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1" w:rsidRPr="00475873" w:rsidRDefault="005E41A1" w:rsidP="005E4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592">
        <w:rPr>
          <w:rFonts w:ascii="Bookman Old Style" w:hAnsi="Bookman Old Style"/>
          <w:sz w:val="28"/>
          <w:szCs w:val="28"/>
        </w:rPr>
        <w:t xml:space="preserve">Муниципальное дошкольное образовательное учреждение </w:t>
      </w:r>
    </w:p>
    <w:p w:rsidR="005E41A1" w:rsidRPr="00BB4592" w:rsidRDefault="005E41A1" w:rsidP="005E41A1">
      <w:pPr>
        <w:jc w:val="center"/>
        <w:rPr>
          <w:rFonts w:ascii="Bookman Old Style" w:hAnsi="Bookman Old Style"/>
          <w:sz w:val="28"/>
          <w:szCs w:val="28"/>
        </w:rPr>
      </w:pPr>
      <w:proofErr w:type="spellStart"/>
      <w:r w:rsidRPr="00BB4592">
        <w:rPr>
          <w:rFonts w:ascii="Bookman Old Style" w:hAnsi="Bookman Old Style"/>
          <w:sz w:val="28"/>
          <w:szCs w:val="28"/>
        </w:rPr>
        <w:t>Вольского</w:t>
      </w:r>
      <w:proofErr w:type="spellEnd"/>
      <w:r w:rsidRPr="00BB4592">
        <w:rPr>
          <w:rFonts w:ascii="Bookman Old Style" w:hAnsi="Bookman Old Style"/>
          <w:sz w:val="28"/>
          <w:szCs w:val="28"/>
        </w:rPr>
        <w:t xml:space="preserve"> муниципального района «Детский сад № 9 «Малышок» </w:t>
      </w:r>
    </w:p>
    <w:p w:rsidR="005E41A1" w:rsidRPr="00BB4592" w:rsidRDefault="005E41A1" w:rsidP="005E41A1">
      <w:pPr>
        <w:jc w:val="center"/>
        <w:rPr>
          <w:rFonts w:ascii="Bookman Old Style" w:hAnsi="Bookman Old Style"/>
          <w:sz w:val="28"/>
          <w:szCs w:val="28"/>
        </w:rPr>
      </w:pPr>
      <w:r w:rsidRPr="00BB4592">
        <w:rPr>
          <w:rFonts w:ascii="Bookman Old Style" w:hAnsi="Bookman Old Style"/>
          <w:sz w:val="28"/>
          <w:szCs w:val="28"/>
        </w:rPr>
        <w:t>города Вольска Саратовской области</w:t>
      </w:r>
    </w:p>
    <w:p w:rsidR="005E41A1" w:rsidRDefault="005E41A1" w:rsidP="005E41A1">
      <w:pPr>
        <w:tabs>
          <w:tab w:val="left" w:pos="6073"/>
          <w:tab w:val="left" w:pos="12023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tbl>
      <w:tblPr>
        <w:tblW w:w="973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8"/>
        <w:gridCol w:w="4813"/>
      </w:tblGrid>
      <w:tr w:rsidR="005E41A1" w:rsidTr="00437DE5">
        <w:trPr>
          <w:trHeight w:val="1409"/>
        </w:trPr>
        <w:tc>
          <w:tcPr>
            <w:tcW w:w="4918" w:type="dxa"/>
          </w:tcPr>
          <w:p w:rsidR="005E41A1" w:rsidRDefault="005E41A1" w:rsidP="00437DE5">
            <w:pPr>
              <w:pStyle w:val="WW-"/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</w:p>
          <w:p w:rsidR="005E41A1" w:rsidRDefault="005E41A1" w:rsidP="00437DE5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заседании </w:t>
            </w:r>
          </w:p>
          <w:p w:rsidR="005E41A1" w:rsidRDefault="005E41A1" w:rsidP="00437DE5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дагогического совета </w:t>
            </w:r>
          </w:p>
          <w:p w:rsidR="005E41A1" w:rsidRDefault="005E41A1" w:rsidP="00437DE5">
            <w:pPr>
              <w:pStyle w:val="WW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ВМР  «Детский сад № 9 «Малышок»</w:t>
            </w:r>
          </w:p>
          <w:p w:rsidR="005E41A1" w:rsidRDefault="005E41A1" w:rsidP="00437DE5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токол № _____________</w:t>
            </w: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  <w:p w:rsidR="005E41A1" w:rsidRDefault="005E41A1" w:rsidP="00437DE5">
            <w:pPr>
              <w:pStyle w:val="WW-"/>
              <w:tabs>
                <w:tab w:val="left" w:pos="2266"/>
              </w:tabs>
              <w:jc w:val="both"/>
            </w:pPr>
          </w:p>
        </w:tc>
        <w:tc>
          <w:tcPr>
            <w:tcW w:w="4813" w:type="dxa"/>
          </w:tcPr>
          <w:p w:rsidR="005E41A1" w:rsidRDefault="005E41A1" w:rsidP="00437DE5">
            <w:pPr>
              <w:pStyle w:val="WW-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УТВЕРЖДЕНА</w:t>
            </w:r>
          </w:p>
          <w:p w:rsidR="005E41A1" w:rsidRDefault="005E41A1" w:rsidP="00437DE5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Заведующим</w:t>
            </w:r>
          </w:p>
          <w:p w:rsidR="005E41A1" w:rsidRDefault="005E41A1" w:rsidP="00437DE5">
            <w:pPr>
              <w:pStyle w:val="WW-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МДОУ  ВМР  </w:t>
            </w:r>
          </w:p>
          <w:p w:rsidR="005E41A1" w:rsidRDefault="005E41A1" w:rsidP="00437DE5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етский сад № 9«Малышок»</w:t>
            </w:r>
          </w:p>
          <w:p w:rsidR="005E41A1" w:rsidRDefault="005E41A1" w:rsidP="00437DE5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Приказ № _________________ </w:t>
            </w:r>
          </w:p>
          <w:p w:rsidR="005E41A1" w:rsidRDefault="005E41A1" w:rsidP="00437DE5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_____________ Н.В.Полякова</w:t>
            </w:r>
          </w:p>
          <w:p w:rsidR="005E41A1" w:rsidRDefault="005E41A1" w:rsidP="00437DE5">
            <w:pPr>
              <w:pStyle w:val="WW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5E41A1" w:rsidRDefault="005E41A1" w:rsidP="00437DE5">
            <w:pPr>
              <w:pStyle w:val="WW-"/>
              <w:tabs>
                <w:tab w:val="left" w:pos="493"/>
              </w:tabs>
              <w:ind w:left="460" w:right="6236"/>
            </w:pPr>
          </w:p>
        </w:tc>
      </w:tr>
    </w:tbl>
    <w:p w:rsidR="005E41A1" w:rsidRDefault="005E41A1" w:rsidP="005E41A1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D1D31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6D1D31">
        <w:rPr>
          <w:rFonts w:ascii="Times New Roman" w:hAnsi="Times New Roman" w:cs="Times New Roman"/>
          <w:b/>
          <w:sz w:val="40"/>
          <w:szCs w:val="40"/>
        </w:rPr>
        <w:t>общеразвиваю</w:t>
      </w:r>
      <w:r>
        <w:rPr>
          <w:rFonts w:ascii="Times New Roman" w:hAnsi="Times New Roman" w:cs="Times New Roman"/>
          <w:b/>
          <w:sz w:val="40"/>
          <w:szCs w:val="40"/>
        </w:rPr>
        <w:t>щ</w:t>
      </w:r>
      <w:r w:rsidRPr="006D1D31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Pr="006D1D31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5E41A1" w:rsidRPr="00581463" w:rsidRDefault="005E41A1" w:rsidP="005E41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581463">
        <w:rPr>
          <w:rFonts w:ascii="Times New Roman" w:eastAsia="Times New Roman" w:hAnsi="Times New Roman" w:cs="Times New Roman"/>
          <w:sz w:val="32"/>
          <w:szCs w:val="32"/>
        </w:rPr>
        <w:t>оциально-педагогической направленности</w:t>
      </w:r>
    </w:p>
    <w:p w:rsidR="005E41A1" w:rsidRPr="00581463" w:rsidRDefault="005E41A1" w:rsidP="005E41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1463">
        <w:rPr>
          <w:rFonts w:ascii="Times New Roman" w:eastAsia="Times New Roman" w:hAnsi="Times New Roman" w:cs="Times New Roman"/>
          <w:sz w:val="32"/>
          <w:szCs w:val="32"/>
        </w:rPr>
        <w:t>для детей  дошкольного возраста</w:t>
      </w:r>
    </w:p>
    <w:p w:rsidR="005E41A1" w:rsidRPr="006D1D31" w:rsidRDefault="005E41A1" w:rsidP="005E41A1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41A1" w:rsidRPr="006D1D31" w:rsidRDefault="005E41A1" w:rsidP="005E41A1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D1D31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Юный математик»</w:t>
      </w:r>
    </w:p>
    <w:p w:rsidR="005E41A1" w:rsidRDefault="005E41A1" w:rsidP="005E41A1">
      <w:pPr>
        <w:tabs>
          <w:tab w:val="left" w:pos="6073"/>
          <w:tab w:val="left" w:pos="12023"/>
        </w:tabs>
        <w:rPr>
          <w:rFonts w:ascii="Times New Roman" w:hAnsi="Times New Roman"/>
          <w:sz w:val="28"/>
          <w:szCs w:val="28"/>
        </w:rPr>
      </w:pPr>
    </w:p>
    <w:p w:rsidR="005E41A1" w:rsidRDefault="005E41A1" w:rsidP="005E41A1">
      <w:pPr>
        <w:tabs>
          <w:tab w:val="left" w:pos="6073"/>
          <w:tab w:val="left" w:pos="12023"/>
        </w:tabs>
        <w:rPr>
          <w:rFonts w:ascii="Times New Roman" w:hAnsi="Times New Roman"/>
          <w:sz w:val="28"/>
          <w:szCs w:val="28"/>
        </w:rPr>
      </w:pPr>
    </w:p>
    <w:p w:rsidR="005E41A1" w:rsidRPr="002C1731" w:rsidRDefault="005E41A1" w:rsidP="005E41A1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  <w:r w:rsidRPr="002C1731">
        <w:rPr>
          <w:rFonts w:ascii="Times New Roman" w:hAnsi="Times New Roman"/>
          <w:sz w:val="28"/>
          <w:szCs w:val="28"/>
        </w:rPr>
        <w:t xml:space="preserve">Возраст учащихся: </w:t>
      </w:r>
      <w:r>
        <w:rPr>
          <w:rFonts w:ascii="Times New Roman" w:hAnsi="Times New Roman"/>
          <w:sz w:val="28"/>
          <w:szCs w:val="28"/>
        </w:rPr>
        <w:t>4-5</w:t>
      </w:r>
      <w:r w:rsidRPr="002C1731">
        <w:rPr>
          <w:rFonts w:ascii="Times New Roman" w:hAnsi="Times New Roman"/>
          <w:sz w:val="28"/>
          <w:szCs w:val="28"/>
        </w:rPr>
        <w:t xml:space="preserve"> лет.  </w:t>
      </w:r>
    </w:p>
    <w:p w:rsidR="005E41A1" w:rsidRDefault="005E41A1" w:rsidP="005E41A1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  <w:r w:rsidRPr="002C1731">
        <w:rPr>
          <w:rFonts w:ascii="Times New Roman" w:hAnsi="Times New Roman"/>
          <w:sz w:val="28"/>
          <w:szCs w:val="28"/>
        </w:rPr>
        <w:t xml:space="preserve">Срок реализации: 1 год  </w:t>
      </w:r>
    </w:p>
    <w:p w:rsidR="005E41A1" w:rsidRPr="002C1731" w:rsidRDefault="005E41A1" w:rsidP="005E41A1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</w:p>
    <w:p w:rsidR="005E41A1" w:rsidRDefault="005E41A1" w:rsidP="005E41A1">
      <w:pPr>
        <w:pStyle w:val="WW-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втор программы:</w:t>
      </w:r>
    </w:p>
    <w:p w:rsidR="005E41A1" w:rsidRDefault="005E41A1" w:rsidP="005E41A1">
      <w:pPr>
        <w:pStyle w:val="WW-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кина</w:t>
      </w:r>
      <w:proofErr w:type="spellEnd"/>
      <w:r>
        <w:rPr>
          <w:rFonts w:ascii="Times New Roman" w:hAnsi="Times New Roman"/>
        </w:rPr>
        <w:t xml:space="preserve"> Марина Петровна</w:t>
      </w:r>
    </w:p>
    <w:p w:rsidR="005E41A1" w:rsidRDefault="005E41A1" w:rsidP="005E41A1">
      <w:pPr>
        <w:pStyle w:val="WW-"/>
        <w:jc w:val="right"/>
        <w:rPr>
          <w:rFonts w:ascii="Calibri" w:hAnsi="Calibri"/>
        </w:rPr>
      </w:pPr>
      <w:r>
        <w:rPr>
          <w:rFonts w:ascii="Times New Roman" w:hAnsi="Times New Roman"/>
        </w:rPr>
        <w:t>Воспитатель</w:t>
      </w:r>
    </w:p>
    <w:p w:rsidR="005E41A1" w:rsidRDefault="005E41A1" w:rsidP="009C2480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41A1" w:rsidRDefault="005E41A1" w:rsidP="009C2480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41A1" w:rsidRDefault="005E41A1" w:rsidP="009C2480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2480" w:rsidRPr="0088022D" w:rsidRDefault="009C2480" w:rsidP="009C2480">
      <w:pPr>
        <w:pStyle w:val="a3"/>
        <w:numPr>
          <w:ilvl w:val="0"/>
          <w:numId w:val="37"/>
        </w:num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88022D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9C2480" w:rsidRPr="00EA59E1" w:rsidRDefault="009C2480" w:rsidP="009C2480">
      <w:pPr>
        <w:pStyle w:val="a3"/>
        <w:tabs>
          <w:tab w:val="left" w:pos="1202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093"/>
        <w:gridCol w:w="1939"/>
      </w:tblGrid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5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53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3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537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9C2480" w:rsidRPr="008F1537" w:rsidTr="009C2480">
        <w:trPr>
          <w:trHeight w:val="647"/>
        </w:trPr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53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480" w:rsidRPr="008F1537" w:rsidTr="009C2480">
        <w:trPr>
          <w:trHeight w:val="647"/>
        </w:trPr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а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8" w:type="dxa"/>
          </w:tcPr>
          <w:p w:rsidR="009C2480" w:rsidRPr="00EF4A4B" w:rsidRDefault="009C2480" w:rsidP="009C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4A4B">
              <w:rPr>
                <w:rFonts w:ascii="Times New Roman" w:hAnsi="Times New Roman"/>
                <w:bCs/>
                <w:iCs/>
                <w:sz w:val="28"/>
                <w:szCs w:val="28"/>
              </w:rPr>
              <w:t>Блок №1. «Комплекс основных характеристик дополнительно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EF4A4B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EF4A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щеобразовательной </w:t>
            </w:r>
            <w:proofErr w:type="spellStart"/>
            <w:r w:rsidRPr="00EF4A4B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ей</w:t>
            </w:r>
            <w:proofErr w:type="spellEnd"/>
            <w:r w:rsidRPr="00EF4A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граммы»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53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53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78" w:type="dxa"/>
          </w:tcPr>
          <w:p w:rsidR="009C2480" w:rsidRPr="00067432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7432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53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278" w:type="dxa"/>
          </w:tcPr>
          <w:p w:rsidR="009C2480" w:rsidRPr="00067432" w:rsidRDefault="009C2480" w:rsidP="0096716E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537">
              <w:rPr>
                <w:rFonts w:ascii="Times New Roman" w:hAnsi="Times New Roman"/>
                <w:sz w:val="28"/>
                <w:szCs w:val="28"/>
              </w:rPr>
              <w:t>Содержание программы «</w:t>
            </w:r>
            <w:r w:rsidR="0096716E">
              <w:rPr>
                <w:rFonts w:ascii="Times New Roman" w:hAnsi="Times New Roman"/>
                <w:sz w:val="28"/>
                <w:szCs w:val="28"/>
              </w:rPr>
              <w:t>Юный математик</w:t>
            </w:r>
            <w:r w:rsidRPr="008F15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8" w:type="dxa"/>
          </w:tcPr>
          <w:p w:rsidR="009C2480" w:rsidRPr="00CC0DCE" w:rsidRDefault="009C2480" w:rsidP="009C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DCE">
              <w:rPr>
                <w:rFonts w:ascii="Times New Roman" w:hAnsi="Times New Roman"/>
                <w:bCs/>
                <w:sz w:val="28"/>
                <w:szCs w:val="28"/>
              </w:rPr>
              <w:t>Блок № 2. «Комплекс организационно-педагогических условий</w:t>
            </w:r>
          </w:p>
          <w:p w:rsidR="009C2480" w:rsidRPr="008F1537" w:rsidRDefault="009C2480" w:rsidP="009C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CE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дополнительной общеобразовательной </w:t>
            </w:r>
            <w:proofErr w:type="spellStart"/>
            <w:r w:rsidRPr="00CC0DCE">
              <w:rPr>
                <w:rFonts w:ascii="Times New Roman" w:hAnsi="Times New Roman"/>
                <w:bCs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0DCE">
              <w:rPr>
                <w:rFonts w:ascii="Times New Roman" w:hAnsi="Times New Roman"/>
                <w:bCs/>
                <w:sz w:val="28"/>
                <w:szCs w:val="28"/>
              </w:rPr>
              <w:t>программы»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очный материал. 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1953" w:type="dxa"/>
          </w:tcPr>
          <w:p w:rsidR="009C2480" w:rsidRPr="008F1537" w:rsidRDefault="009C2480" w:rsidP="0096716E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71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материал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C2480" w:rsidRPr="008F1537" w:rsidTr="009C2480"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24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2480" w:rsidRPr="008F1537" w:rsidTr="00475873">
        <w:trPr>
          <w:trHeight w:val="389"/>
        </w:trPr>
        <w:tc>
          <w:tcPr>
            <w:tcW w:w="822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278" w:type="dxa"/>
          </w:tcPr>
          <w:p w:rsidR="009C2480" w:rsidRPr="008F1537" w:rsidRDefault="009C2480" w:rsidP="009C2480">
            <w:pPr>
              <w:tabs>
                <w:tab w:val="left" w:pos="1202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537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953" w:type="dxa"/>
          </w:tcPr>
          <w:p w:rsidR="009C2480" w:rsidRPr="008F1537" w:rsidRDefault="0096716E" w:rsidP="009C2480">
            <w:pPr>
              <w:tabs>
                <w:tab w:val="left" w:pos="120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9C2480" w:rsidRDefault="009C2480" w:rsidP="009C2480">
      <w:pPr>
        <w:pStyle w:val="Default"/>
        <w:ind w:left="360"/>
        <w:jc w:val="center"/>
        <w:rPr>
          <w:b/>
          <w:bCs/>
          <w:sz w:val="32"/>
          <w:szCs w:val="32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2480" w:rsidRPr="0083053A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053A">
        <w:rPr>
          <w:rFonts w:ascii="Times New Roman" w:hAnsi="Times New Roman"/>
          <w:b/>
          <w:sz w:val="36"/>
          <w:szCs w:val="36"/>
        </w:rPr>
        <w:lastRenderedPageBreak/>
        <w:t>Информационная карта</w:t>
      </w:r>
    </w:p>
    <w:p w:rsidR="009C2480" w:rsidRPr="0083053A" w:rsidRDefault="009C2480" w:rsidP="009C2480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395"/>
      </w:tblGrid>
      <w:tr w:rsidR="009C2480" w:rsidRPr="0083053A" w:rsidTr="009C2480">
        <w:trPr>
          <w:trHeight w:val="372"/>
        </w:trPr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53A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  <w:r w:rsidRPr="0083053A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4395" w:type="dxa"/>
          </w:tcPr>
          <w:p w:rsidR="009C2480" w:rsidRPr="0096716E" w:rsidRDefault="00BC0AAA" w:rsidP="0096716E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 – педагогическ</w:t>
            </w:r>
            <w:r w:rsidR="0096716E" w:rsidRPr="00967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967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Способ освоение содержание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9C2480" w:rsidRPr="0083053A" w:rsidTr="009C2480">
        <w:tc>
          <w:tcPr>
            <w:tcW w:w="4644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395" w:type="dxa"/>
          </w:tcPr>
          <w:p w:rsidR="009C2480" w:rsidRPr="0083053A" w:rsidRDefault="009C2480" w:rsidP="009C2480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53A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9C2480" w:rsidRDefault="009C2480" w:rsidP="009C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C2480" w:rsidRPr="0083053A" w:rsidRDefault="009C2480" w:rsidP="009C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053A">
        <w:rPr>
          <w:rFonts w:ascii="Times New Roman" w:hAnsi="Times New Roman"/>
          <w:b/>
          <w:bCs/>
          <w:iCs/>
          <w:sz w:val="28"/>
          <w:szCs w:val="28"/>
        </w:rPr>
        <w:t xml:space="preserve">Блок №1. «Комплекс основных характеристик </w:t>
      </w:r>
      <w:proofErr w:type="gramStart"/>
      <w:r w:rsidRPr="0083053A">
        <w:rPr>
          <w:rFonts w:ascii="Times New Roman" w:hAnsi="Times New Roman"/>
          <w:b/>
          <w:bCs/>
          <w:iCs/>
          <w:sz w:val="28"/>
          <w:szCs w:val="28"/>
        </w:rPr>
        <w:t>дополнительной</w:t>
      </w:r>
      <w:proofErr w:type="gramEnd"/>
    </w:p>
    <w:p w:rsidR="009C2480" w:rsidRPr="0083053A" w:rsidRDefault="009C2480" w:rsidP="009C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053A">
        <w:rPr>
          <w:rFonts w:ascii="Times New Roman" w:hAnsi="Times New Roman"/>
          <w:b/>
          <w:bCs/>
          <w:iCs/>
          <w:sz w:val="28"/>
          <w:szCs w:val="28"/>
        </w:rPr>
        <w:t xml:space="preserve">общеобразовательной </w:t>
      </w:r>
      <w:proofErr w:type="spellStart"/>
      <w:r w:rsidRPr="0083053A">
        <w:rPr>
          <w:rFonts w:ascii="Times New Roman" w:hAnsi="Times New Roman"/>
          <w:b/>
          <w:bCs/>
          <w:iCs/>
          <w:sz w:val="28"/>
          <w:szCs w:val="28"/>
        </w:rPr>
        <w:t>общеразвивающей</w:t>
      </w:r>
      <w:proofErr w:type="spellEnd"/>
      <w:r w:rsidRPr="0083053A">
        <w:rPr>
          <w:rFonts w:ascii="Times New Roman" w:hAnsi="Times New Roman"/>
          <w:b/>
          <w:bCs/>
          <w:iCs/>
          <w:sz w:val="28"/>
          <w:szCs w:val="28"/>
        </w:rPr>
        <w:t xml:space="preserve"> программы»</w:t>
      </w:r>
    </w:p>
    <w:p w:rsidR="009C2480" w:rsidRPr="0083053A" w:rsidRDefault="009C2480" w:rsidP="009C2480">
      <w:pPr>
        <w:pStyle w:val="a3"/>
        <w:spacing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C2480" w:rsidRDefault="00475873" w:rsidP="009C2480">
      <w:pPr>
        <w:pStyle w:val="Default"/>
        <w:ind w:left="36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>1.1.</w:t>
      </w:r>
      <w:r w:rsidR="009C2480" w:rsidRPr="0083053A">
        <w:rPr>
          <w:b/>
          <w:sz w:val="28"/>
          <w:szCs w:val="28"/>
        </w:rPr>
        <w:t>Пояснительная записка</w:t>
      </w:r>
    </w:p>
    <w:p w:rsidR="00BC0AAA" w:rsidRPr="00BC0AAA" w:rsidRDefault="00BC0AAA" w:rsidP="00BC0A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0AAA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ребенка-дошкольника.</w:t>
      </w:r>
    </w:p>
    <w:p w:rsidR="00BC0AAA" w:rsidRPr="00BC0AAA" w:rsidRDefault="00BC0AAA" w:rsidP="00BC0A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0AAA">
        <w:rPr>
          <w:rFonts w:ascii="Times New Roman" w:eastAsia="Times New Roman" w:hAnsi="Times New Roman" w:cs="Times New Roman"/>
          <w:sz w:val="28"/>
          <w:szCs w:val="28"/>
        </w:rPr>
        <w:t>Организация данной образовательной программы дает возможность развивать познавательную активность, интерес к математике, развивать логическое мышление.</w:t>
      </w:r>
    </w:p>
    <w:p w:rsidR="00BC0AAA" w:rsidRPr="00BC0AAA" w:rsidRDefault="00BC0AAA" w:rsidP="00BC0A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0AAA">
        <w:rPr>
          <w:rFonts w:ascii="Times New Roman" w:eastAsia="Times New Roman" w:hAnsi="Times New Roman" w:cs="Times New Roman"/>
          <w:sz w:val="28"/>
          <w:szCs w:val="28"/>
        </w:rPr>
        <w:t>По своему содержанию является социально-педагогической. Ее особенность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Деятельность организовывается на основе интересов, потребностей и склонностей детей, тем самым стимулируя желания детей заниматься математикой. Особое внимание уделяется развитию логических форм мышления.</w:t>
      </w:r>
    </w:p>
    <w:p w:rsidR="00BC0AAA" w:rsidRPr="00BC0AAA" w:rsidRDefault="00BC0AAA" w:rsidP="00BC0AAA">
      <w:pPr>
        <w:rPr>
          <w:rFonts w:ascii="Times New Roman" w:eastAsia="Times New Roman" w:hAnsi="Times New Roman" w:cs="Times New Roman"/>
          <w:sz w:val="28"/>
          <w:szCs w:val="28"/>
        </w:rPr>
      </w:pPr>
      <w:r w:rsidRPr="00BC0AAA">
        <w:rPr>
          <w:rFonts w:ascii="Times New Roman" w:eastAsia="Times New Roman" w:hAnsi="Times New Roman" w:cs="Times New Roman"/>
          <w:sz w:val="28"/>
          <w:szCs w:val="28"/>
        </w:rPr>
        <w:t>Формирование логического мышления - важная составная часть педагогического процесса. Решается она в основном средствами занимательности в обучении математике. Математика дает реальные предпосылки для развития логического мышления. Задача воспитателя – помочь детям в полной мере проявить свои способности, развить инициативу, самостоятельность, руководить умственной деятельностью детей, организовывать и направлять ее.</w:t>
      </w:r>
    </w:p>
    <w:p w:rsidR="00BC0AAA" w:rsidRDefault="00BC0AAA" w:rsidP="002E5E5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51" w:rsidRPr="00C23B08" w:rsidRDefault="002E5E51" w:rsidP="002E5E5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126302"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образовательной программы «</w:t>
      </w:r>
      <w:r w:rsidRPr="000E2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математик</w:t>
      </w:r>
      <w:r>
        <w:rPr>
          <w:rFonts w:ascii="Times New Roman" w:hAnsi="Times New Roman" w:cs="Times New Roman"/>
          <w:color w:val="000000"/>
          <w:sz w:val="28"/>
          <w:szCs w:val="28"/>
        </w:rPr>
        <w:t>» состоит в том, что в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5E51" w:rsidRDefault="002E5E51" w:rsidP="002E5E5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 совмест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softHyphen/>
        <w:t>ная деятельность взрослых и детей в процессе занятий, игры, общении и самостоятельной деятельности детей.</w:t>
      </w:r>
      <w:r w:rsidRPr="00C94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E51" w:rsidRPr="0087784F" w:rsidRDefault="002E5E51" w:rsidP="002E5E5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ывается практическая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 xml:space="preserve"> помощь педагогам в подготовке и проведении занятий по развитию математических пред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softHyphen/>
        <w:t>ставлений в каж</w:t>
      </w:r>
      <w:r>
        <w:rPr>
          <w:rFonts w:ascii="Times New Roman" w:hAnsi="Times New Roman" w:cs="Times New Roman"/>
          <w:sz w:val="28"/>
          <w:szCs w:val="28"/>
        </w:rPr>
        <w:t>дой возрастной группе дошкольного обра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зовательного учреждения;</w:t>
      </w:r>
    </w:p>
    <w:p w:rsidR="002E5E51" w:rsidRDefault="002E5E51" w:rsidP="002E5E51">
      <w:pPr>
        <w:pStyle w:val="21"/>
        <w:shd w:val="clear" w:color="auto" w:fill="auto"/>
        <w:spacing w:before="0" w:line="240" w:lineRule="auto"/>
        <w:ind w:left="23" w:right="23" w:firstLine="3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7784F">
        <w:rPr>
          <w:rFonts w:ascii="Times New Roman" w:hAnsi="Times New Roman" w:cs="Times New Roman"/>
          <w:sz w:val="28"/>
          <w:szCs w:val="28"/>
        </w:rPr>
        <w:t>ет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истема</w:t>
      </w:r>
      <w:r w:rsidRPr="0087784F">
        <w:rPr>
          <w:rFonts w:ascii="Times New Roman" w:hAnsi="Times New Roman" w:cs="Times New Roman"/>
          <w:sz w:val="28"/>
          <w:szCs w:val="28"/>
        </w:rPr>
        <w:t xml:space="preserve"> увлекательных игр и упраж</w:t>
      </w:r>
      <w:r w:rsidRPr="0087784F">
        <w:rPr>
          <w:rFonts w:ascii="Times New Roman" w:hAnsi="Times New Roman" w:cs="Times New Roman"/>
          <w:sz w:val="28"/>
          <w:szCs w:val="28"/>
        </w:rPr>
        <w:softHyphen/>
        <w:t xml:space="preserve">нений (с числами, цифрами, знаками, геометрическими фигурами), позволяющих </w:t>
      </w:r>
      <w:r w:rsidRPr="0094302E">
        <w:rPr>
          <w:rFonts w:ascii="Times New Roman" w:hAnsi="Times New Roman" w:cs="Times New Roman"/>
          <w:sz w:val="28"/>
          <w:szCs w:val="28"/>
        </w:rPr>
        <w:t>усвоить программу;</w:t>
      </w:r>
      <w:r w:rsidRPr="00F76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5E51" w:rsidRDefault="002E5E51" w:rsidP="002E5E51">
      <w:pPr>
        <w:pStyle w:val="21"/>
        <w:shd w:val="clear" w:color="auto" w:fill="auto"/>
        <w:spacing w:before="0" w:line="240" w:lineRule="auto"/>
        <w:ind w:left="23" w:right="23" w:firstLine="301"/>
        <w:rPr>
          <w:rFonts w:ascii="Times New Roman" w:hAnsi="Times New Roman" w:cs="Times New Roman"/>
          <w:color w:val="000000"/>
          <w:sz w:val="28"/>
          <w:szCs w:val="28"/>
        </w:rPr>
      </w:pPr>
      <w:r w:rsidRPr="0087784F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87784F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ких представлений.</w:t>
      </w:r>
    </w:p>
    <w:p w:rsidR="002E5E51" w:rsidRPr="00C94996" w:rsidRDefault="002E5E51" w:rsidP="002E5E51">
      <w:pPr>
        <w:pStyle w:val="21"/>
        <w:shd w:val="clear" w:color="auto" w:fill="auto"/>
        <w:spacing w:before="0" w:line="240" w:lineRule="auto"/>
        <w:ind w:left="23" w:right="40" w:firstLine="278"/>
        <w:rPr>
          <w:rFonts w:ascii="Times New Roman" w:hAnsi="Times New Roman" w:cs="Times New Roman"/>
          <w:sz w:val="28"/>
          <w:szCs w:val="28"/>
        </w:rPr>
      </w:pPr>
      <w:r w:rsidRPr="00C94996">
        <w:rPr>
          <w:rFonts w:ascii="Times New Roman" w:hAnsi="Times New Roman" w:cs="Times New Roman"/>
          <w:color w:val="000000"/>
          <w:sz w:val="28"/>
          <w:szCs w:val="28"/>
        </w:rPr>
        <w:t>Акцент в УМК сделан на развитие познавательных дей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ствий (анализ и синтез, сравнение, обобщение, моделирова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ние и т.д.), формирование предпосылок к учебной деятельно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сти.</w:t>
      </w:r>
    </w:p>
    <w:p w:rsidR="002E5E51" w:rsidRPr="00C94996" w:rsidRDefault="002E5E51" w:rsidP="002E5E51">
      <w:pPr>
        <w:pStyle w:val="21"/>
        <w:shd w:val="clear" w:color="auto" w:fill="auto"/>
        <w:spacing w:before="0" w:line="240" w:lineRule="auto"/>
        <w:ind w:left="23" w:right="40" w:firstLine="278"/>
        <w:rPr>
          <w:rFonts w:ascii="Times New Roman" w:hAnsi="Times New Roman" w:cs="Times New Roman"/>
          <w:sz w:val="28"/>
          <w:szCs w:val="28"/>
        </w:rPr>
      </w:pPr>
      <w:r w:rsidRPr="00C94996">
        <w:rPr>
          <w:rFonts w:ascii="Times New Roman" w:hAnsi="Times New Roman" w:cs="Times New Roman"/>
          <w:color w:val="000000"/>
          <w:sz w:val="28"/>
          <w:szCs w:val="28"/>
        </w:rPr>
        <w:t>Реализация личностно-ориентированной модели обеспе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чивается индивидуальными рабочими тетрадями, в которых ребенок самостоятельно выполняет игровые задания и уп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 в своем темпе, используя опыт, приобретенный ранее.</w:t>
      </w:r>
    </w:p>
    <w:p w:rsidR="002E5E51" w:rsidRDefault="002E5E51" w:rsidP="002E5E51">
      <w:pPr>
        <w:pStyle w:val="21"/>
        <w:shd w:val="clear" w:color="auto" w:fill="auto"/>
        <w:spacing w:before="0" w:line="240" w:lineRule="auto"/>
        <w:ind w:left="23" w:right="40"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C94996">
        <w:rPr>
          <w:rFonts w:ascii="Times New Roman" w:hAnsi="Times New Roman" w:cs="Times New Roman"/>
          <w:color w:val="000000"/>
          <w:sz w:val="28"/>
          <w:szCs w:val="28"/>
        </w:rPr>
        <w:t>Формирование математических представлений предполага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ет включение в жизнь ребенка специально спроектированные ситуации общения, действий (индивидуальных и коллектив</w:t>
      </w:r>
      <w:r w:rsidRPr="00C94996">
        <w:rPr>
          <w:rFonts w:ascii="Times New Roman" w:hAnsi="Times New Roman" w:cs="Times New Roman"/>
          <w:color w:val="000000"/>
          <w:sz w:val="28"/>
          <w:szCs w:val="28"/>
        </w:rPr>
        <w:softHyphen/>
        <w:t>ных), в которых он принимает активное участие.</w:t>
      </w:r>
    </w:p>
    <w:p w:rsidR="002E5E51" w:rsidRDefault="002E5E51" w:rsidP="002E5E51">
      <w:pPr>
        <w:pStyle w:val="21"/>
        <w:shd w:val="clear" w:color="auto" w:fill="auto"/>
        <w:spacing w:before="0" w:line="240" w:lineRule="auto"/>
        <w:ind w:right="40" w:firstLine="301"/>
        <w:rPr>
          <w:rFonts w:ascii="Times New Roman" w:hAnsi="Times New Roman" w:cs="Times New Roman"/>
          <w:sz w:val="28"/>
          <w:szCs w:val="28"/>
        </w:rPr>
      </w:pPr>
      <w:r w:rsidRPr="00126302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2E5E51" w:rsidRPr="00F768B4" w:rsidRDefault="002E5E51" w:rsidP="002E5E5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программы происходит всестороннее развитие ребенка, что 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</w:rPr>
        <w:t>: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Calibri" w:eastAsia="Times New Roman" w:hAnsi="Calibri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>формированию запас</w:t>
      </w:r>
      <w:r>
        <w:rPr>
          <w:rFonts w:ascii="Times New Roman" w:eastAsia="Times New Roman" w:hAnsi="Times New Roman" w:cs="Times New Roman"/>
          <w:sz w:val="28"/>
          <w:szCs w:val="28"/>
        </w:rPr>
        <w:t>а знаний, умений и навыков, к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торые станут базой дальнейшего обучения;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840" w:right="5" w:hanging="283"/>
        <w:jc w:val="both"/>
        <w:rPr>
          <w:rFonts w:ascii="Calibri" w:eastAsia="Times New Roman" w:hAnsi="Calibri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pacing w:val="-10"/>
          <w:sz w:val="28"/>
          <w:szCs w:val="28"/>
        </w:rPr>
        <w:t>б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>овладению мыслительн</w:t>
      </w:r>
      <w:r>
        <w:rPr>
          <w:rFonts w:ascii="Times New Roman" w:hAnsi="Times New Roman" w:cs="Times New Roman"/>
          <w:sz w:val="28"/>
          <w:szCs w:val="28"/>
        </w:rPr>
        <w:t xml:space="preserve">ыми операциями (анализ и </w:t>
      </w:r>
      <w:r>
        <w:rPr>
          <w:rFonts w:ascii="Times New Roman" w:eastAsia="Times New Roman" w:hAnsi="Times New Roman" w:cs="Times New Roman"/>
          <w:sz w:val="28"/>
          <w:szCs w:val="28"/>
        </w:rPr>
        <w:t>си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тез, сравнение, обобщение, классификация);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840" w:right="5" w:hanging="283"/>
        <w:jc w:val="both"/>
        <w:rPr>
          <w:rFonts w:ascii="Calibri" w:eastAsia="Times New Roman" w:hAnsi="Calibri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pacing w:val="-3"/>
          <w:sz w:val="28"/>
          <w:szCs w:val="28"/>
        </w:rPr>
        <w:t>в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>формированию уме</w:t>
      </w:r>
      <w:r>
        <w:rPr>
          <w:rFonts w:ascii="Times New Roman" w:eastAsia="Times New Roman" w:hAnsi="Times New Roman" w:cs="Times New Roman"/>
          <w:sz w:val="28"/>
          <w:szCs w:val="28"/>
        </w:rPr>
        <w:t>ния понять учебную задачу и вы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полнить ее самостоятельно;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840" w:right="1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pacing w:val="-5"/>
          <w:sz w:val="28"/>
          <w:szCs w:val="28"/>
        </w:rPr>
        <w:t>г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ю умения планировать учебную </w:t>
      </w:r>
      <w:r>
        <w:rPr>
          <w:rFonts w:ascii="Times New Roman" w:eastAsia="Times New Roman" w:hAnsi="Times New Roman" w:cs="Times New Roman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ность и осуществлять самоконтроль и самооценку;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840" w:right="10" w:hanging="283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94302E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proofErr w:type="spellEnd"/>
      <w:r w:rsidRPr="0094302E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ю способности к </w:t>
      </w:r>
      <w:proofErr w:type="spellStart"/>
      <w:r w:rsidRPr="0094302E">
        <w:rPr>
          <w:rFonts w:ascii="Times New Roman" w:eastAsia="Times New Roman" w:hAnsi="Times New Roman" w:cs="Times New Roman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и п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явлению волевых у</w:t>
      </w:r>
      <w:r>
        <w:rPr>
          <w:rFonts w:ascii="Times New Roman" w:eastAsia="Times New Roman" w:hAnsi="Times New Roman" w:cs="Times New Roman"/>
          <w:sz w:val="28"/>
          <w:szCs w:val="28"/>
        </w:rPr>
        <w:t>силий для выполнения постав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302E">
        <w:rPr>
          <w:rFonts w:ascii="Times New Roman" w:eastAsia="Times New Roman" w:hAnsi="Times New Roman" w:cs="Times New Roman"/>
          <w:sz w:val="28"/>
          <w:szCs w:val="28"/>
        </w:rPr>
        <w:t>ных задач;</w:t>
      </w:r>
    </w:p>
    <w:p w:rsidR="002E5E51" w:rsidRPr="0094302E" w:rsidRDefault="002E5E51" w:rsidP="002E5E51">
      <w:pPr>
        <w:shd w:val="clear" w:color="auto" w:fill="FFFFFF"/>
        <w:tabs>
          <w:tab w:val="left" w:pos="840"/>
        </w:tabs>
        <w:spacing w:after="0" w:line="240" w:lineRule="auto"/>
        <w:ind w:left="557"/>
        <w:jc w:val="both"/>
        <w:rPr>
          <w:rFonts w:ascii="Calibri" w:eastAsia="Times New Roman" w:hAnsi="Calibri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pacing w:val="-6"/>
          <w:sz w:val="28"/>
          <w:szCs w:val="28"/>
        </w:rPr>
        <w:t>е)</w:t>
      </w:r>
      <w:r w:rsidRPr="0094302E">
        <w:rPr>
          <w:rFonts w:ascii="Times New Roman" w:eastAsia="Times New Roman" w:hAnsi="Times New Roman" w:cs="Times New Roman"/>
          <w:sz w:val="28"/>
          <w:szCs w:val="28"/>
        </w:rPr>
        <w:tab/>
        <w:t>овладению навыками речевого общения;</w:t>
      </w:r>
    </w:p>
    <w:p w:rsidR="00BC0AAA" w:rsidRDefault="002E5E51" w:rsidP="002E5E51">
      <w:pPr>
        <w:shd w:val="clear" w:color="auto" w:fill="FFFFFF"/>
        <w:spacing w:after="0" w:line="240" w:lineRule="auto"/>
        <w:ind w:left="324" w:firstLine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2E">
        <w:rPr>
          <w:rFonts w:ascii="Times New Roman" w:eastAsia="Times New Roman" w:hAnsi="Times New Roman" w:cs="Times New Roman"/>
          <w:sz w:val="28"/>
          <w:szCs w:val="28"/>
        </w:rPr>
        <w:t xml:space="preserve">ж) развитию мелкой моторики и зрительно-двигательной координации. </w:t>
      </w:r>
    </w:p>
    <w:p w:rsidR="00811792" w:rsidRDefault="00811792" w:rsidP="00811792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0F78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с </w:t>
      </w:r>
      <w:r w:rsidRPr="00270F78">
        <w:rPr>
          <w:rFonts w:ascii="Times New Roman" w:eastAsia="Times New Roman" w:hAnsi="Times New Roman" w:cs="Times New Roman"/>
          <w:sz w:val="28"/>
          <w:szCs w:val="28"/>
          <w:u w:val="single"/>
        </w:rPr>
        <w:t>учетом</w:t>
      </w:r>
      <w:r w:rsidRPr="00270F78">
        <w:rPr>
          <w:rFonts w:ascii="Times New Roman" w:eastAsia="Times New Roman" w:hAnsi="Times New Roman" w:cs="Times New Roman"/>
          <w:sz w:val="28"/>
          <w:szCs w:val="28"/>
        </w:rPr>
        <w:t>: основной общеобразовательной программы дошкольного образования </w:t>
      </w:r>
      <w:r w:rsidRPr="00270F78">
        <w:rPr>
          <w:rFonts w:ascii="Times New Roman" w:eastAsia="Times New Roman" w:hAnsi="Times New Roman" w:cs="Times New Roman"/>
          <w:iCs/>
          <w:sz w:val="28"/>
          <w:szCs w:val="28"/>
        </w:rPr>
        <w:t>«От рождения до школы»</w:t>
      </w:r>
      <w:r w:rsidRPr="00270F78">
        <w:rPr>
          <w:rFonts w:ascii="Times New Roman" w:eastAsia="Times New Roman" w:hAnsi="Times New Roman" w:cs="Times New Roman"/>
          <w:sz w:val="28"/>
          <w:szCs w:val="28"/>
        </w:rPr>
        <w:t xml:space="preserve"> под редакцией Н. Е. </w:t>
      </w:r>
      <w:proofErr w:type="spellStart"/>
      <w:r w:rsidRPr="00270F78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70F78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; пособия «Игры и упражнения по развитию умственных способностей у </w:t>
      </w:r>
      <w:r w:rsidRPr="00270F78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270F78">
        <w:rPr>
          <w:rFonts w:ascii="Times New Roman" w:eastAsia="Times New Roman" w:hAnsi="Times New Roman" w:cs="Times New Roman"/>
          <w:sz w:val="28"/>
          <w:szCs w:val="28"/>
        </w:rPr>
        <w:t xml:space="preserve"> дошкольного возраста» Л. А. </w:t>
      </w:r>
      <w:proofErr w:type="spellStart"/>
      <w:r w:rsidRPr="00270F78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270F78">
        <w:rPr>
          <w:rFonts w:ascii="Times New Roman" w:eastAsia="Times New Roman" w:hAnsi="Times New Roman" w:cs="Times New Roman"/>
          <w:sz w:val="28"/>
          <w:szCs w:val="28"/>
        </w:rPr>
        <w:t>, О. М. Дьяченко; пособия </w:t>
      </w:r>
      <w:r w:rsidRPr="00270F78">
        <w:rPr>
          <w:rFonts w:ascii="Times New Roman" w:eastAsia="Times New Roman" w:hAnsi="Times New Roman" w:cs="Times New Roman"/>
          <w:iCs/>
          <w:sz w:val="28"/>
          <w:szCs w:val="28"/>
        </w:rPr>
        <w:t>«Развитие интеллектуальных способностей дошкольника»</w:t>
      </w:r>
      <w:r w:rsidRPr="00270F78">
        <w:rPr>
          <w:rFonts w:ascii="Times New Roman" w:eastAsia="Times New Roman" w:hAnsi="Times New Roman" w:cs="Times New Roman"/>
          <w:sz w:val="28"/>
          <w:szCs w:val="28"/>
        </w:rPr>
        <w:t> Л. Ф. Тихомирова.</w:t>
      </w:r>
      <w:proofErr w:type="gramEnd"/>
    </w:p>
    <w:p w:rsidR="00811792" w:rsidRDefault="00811792" w:rsidP="002E5E51">
      <w:pPr>
        <w:shd w:val="clear" w:color="auto" w:fill="FFFFFF"/>
        <w:spacing w:after="0" w:line="240" w:lineRule="auto"/>
        <w:ind w:left="324" w:firstLine="2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51" w:rsidRPr="00C23B08" w:rsidRDefault="002E5E51" w:rsidP="002E5E51">
      <w:pPr>
        <w:shd w:val="clear" w:color="auto" w:fill="FFFFFF"/>
        <w:spacing w:after="0" w:line="240" w:lineRule="auto"/>
        <w:ind w:left="324" w:firstLine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0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особенности программы  </w:t>
      </w:r>
    </w:p>
    <w:p w:rsidR="002E5E51" w:rsidRPr="0087784F" w:rsidRDefault="002E5E51" w:rsidP="002E5E51">
      <w:pPr>
        <w:pStyle w:val="21"/>
        <w:shd w:val="clear" w:color="auto" w:fill="auto"/>
        <w:spacing w:before="0" w:line="240" w:lineRule="auto"/>
        <w:ind w:left="23" w:right="23" w:firstLine="301"/>
        <w:rPr>
          <w:rFonts w:ascii="Times New Roman" w:hAnsi="Times New Roman" w:cs="Times New Roman"/>
          <w:sz w:val="28"/>
          <w:szCs w:val="28"/>
        </w:rPr>
      </w:pPr>
      <w:r w:rsidRPr="0087784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87784F">
        <w:rPr>
          <w:rFonts w:ascii="Times New Roman" w:hAnsi="Times New Roman" w:cs="Times New Roman"/>
          <w:sz w:val="28"/>
          <w:szCs w:val="28"/>
        </w:rPr>
        <w:t>кружка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одно из направлений образования в области «Познавательное развитие», включаю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softHyphen/>
        <w:t>щее не только первичное формирование о количестве, числе, пространстве и времени, форме, размере, но и предполагаю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е </w:t>
      </w:r>
      <w:r w:rsidRPr="008778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познавательных интересов ребенка.</w:t>
      </w:r>
    </w:p>
    <w:p w:rsidR="002E5E51" w:rsidRPr="0087784F" w:rsidRDefault="002E5E51" w:rsidP="002E5E51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5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  </w:t>
      </w:r>
      <w:r w:rsidRPr="00E3485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784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778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далее –</w:t>
      </w:r>
      <w:r w:rsidRPr="0087784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87784F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</w:t>
      </w:r>
      <w:r w:rsidRPr="008778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 ориентировано на </w:t>
      </w:r>
      <w:r w:rsidRPr="0087784F">
        <w:rPr>
          <w:rFonts w:ascii="Times New Roman" w:eastAsia="Times New Roman" w:hAnsi="Times New Roman" w:cs="Times New Roman"/>
          <w:bCs/>
          <w:sz w:val="28"/>
          <w:szCs w:val="28"/>
        </w:rPr>
        <w:t>развитие математических</w:t>
      </w:r>
      <w:r>
        <w:rPr>
          <w:rFonts w:ascii="Times New Roman" w:eastAsia="Times New Roman" w:hAnsi="Times New Roman" w:cs="Times New Roman"/>
          <w:sz w:val="28"/>
          <w:szCs w:val="28"/>
        </w:rPr>
        <w:t> способностей детей 4 – 5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 xml:space="preserve"> лет, которое осуществляется в двух </w:t>
      </w:r>
      <w:r w:rsidRPr="008778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авлениях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5E51" w:rsidRPr="0087784F" w:rsidRDefault="002E5E51" w:rsidP="002E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4F">
        <w:rPr>
          <w:rFonts w:ascii="Times New Roman" w:eastAsia="Times New Roman" w:hAnsi="Times New Roman" w:cs="Times New Roman"/>
          <w:sz w:val="28"/>
          <w:szCs w:val="28"/>
        </w:rPr>
        <w:t>- систематизация и учет </w:t>
      </w:r>
      <w:r w:rsidRPr="0087784F">
        <w:rPr>
          <w:rFonts w:ascii="Times New Roman" w:eastAsia="Times New Roman" w:hAnsi="Times New Roman" w:cs="Times New Roman"/>
          <w:bCs/>
          <w:sz w:val="28"/>
          <w:szCs w:val="28"/>
        </w:rPr>
        <w:t>математических знаний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, полученных из разных источников </w:t>
      </w:r>
      <w:r w:rsidRPr="008778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(игры, общение, </w:t>
      </w:r>
      <w:r w:rsidRPr="008778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ыдущего обучения и т.д.)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Default="002E5E51" w:rsidP="002E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4F">
        <w:rPr>
          <w:rFonts w:ascii="Times New Roman" w:eastAsia="Times New Roman" w:hAnsi="Times New Roman" w:cs="Times New Roman"/>
          <w:sz w:val="28"/>
          <w:szCs w:val="28"/>
        </w:rPr>
        <w:t>- организация </w:t>
      </w:r>
      <w:r w:rsidRPr="0087784F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 с детьми по освоению содержания </w:t>
      </w:r>
      <w:r w:rsidRPr="0087784F">
        <w:rPr>
          <w:rFonts w:ascii="Times New Roman" w:eastAsia="Times New Roman" w:hAnsi="Times New Roman" w:cs="Times New Roman"/>
          <w:bCs/>
          <w:sz w:val="28"/>
          <w:szCs w:val="28"/>
        </w:rPr>
        <w:t>Программы кружка</w:t>
      </w:r>
      <w:r w:rsidRPr="00877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E348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 кружка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основным положе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м возрастной психологии и дошкольной педагогики. 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ри отборе содержания учитывались возрастные и психо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зиолог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 детей 4—5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ФГОС </w:t>
      </w:r>
      <w:proofErr w:type="gramStart"/>
      <w:r w:rsidRPr="00360D8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0D8B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proofErr w:type="gramEnd"/>
      <w:r w:rsidRPr="00360D8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кружка реали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зуется в различных ведущих видах деятельности.</w:t>
      </w:r>
    </w:p>
    <w:p w:rsidR="002E5E51" w:rsidRPr="00360D8B" w:rsidRDefault="002E5E51" w:rsidP="002E5E51">
      <w:pPr>
        <w:pStyle w:val="52"/>
        <w:shd w:val="clear" w:color="auto" w:fill="auto"/>
        <w:spacing w:after="0"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Общение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30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едагог: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организует повседневное общение с детьми с целью зак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репления и использования количественных, временных, пространственных отношений и т.д.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связывает математику с окружающей жизнью, опытом ребенка (например, предлагает положить на стол столько ложек, сколько на нем тарелок, собрать большие и ма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ленькие листочки и т.д.)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организует совместную деятельность с детьми: экскур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сии, наблюдения, обращая внимание на количествен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ую характеристику предметов окружающего мира (мно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го домов, машин, цветов, птичек; одно солнышко и т.д.)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ривлекает внимание к последовательной смене частей суток, времен года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рассматривает с детьми деревья, определяя их высоту, толщину стволов, величину листьев; сравнивает вместе с детьми дома по высоте, машины по величине и т.д.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читает сказки, в которых присутствуют числа: «Два жад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ых медвежонка», «Три медведя» и т.д.</w:t>
      </w:r>
    </w:p>
    <w:p w:rsidR="002E5E51" w:rsidRPr="00360D8B" w:rsidRDefault="002E5E51" w:rsidP="002E5E51">
      <w:pPr>
        <w:pStyle w:val="52"/>
        <w:shd w:val="clear" w:color="auto" w:fill="auto"/>
        <w:spacing w:after="0"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Игра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30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едагог: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создает условия для самостоятельной игровой деятельно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сти детей в группе, размещая дидактические и настольно-печатные игры с математическим содержанием, иг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рая в которые ребенок закрепляет полученные знания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организует самостоятельную деятельность детей с раз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личными конструкторами, мозаиками.</w:t>
      </w:r>
    </w:p>
    <w:p w:rsidR="002E5E51" w:rsidRPr="00360D8B" w:rsidRDefault="002E5E51" w:rsidP="002E5E51">
      <w:pPr>
        <w:pStyle w:val="52"/>
        <w:shd w:val="clear" w:color="auto" w:fill="auto"/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ей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30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едагог: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в первую очередь знакомит родителей с содержанием Программы кружка «</w:t>
      </w:r>
      <w:r w:rsidRPr="000E2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математик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t>», особо отме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тив, что они являются участниками педагогического процесса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ориентирует родителей на развитие познавательных ин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тересов, не оставляет без внимания вопросы детей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редлагает им познакомить детей с произведениями, в которых присутствуют числа: сказки «Три медведя», «Два жадных медвежонка», загадки;</w:t>
      </w:r>
    </w:p>
    <w:p w:rsidR="002E5E51" w:rsidRPr="00360D8B" w:rsidRDefault="002E5E51" w:rsidP="002E5E51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proofErr w:type="gramStart"/>
      <w:r w:rsidRPr="00360D8B">
        <w:rPr>
          <w:rFonts w:ascii="Times New Roman" w:hAnsi="Times New Roman" w:cs="Times New Roman"/>
          <w:color w:val="000000"/>
          <w:sz w:val="28"/>
          <w:szCs w:val="28"/>
        </w:rPr>
        <w:t>привлекает родителей к участию в совместных мероп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ятиях, проектах, праздниках, 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урсах («Математика вокруг нас», «Числа в стихах, загадках, сказках» </w:t>
      </w:r>
      <w:r w:rsidRPr="00360D8B">
        <w:rPr>
          <w:rStyle w:val="11pt"/>
          <w:rFonts w:eastAsia="Microsoft Sans Serif"/>
          <w:sz w:val="28"/>
          <w:szCs w:val="28"/>
        </w:rPr>
        <w:t>и т.д.).</w:t>
      </w:r>
      <w:proofErr w:type="gramEnd"/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Сотрудничество педагогов с семьей предполагает измене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ие модели их взаимодействия. Помимо традиционных форм (беседа, консультация, открытые занятия) педагогам и роди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телям предстоит работа по реализации совместных проектов, сетевому взаимодействию (сайт, электронная почта).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Педагогу необходимо информировать родителей о ходе ус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воения ребенком содержания программного материала через индивидуальные и групповые консультации, оформление ин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онных стендов. Приглашать родителей на открытые занятия, осуществлять совместные проекты.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Все это будет способствовать повышению компетенции ро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дителей в вопросах математического развития детей, реше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ию задач по формированию предпосылок к учебной деятель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ости (лекции, семинары, переписка по электронной почте и т.д.).</w:t>
      </w:r>
    </w:p>
    <w:p w:rsidR="002E5E51" w:rsidRDefault="002E5E51" w:rsidP="002E5E51">
      <w:pPr>
        <w:pStyle w:val="2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color w:val="000000"/>
          <w:sz w:val="28"/>
          <w:szCs w:val="28"/>
        </w:rPr>
      </w:pPr>
      <w:r w:rsidRPr="00360D8B">
        <w:rPr>
          <w:rFonts w:ascii="Times New Roman" w:hAnsi="Times New Roman" w:cs="Times New Roman"/>
          <w:color w:val="000000"/>
          <w:sz w:val="28"/>
          <w:szCs w:val="28"/>
        </w:rPr>
        <w:t>Родителей желательно познакомить с книгами дополнитель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softHyphen/>
        <w:t>ного комплекта для включения в образовательный процесс, рассказать, как использовать дополнительные пособия, игры, которые помогут ребенку лучше усв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содержание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раммы кружка</w:t>
      </w:r>
      <w:r w:rsidRPr="00360D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E51" w:rsidRPr="00360D8B" w:rsidRDefault="002E5E51" w:rsidP="002E5E51">
      <w:pPr>
        <w:pStyle w:val="2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</w:p>
    <w:p w:rsidR="002E5E51" w:rsidRDefault="00475873" w:rsidP="00475873">
      <w:pPr>
        <w:pStyle w:val="a3"/>
        <w:spacing w:after="0" w:line="240" w:lineRule="auto"/>
        <w:ind w:left="11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2 </w:t>
      </w:r>
      <w:r w:rsidR="002E5E51" w:rsidRPr="0052128A">
        <w:rPr>
          <w:rFonts w:ascii="Times New Roman" w:hAnsi="Times New Roman" w:cs="Times New Roman"/>
          <w:b/>
          <w:bCs/>
          <w:sz w:val="32"/>
          <w:szCs w:val="32"/>
        </w:rPr>
        <w:t>Цель и задачи Программы</w:t>
      </w:r>
    </w:p>
    <w:p w:rsidR="002E5E51" w:rsidRPr="00D328EB" w:rsidRDefault="002E5E51" w:rsidP="002E5E51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Цели </w:t>
      </w:r>
      <w:r w:rsidRPr="00D328E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раскрытие основных направлений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ческого развития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дете</w:t>
      </w:r>
      <w:r>
        <w:rPr>
          <w:rFonts w:ascii="Times New Roman" w:eastAsia="Times New Roman" w:hAnsi="Times New Roman" w:cs="Times New Roman"/>
          <w:sz w:val="28"/>
          <w:szCs w:val="28"/>
        </w:rPr>
        <w:t>й 4 – 5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 лет в соответствии с требованиями ФГОС </w:t>
      </w:r>
      <w:proofErr w:type="gramStart"/>
      <w:r w:rsidRPr="00D328E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риобщение к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ческим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знаниям с учетом возрастных особенностей детей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ния математических предст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с целью развития предпосылок  учебных действи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детей в мир математической логики, формирование 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го мышл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ческих способносте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введение ребенка в мир 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ки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через решение проблемно-поисковых задач, ознакомление с окружающим, игровую деятельность, художественное слово, экспериментирование, метод проекта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снов математической культуры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E51" w:rsidRPr="00D328EB" w:rsidRDefault="002E5E51" w:rsidP="002E5E5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51" w:rsidRPr="00D328EB" w:rsidRDefault="002E5E51" w:rsidP="002E5E5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 программы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ь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потребность активно мыслить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здавать условия не только для получения знаний, умений и навыков, но и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ия математических способносте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приобретать знания о множестве, числе, величине, пространстве и времени как основах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ческого развития дошкольников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hAnsi="Times New Roman" w:cs="Times New Roman"/>
          <w:sz w:val="28"/>
          <w:szCs w:val="28"/>
        </w:rPr>
        <w:t>обеспечивать возможность непрерывного обучения в ус</w:t>
      </w:r>
      <w:r w:rsidRPr="00D328EB">
        <w:rPr>
          <w:rFonts w:ascii="Times New Roman" w:hAnsi="Times New Roman" w:cs="Times New Roman"/>
          <w:sz w:val="28"/>
          <w:szCs w:val="28"/>
        </w:rPr>
        <w:softHyphen/>
        <w:t>ловиях ДОО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вать логическое мышление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ть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инициативность и самостоятельность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учить применять полученные знания в разных видах деятельности </w:t>
      </w:r>
      <w:r w:rsidRPr="00D328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игре, общении и т. д.)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ть и развивать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 приемы умственной деятельности (анализ и синтез, сравнение, обобщение, классификация, моделирование, конструктивные умения </w:t>
      </w:r>
      <w:r w:rsidRPr="00D328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плоскостное моделирование</w:t>
      </w:r>
      <w:r w:rsidRPr="00D328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ть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простейшие графические умения и навыки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вышение компетентности педагогов, родителей в вопросах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ческого развития ребенка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E51" w:rsidRPr="00D328EB" w:rsidRDefault="002E5E51" w:rsidP="002E5E51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Эти задачи решаются комплексно как на занятиях по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нию математических представлени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, так и в процессе организации разных видов деятельности  </w:t>
      </w:r>
      <w:r w:rsidRPr="00D328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(игровой, </w:t>
      </w:r>
      <w:r w:rsidRPr="00D328EB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вательно-исследовательской</w:t>
      </w:r>
      <w:r w:rsidRPr="00D328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общении)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E51" w:rsidRPr="00D328EB" w:rsidRDefault="002E5E51" w:rsidP="002E5E5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одержание программы  позволяет обеспечить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 равные возможности усво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 каждым ребенком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реемственность целей, задач, содержа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, реализуемых в рамках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ия познавательной деятельности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роцесс по формированию математических представлени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в различных видах деятельности (в общении и взаимодействии со сверстниками взрослыми, игре, занятиях,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-исследовательской деятельности, ознакомлении с художественной литературой)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детей в соответствии сих возрастными и индивидуальными особенностями и склонностями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математических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зависимостей и отношений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овладение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математической терминологие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комплексный подход к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ию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 детей во всех пяти взаимодополняющих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бластях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: социально-коммуникативной,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, речевой, художественно-эстетической, физической.</w:t>
      </w:r>
    </w:p>
    <w:p w:rsidR="002E5E51" w:rsidRPr="00D328EB" w:rsidRDefault="002E5E51" w:rsidP="002E5E5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51" w:rsidRPr="00D328EB" w:rsidRDefault="002E5E51" w:rsidP="002E5E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При </w:t>
      </w:r>
      <w:r w:rsidRPr="00D328EB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е Программы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 использовались следующие 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нципы</w:t>
      </w:r>
      <w:r w:rsidRPr="00D328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ответств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вающему образованию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четания научной обоснованности и практической преемственности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активности и самостоятельности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ответствия критериям полноты, необходимости и достаточности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обеспечения единства воспитательных,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и развивающих задач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остро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го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процесса с учетом интеграции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бласте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в соответствии с возрастными и индивидуальными особенностями детей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реш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ных образовательных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задач в совместной деятельности взрослого и детей, самостоятельной деятельности детей на занятиях, при проведении режимных моментов, в играх, общении,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исследовательско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, продуктивной деятельности, чтения художественной литературы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оздания условий для самостоятельной деятельности детей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взаимодействия с семьей по реализации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обеспечения эмоционального благополучия каждого ребенка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оддержки индивидуальности и инициативы детей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тия умения работать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в группе сверстников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остро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с учетом возрастных и индивидуальных особенностей детей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я учебных действи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остро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деятельности на основе взаимодействия взрослых с детьми, ориентированной на их интересы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личностно-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развивающего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и гуманистического взаимодействия взрослых и детей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реализац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 в формах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, специфических для детей данной возрастной группы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возможности освоения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на разных этапах её реализации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построения педагогического процесса, при котором ребенок становится субъектом 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признания ребенка полноценным субъектом </w:t>
      </w: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тношений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E51" w:rsidRPr="00D328EB" w:rsidRDefault="002E5E51" w:rsidP="002E5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28EB">
        <w:rPr>
          <w:rFonts w:ascii="Times New Roman" w:eastAsia="Times New Roman" w:hAnsi="Times New Roman" w:cs="Times New Roman"/>
          <w:bCs/>
          <w:sz w:val="28"/>
          <w:szCs w:val="28"/>
        </w:rPr>
        <w:t>формирования познавательных интересов и познавательных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> действий ребенка в различных видах деятельности</w:t>
      </w:r>
      <w:r w:rsidRPr="00D328EB">
        <w:rPr>
          <w:rFonts w:ascii="Arial" w:eastAsia="Times New Roman" w:hAnsi="Arial" w:cs="Arial"/>
          <w:sz w:val="24"/>
          <w:szCs w:val="24"/>
        </w:rPr>
        <w:t>.</w:t>
      </w:r>
    </w:p>
    <w:p w:rsidR="002E5E51" w:rsidRPr="00D328EB" w:rsidRDefault="002E5E51" w:rsidP="002E5E5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51" w:rsidRPr="00D328EB" w:rsidRDefault="002E5E51" w:rsidP="002E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51" w:rsidRPr="00475873" w:rsidRDefault="002E5E51" w:rsidP="00475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5873">
        <w:rPr>
          <w:rFonts w:ascii="Times New Roman" w:eastAsia="Times New Roman" w:hAnsi="Times New Roman" w:cs="Times New Roman"/>
          <w:b/>
          <w:sz w:val="32"/>
          <w:szCs w:val="32"/>
        </w:rPr>
        <w:t>Возраст детей, участвующих  в реализации Программы</w:t>
      </w:r>
    </w:p>
    <w:p w:rsidR="002E5E51" w:rsidRPr="00475873" w:rsidRDefault="002E5E51" w:rsidP="0047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873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детей 4 – 5 лет среднего дошкольного возраста.</w:t>
      </w:r>
    </w:p>
    <w:p w:rsidR="002E5E51" w:rsidRPr="00D328EB" w:rsidRDefault="002E5E51" w:rsidP="00475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28EB"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 </w:t>
      </w:r>
      <w:r w:rsidRPr="00D328EB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  <w:r w:rsidRPr="00D328E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2E5E51" w:rsidRPr="00D328EB" w:rsidRDefault="002E5E51" w:rsidP="002E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EB">
        <w:rPr>
          <w:rFonts w:ascii="Times New Roman" w:eastAsia="Times New Roman" w:hAnsi="Times New Roman" w:cs="Times New Roman"/>
          <w:sz w:val="28"/>
          <w:szCs w:val="28"/>
        </w:rPr>
        <w:t>Срок реализации - один учебный год.</w:t>
      </w:r>
    </w:p>
    <w:p w:rsidR="002E5E51" w:rsidRPr="00475873" w:rsidRDefault="002E5E51" w:rsidP="004758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5873">
        <w:rPr>
          <w:rFonts w:ascii="Times New Roman" w:hAnsi="Times New Roman" w:cs="Times New Roman"/>
          <w:b/>
          <w:sz w:val="32"/>
          <w:szCs w:val="32"/>
        </w:rPr>
        <w:t>Форма и режим образовательной деятельности</w:t>
      </w:r>
    </w:p>
    <w:p w:rsidR="002E5E51" w:rsidRPr="00D328EB" w:rsidRDefault="002E5E51" w:rsidP="002E5E51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328EB">
        <w:rPr>
          <w:color w:val="auto"/>
          <w:sz w:val="28"/>
          <w:szCs w:val="28"/>
        </w:rPr>
        <w:t xml:space="preserve"> Программа реализуется за рамками основной образовательной деятельности. Количество занятий – 1 раз в недел</w:t>
      </w:r>
      <w:r>
        <w:rPr>
          <w:color w:val="auto"/>
          <w:sz w:val="28"/>
          <w:szCs w:val="28"/>
        </w:rPr>
        <w:t>ю. Продолжительность – 15 - 20</w:t>
      </w:r>
      <w:r w:rsidRPr="00D328EB">
        <w:rPr>
          <w:color w:val="auto"/>
          <w:sz w:val="28"/>
          <w:szCs w:val="28"/>
        </w:rPr>
        <w:t xml:space="preserve"> минут. Работа проводится фронтально всей группой с использованием игровых технологий. Общ</w:t>
      </w:r>
      <w:r>
        <w:rPr>
          <w:color w:val="auto"/>
          <w:sz w:val="28"/>
          <w:szCs w:val="28"/>
        </w:rPr>
        <w:t>ее количество занятий в год –</w:t>
      </w:r>
      <w:r w:rsidR="00B16A81">
        <w:rPr>
          <w:color w:val="auto"/>
          <w:sz w:val="28"/>
          <w:szCs w:val="28"/>
        </w:rPr>
        <w:t xml:space="preserve"> 34</w:t>
      </w:r>
      <w:r w:rsidRPr="00D328EB">
        <w:rPr>
          <w:color w:val="auto"/>
          <w:sz w:val="28"/>
          <w:szCs w:val="28"/>
        </w:rPr>
        <w:t>.</w:t>
      </w:r>
    </w:p>
    <w:p w:rsidR="002E5E51" w:rsidRPr="00D328EB" w:rsidRDefault="002E5E51" w:rsidP="002E5E51">
      <w:pPr>
        <w:pStyle w:val="32"/>
        <w:keepNext/>
        <w:keepLines/>
        <w:shd w:val="clear" w:color="auto" w:fill="auto"/>
        <w:spacing w:after="98" w:line="240" w:lineRule="auto"/>
        <w:ind w:right="1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8EB">
        <w:rPr>
          <w:rFonts w:ascii="Times New Roman" w:hAnsi="Times New Roman" w:cs="Times New Roman"/>
          <w:b/>
          <w:sz w:val="28"/>
          <w:szCs w:val="28"/>
        </w:rPr>
        <w:t>Основной материал изучения</w:t>
      </w:r>
      <w:r w:rsidRPr="00D328EB">
        <w:rPr>
          <w:rFonts w:ascii="Times New Roman" w:hAnsi="Times New Roman" w:cs="Times New Roman"/>
          <w:sz w:val="28"/>
          <w:szCs w:val="28"/>
        </w:rPr>
        <w:t xml:space="preserve">  -    числа, цифры, знаки, геометрические фигуры. Благодаря их изучению, дети </w:t>
      </w:r>
      <w:r w:rsidRPr="00D328EB">
        <w:rPr>
          <w:rFonts w:ascii="Times New Roman" w:eastAsia="Times New Roman" w:hAnsi="Times New Roman" w:cs="Times New Roman"/>
          <w:sz w:val="28"/>
          <w:szCs w:val="28"/>
        </w:rPr>
        <w:t xml:space="preserve"> приобретают  знания о множестве, числе, величине, ориентировке,  пространстве и времени.</w:t>
      </w:r>
    </w:p>
    <w:p w:rsidR="009C2480" w:rsidRDefault="009C2480" w:rsidP="002E5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480" w:rsidRDefault="009C2480" w:rsidP="002E5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51" w:rsidRPr="002E5E51" w:rsidRDefault="002E5E51" w:rsidP="002E5E51">
      <w:pPr>
        <w:spacing w:after="0" w:line="240" w:lineRule="auto"/>
        <w:ind w:right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E51" w:rsidRDefault="002E5E51" w:rsidP="002E5E51">
      <w:pPr>
        <w:pStyle w:val="Default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47587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 </w:t>
      </w:r>
      <w:r w:rsidRPr="00630F81">
        <w:rPr>
          <w:b/>
          <w:sz w:val="32"/>
          <w:szCs w:val="32"/>
        </w:rPr>
        <w:t>Планируемые результаты освоения Программы</w:t>
      </w:r>
    </w:p>
    <w:p w:rsidR="002E5E51" w:rsidRPr="00E52A6F" w:rsidRDefault="002E5E51" w:rsidP="002E5E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A6F">
        <w:rPr>
          <w:rFonts w:ascii="Times New Roman" w:eastAsia="Times New Roman" w:hAnsi="Times New Roman" w:cs="Times New Roman"/>
          <w:sz w:val="28"/>
          <w:szCs w:val="28"/>
        </w:rPr>
        <w:t>(Целевые ориентиры)</w:t>
      </w:r>
    </w:p>
    <w:p w:rsidR="002E5E51" w:rsidRDefault="002E5E51" w:rsidP="002E5E51">
      <w:pPr>
        <w:pStyle w:val="32"/>
        <w:keepNext/>
        <w:keepLines/>
        <w:shd w:val="clear" w:color="auto" w:fill="auto"/>
        <w:spacing w:after="0" w:line="240" w:lineRule="auto"/>
        <w:ind w:right="10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0559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5B9" w:rsidRPr="00103869" w:rsidRDefault="006D65B9" w:rsidP="006D65B9">
      <w:pPr>
        <w:pStyle w:val="32"/>
        <w:keepNext/>
        <w:keepLines/>
        <w:shd w:val="clear" w:color="auto" w:fill="auto"/>
        <w:spacing w:after="0" w:line="240" w:lineRule="auto"/>
        <w:ind w:right="10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03869">
        <w:rPr>
          <w:rFonts w:ascii="Times New Roman" w:hAnsi="Times New Roman" w:cs="Times New Roman"/>
          <w:color w:val="000000"/>
          <w:sz w:val="28"/>
          <w:szCs w:val="28"/>
        </w:rPr>
        <w:t xml:space="preserve">К концу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среднего дошкольного возраста должны</w:t>
      </w:r>
      <w:r w:rsidRPr="001038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считать в пределах пяти, относить последнее числитель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ное ко всей группе предметов, согласовывать числитель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ное с существительным в роде, числе и падеже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называть цифры от 1 до 5, писать их по точкам, соотно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сить количество предметов с цифрой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понимать отношения между числами в пределах пяти,  выражать эти отношения в речи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отгадывать математические загадки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различать количественный, порядковый счет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устанавливать равенство и неравенство групп предметов по названному числу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находить заданные геометрические фигуры среди мно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жества других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lastRenderedPageBreak/>
        <w:t>сравнивать предметы по величине, высоте, длине, ши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рине, толщине в пределах пяти, обозначая результаты сравнения соответствующими терминами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выделять признаки сходства и различия между предме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тами и объединять их по этому признаку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отгадывать загадки о временах года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5B9">
        <w:rPr>
          <w:rFonts w:ascii="Times New Roman" w:hAnsi="Times New Roman" w:cs="Times New Roman"/>
          <w:bCs/>
          <w:sz w:val="28"/>
          <w:szCs w:val="28"/>
        </w:rPr>
        <w:t xml:space="preserve">различать понятия </w:t>
      </w:r>
      <w:r w:rsidRPr="006D65B9">
        <w:rPr>
          <w:rFonts w:ascii="Times New Roman" w:hAnsi="Times New Roman" w:cs="Times New Roman"/>
          <w:bCs/>
          <w:i/>
          <w:sz w:val="28"/>
          <w:szCs w:val="28"/>
        </w:rPr>
        <w:t>вчера, сегодня, завтра, быстро, мед</w:t>
      </w:r>
      <w:r w:rsidRPr="006D65B9">
        <w:rPr>
          <w:rFonts w:ascii="Times New Roman" w:hAnsi="Times New Roman" w:cs="Times New Roman"/>
          <w:bCs/>
          <w:i/>
          <w:sz w:val="28"/>
          <w:szCs w:val="28"/>
        </w:rPr>
        <w:softHyphen/>
        <w:t>ленно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уметь ориентироваться на листе бумаги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решать простые логические задачи на сравнение, клас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сификацию, установление последовательности событий, анализ и синтез;</w:t>
      </w:r>
    </w:p>
    <w:p w:rsidR="006D65B9" w:rsidRP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понимать задание и выполнять его самостоятельно;</w:t>
      </w:r>
    </w:p>
    <w:p w:rsidR="006D65B9" w:rsidRDefault="006D65B9" w:rsidP="006D65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5B9">
        <w:rPr>
          <w:rFonts w:ascii="Times New Roman" w:hAnsi="Times New Roman" w:cs="Times New Roman"/>
          <w:sz w:val="28"/>
          <w:szCs w:val="28"/>
        </w:rPr>
        <w:t>проводить самоконтроль и самооценку выполненной ра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боты.</w:t>
      </w:r>
    </w:p>
    <w:p w:rsidR="00475873" w:rsidRPr="006D65B9" w:rsidRDefault="00475873" w:rsidP="004758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873" w:rsidRPr="00475873" w:rsidRDefault="00475873" w:rsidP="00475873">
      <w:pPr>
        <w:pStyle w:val="a3"/>
        <w:numPr>
          <w:ilvl w:val="1"/>
          <w:numId w:val="40"/>
        </w:num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87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75873" w:rsidRPr="00D328EB" w:rsidRDefault="00475873" w:rsidP="004758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328EB">
        <w:rPr>
          <w:rFonts w:ascii="Times New Roman" w:hAnsi="Times New Roman" w:cs="Times New Roman"/>
          <w:b/>
          <w:sz w:val="32"/>
          <w:szCs w:val="32"/>
        </w:rPr>
        <w:t>Основные этапы и содержание работы</w:t>
      </w:r>
    </w:p>
    <w:p w:rsidR="00475873" w:rsidRPr="00D328EB" w:rsidRDefault="00475873" w:rsidP="004758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873" w:rsidRDefault="00475873" w:rsidP="00475873">
      <w:pPr>
        <w:pStyle w:val="32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  <w:r w:rsidRPr="00D328EB">
        <w:rPr>
          <w:rFonts w:ascii="Times New Roman" w:hAnsi="Times New Roman" w:cs="Times New Roman"/>
          <w:b/>
          <w:sz w:val="24"/>
          <w:szCs w:val="24"/>
        </w:rPr>
        <w:t>КОЛИЧЕСТВО И СЧЕТ</w:t>
      </w:r>
      <w:bookmarkEnd w:id="0"/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умение:</w:t>
      </w:r>
    </w:p>
    <w:p w:rsidR="00475873" w:rsidRPr="002E5E51" w:rsidRDefault="00475873" w:rsidP="00475873">
      <w:pPr>
        <w:tabs>
          <w:tab w:val="left" w:pos="58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читать в пределах пяти, пользуясь правильными при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емами (называние числительных по порядку с указани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ем на предметы, расположенные в ряд; согласование в роде, числе и падеже числительного с существительным; отнесение последнего числительного ко всей группе)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Познаком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с цифрами от 1 до 5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хами, загадками, считалками, в которых присутству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ют числа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Уч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писать цифры по точкам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соотносить цифры с количеством предметов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понимать отношения между числами в пределах пяти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отгадывать математические загадки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количественный и порядковый счет, отвечать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вопрос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колько? Который? Какой по счету?;</w:t>
      </w:r>
    </w:p>
    <w:p w:rsidR="00475873" w:rsidRPr="002E5E51" w:rsidRDefault="00475873" w:rsidP="00475873">
      <w:pPr>
        <w:spacing w:after="0" w:line="240" w:lineRule="auto"/>
        <w:ind w:right="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— устанавливать равенство и неравенство групп предме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тов, находящихся на различном расстоянии друг от дру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а, разных по величине, форме, расположению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ЧИНА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Уч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авнивать предметы контрастных и одинаковых раз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меров по величине, высоте, длине, ширине, толщине (пять размеров)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51">
        <w:rPr>
          <w:rFonts w:ascii="Times New Roman" w:hAnsi="Times New Roman" w:cs="Times New Roman"/>
          <w:sz w:val="28"/>
          <w:szCs w:val="28"/>
        </w:rPr>
        <w:t xml:space="preserve"> употреблять сравнения </w:t>
      </w:r>
      <w:r w:rsidRPr="002E5E51">
        <w:rPr>
          <w:rFonts w:ascii="Times New Roman" w:hAnsi="Times New Roman" w:cs="Times New Roman"/>
          <w:i/>
          <w:sz w:val="28"/>
          <w:szCs w:val="28"/>
        </w:rPr>
        <w:t>(большой, поменьше, еще помень</w:t>
      </w:r>
      <w:r w:rsidRPr="002E5E51">
        <w:rPr>
          <w:rFonts w:ascii="Times New Roman" w:hAnsi="Times New Roman" w:cs="Times New Roman"/>
          <w:i/>
          <w:sz w:val="28"/>
          <w:szCs w:val="28"/>
        </w:rPr>
        <w:softHyphen/>
        <w:t>ше, самый маленький)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51">
        <w:rPr>
          <w:rFonts w:ascii="Times New Roman" w:hAnsi="Times New Roman" w:cs="Times New Roman"/>
          <w:sz w:val="28"/>
          <w:szCs w:val="28"/>
        </w:rPr>
        <w:t xml:space="preserve"> выделять признаки сходства разных и одинаковых пред</w:t>
      </w:r>
      <w:r w:rsidRPr="002E5E51">
        <w:rPr>
          <w:rFonts w:ascii="Times New Roman" w:hAnsi="Times New Roman" w:cs="Times New Roman"/>
          <w:sz w:val="28"/>
          <w:szCs w:val="28"/>
        </w:rPr>
        <w:softHyphen/>
        <w:t>метов и объединять их по этому признаку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знания:</w:t>
      </w:r>
    </w:p>
    <w:p w:rsidR="00475873" w:rsidRPr="002E5E51" w:rsidRDefault="00475873" w:rsidP="00475873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 геометрических фигурах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круг, квадрат, треугольник, прямоугольник, овал);</w:t>
      </w:r>
    </w:p>
    <w:p w:rsidR="00475873" w:rsidRPr="002E5E51" w:rsidRDefault="00475873" w:rsidP="00475873">
      <w:pPr>
        <w:tabs>
          <w:tab w:val="left" w:pos="364"/>
        </w:tabs>
        <w:spacing w:after="0" w:line="240" w:lineRule="auto"/>
        <w:ind w:right="13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—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геометрических </w:t>
      </w:r>
      <w:proofErr w:type="gramStart"/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телах</w:t>
      </w:r>
      <w:proofErr w:type="gramEnd"/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шар, куб, цилиндр).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Уч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ю о том, что фигуры могут быть разного размера;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51">
        <w:rPr>
          <w:rFonts w:ascii="Times New Roman" w:hAnsi="Times New Roman" w:cs="Times New Roman"/>
          <w:sz w:val="28"/>
          <w:szCs w:val="28"/>
        </w:rPr>
        <w:t xml:space="preserve"> видеть геометрические фигуры в окружающих предме</w:t>
      </w:r>
      <w:r w:rsidRPr="002E5E51">
        <w:rPr>
          <w:rFonts w:ascii="Times New Roman" w:hAnsi="Times New Roman" w:cs="Times New Roman"/>
          <w:sz w:val="28"/>
          <w:szCs w:val="28"/>
        </w:rPr>
        <w:softHyphen/>
        <w:t>тах, их символических изображениях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КА ВО ВРЕМЕНИ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умения:</w:t>
      </w:r>
    </w:p>
    <w:p w:rsidR="00475873" w:rsidRPr="002E5E51" w:rsidRDefault="00475873" w:rsidP="00475873">
      <w:pPr>
        <w:tabs>
          <w:tab w:val="left" w:pos="3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азличать и правильно называть части суток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утро, день,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ечер, ночь)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ать и называть времена года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осень, зима, весна, лето).</w:t>
      </w:r>
    </w:p>
    <w:p w:rsidR="00475873" w:rsidRPr="002E5E51" w:rsidRDefault="00475873" w:rsidP="00475873">
      <w:p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Уч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отгадывать загадки о частях суток, временах года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ать понятия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чера, сегодня, завтра, 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правильно пользоваться этими словами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личать понятия </w:t>
      </w:r>
      <w:r w:rsidRPr="002E5E5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ыстро, медленно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КА В ПРОСТРАНСТВЕ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Продолжать учить: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ать правую и левую руку, раскладывать счетный  материал, считать правой рукой слева - направо;</w:t>
      </w:r>
    </w:p>
    <w:p w:rsidR="00475873" w:rsidRPr="002E5E51" w:rsidRDefault="00475873" w:rsidP="004758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значать словами положение предмета относительно себя.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Учить:</w:t>
      </w:r>
    </w:p>
    <w:p w:rsidR="00475873" w:rsidRPr="002E5E51" w:rsidRDefault="00475873" w:rsidP="00475873">
      <w:pPr>
        <w:tabs>
          <w:tab w:val="left" w:pos="3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2E5E5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риентироваться на листе бумаги.</w:t>
      </w:r>
    </w:p>
    <w:p w:rsidR="00475873" w:rsidRPr="002E5E51" w:rsidRDefault="00475873" w:rsidP="00475873">
      <w:pPr>
        <w:tabs>
          <w:tab w:val="left" w:pos="3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ЗАДАЧИ</w:t>
      </w:r>
    </w:p>
    <w:p w:rsidR="00475873" w:rsidRPr="002E5E51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color w:val="000000"/>
          <w:sz w:val="28"/>
          <w:szCs w:val="28"/>
        </w:rPr>
        <w:t>Продолжать учить:</w:t>
      </w:r>
    </w:p>
    <w:p w:rsidR="00475873" w:rsidRDefault="00475873" w:rsidP="00475873">
      <w:pPr>
        <w:spacing w:after="0" w:line="240" w:lineRule="auto"/>
        <w:ind w:right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E51">
        <w:rPr>
          <w:rFonts w:ascii="Times New Roman" w:hAnsi="Times New Roman" w:cs="Times New Roman"/>
          <w:color w:val="000000"/>
          <w:sz w:val="28"/>
          <w:szCs w:val="28"/>
        </w:rPr>
        <w:t>— решать логические задачи на сравнение, классифика</w:t>
      </w:r>
      <w:r w:rsidRPr="002E5E51">
        <w:rPr>
          <w:rFonts w:ascii="Times New Roman" w:hAnsi="Times New Roman" w:cs="Times New Roman"/>
          <w:color w:val="000000"/>
          <w:sz w:val="28"/>
          <w:szCs w:val="28"/>
        </w:rPr>
        <w:softHyphen/>
        <w:t>цию, установление последовательности событий, анализ и синтез.</w:t>
      </w:r>
    </w:p>
    <w:p w:rsidR="00475873" w:rsidRDefault="00475873" w:rsidP="004758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475873" w:rsidRDefault="00475873" w:rsidP="004758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475873" w:rsidRPr="00475873" w:rsidRDefault="00475873" w:rsidP="004758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873">
        <w:rPr>
          <w:rFonts w:ascii="Times New Roman" w:hAnsi="Times New Roman"/>
          <w:b/>
          <w:bCs/>
          <w:sz w:val="28"/>
          <w:szCs w:val="28"/>
        </w:rPr>
        <w:t>Блок № 2. «Комплекс организационно-педагогических условий</w:t>
      </w:r>
    </w:p>
    <w:p w:rsidR="00475873" w:rsidRPr="00475873" w:rsidRDefault="00475873" w:rsidP="0047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5873">
        <w:rPr>
          <w:rFonts w:ascii="Times New Roman" w:hAnsi="Times New Roman"/>
          <w:b/>
          <w:bCs/>
          <w:sz w:val="28"/>
          <w:szCs w:val="28"/>
        </w:rPr>
        <w:t xml:space="preserve">реализации дополнительной общеобразовательной </w:t>
      </w:r>
      <w:proofErr w:type="spellStart"/>
      <w:r w:rsidRPr="00475873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475873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475873" w:rsidRDefault="00475873" w:rsidP="00475873">
      <w:pPr>
        <w:pStyle w:val="a9"/>
        <w:jc w:val="center"/>
        <w:rPr>
          <w:b/>
          <w:bCs/>
          <w:szCs w:val="28"/>
          <w:lang w:eastAsia="ru-RU"/>
        </w:rPr>
      </w:pPr>
    </w:p>
    <w:p w:rsidR="00475873" w:rsidRPr="00060BAF" w:rsidRDefault="00475873" w:rsidP="00475873">
      <w:pPr>
        <w:pStyle w:val="a9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2.1</w:t>
      </w:r>
      <w:r w:rsidRPr="00060BAF">
        <w:rPr>
          <w:b/>
          <w:bCs/>
          <w:szCs w:val="28"/>
          <w:lang w:eastAsia="ru-RU"/>
        </w:rPr>
        <w:t>. Формы аттестации</w:t>
      </w:r>
    </w:p>
    <w:p w:rsidR="006D65B9" w:rsidRDefault="006D65B9" w:rsidP="006D65B9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36A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едставлен </w:t>
      </w:r>
      <w:r w:rsidRPr="00E8536A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 лист</w:t>
      </w:r>
      <w:r w:rsidRPr="00E8536A">
        <w:rPr>
          <w:rFonts w:ascii="Times New Roman" w:eastAsia="Times New Roman" w:hAnsi="Times New Roman" w:cs="Times New Roman"/>
          <w:sz w:val="28"/>
          <w:szCs w:val="28"/>
        </w:rPr>
        <w:t>, по критериям которого можно отследить динамику при овладении дошкольниками данной программы.</w:t>
      </w:r>
    </w:p>
    <w:p w:rsidR="006D65B9" w:rsidRDefault="006D65B9" w:rsidP="006D65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eastAsia="Times New Roman" w:hAnsi="Times New Roman" w:cs="Times New Roman"/>
          <w:i/>
          <w:sz w:val="28"/>
          <w:szCs w:val="28"/>
        </w:rPr>
        <w:t>Критерии</w:t>
      </w:r>
      <w:r w:rsidRPr="009F31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65B9" w:rsidRPr="009F3120" w:rsidRDefault="006D65B9" w:rsidP="006D65B9">
      <w:pPr>
        <w:widowControl w:val="0"/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>1. Количество и счет.</w:t>
      </w:r>
    </w:p>
    <w:p w:rsidR="006D65B9" w:rsidRPr="009F3120" w:rsidRDefault="006D65B9" w:rsidP="006D65B9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hAnsi="Times New Roman" w:cs="Times New Roman"/>
          <w:sz w:val="28"/>
          <w:szCs w:val="28"/>
        </w:rPr>
        <w:t>Величина.</w:t>
      </w:r>
    </w:p>
    <w:p w:rsidR="006D65B9" w:rsidRPr="009F3120" w:rsidRDefault="006D65B9" w:rsidP="006D65B9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hAnsi="Times New Roman" w:cs="Times New Roman"/>
          <w:sz w:val="28"/>
          <w:szCs w:val="28"/>
        </w:rPr>
        <w:t>Геометрические фигуры.</w:t>
      </w:r>
    </w:p>
    <w:p w:rsidR="006D65B9" w:rsidRPr="009F3120" w:rsidRDefault="006D65B9" w:rsidP="006D65B9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hAnsi="Times New Roman" w:cs="Times New Roman"/>
          <w:sz w:val="28"/>
          <w:szCs w:val="28"/>
        </w:rPr>
        <w:t>Ориентировка во времени.</w:t>
      </w:r>
    </w:p>
    <w:p w:rsidR="006D65B9" w:rsidRPr="009F3120" w:rsidRDefault="006D65B9" w:rsidP="006D65B9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hAnsi="Times New Roman" w:cs="Times New Roman"/>
          <w:sz w:val="28"/>
          <w:szCs w:val="28"/>
        </w:rPr>
        <w:t>Ориентировка в пространстве.</w:t>
      </w:r>
    </w:p>
    <w:p w:rsidR="006D65B9" w:rsidRDefault="006D65B9" w:rsidP="006D65B9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2694"/>
          <w:tab w:val="left" w:pos="340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20">
        <w:rPr>
          <w:rFonts w:ascii="Times New Roman" w:hAnsi="Times New Roman" w:cs="Times New Roman"/>
          <w:sz w:val="28"/>
          <w:szCs w:val="28"/>
        </w:rPr>
        <w:t>Логические задачи</w:t>
      </w:r>
      <w:r>
        <w:rPr>
          <w:rFonts w:ascii="Times New Roman" w:hAnsi="Times New Roman" w:cs="Times New Roman"/>
        </w:rPr>
        <w:t>.</w:t>
      </w:r>
    </w:p>
    <w:p w:rsidR="006D65B9" w:rsidRDefault="006D65B9" w:rsidP="002E5E51">
      <w:pPr>
        <w:rPr>
          <w:sz w:val="24"/>
          <w:szCs w:val="24"/>
        </w:rPr>
      </w:pPr>
    </w:p>
    <w:p w:rsidR="00B14CB2" w:rsidRDefault="00B14CB2" w:rsidP="001913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36">
        <w:rPr>
          <w:rFonts w:ascii="Times New Roman" w:hAnsi="Times New Roman" w:cs="Times New Roman"/>
          <w:b/>
          <w:sz w:val="28"/>
          <w:szCs w:val="28"/>
        </w:rPr>
        <w:t>Диагностический лист</w:t>
      </w:r>
    </w:p>
    <w:p w:rsidR="00B14CB2" w:rsidRPr="00B14CB2" w:rsidRDefault="00B14CB2" w:rsidP="0019130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120">
        <w:rPr>
          <w:rFonts w:ascii="Times New Roman" w:hAnsi="Times New Roman"/>
          <w:sz w:val="28"/>
          <w:szCs w:val="28"/>
        </w:rPr>
        <w:lastRenderedPageBreak/>
        <w:t>Умение считать в пределах 5 в прямом порядке</w:t>
      </w:r>
      <w:r>
        <w:rPr>
          <w:rFonts w:ascii="Times New Roman" w:hAnsi="Times New Roman"/>
          <w:sz w:val="28"/>
          <w:szCs w:val="28"/>
        </w:rPr>
        <w:t>,</w:t>
      </w:r>
      <w:r w:rsidRPr="00B14CB2">
        <w:rPr>
          <w:rFonts w:ascii="Times New Roman" w:hAnsi="Times New Roman" w:cs="Times New Roman"/>
          <w:sz w:val="28"/>
          <w:szCs w:val="28"/>
        </w:rPr>
        <w:t xml:space="preserve"> </w:t>
      </w:r>
      <w:r w:rsidRPr="006D65B9">
        <w:rPr>
          <w:rFonts w:ascii="Times New Roman" w:hAnsi="Times New Roman" w:cs="Times New Roman"/>
          <w:sz w:val="28"/>
          <w:szCs w:val="28"/>
        </w:rPr>
        <w:t>согласовывать числитель</w:t>
      </w:r>
      <w:r w:rsidRPr="006D65B9">
        <w:rPr>
          <w:rFonts w:ascii="Times New Roman" w:hAnsi="Times New Roman" w:cs="Times New Roman"/>
          <w:sz w:val="28"/>
          <w:szCs w:val="28"/>
        </w:rPr>
        <w:softHyphen/>
        <w:t>ное с существительным в роде, числе и падеже;</w:t>
      </w:r>
    </w:p>
    <w:p w:rsidR="00B14CB2" w:rsidRPr="009F3120" w:rsidRDefault="00B14CB2" w:rsidP="00191305">
      <w:pPr>
        <w:pStyle w:val="a7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F3120">
        <w:rPr>
          <w:rFonts w:ascii="Times New Roman" w:hAnsi="Times New Roman"/>
          <w:sz w:val="28"/>
          <w:szCs w:val="28"/>
        </w:rPr>
        <w:t>Умение узнавать цифры в пределах 5</w:t>
      </w:r>
      <w:r>
        <w:rPr>
          <w:rFonts w:ascii="Times New Roman" w:hAnsi="Times New Roman"/>
          <w:sz w:val="28"/>
          <w:szCs w:val="28"/>
        </w:rPr>
        <w:t>, писать их по точкам;</w:t>
      </w:r>
    </w:p>
    <w:p w:rsidR="00B14CB2" w:rsidRPr="009F3120" w:rsidRDefault="00B14CB2" w:rsidP="00191305">
      <w:pPr>
        <w:pStyle w:val="a7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личественный, порядковый счет;</w:t>
      </w:r>
    </w:p>
    <w:p w:rsidR="00B14CB2" w:rsidRPr="00191305" w:rsidRDefault="00B14CB2" w:rsidP="0019130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305">
        <w:rPr>
          <w:rFonts w:ascii="Times New Roman" w:hAnsi="Times New Roman" w:cs="Times New Roman"/>
          <w:sz w:val="28"/>
          <w:szCs w:val="28"/>
        </w:rPr>
        <w:t>Находить заданные геометрические фигуры среди мно</w:t>
      </w:r>
      <w:r w:rsidRPr="00191305">
        <w:rPr>
          <w:rFonts w:ascii="Times New Roman" w:hAnsi="Times New Roman" w:cs="Times New Roman"/>
          <w:sz w:val="28"/>
          <w:szCs w:val="28"/>
        </w:rPr>
        <w:softHyphen/>
        <w:t>жества других;</w:t>
      </w:r>
    </w:p>
    <w:p w:rsidR="00B14CB2" w:rsidRPr="00191305" w:rsidRDefault="00B14CB2" w:rsidP="0019130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305">
        <w:rPr>
          <w:rFonts w:ascii="Times New Roman" w:hAnsi="Times New Roman" w:cs="Times New Roman"/>
          <w:sz w:val="28"/>
          <w:szCs w:val="28"/>
        </w:rPr>
        <w:t>Сравнивать предметы по величине, высоте, длине, ши</w:t>
      </w:r>
      <w:r w:rsidRPr="00191305">
        <w:rPr>
          <w:rFonts w:ascii="Times New Roman" w:hAnsi="Times New Roman" w:cs="Times New Roman"/>
          <w:sz w:val="28"/>
          <w:szCs w:val="28"/>
        </w:rPr>
        <w:softHyphen/>
        <w:t>рине, толщине в пределах пяти, обозначая результаты сравнения соответствующими терминами;</w:t>
      </w:r>
    </w:p>
    <w:p w:rsidR="00B14CB2" w:rsidRPr="00191305" w:rsidRDefault="00B14CB2" w:rsidP="0019130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1305">
        <w:rPr>
          <w:rFonts w:ascii="Times New Roman" w:hAnsi="Times New Roman" w:cs="Times New Roman"/>
          <w:bCs/>
          <w:sz w:val="28"/>
          <w:szCs w:val="28"/>
        </w:rPr>
        <w:t xml:space="preserve">Различать понятия </w:t>
      </w:r>
      <w:r w:rsidRPr="00191305">
        <w:rPr>
          <w:rFonts w:ascii="Times New Roman" w:hAnsi="Times New Roman" w:cs="Times New Roman"/>
          <w:bCs/>
          <w:i/>
          <w:sz w:val="28"/>
          <w:szCs w:val="28"/>
        </w:rPr>
        <w:t>вчера, сегодня, завтра, быстро, мед</w:t>
      </w:r>
      <w:r w:rsidRPr="00191305">
        <w:rPr>
          <w:rFonts w:ascii="Times New Roman" w:hAnsi="Times New Roman" w:cs="Times New Roman"/>
          <w:bCs/>
          <w:i/>
          <w:sz w:val="28"/>
          <w:szCs w:val="28"/>
        </w:rPr>
        <w:softHyphen/>
        <w:t>ленно;</w:t>
      </w:r>
    </w:p>
    <w:p w:rsidR="00B14CB2" w:rsidRPr="00191305" w:rsidRDefault="00B14CB2" w:rsidP="0019130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1305">
        <w:rPr>
          <w:rFonts w:ascii="Times New Roman" w:hAnsi="Times New Roman" w:cs="Times New Roman"/>
          <w:sz w:val="28"/>
          <w:szCs w:val="28"/>
        </w:rPr>
        <w:t>Уметь ориентироваться на листе бумаги;</w:t>
      </w:r>
    </w:p>
    <w:p w:rsidR="00B14CB2" w:rsidRDefault="00B14CB2" w:rsidP="00191305">
      <w:pPr>
        <w:pStyle w:val="a7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F3120">
        <w:rPr>
          <w:rFonts w:ascii="Times New Roman" w:hAnsi="Times New Roman"/>
          <w:sz w:val="28"/>
          <w:szCs w:val="28"/>
        </w:rPr>
        <w:t>Умение называть времена года,  уста</w:t>
      </w:r>
      <w:r w:rsidR="00191305">
        <w:rPr>
          <w:rFonts w:ascii="Times New Roman" w:hAnsi="Times New Roman"/>
          <w:sz w:val="28"/>
          <w:szCs w:val="28"/>
        </w:rPr>
        <w:t>навливать их последовательность;</w:t>
      </w:r>
    </w:p>
    <w:p w:rsidR="00B14CB2" w:rsidRPr="009F3120" w:rsidRDefault="00B14CB2" w:rsidP="00191305">
      <w:pPr>
        <w:pStyle w:val="a7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F3120">
        <w:rPr>
          <w:rFonts w:ascii="Times New Roman" w:hAnsi="Times New Roman"/>
          <w:sz w:val="28"/>
          <w:szCs w:val="28"/>
        </w:rPr>
        <w:t>Умение различать правую и левую руки.</w:t>
      </w:r>
    </w:p>
    <w:p w:rsidR="00B14CB2" w:rsidRPr="009F3120" w:rsidRDefault="00B14CB2" w:rsidP="00B14CB2">
      <w:pPr>
        <w:pStyle w:val="a7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F3120">
        <w:rPr>
          <w:rFonts w:ascii="Times New Roman" w:hAnsi="Times New Roman"/>
          <w:b/>
          <w:bCs/>
          <w:i/>
          <w:iCs/>
          <w:sz w:val="28"/>
          <w:szCs w:val="28"/>
        </w:rPr>
        <w:t>Оценка знаний:</w:t>
      </w:r>
    </w:p>
    <w:p w:rsidR="00B14CB2" w:rsidRPr="009F3120" w:rsidRDefault="00B14CB2" w:rsidP="00B14CB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1 балл – ребёнок не ответил </w:t>
      </w:r>
    </w:p>
    <w:p w:rsidR="00B14CB2" w:rsidRPr="009F3120" w:rsidRDefault="00B14CB2" w:rsidP="00B14CB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2 балла – ребёнок ответил с помощью воспитателя </w:t>
      </w:r>
    </w:p>
    <w:p w:rsidR="00B14CB2" w:rsidRDefault="00B14CB2" w:rsidP="00B14CB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3 балла – ребёнок ответил правильно, самостоятельно. </w:t>
      </w:r>
    </w:p>
    <w:p w:rsidR="00B14CB2" w:rsidRPr="009F3120" w:rsidRDefault="00B14CB2" w:rsidP="00B14CB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14CB2" w:rsidRPr="009F3120" w:rsidRDefault="00B14CB2" w:rsidP="00B14CB2">
      <w:pPr>
        <w:pStyle w:val="a7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F3120">
        <w:rPr>
          <w:rFonts w:ascii="Times New Roman" w:hAnsi="Times New Roman"/>
          <w:b/>
          <w:bCs/>
          <w:i/>
          <w:iCs/>
          <w:sz w:val="28"/>
          <w:szCs w:val="28"/>
        </w:rPr>
        <w:t>Подсчёт результатов:</w:t>
      </w:r>
    </w:p>
    <w:p w:rsidR="00B14CB2" w:rsidRPr="009F3120" w:rsidRDefault="00B14CB2" w:rsidP="00B14C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9– 12 баллов – низкий уровень </w:t>
      </w:r>
    </w:p>
    <w:p w:rsidR="00B14CB2" w:rsidRPr="009F3120" w:rsidRDefault="00B14CB2" w:rsidP="00B14C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13 – 20 – средний уровень </w:t>
      </w:r>
    </w:p>
    <w:p w:rsidR="00B14CB2" w:rsidRPr="009F3120" w:rsidRDefault="00B14CB2" w:rsidP="00B14C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20">
        <w:rPr>
          <w:rFonts w:ascii="Times New Roman" w:hAnsi="Times New Roman" w:cs="Times New Roman"/>
          <w:sz w:val="28"/>
          <w:szCs w:val="28"/>
        </w:rPr>
        <w:t xml:space="preserve">21 – 27 – высокий уровень </w:t>
      </w:r>
    </w:p>
    <w:p w:rsidR="00B14CB2" w:rsidRDefault="00B14CB2" w:rsidP="00B14CB2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B14CB2" w:rsidRDefault="00B14CB2" w:rsidP="00B14CB2">
      <w:pPr>
        <w:pStyle w:val="a7"/>
        <w:rPr>
          <w:rFonts w:ascii="Times New Roman" w:hAnsi="Times New Roman"/>
          <w:b/>
          <w:bCs/>
          <w:sz w:val="28"/>
          <w:szCs w:val="28"/>
        </w:rPr>
        <w:sectPr w:rsidR="00B14CB2" w:rsidSect="0096716E">
          <w:footerReference w:type="default" r:id="rId8"/>
          <w:footerReference w:type="first" r:id="rId9"/>
          <w:pgSz w:w="11906" w:h="16838"/>
          <w:pgMar w:top="851" w:right="567" w:bottom="1134" w:left="709" w:header="709" w:footer="709" w:gutter="0"/>
          <w:cols w:space="708"/>
          <w:docGrid w:linePitch="360"/>
        </w:sectPr>
      </w:pPr>
    </w:p>
    <w:p w:rsidR="00B14CB2" w:rsidRPr="00191305" w:rsidRDefault="00B14CB2" w:rsidP="00B14CB2">
      <w:pPr>
        <w:pStyle w:val="a7"/>
        <w:rPr>
          <w:rFonts w:ascii="Times New Roman" w:hAnsi="Times New Roman"/>
        </w:rPr>
      </w:pPr>
      <w:r w:rsidRPr="00191305">
        <w:rPr>
          <w:rFonts w:ascii="Times New Roman" w:hAnsi="Times New Roman"/>
          <w:b/>
          <w:bCs/>
        </w:rPr>
        <w:lastRenderedPageBreak/>
        <w:t>Средняя группа №</w:t>
      </w:r>
      <w:r w:rsidRPr="00191305">
        <w:rPr>
          <w:rFonts w:ascii="Times New Roman" w:hAnsi="Times New Roman"/>
        </w:rPr>
        <w:t xml:space="preserve"> _________</w:t>
      </w:r>
    </w:p>
    <w:tbl>
      <w:tblPr>
        <w:tblW w:w="4953" w:type="pct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01"/>
        <w:gridCol w:w="4671"/>
        <w:gridCol w:w="338"/>
        <w:gridCol w:w="341"/>
        <w:gridCol w:w="359"/>
        <w:gridCol w:w="359"/>
        <w:gridCol w:w="411"/>
        <w:gridCol w:w="9"/>
        <w:gridCol w:w="422"/>
        <w:gridCol w:w="396"/>
        <w:gridCol w:w="9"/>
        <w:gridCol w:w="408"/>
        <w:gridCol w:w="414"/>
        <w:gridCol w:w="419"/>
        <w:gridCol w:w="408"/>
        <w:gridCol w:w="29"/>
        <w:gridCol w:w="437"/>
        <w:gridCol w:w="362"/>
        <w:gridCol w:w="46"/>
        <w:gridCol w:w="408"/>
        <w:gridCol w:w="376"/>
        <w:gridCol w:w="35"/>
        <w:gridCol w:w="411"/>
        <w:gridCol w:w="385"/>
        <w:gridCol w:w="9"/>
        <w:gridCol w:w="393"/>
        <w:gridCol w:w="752"/>
        <w:gridCol w:w="755"/>
      </w:tblGrid>
      <w:tr w:rsidR="00B14CB2" w:rsidRPr="00191305" w:rsidTr="003B4AE0">
        <w:trPr>
          <w:trHeight w:val="273"/>
        </w:trPr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№ </w:t>
            </w:r>
          </w:p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Ф.И ребёнка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B14CB2" w:rsidRPr="00191305" w:rsidTr="00B14CB2">
        <w:trPr>
          <w:trHeight w:val="425"/>
        </w:trPr>
        <w:tc>
          <w:tcPr>
            <w:tcW w:w="3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CB2" w:rsidRPr="00191305" w:rsidTr="00191305">
        <w:trPr>
          <w:trHeight w:val="288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CB2" w:rsidRPr="00191305" w:rsidTr="00191305">
        <w:trPr>
          <w:trHeight w:val="283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1913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2" w:rsidRPr="00191305" w:rsidTr="00B14CB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B2" w:rsidRPr="00191305" w:rsidRDefault="00B14CB2" w:rsidP="003B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CB2" w:rsidRPr="00191305" w:rsidRDefault="00B14CB2" w:rsidP="002E5E51">
      <w:pPr>
        <w:rPr>
          <w:rFonts w:ascii="Times New Roman" w:hAnsi="Times New Roman" w:cs="Times New Roman"/>
          <w:sz w:val="28"/>
          <w:szCs w:val="28"/>
        </w:rPr>
        <w:sectPr w:rsidR="00B14CB2" w:rsidRPr="00191305" w:rsidSect="00191305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475873" w:rsidRPr="00060BAF" w:rsidRDefault="00475873" w:rsidP="00475873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</w:t>
      </w:r>
      <w:r w:rsidRPr="00060BAF">
        <w:rPr>
          <w:rFonts w:ascii="Times New Roman" w:hAnsi="Times New Roman"/>
          <w:b/>
          <w:bCs/>
          <w:sz w:val="28"/>
          <w:szCs w:val="28"/>
        </w:rPr>
        <w:t>. Условия реализации программы</w:t>
      </w:r>
    </w:p>
    <w:p w:rsidR="00475873" w:rsidRDefault="00475873" w:rsidP="00475873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AF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475873" w:rsidRPr="0058054B" w:rsidRDefault="00475873" w:rsidP="0047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54B">
        <w:rPr>
          <w:rFonts w:ascii="Times New Roman" w:hAnsi="Times New Roman" w:cs="Times New Roman"/>
          <w:b/>
          <w:sz w:val="28"/>
          <w:szCs w:val="28"/>
        </w:rPr>
        <w:t xml:space="preserve">Основное оборудование </w:t>
      </w:r>
    </w:p>
    <w:tbl>
      <w:tblPr>
        <w:tblStyle w:val="a8"/>
        <w:tblW w:w="0" w:type="auto"/>
        <w:tblLook w:val="04A0"/>
      </w:tblPr>
      <w:tblGrid>
        <w:gridCol w:w="675"/>
        <w:gridCol w:w="8895"/>
      </w:tblGrid>
      <w:tr w:rsidR="00475873" w:rsidTr="003C3EC6"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</w:t>
            </w:r>
          </w:p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873" w:rsidTr="003C3EC6">
        <w:trPr>
          <w:trHeight w:val="585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475873" w:rsidRDefault="00475873" w:rsidP="003C3E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– светлая, просторная, проветриваемая, отвечающая требованиям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5873" w:rsidTr="003C3EC6">
        <w:trPr>
          <w:trHeight w:val="437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ая магнитная доска или мольберт.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Мебель (столы, стулья, шкафы для хранения учебного материала)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</w:p>
        </w:tc>
      </w:tr>
      <w:tr w:rsidR="00475873" w:rsidTr="003C3EC6">
        <w:trPr>
          <w:trHeight w:val="323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Уголок художественной литературы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B9">
              <w:rPr>
                <w:rFonts w:ascii="Times New Roman" w:hAnsi="Times New Roman" w:cs="Times New Roman"/>
                <w:sz w:val="28"/>
                <w:szCs w:val="28"/>
              </w:rPr>
              <w:t xml:space="preserve">Переносная  </w:t>
            </w:r>
            <w:proofErr w:type="spellStart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Уголок сюжетно-ролевой игры (кукольная мебель)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Дезар</w:t>
            </w:r>
            <w:proofErr w:type="spellEnd"/>
            <w:r w:rsidRPr="0015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873" w:rsidTr="003C3EC6">
        <w:trPr>
          <w:trHeight w:val="358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5" w:type="dxa"/>
          </w:tcPr>
          <w:p w:rsidR="00475873" w:rsidRPr="00155DB9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B9"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</w:tc>
      </w:tr>
    </w:tbl>
    <w:p w:rsidR="00475873" w:rsidRDefault="00475873" w:rsidP="0047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73" w:rsidRDefault="00475873" w:rsidP="0047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73" w:rsidRDefault="00475873" w:rsidP="0047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54B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475873" w:rsidRPr="0058054B" w:rsidRDefault="00475873" w:rsidP="0047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521"/>
        <w:gridCol w:w="2374"/>
      </w:tblGrid>
      <w:tr w:rsidR="00475873" w:rsidTr="003C3EC6"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75873" w:rsidTr="003C3EC6">
        <w:trPr>
          <w:trHeight w:val="225"/>
        </w:trPr>
        <w:tc>
          <w:tcPr>
            <w:tcW w:w="675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873" w:rsidRPr="0058054B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Сюжетные игрушки, изображающие животных и их</w:t>
            </w:r>
          </w:p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детенышей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шт.</w:t>
            </w:r>
          </w:p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873" w:rsidTr="003C3EC6">
        <w:trPr>
          <w:trHeight w:val="225"/>
        </w:trPr>
        <w:tc>
          <w:tcPr>
            <w:tcW w:w="675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математики: рабочие тетради, дидактические  математические игры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детей,</w:t>
            </w:r>
          </w:p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475873" w:rsidTr="003C3EC6">
        <w:trPr>
          <w:trHeight w:val="225"/>
        </w:trPr>
        <w:tc>
          <w:tcPr>
            <w:tcW w:w="675" w:type="dxa"/>
          </w:tcPr>
          <w:p w:rsidR="00475873" w:rsidRPr="003F436A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конструирования: ко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й и средний, деревянный конструктор.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шт.</w:t>
            </w:r>
          </w:p>
        </w:tc>
      </w:tr>
      <w:tr w:rsidR="00475873" w:rsidTr="003C3EC6">
        <w:trPr>
          <w:trHeight w:val="843"/>
        </w:trPr>
        <w:tc>
          <w:tcPr>
            <w:tcW w:w="675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Фигурки людей и животных для обыгрывания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детей</w:t>
            </w:r>
          </w:p>
        </w:tc>
      </w:tr>
      <w:tr w:rsidR="00475873" w:rsidTr="003C3EC6">
        <w:trPr>
          <w:trHeight w:val="715"/>
        </w:trPr>
        <w:tc>
          <w:tcPr>
            <w:tcW w:w="675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Игрушки бытовой 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шт.</w:t>
            </w:r>
          </w:p>
        </w:tc>
      </w:tr>
      <w:tr w:rsidR="00475873" w:rsidTr="003C3EC6">
        <w:trPr>
          <w:trHeight w:val="645"/>
        </w:trPr>
        <w:tc>
          <w:tcPr>
            <w:tcW w:w="675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 xml:space="preserve">Пластичные материалы, интересные </w:t>
            </w:r>
            <w:proofErr w:type="gramStart"/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75873" w:rsidRPr="0058054B" w:rsidRDefault="00475873" w:rsidP="003C3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4B">
              <w:rPr>
                <w:rFonts w:ascii="Times New Roman" w:hAnsi="Times New Roman" w:cs="Times New Roman"/>
                <w:sz w:val="28"/>
                <w:szCs w:val="28"/>
              </w:rPr>
              <w:t>исследования и наблюдения предметы</w:t>
            </w:r>
          </w:p>
        </w:tc>
        <w:tc>
          <w:tcPr>
            <w:tcW w:w="2374" w:type="dxa"/>
          </w:tcPr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5 шт. </w:t>
            </w:r>
          </w:p>
          <w:p w:rsidR="00475873" w:rsidRDefault="00475873" w:rsidP="003C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873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873" w:rsidRPr="00BE1FE8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 </w:t>
      </w:r>
      <w:r w:rsidRPr="00BE1FE8">
        <w:rPr>
          <w:rFonts w:ascii="Times New Roman" w:hAnsi="Times New Roman" w:cs="Times New Roman"/>
          <w:b/>
          <w:sz w:val="32"/>
          <w:szCs w:val="32"/>
        </w:rPr>
        <w:t>Методическое обеспечение</w:t>
      </w:r>
    </w:p>
    <w:p w:rsidR="00475873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568">
        <w:rPr>
          <w:rFonts w:ascii="Times New Roman" w:hAnsi="Times New Roman" w:cs="Times New Roman"/>
          <w:b/>
          <w:sz w:val="28"/>
          <w:szCs w:val="28"/>
        </w:rPr>
        <w:t>Основное</w:t>
      </w:r>
    </w:p>
    <w:p w:rsidR="00475873" w:rsidRPr="00900572" w:rsidRDefault="00475873" w:rsidP="00475873">
      <w:pPr>
        <w:tabs>
          <w:tab w:val="left" w:pos="284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1. </w:t>
      </w:r>
      <w:r w:rsidRPr="00900572">
        <w:rPr>
          <w:rFonts w:ascii="Times New Roman" w:hAnsi="Times New Roman" w:cs="Times New Roman"/>
          <w:sz w:val="28"/>
          <w:szCs w:val="28"/>
        </w:rPr>
        <w:t>Е.В.Колесникова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 Демонстрационный материал: Математика для детей </w:t>
      </w:r>
      <w:r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ab/>
        <w:t xml:space="preserve">4—5 лет. 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>М.: ТЦ Сфера, 2015.</w:t>
      </w:r>
    </w:p>
    <w:p w:rsidR="00475873" w:rsidRPr="00900572" w:rsidRDefault="00475873" w:rsidP="00475873">
      <w:pPr>
        <w:tabs>
          <w:tab w:val="left" w:pos="284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</w:pP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lastRenderedPageBreak/>
        <w:t xml:space="preserve">2.  </w:t>
      </w:r>
      <w:r w:rsidRPr="00900572">
        <w:rPr>
          <w:rFonts w:ascii="Times New Roman" w:hAnsi="Times New Roman" w:cs="Times New Roman"/>
          <w:sz w:val="28"/>
          <w:szCs w:val="28"/>
        </w:rPr>
        <w:t>Е.В.Колесникова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 Математика для детей 4—5 лет: Метод, пособие. М.: </w:t>
      </w:r>
      <w:r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ab/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>ТЦ Сфе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softHyphen/>
        <w:t>ра, 2015.</w:t>
      </w:r>
    </w:p>
    <w:p w:rsidR="00475873" w:rsidRPr="00900572" w:rsidRDefault="00475873" w:rsidP="00475873">
      <w:pPr>
        <w:tabs>
          <w:tab w:val="left" w:pos="284"/>
          <w:tab w:val="left" w:pos="3119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3. </w:t>
      </w:r>
      <w:r w:rsidRPr="00900572">
        <w:rPr>
          <w:rFonts w:ascii="Times New Roman" w:hAnsi="Times New Roman" w:cs="Times New Roman"/>
          <w:sz w:val="28"/>
          <w:szCs w:val="28"/>
        </w:rPr>
        <w:t>Е.В.Колесникова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 Я считаю до пяти: Рабочая </w:t>
      </w:r>
      <w:r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 xml:space="preserve">тетрадь для детей 4—5 лет. </w:t>
      </w:r>
      <w:r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ab/>
        <w:t>М.:</w:t>
      </w:r>
      <w:r w:rsidRPr="00900572">
        <w:rPr>
          <w:rFonts w:ascii="Times New Roman" w:hAnsi="Times New Roman" w:cs="Times New Roman"/>
          <w:bCs/>
          <w:snapToGrid w:val="0"/>
          <w:color w:val="000000"/>
          <w:w w:val="104"/>
          <w:sz w:val="28"/>
          <w:szCs w:val="28"/>
        </w:rPr>
        <w:t>ТЦ Сфера, 2015</w:t>
      </w:r>
    </w:p>
    <w:p w:rsidR="00475873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2568">
        <w:rPr>
          <w:rFonts w:ascii="Times New Roman" w:hAnsi="Times New Roman" w:cs="Times New Roman"/>
          <w:sz w:val="28"/>
          <w:szCs w:val="28"/>
        </w:rPr>
        <w:t>. Нагляд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«Величина»;</w:t>
      </w:r>
    </w:p>
    <w:p w:rsidR="00475873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глядный материал «Цвет»;</w:t>
      </w:r>
    </w:p>
    <w:p w:rsidR="00475873" w:rsidRPr="00C22568" w:rsidRDefault="00475873" w:rsidP="00475873">
      <w:pPr>
        <w:tabs>
          <w:tab w:val="left" w:pos="1843"/>
          <w:tab w:val="left" w:pos="2694"/>
          <w:tab w:val="left" w:pos="3119"/>
          <w:tab w:val="left" w:pos="340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глядный материал «Геометрические фигуры»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глядный материал «Числа и цифры»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бор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бор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873" w:rsidRDefault="00475873" w:rsidP="00475873">
      <w:pPr>
        <w:tabs>
          <w:tab w:val="left" w:pos="184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E7"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</w:p>
    <w:p w:rsidR="00475873" w:rsidRPr="00900572" w:rsidRDefault="00475873" w:rsidP="00475873">
      <w:pPr>
        <w:tabs>
          <w:tab w:val="left" w:pos="184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0572">
        <w:rPr>
          <w:rFonts w:ascii="Times New Roman" w:hAnsi="Times New Roman" w:cs="Times New Roman"/>
          <w:sz w:val="28"/>
          <w:szCs w:val="28"/>
        </w:rPr>
        <w:t>Дидактические  и настольные игры по математике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0572">
        <w:rPr>
          <w:rFonts w:ascii="Times New Roman" w:hAnsi="Times New Roman" w:cs="Times New Roman"/>
          <w:sz w:val="28"/>
          <w:szCs w:val="28"/>
        </w:rPr>
        <w:t>Геометрическая мозаика «Сложи узор»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0572">
        <w:rPr>
          <w:rFonts w:ascii="Times New Roman" w:hAnsi="Times New Roman" w:cs="Times New Roman"/>
          <w:sz w:val="28"/>
          <w:szCs w:val="28"/>
        </w:rPr>
        <w:t>Сборно-разборные игрушки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0572">
        <w:rPr>
          <w:rFonts w:ascii="Times New Roman" w:hAnsi="Times New Roman" w:cs="Times New Roman"/>
          <w:sz w:val="28"/>
          <w:szCs w:val="28"/>
        </w:rPr>
        <w:t>Материал, направленный  на развитие мелкой моторики и кистей рук (наборы бус и леска, толстый шнур для завязывания узлов)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00572">
        <w:rPr>
          <w:rFonts w:ascii="Times New Roman" w:hAnsi="Times New Roman" w:cs="Times New Roman"/>
          <w:sz w:val="28"/>
          <w:szCs w:val="28"/>
        </w:rPr>
        <w:t>Наборы  разрезных картинок, состоящие из 2-4, 4-6, 6-8 частей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00572">
        <w:rPr>
          <w:rFonts w:ascii="Times New Roman" w:hAnsi="Times New Roman" w:cs="Times New Roman"/>
          <w:sz w:val="28"/>
          <w:szCs w:val="28"/>
        </w:rPr>
        <w:t>Лото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0057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900572">
        <w:rPr>
          <w:rFonts w:ascii="Times New Roman" w:hAnsi="Times New Roman" w:cs="Times New Roman"/>
          <w:sz w:val="28"/>
          <w:szCs w:val="28"/>
        </w:rPr>
        <w:t>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00572">
        <w:rPr>
          <w:rFonts w:ascii="Times New Roman" w:hAnsi="Times New Roman" w:cs="Times New Roman"/>
          <w:sz w:val="28"/>
          <w:szCs w:val="28"/>
        </w:rPr>
        <w:t>Иллюстрации, изображающие деятельность детей и взрослых, в различные отрезки времени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00572">
        <w:rPr>
          <w:rFonts w:ascii="Times New Roman" w:hAnsi="Times New Roman" w:cs="Times New Roman"/>
          <w:sz w:val="28"/>
          <w:szCs w:val="28"/>
        </w:rPr>
        <w:t>Счетные палочки;</w:t>
      </w:r>
    </w:p>
    <w:p w:rsidR="00475873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00572">
        <w:rPr>
          <w:rFonts w:ascii="Times New Roman" w:hAnsi="Times New Roman" w:cs="Times New Roman"/>
          <w:sz w:val="28"/>
          <w:szCs w:val="28"/>
        </w:rPr>
        <w:t>Объемные формы с прорезями для геометрических вкладышей;</w:t>
      </w:r>
    </w:p>
    <w:p w:rsidR="00475873" w:rsidRPr="00900572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00572">
        <w:rPr>
          <w:rFonts w:ascii="Times New Roman" w:hAnsi="Times New Roman" w:cs="Times New Roman"/>
          <w:sz w:val="28"/>
          <w:szCs w:val="28"/>
        </w:rPr>
        <w:t xml:space="preserve">Игрушки, куклы разного размера и посуда, одежда, мебель; </w:t>
      </w:r>
    </w:p>
    <w:p w:rsidR="00475873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00572">
        <w:rPr>
          <w:rFonts w:ascii="Times New Roman" w:hAnsi="Times New Roman" w:cs="Times New Roman"/>
          <w:sz w:val="28"/>
          <w:szCs w:val="28"/>
        </w:rPr>
        <w:t>Игрушки для игр с песком и водой;</w:t>
      </w:r>
    </w:p>
    <w:p w:rsidR="00475873" w:rsidRDefault="00475873" w:rsidP="00475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00572">
        <w:rPr>
          <w:rFonts w:ascii="Times New Roman" w:hAnsi="Times New Roman" w:cs="Times New Roman"/>
          <w:sz w:val="28"/>
          <w:szCs w:val="28"/>
        </w:rPr>
        <w:t>Ёмкости для исследования песка и воды.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пособия: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643">
        <w:rPr>
          <w:rFonts w:ascii="Times New Roman" w:hAnsi="Times New Roman" w:cs="Times New Roman"/>
          <w:sz w:val="28"/>
          <w:szCs w:val="28"/>
        </w:rPr>
        <w:t>1. Дидактически столики</w:t>
      </w:r>
      <w:r>
        <w:rPr>
          <w:rFonts w:ascii="Times New Roman" w:hAnsi="Times New Roman" w:cs="Times New Roman"/>
          <w:sz w:val="28"/>
          <w:szCs w:val="28"/>
        </w:rPr>
        <w:t xml:space="preserve"> на закрепление цвета предметов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дактические планки-подставки (2-х цветные) на закрепление цвета предметов и установления отношений «один - много»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стины с выемками для геометрических фигур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обка с игрушками для сортировки предметов по цвету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обка с игрушками для сортировки предметов по величине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боры геометрических фигур, разных по величине и цвету.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бор геометрических фигу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убики Никитина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даточный материал для закрепления количества «один – много» (плоскостные фигурки)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здаточный материал для закрепления длины и ширины предметов (полоски, листочки)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четы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четный материал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Материалы для классификации: каштаны, шишки, камешки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бразцы тканей различной фактуры;</w:t>
      </w:r>
    </w:p>
    <w:p w:rsidR="00475873" w:rsidRDefault="00475873" w:rsidP="0047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личные виды конструкторов на закрепление цвета, формы, величины.</w:t>
      </w:r>
    </w:p>
    <w:p w:rsidR="00475873" w:rsidRPr="006D1D31" w:rsidRDefault="00475873" w:rsidP="0047587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 </w:t>
      </w:r>
      <w:r w:rsidRPr="006D1D31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:</w:t>
      </w:r>
    </w:p>
    <w:p w:rsidR="00475873" w:rsidRDefault="00475873" w:rsidP="00475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73" w:rsidRPr="003F436A" w:rsidRDefault="00475873" w:rsidP="0047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6A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:rsidR="00475873" w:rsidRPr="003F436A" w:rsidRDefault="00475873" w:rsidP="00475873">
      <w:pPr>
        <w:spacing w:after="0" w:line="240" w:lineRule="auto"/>
        <w:jc w:val="both"/>
      </w:pPr>
    </w:p>
    <w:p w:rsidR="00475873" w:rsidRPr="003F436A" w:rsidRDefault="00475873" w:rsidP="00475873">
      <w:pPr>
        <w:pStyle w:val="a9"/>
        <w:jc w:val="both"/>
        <w:rPr>
          <w:rFonts w:cs="Times New Roman"/>
          <w:szCs w:val="28"/>
        </w:rPr>
      </w:pPr>
      <w:r w:rsidRPr="003F436A">
        <w:rPr>
          <w:rFonts w:cs="Times New Roman"/>
          <w:szCs w:val="28"/>
        </w:rPr>
        <w:t>1.  Е.В.Колесникова Математические ступеньки.- М.:ТЦ Сфера, 2015</w:t>
      </w:r>
    </w:p>
    <w:p w:rsidR="00475873" w:rsidRDefault="00475873" w:rsidP="00475873">
      <w:pPr>
        <w:pStyle w:val="a9"/>
        <w:jc w:val="both"/>
        <w:rPr>
          <w:rFonts w:cs="Times New Roman"/>
          <w:szCs w:val="28"/>
        </w:rPr>
      </w:pPr>
      <w:r w:rsidRPr="003F436A">
        <w:rPr>
          <w:rFonts w:cs="Times New Roman"/>
          <w:szCs w:val="28"/>
        </w:rPr>
        <w:t>2.  Е.В.Ко</w:t>
      </w:r>
      <w:r>
        <w:rPr>
          <w:rFonts w:cs="Times New Roman"/>
          <w:szCs w:val="28"/>
        </w:rPr>
        <w:t>лесникова Математика для детей 4-5</w:t>
      </w:r>
      <w:r w:rsidRPr="003F436A">
        <w:rPr>
          <w:rFonts w:cs="Times New Roman"/>
          <w:szCs w:val="28"/>
        </w:rPr>
        <w:t xml:space="preserve"> лет. Методическое пособие. - М.:ТЦ Сфера, 2015</w:t>
      </w:r>
    </w:p>
    <w:p w:rsidR="00475873" w:rsidRPr="00BE1FE8" w:rsidRDefault="00475873" w:rsidP="00475873">
      <w:pPr>
        <w:pStyle w:val="a9"/>
        <w:jc w:val="both"/>
        <w:rPr>
          <w:rFonts w:cs="Times New Roman"/>
          <w:szCs w:val="28"/>
        </w:rPr>
      </w:pPr>
      <w:r w:rsidRPr="00BE1FE8">
        <w:rPr>
          <w:rFonts w:cs="Times New Roman"/>
          <w:szCs w:val="28"/>
        </w:rPr>
        <w:t xml:space="preserve">3. </w:t>
      </w:r>
      <w:r w:rsidRPr="00BE1FE8">
        <w:rPr>
          <w:bCs/>
          <w:snapToGrid w:val="0"/>
          <w:color w:val="000000"/>
          <w:w w:val="104"/>
          <w:szCs w:val="28"/>
        </w:rPr>
        <w:t>Я считаю до пяти: Рабочая тетрадь для де</w:t>
      </w:r>
      <w:r>
        <w:rPr>
          <w:bCs/>
          <w:snapToGrid w:val="0"/>
          <w:color w:val="000000"/>
          <w:w w:val="104"/>
          <w:szCs w:val="28"/>
        </w:rPr>
        <w:t>тей 4—5 лет. М.:</w:t>
      </w:r>
      <w:r>
        <w:rPr>
          <w:bCs/>
          <w:snapToGrid w:val="0"/>
          <w:color w:val="000000"/>
          <w:w w:val="104"/>
          <w:szCs w:val="28"/>
        </w:rPr>
        <w:br/>
        <w:t xml:space="preserve"> ТЦ Сфера, 2015</w:t>
      </w:r>
      <w:r w:rsidRPr="00BE1FE8">
        <w:rPr>
          <w:bCs/>
          <w:snapToGrid w:val="0"/>
          <w:color w:val="000000"/>
          <w:w w:val="104"/>
          <w:szCs w:val="28"/>
        </w:rPr>
        <w:t>.</w:t>
      </w:r>
    </w:p>
    <w:p w:rsidR="00475873" w:rsidRPr="003F436A" w:rsidRDefault="00475873" w:rsidP="00475873">
      <w:pPr>
        <w:pStyle w:val="a9"/>
        <w:jc w:val="both"/>
        <w:rPr>
          <w:rFonts w:cs="Times New Roman"/>
          <w:szCs w:val="28"/>
        </w:rPr>
      </w:pPr>
    </w:p>
    <w:p w:rsidR="00475873" w:rsidRDefault="00475873" w:rsidP="00475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6C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:rsidR="00475873" w:rsidRDefault="00475873" w:rsidP="00475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лина В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Математика. Екатеринбург, 1997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Дети у истоков математики: Методика обучения математике / Т.И. </w:t>
      </w:r>
      <w:proofErr w:type="spellStart"/>
      <w:proofErr w:type="gramStart"/>
      <w:r w:rsidRPr="00B3300A">
        <w:rPr>
          <w:rFonts w:ascii="Times New Roman" w:eastAsia="Times New Roman" w:hAnsi="Times New Roman" w:cs="Times New Roman"/>
          <w:sz w:val="28"/>
          <w:szCs w:val="28"/>
        </w:rPr>
        <w:t>Еро</w:t>
      </w:r>
      <w:proofErr w:type="spellEnd"/>
      <w:r w:rsidRPr="00B3300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300A">
        <w:rPr>
          <w:rFonts w:ascii="Times New Roman" w:eastAsia="Times New Roman" w:hAnsi="Times New Roman" w:cs="Times New Roman"/>
          <w:sz w:val="28"/>
          <w:szCs w:val="28"/>
        </w:rPr>
        <w:t>феева</w:t>
      </w:r>
      <w:proofErr w:type="spellEnd"/>
      <w:proofErr w:type="gramEnd"/>
      <w:r w:rsidRPr="00B3300A">
        <w:rPr>
          <w:rFonts w:ascii="Times New Roman" w:eastAsia="Times New Roman" w:hAnsi="Times New Roman" w:cs="Times New Roman"/>
          <w:sz w:val="28"/>
          <w:szCs w:val="28"/>
        </w:rPr>
        <w:t>, В.П. Новикова. М., 1994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Ерофеева Т.Н., Павлова Л.Н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Математика для дошкольников. М., 1997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Математика от трех до шести:  Библиотека программы  «Детство».  СПб</w:t>
      </w:r>
      <w:proofErr w:type="gramStart"/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3300A">
        <w:rPr>
          <w:rFonts w:ascii="Times New Roman" w:eastAsia="Times New Roman" w:hAnsi="Times New Roman" w:cs="Times New Roman"/>
          <w:sz w:val="28"/>
          <w:szCs w:val="28"/>
        </w:rPr>
        <w:t>1996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>Петерсон</w:t>
      </w:r>
      <w:proofErr w:type="spellEnd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 Л.Г., </w:t>
      </w:r>
      <w:proofErr w:type="spellStart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>Кояемасова</w:t>
      </w:r>
      <w:proofErr w:type="spellEnd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 Е.Е. </w:t>
      </w:r>
      <w:proofErr w:type="spellStart"/>
      <w:r w:rsidRPr="00B3300A">
        <w:rPr>
          <w:rFonts w:ascii="Times New Roman" w:eastAsia="Times New Roman" w:hAnsi="Times New Roman" w:cs="Times New Roman"/>
          <w:sz w:val="28"/>
          <w:szCs w:val="28"/>
        </w:rPr>
        <w:t>Игралочка</w:t>
      </w:r>
      <w:proofErr w:type="spellEnd"/>
      <w:r w:rsidRPr="00B3300A">
        <w:rPr>
          <w:rFonts w:ascii="Times New Roman" w:eastAsia="Times New Roman" w:hAnsi="Times New Roman" w:cs="Times New Roman"/>
          <w:sz w:val="28"/>
          <w:szCs w:val="28"/>
        </w:rPr>
        <w:t>. М., 1995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>Петерсон</w:t>
      </w:r>
      <w:proofErr w:type="spellEnd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 Л.Г., Холина Н.П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Математика для дошкольников. М., 1993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Программа «Истоки» / Т.П. Алиева, Т.В. Антонова. М., 1997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Программа «Развитие». Основные положения / Л.А. </w:t>
      </w:r>
      <w:proofErr w:type="spellStart"/>
      <w:r w:rsidRPr="00B3300A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, О.М. </w:t>
      </w:r>
      <w:proofErr w:type="spellStart"/>
      <w:proofErr w:type="gramStart"/>
      <w:r w:rsidRPr="00B3300A">
        <w:rPr>
          <w:rFonts w:ascii="Times New Roman" w:eastAsia="Times New Roman" w:hAnsi="Times New Roman" w:cs="Times New Roman"/>
          <w:sz w:val="28"/>
          <w:szCs w:val="28"/>
        </w:rPr>
        <w:t>Дьячен</w:t>
      </w:r>
      <w:proofErr w:type="spellEnd"/>
      <w:r w:rsidRPr="00B3300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ab/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 и др. М.: Новая школа, 1994.</w:t>
      </w:r>
    </w:p>
    <w:p w:rsidR="00475873" w:rsidRPr="00B3300A" w:rsidRDefault="00475873" w:rsidP="00475873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рбина Е.В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Математика для малышей. М., 1992.</w:t>
      </w:r>
    </w:p>
    <w:p w:rsidR="00475873" w:rsidRPr="00B3300A" w:rsidRDefault="00475873" w:rsidP="00475873">
      <w:pPr>
        <w:widowControl w:val="0"/>
        <w:numPr>
          <w:ilvl w:val="0"/>
          <w:numId w:val="3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оляр АЛ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Давайте поиграем. М., 1991.</w:t>
      </w:r>
    </w:p>
    <w:p w:rsidR="00475873" w:rsidRPr="00B3300A" w:rsidRDefault="00475873" w:rsidP="00475873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00A">
        <w:rPr>
          <w:rFonts w:ascii="Times New Roman" w:eastAsia="Times New Roman" w:hAnsi="Times New Roman" w:cs="Times New Roman"/>
          <w:sz w:val="28"/>
          <w:szCs w:val="28"/>
        </w:rPr>
        <w:t>Типовая программа воспитания и обучения в детском саду</w:t>
      </w:r>
      <w:proofErr w:type="gramStart"/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B3300A">
        <w:rPr>
          <w:rFonts w:ascii="Times New Roman" w:eastAsia="Times New Roman" w:hAnsi="Times New Roman" w:cs="Times New Roman"/>
          <w:sz w:val="28"/>
          <w:szCs w:val="28"/>
        </w:rPr>
        <w:t xml:space="preserve">од ред. Р.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Кур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товой, Н.Н. </w:t>
      </w:r>
      <w:proofErr w:type="spellStart"/>
      <w:r w:rsidRPr="00B3300A">
        <w:rPr>
          <w:rFonts w:ascii="Times New Roman" w:eastAsia="Times New Roman" w:hAnsi="Times New Roman" w:cs="Times New Roman"/>
          <w:sz w:val="28"/>
          <w:szCs w:val="28"/>
        </w:rPr>
        <w:t>Поддьякова</w:t>
      </w:r>
      <w:proofErr w:type="spellEnd"/>
      <w:r w:rsidRPr="00B3300A">
        <w:rPr>
          <w:rFonts w:ascii="Times New Roman" w:eastAsia="Times New Roman" w:hAnsi="Times New Roman" w:cs="Times New Roman"/>
          <w:sz w:val="28"/>
          <w:szCs w:val="28"/>
        </w:rPr>
        <w:t>. М., 1984.</w:t>
      </w:r>
    </w:p>
    <w:p w:rsidR="00475873" w:rsidRPr="00B3300A" w:rsidRDefault="00475873" w:rsidP="00475873">
      <w:pPr>
        <w:widowControl w:val="0"/>
        <w:numPr>
          <w:ilvl w:val="0"/>
          <w:numId w:val="3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>Урунтаева</w:t>
      </w:r>
      <w:proofErr w:type="spellEnd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., </w:t>
      </w:r>
      <w:proofErr w:type="spellStart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>Афонькина</w:t>
      </w:r>
      <w:proofErr w:type="spellEnd"/>
      <w:r w:rsidRPr="00B3300A">
        <w:rPr>
          <w:rFonts w:ascii="Times New Roman" w:eastAsia="Times New Roman" w:hAnsi="Times New Roman" w:cs="Times New Roman"/>
          <w:iCs/>
          <w:sz w:val="28"/>
          <w:szCs w:val="28"/>
        </w:rPr>
        <w:t xml:space="preserve"> ЮЛ. </w:t>
      </w:r>
      <w:r w:rsidRPr="00B3300A">
        <w:rPr>
          <w:rFonts w:ascii="Times New Roman" w:eastAsia="Times New Roman" w:hAnsi="Times New Roman" w:cs="Times New Roman"/>
          <w:sz w:val="28"/>
          <w:szCs w:val="28"/>
        </w:rPr>
        <w:t>Помоги принцу найти Золушку. М., 1994.</w:t>
      </w:r>
    </w:p>
    <w:p w:rsidR="00475873" w:rsidRDefault="00475873" w:rsidP="00475873">
      <w:pPr>
        <w:pStyle w:val="Default"/>
        <w:jc w:val="both"/>
        <w:rPr>
          <w:b/>
          <w:sz w:val="32"/>
          <w:szCs w:val="32"/>
        </w:rPr>
      </w:pPr>
    </w:p>
    <w:p w:rsidR="00475873" w:rsidRDefault="00475873" w:rsidP="00475873">
      <w:pPr>
        <w:pStyle w:val="Default"/>
        <w:jc w:val="both"/>
        <w:rPr>
          <w:b/>
          <w:sz w:val="32"/>
          <w:szCs w:val="32"/>
        </w:rPr>
      </w:pPr>
      <w:r w:rsidRPr="00EA792B">
        <w:rPr>
          <w:b/>
          <w:sz w:val="32"/>
          <w:szCs w:val="32"/>
        </w:rPr>
        <w:t>Интернет-ресурсы</w:t>
      </w:r>
    </w:p>
    <w:p w:rsidR="00475873" w:rsidRDefault="00475873" w:rsidP="0047587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5873" w:rsidRPr="004056AA" w:rsidRDefault="00475873" w:rsidP="0047587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056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nsportal.ru/</w:t>
        </w:r>
      </w:hyperlink>
    </w:p>
    <w:p w:rsidR="00475873" w:rsidRDefault="00475873" w:rsidP="00475873">
      <w:pPr>
        <w:pStyle w:val="a3"/>
        <w:shd w:val="clear" w:color="auto" w:fill="FFFFFF"/>
        <w:spacing w:after="0" w:line="240" w:lineRule="auto"/>
        <w:ind w:left="0"/>
        <w:jc w:val="both"/>
      </w:pPr>
      <w:r w:rsidRPr="004056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056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maam.ru/</w:t>
        </w:r>
      </w:hyperlink>
    </w:p>
    <w:p w:rsidR="00475873" w:rsidRPr="004056AA" w:rsidRDefault="00475873" w:rsidP="0047587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56AA">
        <w:rPr>
          <w:rFonts w:ascii="Times New Roman" w:hAnsi="Times New Roman" w:cs="Times New Roman"/>
          <w:sz w:val="28"/>
          <w:szCs w:val="28"/>
        </w:rPr>
        <w:t>. http://tc-sfera.ru/</w:t>
      </w:r>
    </w:p>
    <w:p w:rsidR="00475873" w:rsidRPr="004056AA" w:rsidRDefault="00475873" w:rsidP="0047587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056AA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4056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ped-kopilka.ru/</w:t>
        </w:r>
      </w:hyperlink>
    </w:p>
    <w:p w:rsidR="00475873" w:rsidRDefault="00475873" w:rsidP="00475873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873" w:rsidRDefault="00475873" w:rsidP="00475873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873" w:rsidRDefault="00475873" w:rsidP="00475873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873" w:rsidRDefault="00475873" w:rsidP="002E5E51">
      <w:pPr>
        <w:rPr>
          <w:sz w:val="24"/>
          <w:szCs w:val="24"/>
        </w:rPr>
      </w:pPr>
    </w:p>
    <w:p w:rsidR="00191305" w:rsidRPr="00F14FE2" w:rsidRDefault="00191305" w:rsidP="00191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14F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2.  </w:t>
      </w:r>
      <w:r w:rsidRPr="00F14FE2">
        <w:rPr>
          <w:rFonts w:ascii="Times New Roman" w:hAnsi="Times New Roman" w:cs="Times New Roman"/>
          <w:b/>
          <w:sz w:val="32"/>
          <w:szCs w:val="32"/>
        </w:rPr>
        <w:t>Учебно-тематический план Программы</w:t>
      </w: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993"/>
        <w:gridCol w:w="5103"/>
        <w:gridCol w:w="2126"/>
        <w:gridCol w:w="2126"/>
      </w:tblGrid>
      <w:tr w:rsidR="00191305" w:rsidRPr="00672F51" w:rsidTr="003B4AE0">
        <w:tc>
          <w:tcPr>
            <w:tcW w:w="993" w:type="dxa"/>
            <w:vMerge w:val="restart"/>
            <w:vAlign w:val="center"/>
          </w:tcPr>
          <w:p w:rsidR="00191305" w:rsidRPr="00E50BCC" w:rsidRDefault="00191305" w:rsidP="003B4AE0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  <w:r w:rsidRPr="00E50BCC">
              <w:rPr>
                <w:rFonts w:eastAsia="Times New Roman" w:cs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50BCC">
              <w:rPr>
                <w:rFonts w:eastAsia="Times New Roman" w:cs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 w:rsidRPr="00E50BCC">
              <w:rPr>
                <w:rFonts w:eastAsia="Times New Roman" w:cs="Times New Roman"/>
                <w:b/>
                <w:szCs w:val="28"/>
                <w:lang w:eastAsia="ru-RU"/>
              </w:rPr>
              <w:t>/</w:t>
            </w:r>
            <w:proofErr w:type="spellStart"/>
            <w:r w:rsidRPr="00E50BCC">
              <w:rPr>
                <w:rFonts w:eastAsia="Times New Roman" w:cs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191305" w:rsidRPr="00E50BCC" w:rsidRDefault="00191305" w:rsidP="003B4AE0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  <w:r w:rsidRPr="00E50BCC">
              <w:rPr>
                <w:rFonts w:eastAsia="Times New Roman" w:cs="Times New Roman"/>
                <w:b/>
                <w:szCs w:val="28"/>
                <w:lang w:eastAsia="ru-RU"/>
              </w:rPr>
              <w:t>Тема</w:t>
            </w:r>
          </w:p>
        </w:tc>
        <w:tc>
          <w:tcPr>
            <w:tcW w:w="4252" w:type="dxa"/>
            <w:gridSpan w:val="2"/>
            <w:vAlign w:val="center"/>
          </w:tcPr>
          <w:p w:rsidR="00191305" w:rsidRPr="00E50BCC" w:rsidRDefault="00191305" w:rsidP="003B4AE0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C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91305" w:rsidRPr="00672F51" w:rsidTr="003B4AE0">
        <w:trPr>
          <w:trHeight w:val="543"/>
        </w:trPr>
        <w:tc>
          <w:tcPr>
            <w:tcW w:w="993" w:type="dxa"/>
            <w:vMerge/>
            <w:vAlign w:val="center"/>
          </w:tcPr>
          <w:p w:rsidR="00191305" w:rsidRPr="00E50BCC" w:rsidRDefault="00191305" w:rsidP="003B4AE0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191305" w:rsidRPr="00E50BCC" w:rsidRDefault="00191305" w:rsidP="003B4AE0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1305" w:rsidRPr="00E50BCC" w:rsidRDefault="00191305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C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126" w:type="dxa"/>
            <w:vAlign w:val="center"/>
          </w:tcPr>
          <w:p w:rsidR="00191305" w:rsidRPr="00E50BCC" w:rsidRDefault="00191305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50BCC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х</w:t>
            </w:r>
          </w:p>
        </w:tc>
      </w:tr>
      <w:tr w:rsidR="00191305" w:rsidRPr="00462363" w:rsidTr="003B4AE0">
        <w:tc>
          <w:tcPr>
            <w:tcW w:w="993" w:type="dxa"/>
            <w:vAlign w:val="center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103" w:type="dxa"/>
          </w:tcPr>
          <w:p w:rsidR="00191305" w:rsidRPr="00B16A81" w:rsidRDefault="00191305" w:rsidP="00B16A81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126" w:type="dxa"/>
          </w:tcPr>
          <w:p w:rsidR="00191305" w:rsidRPr="00B16A81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1305" w:rsidRPr="00B16A81" w:rsidRDefault="00191305" w:rsidP="003B4AE0">
            <w:pPr>
              <w:pStyle w:val="a9"/>
              <w:jc w:val="center"/>
              <w:rPr>
                <w:rFonts w:cs="Times New Roman"/>
                <w:sz w:val="24"/>
              </w:rPr>
            </w:pPr>
            <w:r w:rsidRPr="00B16A81">
              <w:rPr>
                <w:rFonts w:cs="Times New Roman"/>
                <w:sz w:val="24"/>
              </w:rPr>
              <w:t>15</w:t>
            </w:r>
          </w:p>
        </w:tc>
      </w:tr>
      <w:tr w:rsidR="00191305" w:rsidRPr="00462363" w:rsidTr="00191305">
        <w:trPr>
          <w:trHeight w:val="1565"/>
        </w:trPr>
        <w:tc>
          <w:tcPr>
            <w:tcW w:w="993" w:type="dxa"/>
            <w:vAlign w:val="center"/>
          </w:tcPr>
          <w:p w:rsidR="00191305" w:rsidRPr="00191305" w:rsidRDefault="00191305" w:rsidP="00191305">
            <w:pPr>
              <w:jc w:val="center"/>
              <w:rPr>
                <w:rFonts w:ascii="Times New Roman" w:hAnsi="Times New Roman" w:cs="Times New Roman"/>
              </w:rPr>
            </w:pPr>
            <w:r w:rsidRPr="00191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811792" w:rsidRDefault="00811792" w:rsidP="00B16A8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цифрами»</w:t>
            </w:r>
          </w:p>
          <w:p w:rsidR="00191305" w:rsidRPr="00B16A81" w:rsidRDefault="00191305" w:rsidP="00B16A8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 и много, сравнение </w:t>
            </w:r>
            <w:proofErr w:type="gramStart"/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</w:t>
            </w:r>
            <w:proofErr w:type="gramEnd"/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ановление соответствия между ними.</w:t>
            </w:r>
          </w:p>
          <w:p w:rsidR="00191305" w:rsidRPr="00B16A81" w:rsidRDefault="00191305" w:rsidP="00B16A8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и маленький.</w:t>
            </w:r>
          </w:p>
          <w:p w:rsidR="00191305" w:rsidRPr="00B16A81" w:rsidRDefault="00191305" w:rsidP="00B16A8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фигуры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Круг (находить среди множества фигур).</w:t>
            </w:r>
          </w:p>
        </w:tc>
        <w:tc>
          <w:tcPr>
            <w:tcW w:w="2126" w:type="dxa"/>
          </w:tcPr>
          <w:p w:rsidR="00191305" w:rsidRPr="00191305" w:rsidRDefault="00191305" w:rsidP="00191305">
            <w:pPr>
              <w:jc w:val="center"/>
              <w:rPr>
                <w:rFonts w:ascii="Times New Roman" w:hAnsi="Times New Roman" w:cs="Times New Roman"/>
              </w:rPr>
            </w:pPr>
            <w:r w:rsidRPr="0019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91305" w:rsidRPr="00191305" w:rsidRDefault="00191305" w:rsidP="00191305">
            <w:pPr>
              <w:jc w:val="center"/>
              <w:rPr>
                <w:rFonts w:ascii="Times New Roman" w:hAnsi="Times New Roman" w:cs="Times New Roman"/>
              </w:rPr>
            </w:pPr>
            <w:r w:rsidRPr="001913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  <w:vAlign w:val="center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25" w:line="223" w:lineRule="exact"/>
              <w:ind w:left="34" w:right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ометрические фигуры»</w:t>
            </w:r>
          </w:p>
          <w:p w:rsidR="00051E98" w:rsidRPr="00B16A81" w:rsidRDefault="00051E98" w:rsidP="00B16A81">
            <w:pPr>
              <w:spacing w:before="25" w:line="223" w:lineRule="exact"/>
              <w:ind w:left="34" w:right="2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авнение чисел 3 и 4, счет по образцу, загадки.</w:t>
            </w:r>
          </w:p>
          <w:p w:rsidR="00051E98" w:rsidRPr="00B16A81" w:rsidRDefault="00051E98" w:rsidP="00B16A81">
            <w:pPr>
              <w:spacing w:before="4" w:line="223" w:lineRule="exact"/>
              <w:ind w:left="34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ремена года (осень).</w:t>
            </w:r>
          </w:p>
          <w:p w:rsidR="00191305" w:rsidRPr="00B16A81" w:rsidRDefault="00051E98" w:rsidP="00B16A81">
            <w:pPr>
              <w:spacing w:before="4" w:line="223" w:lineRule="exact"/>
              <w:ind w:left="34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ева, справа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 w:rsidR="00051E98"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  <w:vAlign w:val="center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1" w:line="223" w:lineRule="exact"/>
              <w:ind w:left="34" w:right="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чёты»</w:t>
            </w:r>
          </w:p>
          <w:p w:rsidR="00051E98" w:rsidRPr="00B16A81" w:rsidRDefault="00051E98" w:rsidP="00B16A81">
            <w:pPr>
              <w:spacing w:before="11" w:line="223" w:lineRule="exact"/>
              <w:ind w:left="34" w:righ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ие соответствия между чис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м и количеством предметов.</w:t>
            </w:r>
          </w:p>
          <w:p w:rsidR="00051E98" w:rsidRPr="00B16A81" w:rsidRDefault="00051E98" w:rsidP="00B16A81">
            <w:pPr>
              <w:spacing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, поменьше, самый маленький.</w:t>
            </w:r>
          </w:p>
          <w:p w:rsidR="00051E98" w:rsidRPr="00B16A81" w:rsidRDefault="00051E98" w:rsidP="00B16A81">
            <w:pPr>
              <w:spacing w:before="4" w:line="223" w:lineRule="exact"/>
              <w:ind w:left="34" w:righ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фигуры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Квадрат (находить среди множе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фигур).</w:t>
            </w:r>
          </w:p>
          <w:p w:rsidR="00191305" w:rsidRPr="00B16A81" w:rsidRDefault="00051E98" w:rsidP="00B16A81">
            <w:pPr>
              <w:spacing w:line="223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гическая задача.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нимания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  <w:vAlign w:val="center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1" w:line="230" w:lineRule="exac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что похоже?»</w:t>
            </w:r>
          </w:p>
          <w:p w:rsidR="00051E98" w:rsidRPr="00B16A81" w:rsidRDefault="00051E98" w:rsidP="00B16A81">
            <w:pPr>
              <w:spacing w:before="11" w:line="23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чет по образцу, сравнение чисел 4 и 5.</w:t>
            </w:r>
          </w:p>
          <w:p w:rsidR="00051E98" w:rsidRPr="00B16A81" w:rsidRDefault="00051E98" w:rsidP="00B16A81">
            <w:pPr>
              <w:spacing w:line="23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суток.</w:t>
            </w:r>
          </w:p>
          <w:p w:rsidR="00191305" w:rsidRPr="00B16A81" w:rsidRDefault="00051E98" w:rsidP="00B16A81">
            <w:pPr>
              <w:spacing w:before="4" w:line="23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, посередине, справа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  <w:vAlign w:val="center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32" w:line="223" w:lineRule="exac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шебные превращения геометрических фигур (сгибание, разрезание, вырезание)»</w:t>
            </w:r>
          </w:p>
          <w:p w:rsidR="00051E98" w:rsidRPr="00B16A81" w:rsidRDefault="00051E98" w:rsidP="00B16A81">
            <w:pPr>
              <w:spacing w:before="32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и счет. 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цифрой 1. </w:t>
            </w:r>
          </w:p>
          <w:p w:rsidR="00051E98" w:rsidRPr="00B16A81" w:rsidRDefault="00051E98" w:rsidP="00B16A81">
            <w:pPr>
              <w:spacing w:before="32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: круг, квадрат. </w:t>
            </w:r>
          </w:p>
          <w:p w:rsidR="00191305" w:rsidRPr="00B16A81" w:rsidRDefault="00051E98" w:rsidP="00B16A81">
            <w:pPr>
              <w:spacing w:before="32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, посередине, справа. 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шкин дом»</w:t>
            </w:r>
          </w:p>
          <w:p w:rsidR="00051E98" w:rsidRPr="00B16A81" w:rsidRDefault="00051E98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репление: цифра 1. </w:t>
            </w:r>
          </w:p>
          <w:p w:rsidR="00051E98" w:rsidRPr="00B16A81" w:rsidRDefault="00051E98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, поменьше, маленький, одинакового размера.</w:t>
            </w:r>
          </w:p>
          <w:p w:rsidR="00191305" w:rsidRPr="00B16A81" w:rsidRDefault="00051E98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еугольник (находить среди множества фигур)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8" w:line="220" w:lineRule="exact"/>
              <w:ind w:left="34" w:righ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олшебные </w:t>
            </w:r>
            <w:proofErr w:type="spellStart"/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1E98" w:rsidRPr="00B16A81" w:rsidRDefault="00051E98" w:rsidP="00B16A81">
            <w:pPr>
              <w:spacing w:before="18" w:line="220" w:lineRule="exact"/>
              <w:ind w:left="34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цифрой 2. </w:t>
            </w:r>
          </w:p>
          <w:p w:rsidR="00051E98" w:rsidRPr="00B16A81" w:rsidRDefault="00051E98" w:rsidP="00B16A81">
            <w:pPr>
              <w:spacing w:before="18" w:line="220" w:lineRule="exact"/>
              <w:ind w:left="34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ера, сегодня, завтра. </w:t>
            </w:r>
          </w:p>
          <w:p w:rsidR="00191305" w:rsidRPr="00B16A81" w:rsidRDefault="00051E98" w:rsidP="00B16A81">
            <w:pPr>
              <w:spacing w:before="18" w:line="220" w:lineRule="exact"/>
              <w:ind w:left="34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лиже, дальше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4" w:line="227" w:lineRule="exact"/>
              <w:ind w:left="34" w:right="13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енний урожай»</w:t>
            </w:r>
          </w:p>
          <w:p w:rsidR="00051E98" w:rsidRPr="00B16A81" w:rsidRDefault="00051E98" w:rsidP="00B16A81">
            <w:pPr>
              <w:spacing w:before="14" w:line="227" w:lineRule="exact"/>
              <w:ind w:left="34" w:right="1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: цифра 2. </w:t>
            </w:r>
          </w:p>
          <w:p w:rsidR="00051E98" w:rsidRPr="00B16A81" w:rsidRDefault="00051E98" w:rsidP="00B16A81">
            <w:pPr>
              <w:spacing w:before="14" w:line="227" w:lineRule="exact"/>
              <w:ind w:left="34" w:right="1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й, длинный.</w:t>
            </w:r>
          </w:p>
          <w:p w:rsidR="00191305" w:rsidRPr="00B16A81" w:rsidRDefault="00051E98" w:rsidP="00B16A81">
            <w:pPr>
              <w:spacing w:line="227" w:lineRule="exact"/>
              <w:ind w:left="34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еометрические фигуры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Овал (находить среди множества фигур)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1" w:line="234" w:lineRule="exact"/>
              <w:ind w:left="34" w:right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такое порядок?»</w:t>
            </w:r>
          </w:p>
          <w:p w:rsidR="00051E98" w:rsidRPr="00B16A81" w:rsidRDefault="00051E98" w:rsidP="00B16A81">
            <w:pPr>
              <w:spacing w:before="11" w:line="234" w:lineRule="exact"/>
              <w:ind w:left="34"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цифрой 3. Соотнесение Цифры с количеством предметов.</w:t>
            </w:r>
          </w:p>
          <w:p w:rsidR="00191305" w:rsidRPr="00B16A81" w:rsidRDefault="00051E98" w:rsidP="00B16A81">
            <w:pPr>
              <w:spacing w:line="234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ода (осень)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51E98" w:rsidRPr="00B16A81" w:rsidRDefault="00051E98" w:rsidP="00B16A81">
            <w:pPr>
              <w:spacing w:before="22" w:line="22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: цифры 1, 2, 3.</w:t>
            </w:r>
          </w:p>
          <w:p w:rsidR="00051E98" w:rsidRPr="00B16A81" w:rsidRDefault="00051E98" w:rsidP="00B16A81">
            <w:pPr>
              <w:spacing w:line="22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й, низкий.</w:t>
            </w:r>
          </w:p>
          <w:p w:rsidR="00191305" w:rsidRPr="00B16A81" w:rsidRDefault="00051E98" w:rsidP="00B16A81">
            <w:pPr>
              <w:spacing w:before="4" w:line="220" w:lineRule="exact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1" w:line="230" w:lineRule="exact"/>
              <w:ind w:left="34" w:right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тересные слова «между», «за», «после», «перед»»</w:t>
            </w:r>
          </w:p>
          <w:p w:rsidR="00051E98" w:rsidRPr="00B16A81" w:rsidRDefault="00051E98" w:rsidP="00B16A81">
            <w:pPr>
              <w:spacing w:before="11" w:line="230" w:lineRule="exact"/>
              <w:ind w:left="34"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отнесение количества предметов с цифрой. Сравнение чисел 3 и 4.</w:t>
            </w:r>
          </w:p>
          <w:p w:rsidR="00051E98" w:rsidRPr="00B16A81" w:rsidRDefault="00051E98" w:rsidP="00B16A81">
            <w:pPr>
              <w:spacing w:line="23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ий, узкий.</w:t>
            </w:r>
          </w:p>
          <w:p w:rsidR="00191305" w:rsidRPr="00B16A81" w:rsidRDefault="00051E98" w:rsidP="00B16A81">
            <w:pPr>
              <w:spacing w:line="230" w:lineRule="exact"/>
              <w:ind w:left="34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ямоугольник (находить среди множества фигур)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1" w:line="227" w:lineRule="exact"/>
              <w:ind w:left="34" w:right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ой? Сколько?»</w:t>
            </w:r>
          </w:p>
          <w:p w:rsidR="00051E98" w:rsidRPr="00B16A81" w:rsidRDefault="00051E98" w:rsidP="00B16A81">
            <w:pPr>
              <w:spacing w:before="11" w:line="227" w:lineRule="exact"/>
              <w:ind w:left="34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зависимость числа от пространствен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асположения предметов. Счет по образцу, сравнение смежных чисел, установление равенства.</w:t>
            </w:r>
          </w:p>
          <w:p w:rsidR="00051E98" w:rsidRPr="00B16A81" w:rsidRDefault="00051E98" w:rsidP="00B16A81">
            <w:pPr>
              <w:spacing w:line="227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метрические фигуры. 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, овал.</w:t>
            </w:r>
          </w:p>
          <w:p w:rsidR="00191305" w:rsidRPr="00B16A81" w:rsidRDefault="00051E98" w:rsidP="00B16A81">
            <w:pPr>
              <w:spacing w:line="227" w:lineRule="exact"/>
              <w:ind w:left="34" w:righ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ожение предметов по отношению к себе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11792" w:rsidRDefault="00811792" w:rsidP="00B16A81">
            <w:pPr>
              <w:spacing w:before="14" w:line="223" w:lineRule="exact"/>
              <w:ind w:left="34" w:righ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 порядку рассчитайся!»</w:t>
            </w:r>
          </w:p>
          <w:p w:rsidR="00051E98" w:rsidRPr="00B16A81" w:rsidRDefault="00051E98" w:rsidP="00B16A81">
            <w:pPr>
              <w:spacing w:before="14" w:line="223" w:lineRule="exact"/>
              <w:ind w:left="34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накомство с цифрой 4. </w:t>
            </w:r>
          </w:p>
          <w:p w:rsidR="00051E98" w:rsidRPr="00B16A81" w:rsidRDefault="00051E98" w:rsidP="00B16A81">
            <w:pPr>
              <w:spacing w:before="14" w:line="223" w:lineRule="exact"/>
              <w:ind w:left="34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, поменьше, самый маленький. </w:t>
            </w:r>
          </w:p>
          <w:p w:rsidR="00191305" w:rsidRPr="00B16A81" w:rsidRDefault="00051E98" w:rsidP="00B16A81">
            <w:pPr>
              <w:spacing w:before="14" w:line="223" w:lineRule="exact"/>
              <w:ind w:left="34" w:righ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4" w:line="223" w:lineRule="exact"/>
              <w:ind w:left="34" w:right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иентирование на листе»</w:t>
            </w:r>
          </w:p>
          <w:p w:rsidR="00051E98" w:rsidRPr="00B16A81" w:rsidRDefault="00051E98" w:rsidP="00B16A81">
            <w:pPr>
              <w:spacing w:before="14" w:line="223" w:lineRule="exact"/>
              <w:ind w:left="34" w:right="4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и счет.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: цифры 1, 2, 3, 4.  </w:t>
            </w:r>
          </w:p>
          <w:p w:rsidR="00191305" w:rsidRPr="00B16A81" w:rsidRDefault="00051E98" w:rsidP="00B16A81">
            <w:pPr>
              <w:spacing w:before="14" w:line="223" w:lineRule="exact"/>
              <w:ind w:left="34" w:right="4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лево, вправо. 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22" w:line="223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ппликация на листе»</w:t>
            </w:r>
          </w:p>
          <w:p w:rsidR="00051E98" w:rsidRPr="00B16A81" w:rsidRDefault="00051E98" w:rsidP="00B16A81">
            <w:pPr>
              <w:spacing w:before="22" w:line="223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цифры 1, 2, 3, 4. Счет по  образцу, сравнение чисел 3 и 4.</w:t>
            </w:r>
          </w:p>
          <w:p w:rsidR="00191305" w:rsidRPr="00B16A81" w:rsidRDefault="00051E98" w:rsidP="00B16A81">
            <w:pPr>
              <w:spacing w:before="7" w:line="223" w:lineRule="exact"/>
              <w:ind w:left="34" w:right="86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Далеко, близко.  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25" w:line="216" w:lineRule="exact"/>
              <w:ind w:left="34" w:right="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сенка»</w:t>
            </w:r>
          </w:p>
          <w:p w:rsidR="00051E98" w:rsidRPr="00B16A81" w:rsidRDefault="00051E98" w:rsidP="00B16A81">
            <w:pPr>
              <w:spacing w:before="25" w:line="216" w:lineRule="exact"/>
              <w:ind w:left="34" w:righ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отнесение цифры с количеством пред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етов.</w:t>
            </w:r>
          </w:p>
          <w:p w:rsidR="00051E98" w:rsidRPr="00B16A81" w:rsidRDefault="00051E98" w:rsidP="00B16A81">
            <w:pPr>
              <w:spacing w:before="25" w:line="220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драт, прямоугольник.</w:t>
            </w:r>
          </w:p>
          <w:p w:rsidR="00051E98" w:rsidRPr="00B16A81" w:rsidRDefault="00051E98" w:rsidP="00B16A81">
            <w:pPr>
              <w:spacing w:before="7" w:line="220" w:lineRule="exact"/>
              <w:ind w:left="34" w:righ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ремена года (зима, весна, лето,  осень).</w:t>
            </w:r>
          </w:p>
          <w:p w:rsidR="00191305" w:rsidRPr="00B16A81" w:rsidRDefault="00051E98" w:rsidP="00B16A81">
            <w:pPr>
              <w:spacing w:before="14" w:line="223" w:lineRule="exact"/>
              <w:ind w:left="34" w:right="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верху, внизу, слева, спра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а, </w:t>
            </w:r>
            <w:proofErr w:type="gramStart"/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proofErr w:type="gramEnd"/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сование фигур по точкам»</w:t>
            </w:r>
          </w:p>
          <w:p w:rsidR="00051E98" w:rsidRPr="00B16A81" w:rsidRDefault="00051E98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Знакомство с цифрой 5. </w:t>
            </w:r>
          </w:p>
          <w:p w:rsidR="00051E98" w:rsidRPr="00B16A81" w:rsidRDefault="00051E98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ва, посередине, справа. </w:t>
            </w:r>
          </w:p>
          <w:p w:rsidR="00191305" w:rsidRPr="00B16A81" w:rsidRDefault="00051E98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191305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051E98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E50BC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8" w:line="227" w:lineRule="exact"/>
              <w:ind w:left="34" w:right="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вая и правая рука»</w:t>
            </w:r>
          </w:p>
          <w:p w:rsidR="00051E98" w:rsidRPr="00B16A81" w:rsidRDefault="00051E98" w:rsidP="00B16A81">
            <w:pPr>
              <w:spacing w:before="18" w:line="227" w:lineRule="exact"/>
              <w:ind w:left="34" w:righ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цифра 5. Сравнение чи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ел 4 и 5.</w:t>
            </w:r>
          </w:p>
          <w:p w:rsidR="00051E98" w:rsidRPr="00B16A81" w:rsidRDefault="00051E98" w:rsidP="00B16A81">
            <w:pPr>
              <w:spacing w:line="227" w:lineRule="exact"/>
              <w:ind w:left="34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ие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ы предметов с  геометрическими фигурами.</w:t>
            </w:r>
          </w:p>
          <w:p w:rsidR="00191305" w:rsidRPr="004C4679" w:rsidRDefault="00051E98" w:rsidP="004C4679">
            <w:pPr>
              <w:spacing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ыстро, медленно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22" w:line="227" w:lineRule="exact"/>
              <w:ind w:left="34" w:righ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лизко – далеко. Ох, ориентироваться как нелегко»</w:t>
            </w:r>
          </w:p>
          <w:p w:rsidR="00051E98" w:rsidRPr="00B16A81" w:rsidRDefault="00051E98" w:rsidP="00B16A81">
            <w:pPr>
              <w:spacing w:before="22" w:line="227" w:lineRule="exact"/>
              <w:ind w:left="34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ство с порядковыми числитель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.</w:t>
            </w:r>
          </w:p>
          <w:p w:rsidR="00051E98" w:rsidRPr="00B16A81" w:rsidRDefault="00051E98" w:rsidP="00B16A81">
            <w:pPr>
              <w:spacing w:line="227" w:lineRule="exact"/>
              <w:ind w:left="34" w:right="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ие формы предметов с  геометрическими фигурами.</w:t>
            </w:r>
          </w:p>
          <w:p w:rsidR="00051E98" w:rsidRPr="00B16A81" w:rsidRDefault="00051E98" w:rsidP="00B16A81">
            <w:pPr>
              <w:spacing w:line="227" w:lineRule="exact"/>
              <w:ind w:left="34" w:right="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иентировка на листе бу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аги.</w:t>
            </w:r>
          </w:p>
          <w:p w:rsidR="00191305" w:rsidRPr="00B16A81" w:rsidRDefault="00051E98" w:rsidP="00B16A81">
            <w:pPr>
              <w:spacing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8" w:line="223" w:lineRule="exact"/>
              <w:ind w:left="34" w:right="5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утки. Часы. Минутки»</w:t>
            </w:r>
          </w:p>
          <w:p w:rsidR="003B4AE0" w:rsidRPr="00B16A81" w:rsidRDefault="003B4AE0" w:rsidP="00B16A81">
            <w:pPr>
              <w:spacing w:before="18" w:line="223" w:lineRule="exact"/>
              <w:ind w:left="34" w:right="5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порядковый счет, неза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симость числа от пространственного расположения пред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етов.</w:t>
            </w:r>
          </w:p>
          <w:p w:rsidR="003B4AE0" w:rsidRPr="00B16A81" w:rsidRDefault="003B4AE0" w:rsidP="00B16A81">
            <w:pPr>
              <w:spacing w:before="7" w:line="223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личина.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лазомера.</w:t>
            </w:r>
          </w:p>
          <w:p w:rsidR="003B4AE0" w:rsidRPr="00B16A81" w:rsidRDefault="003B4AE0" w:rsidP="00B16A81">
            <w:pPr>
              <w:spacing w:before="40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метрические фигуры.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ение знакомых предметов с геометрическими фигурами.       </w:t>
            </w:r>
          </w:p>
          <w:p w:rsidR="00191305" w:rsidRPr="00B16A81" w:rsidRDefault="003B4AE0" w:rsidP="00B16A81">
            <w:pPr>
              <w:spacing w:before="40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7" w:line="227" w:lineRule="exact"/>
              <w:ind w:left="34"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ни недели»</w:t>
            </w:r>
          </w:p>
          <w:p w:rsidR="003B4AE0" w:rsidRPr="00B16A81" w:rsidRDefault="003B4AE0" w:rsidP="00B16A81">
            <w:pPr>
              <w:spacing w:before="7" w:line="227" w:lineRule="exact"/>
              <w:ind w:left="34" w:right="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зависимость числа от величины </w:t>
            </w:r>
            <w:proofErr w:type="gramStart"/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 </w:t>
            </w:r>
            <w:proofErr w:type="spellStart"/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в</w:t>
            </w:r>
            <w:proofErr w:type="spellEnd"/>
            <w:proofErr w:type="gramEnd"/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рядковый счет.</w:t>
            </w:r>
          </w:p>
          <w:p w:rsidR="003B4AE0" w:rsidRPr="00B16A81" w:rsidRDefault="003B4AE0" w:rsidP="00B16A81">
            <w:pPr>
              <w:spacing w:line="227" w:lineRule="exact"/>
              <w:ind w:left="34" w:righ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понятия </w:t>
            </w:r>
            <w:proofErr w:type="gramStart"/>
            <w:r w:rsidRPr="00B16A8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ирокий</w:t>
            </w:r>
            <w:proofErr w:type="gramEnd"/>
            <w:r w:rsidRPr="00B16A8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поуже, еще по</w:t>
            </w:r>
            <w:r w:rsidRPr="00B16A8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уже, самый узкий.</w:t>
            </w:r>
          </w:p>
          <w:p w:rsidR="00191305" w:rsidRPr="00B16A81" w:rsidRDefault="003B4AE0" w:rsidP="00B16A81">
            <w:pPr>
              <w:spacing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4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12 месяцев»</w:t>
            </w:r>
          </w:p>
          <w:p w:rsidR="003B4AE0" w:rsidRPr="00B16A81" w:rsidRDefault="003B4AE0" w:rsidP="00B16A81">
            <w:pPr>
              <w:spacing w:before="14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чет по образцу. Закрепление: цифры 1, 2, 3, 4, 5. Соотнесение цифры с числом. </w:t>
            </w:r>
          </w:p>
          <w:p w:rsidR="003B4AE0" w:rsidRPr="00B16A81" w:rsidRDefault="003B4AE0" w:rsidP="00B16A81">
            <w:pPr>
              <w:spacing w:before="14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ар, куб, цилиндр. </w:t>
            </w:r>
          </w:p>
          <w:p w:rsidR="00191305" w:rsidRPr="00B16A81" w:rsidRDefault="003B4AE0" w:rsidP="00B16A81">
            <w:pPr>
              <w:spacing w:before="14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чера, сегодня, завтр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1" w:line="227" w:lineRule="exact"/>
              <w:ind w:left="34" w:right="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ремя года. Сезоны»</w:t>
            </w:r>
          </w:p>
          <w:p w:rsidR="003B4AE0" w:rsidRPr="00B16A81" w:rsidRDefault="003B4AE0" w:rsidP="00B16A81">
            <w:pPr>
              <w:spacing w:before="11" w:line="227" w:lineRule="exact"/>
              <w:ind w:left="34" w:righ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порядковые числительные. Установление соответствия между количеством предм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ов и цифрой.</w:t>
            </w:r>
          </w:p>
          <w:p w:rsidR="00191305" w:rsidRPr="00B16A81" w:rsidRDefault="003B4AE0" w:rsidP="00B16A81">
            <w:pPr>
              <w:spacing w:line="227" w:lineRule="exact"/>
              <w:ind w:left="34" w:right="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круг, квадрат, тр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гольник, овал, прямоугольник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4" w:line="230" w:lineRule="exact"/>
              <w:ind w:left="34"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часами»</w:t>
            </w:r>
          </w:p>
          <w:p w:rsidR="003B4AE0" w:rsidRPr="00B16A81" w:rsidRDefault="003B4AE0" w:rsidP="00B16A81">
            <w:pPr>
              <w:spacing w:before="4" w:line="230" w:lineRule="exact"/>
              <w:ind w:left="34" w:right="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тановление соответствия между циф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 и количеством предметов.</w:t>
            </w:r>
          </w:p>
          <w:p w:rsidR="003B4AE0" w:rsidRPr="00B16A81" w:rsidRDefault="003B4AE0" w:rsidP="00B16A81">
            <w:pPr>
              <w:spacing w:line="230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ва, посередине, справа.  </w:t>
            </w:r>
          </w:p>
          <w:p w:rsidR="00191305" w:rsidRPr="00B16A81" w:rsidRDefault="003B4AE0" w:rsidP="00B16A81">
            <w:pPr>
              <w:spacing w:line="230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rPr>
          <w:trHeight w:val="350"/>
        </w:trPr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4" w:line="227" w:lineRule="exact"/>
              <w:ind w:left="34" w:right="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ы. Их использование»</w:t>
            </w:r>
          </w:p>
          <w:p w:rsidR="003B4AE0" w:rsidRPr="00B16A81" w:rsidRDefault="003B4AE0" w:rsidP="00B16A81">
            <w:pPr>
              <w:spacing w:before="14" w:line="227" w:lineRule="exact"/>
              <w:ind w:left="34" w:righ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порядковые числитель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. Счет по образцу, установление соответствия между ко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ом предметов и цифрой.</w:t>
            </w:r>
          </w:p>
          <w:p w:rsidR="003B4AE0" w:rsidRPr="00B16A81" w:rsidRDefault="003B4AE0" w:rsidP="00B16A81">
            <w:pPr>
              <w:spacing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лево, вправо.</w:t>
            </w:r>
          </w:p>
          <w:p w:rsidR="00191305" w:rsidRPr="00B16A81" w:rsidRDefault="003B4AE0" w:rsidP="00B16A81">
            <w:pPr>
              <w:spacing w:before="4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ие бывают линейки»</w:t>
            </w:r>
          </w:p>
          <w:p w:rsidR="003B4AE0" w:rsidRPr="00B16A81" w:rsidRDefault="003B4AE0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езависимость числа от пространствен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ого расположения предметов. Математические загадки. </w:t>
            </w:r>
          </w:p>
          <w:p w:rsidR="003B4AE0" w:rsidRPr="00B16A81" w:rsidRDefault="003B4AE0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личина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глазомера. </w:t>
            </w:r>
          </w:p>
          <w:p w:rsidR="00191305" w:rsidRPr="00B16A81" w:rsidRDefault="003B4AE0" w:rsidP="00B16A81">
            <w:pPr>
              <w:spacing w:before="14" w:line="223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</w:tcPr>
          <w:p w:rsidR="004C4679" w:rsidRDefault="004C4679" w:rsidP="00B16A81">
            <w:pPr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суем по линейке»</w:t>
            </w:r>
          </w:p>
          <w:p w:rsidR="003B4AE0" w:rsidRPr="00B16A81" w:rsidRDefault="003B4AE0" w:rsidP="00B16A81">
            <w:pPr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: порядковый счет.</w:t>
            </w:r>
          </w:p>
          <w:p w:rsidR="003B4AE0" w:rsidRPr="00B16A81" w:rsidRDefault="003B4AE0" w:rsidP="00B16A81">
            <w:pPr>
              <w:spacing w:before="4" w:line="220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пространствен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ого расположения предметов по отношению к себе. </w:t>
            </w:r>
          </w:p>
          <w:p w:rsidR="00191305" w:rsidRPr="00B16A81" w:rsidRDefault="003B4AE0" w:rsidP="00B16A81">
            <w:pPr>
              <w:spacing w:before="4" w:line="220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ишем цифры: 0, 1, 2, 3»</w:t>
            </w:r>
          </w:p>
          <w:p w:rsidR="003B4AE0" w:rsidRPr="00B16A81" w:rsidRDefault="003B4AE0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чет по образцу. Числа и цифры  1,2, 3, 4, 5. Соотнесение количества предметов с цифрой. </w:t>
            </w:r>
          </w:p>
          <w:p w:rsidR="00191305" w:rsidRPr="00B16A81" w:rsidRDefault="003B4AE0" w:rsidP="00B16A81">
            <w:pPr>
              <w:spacing w:before="7"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25" w:line="227" w:lineRule="exact"/>
              <w:ind w:left="34" w:right="1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ишем цифры: 4, 5, 6»</w:t>
            </w:r>
          </w:p>
          <w:p w:rsidR="003B4AE0" w:rsidRPr="00B16A81" w:rsidRDefault="003B4AE0" w:rsidP="00B16A81">
            <w:pPr>
              <w:spacing w:before="25" w:line="227" w:lineRule="exact"/>
              <w:ind w:left="34" w:righ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и счет. 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: цифры 1, 2, 3, 4, 5. По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ядковый счет.</w:t>
            </w:r>
          </w:p>
          <w:p w:rsidR="003B4AE0" w:rsidRPr="00B16A81" w:rsidRDefault="003B4AE0" w:rsidP="00B16A81">
            <w:pPr>
              <w:spacing w:line="227" w:lineRule="exact"/>
              <w:ind w:left="34" w:righ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ва, справа, вверху, вни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 (на листе бумаги).</w:t>
            </w:r>
          </w:p>
          <w:p w:rsidR="00191305" w:rsidRPr="00B16A81" w:rsidRDefault="003B4AE0" w:rsidP="00B16A81">
            <w:pPr>
              <w:spacing w:line="227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4" w:line="223" w:lineRule="exact"/>
              <w:ind w:left="34" w:right="1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ишем цифры: 7, 8, 9»</w:t>
            </w:r>
          </w:p>
          <w:p w:rsidR="003B4AE0" w:rsidRPr="00B16A81" w:rsidRDefault="003B4AE0" w:rsidP="00B16A81">
            <w:pPr>
              <w:spacing w:before="14" w:line="223" w:lineRule="exact"/>
              <w:ind w:left="34" w:righ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ие количества предметов с  цифрой. Счет по образцу.</w:t>
            </w:r>
          </w:p>
          <w:p w:rsidR="003B4AE0" w:rsidRPr="00B16A81" w:rsidRDefault="003B4AE0" w:rsidP="00B16A81">
            <w:pPr>
              <w:spacing w:line="223" w:lineRule="exact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ометрические фигуры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авнение реальных предметов с  геометрическими фигурами.</w:t>
            </w:r>
          </w:p>
          <w:p w:rsidR="00191305" w:rsidRPr="00B16A81" w:rsidRDefault="003B4AE0" w:rsidP="00B16A81">
            <w:pPr>
              <w:spacing w:line="223" w:lineRule="exac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7" w:line="227" w:lineRule="exact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тавь числа по порядку»</w:t>
            </w:r>
          </w:p>
          <w:p w:rsidR="003B4AE0" w:rsidRPr="00B16A81" w:rsidRDefault="003B4AE0" w:rsidP="00B16A81">
            <w:pPr>
              <w:spacing w:before="7" w:line="227" w:lineRule="exact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ие количества предметов с  цифрой. Математические загадки.</w:t>
            </w:r>
          </w:p>
          <w:p w:rsidR="003B4AE0" w:rsidRPr="00B16A81" w:rsidRDefault="003B4AE0" w:rsidP="00B16A81">
            <w:pPr>
              <w:spacing w:line="227" w:lineRule="exact"/>
              <w:ind w:left="34" w:right="13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 пространстве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лева, справа.  </w:t>
            </w:r>
          </w:p>
          <w:p w:rsidR="00191305" w:rsidRPr="00B16A81" w:rsidRDefault="003B4AE0" w:rsidP="00B16A81">
            <w:pPr>
              <w:spacing w:line="227" w:lineRule="exact"/>
              <w:ind w:left="34" w:right="13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ая задач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4C4679" w:rsidRDefault="004C4679" w:rsidP="00B16A81">
            <w:pPr>
              <w:spacing w:before="18" w:line="227" w:lineRule="exact"/>
              <w:ind w:left="34" w:righ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дачи на смекалку»</w:t>
            </w:r>
          </w:p>
          <w:p w:rsidR="003B4AE0" w:rsidRPr="00B16A81" w:rsidRDefault="003B4AE0" w:rsidP="00B16A81">
            <w:pPr>
              <w:spacing w:before="18" w:line="227" w:lineRule="exact"/>
              <w:ind w:left="34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счет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Математические загадки. Закрепление: цифры.</w:t>
            </w:r>
          </w:p>
          <w:p w:rsidR="003B4AE0" w:rsidRPr="00B16A81" w:rsidRDefault="003B4AE0" w:rsidP="00B16A81">
            <w:pPr>
              <w:spacing w:before="4" w:line="227" w:lineRule="exact"/>
              <w:ind w:left="34" w:right="178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а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ирокий, узкий.  </w:t>
            </w:r>
          </w:p>
          <w:p w:rsidR="00191305" w:rsidRPr="00B16A81" w:rsidRDefault="003B4AE0" w:rsidP="00B16A81">
            <w:pPr>
              <w:spacing w:before="4" w:line="227" w:lineRule="exact"/>
              <w:ind w:left="34" w:right="178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ремени.</w:t>
            </w:r>
            <w:r w:rsidRPr="00B16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ремена года.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462363" w:rsidTr="003B4AE0">
        <w:tc>
          <w:tcPr>
            <w:tcW w:w="993" w:type="dxa"/>
          </w:tcPr>
          <w:p w:rsidR="00191305" w:rsidRPr="00E50BCC" w:rsidRDefault="00191305" w:rsidP="003B4A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191305" w:rsidRPr="00E50BCC" w:rsidRDefault="003B4AE0" w:rsidP="003B4AE0">
            <w:pPr>
              <w:spacing w:before="100" w:beforeAutospacing="1" w:after="100" w:afterAutospacing="1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BC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91305" w:rsidRPr="00E50BCC" w:rsidRDefault="003B4AE0" w:rsidP="003B4AE0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191305" w:rsidRPr="005E083F" w:rsidTr="003B4AE0">
        <w:tc>
          <w:tcPr>
            <w:tcW w:w="6096" w:type="dxa"/>
            <w:gridSpan w:val="2"/>
          </w:tcPr>
          <w:p w:rsidR="00191305" w:rsidRPr="005E083F" w:rsidRDefault="00191305" w:rsidP="003B4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91305" w:rsidRDefault="003B4AE0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а 50 мин</w:t>
            </w:r>
          </w:p>
          <w:p w:rsidR="00191305" w:rsidRPr="005E083F" w:rsidRDefault="00191305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3B4AE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83F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  <w:tc>
          <w:tcPr>
            <w:tcW w:w="2126" w:type="dxa"/>
          </w:tcPr>
          <w:p w:rsidR="003B4AE0" w:rsidRDefault="003B4AE0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191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мин</w:t>
            </w:r>
          </w:p>
          <w:p w:rsidR="00191305" w:rsidRPr="005E083F" w:rsidRDefault="003B4AE0" w:rsidP="003B4A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1</w:t>
            </w:r>
            <w:r w:rsidR="0019130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1305" w:rsidRPr="005E083F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</w:tr>
      <w:tr w:rsidR="00191305" w:rsidRPr="005E083F" w:rsidTr="003B4AE0">
        <w:trPr>
          <w:trHeight w:val="411"/>
        </w:trPr>
        <w:tc>
          <w:tcPr>
            <w:tcW w:w="6096" w:type="dxa"/>
            <w:gridSpan w:val="2"/>
          </w:tcPr>
          <w:p w:rsidR="00191305" w:rsidRPr="005E083F" w:rsidRDefault="00191305" w:rsidP="003B4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252" w:type="dxa"/>
            <w:gridSpan w:val="2"/>
          </w:tcPr>
          <w:p w:rsidR="00191305" w:rsidRPr="00372FCD" w:rsidRDefault="00B16A81" w:rsidP="00B1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91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 20 мин (68</w:t>
            </w:r>
            <w:r w:rsidR="00191305" w:rsidRPr="00372FCD">
              <w:rPr>
                <w:rFonts w:ascii="Times New Roman" w:hAnsi="Times New Roman" w:cs="Times New Roman"/>
                <w:b/>
                <w:sz w:val="28"/>
                <w:szCs w:val="28"/>
              </w:rPr>
              <w:t>0 мин)</w:t>
            </w:r>
          </w:p>
        </w:tc>
      </w:tr>
    </w:tbl>
    <w:p w:rsidR="006D65B9" w:rsidRDefault="006D65B9" w:rsidP="002E5E51">
      <w:pPr>
        <w:rPr>
          <w:sz w:val="24"/>
          <w:szCs w:val="24"/>
        </w:rPr>
      </w:pPr>
    </w:p>
    <w:p w:rsidR="006D65B9" w:rsidRDefault="006D65B9" w:rsidP="002E5E51">
      <w:pPr>
        <w:rPr>
          <w:sz w:val="24"/>
          <w:szCs w:val="24"/>
        </w:rPr>
      </w:pPr>
    </w:p>
    <w:p w:rsidR="006D65B9" w:rsidRDefault="006D65B9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B16A81">
      <w:pPr>
        <w:tabs>
          <w:tab w:val="left" w:pos="1843"/>
          <w:tab w:val="left" w:pos="2127"/>
        </w:tabs>
        <w:spacing w:after="0" w:line="240" w:lineRule="auto"/>
        <w:ind w:left="2204"/>
        <w:rPr>
          <w:rFonts w:ascii="Times New Roman" w:hAnsi="Times New Roman" w:cs="Times New Roman"/>
          <w:b/>
          <w:sz w:val="32"/>
          <w:szCs w:val="32"/>
        </w:rPr>
        <w:sectPr w:rsidR="00B16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A81" w:rsidRPr="00C022FE" w:rsidRDefault="00B16A81" w:rsidP="00B16A81">
      <w:pPr>
        <w:tabs>
          <w:tab w:val="left" w:pos="1843"/>
          <w:tab w:val="left" w:pos="2127"/>
        </w:tabs>
        <w:spacing w:after="0" w:line="240" w:lineRule="auto"/>
        <w:ind w:left="22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Pr="00C022FE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22FE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B16A81" w:rsidRDefault="00B16A81" w:rsidP="00B16A81">
      <w:pPr>
        <w:tabs>
          <w:tab w:val="left" w:pos="1843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Pr="00B8107E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Программы</w:t>
      </w:r>
    </w:p>
    <w:p w:rsidR="00B16A81" w:rsidRPr="00B8107E" w:rsidRDefault="00B16A81" w:rsidP="00B16A81">
      <w:pPr>
        <w:tabs>
          <w:tab w:val="left" w:pos="1843"/>
          <w:tab w:val="left" w:pos="212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4887" w:type="dxa"/>
        <w:tblInd w:w="-34" w:type="dxa"/>
        <w:tblLayout w:type="fixed"/>
        <w:tblLook w:val="0340"/>
      </w:tblPr>
      <w:tblGrid>
        <w:gridCol w:w="709"/>
        <w:gridCol w:w="2127"/>
        <w:gridCol w:w="4537"/>
        <w:gridCol w:w="3259"/>
        <w:gridCol w:w="1559"/>
        <w:gridCol w:w="992"/>
        <w:gridCol w:w="1704"/>
      </w:tblGrid>
      <w:tr w:rsidR="00B16A81" w:rsidRPr="008B3E18" w:rsidTr="00F22965">
        <w:trPr>
          <w:trHeight w:val="20"/>
        </w:trPr>
        <w:tc>
          <w:tcPr>
            <w:tcW w:w="709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 и цели занятия</w:t>
            </w:r>
          </w:p>
        </w:tc>
        <w:tc>
          <w:tcPr>
            <w:tcW w:w="3259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559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proofErr w:type="spellStart"/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обра</w:t>
            </w:r>
            <w:proofErr w:type="spellEnd"/>
          </w:p>
          <w:p w:rsidR="00B16A81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proofErr w:type="spellEnd"/>
          </w:p>
        </w:tc>
        <w:tc>
          <w:tcPr>
            <w:tcW w:w="1704" w:type="dxa"/>
          </w:tcPr>
          <w:p w:rsidR="00B16A81" w:rsidRPr="00F14FE2" w:rsidRDefault="00B16A81" w:rsidP="00A45FDB">
            <w:pPr>
              <w:tabs>
                <w:tab w:val="left" w:pos="1843"/>
                <w:tab w:val="left" w:pos="2127"/>
              </w:tabs>
              <w:ind w:left="-109" w:right="-247" w:firstLin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F14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B16A81" w:rsidRPr="00494B9A" w:rsidTr="00F22965">
        <w:trPr>
          <w:trHeight w:val="20"/>
        </w:trPr>
        <w:tc>
          <w:tcPr>
            <w:tcW w:w="709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</w:t>
            </w:r>
          </w:p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знаний об элементарных математических представлениях у дошкольников на начало учебного года.</w:t>
            </w:r>
          </w:p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 словесную инструкцию педагога.</w:t>
            </w:r>
          </w:p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.</w:t>
            </w:r>
          </w:p>
        </w:tc>
        <w:tc>
          <w:tcPr>
            <w:tcW w:w="3259" w:type="dxa"/>
          </w:tcPr>
          <w:p w:rsidR="00B16A81" w:rsidRPr="008761F9" w:rsidRDefault="00B16A81" w:rsidP="00D24B22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Игровые ситуации, наблюдения, беседы, обследовательские действия, сюжетно-ролевые игры и дидактические игры.</w:t>
            </w:r>
          </w:p>
        </w:tc>
        <w:tc>
          <w:tcPr>
            <w:tcW w:w="1559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(Е.В.Колесникова </w:t>
            </w:r>
            <w:proofErr w:type="gramEnd"/>
          </w:p>
          <w:p w:rsidR="00B16A81" w:rsidRPr="008761F9" w:rsidRDefault="00AC744A" w:rsidP="00A45FDB">
            <w:pPr>
              <w:tabs>
                <w:tab w:val="left" w:pos="1843"/>
                <w:tab w:val="left" w:pos="2127"/>
              </w:tabs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-17</w:t>
            </w:r>
            <w:r w:rsidR="00B16A81"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зультаты первичной диагностики. Перспективы работы»</w:t>
            </w:r>
          </w:p>
        </w:tc>
      </w:tr>
      <w:tr w:rsidR="00B16A81" w:rsidRPr="008761F9" w:rsidTr="00F22965">
        <w:trPr>
          <w:trHeight w:val="20"/>
        </w:trPr>
        <w:tc>
          <w:tcPr>
            <w:tcW w:w="709" w:type="dxa"/>
          </w:tcPr>
          <w:p w:rsidR="00B16A81" w:rsidRPr="008761F9" w:rsidRDefault="00A45FDB" w:rsidP="00A45FDB">
            <w:pPr>
              <w:tabs>
                <w:tab w:val="left" w:pos="1843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22965" w:rsidRDefault="00B11B8E" w:rsidP="00F22965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965"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и много, </w:t>
            </w:r>
            <w:r w:rsidR="00F22965"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proofErr w:type="gramStart"/>
            <w:r w:rsidR="00F22965"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</w:t>
            </w:r>
            <w:proofErr w:type="gramEnd"/>
            <w:r w:rsidR="00F22965"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ановление соответ</w:t>
            </w:r>
            <w:r w:rsidR="00F22965"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ия между ними.</w:t>
            </w:r>
          </w:p>
          <w:p w:rsidR="00F22965" w:rsidRDefault="00F22965" w:rsidP="00F22965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965" w:rsidRDefault="00F22965" w:rsidP="00F22965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 и маленький. </w:t>
            </w:r>
          </w:p>
          <w:p w:rsidR="00F22965" w:rsidRDefault="00F22965" w:rsidP="00F22965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965" w:rsidRPr="00F22965" w:rsidRDefault="00F22965" w:rsidP="00F22965">
            <w:pPr>
              <w:shd w:val="clear" w:color="auto" w:fill="FFFFFF"/>
              <w:ind w:right="11"/>
              <w:rPr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>Круг (находить среди множества фигур)»</w:t>
            </w:r>
          </w:p>
          <w:p w:rsidR="00B16A81" w:rsidRPr="008761F9" w:rsidRDefault="00B16A81" w:rsidP="00F22965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количество предметов, раз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, где один предмет, а где много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считать предметы (в пределах 2), пользуясь правильны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емами счета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считать слева направо, называть числительные по поряд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ку, согласовывать числительное с существительным в роде, числе, падеже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, устанавливать равен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между ними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сравнивать знакомые предметы по величине (большой, маленький), объединять предметы по этому признаку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тгадывать загадки на основе зрительно восприни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ой информации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ой фигуре круг (нахо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среди других геометрических фигур)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круги могут быть раз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змера;</w:t>
            </w:r>
          </w:p>
          <w:p w:rsidR="0083257C" w:rsidRPr="0083257C" w:rsidRDefault="0083257C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C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83257C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B16A81" w:rsidRPr="008761F9" w:rsidRDefault="00B16A81" w:rsidP="00F22965">
            <w:pPr>
              <w:widowControl w:val="0"/>
              <w:shd w:val="clear" w:color="auto" w:fill="FFFFFF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E5E7E" w:rsidRPr="006E5E7E" w:rsidRDefault="0083257C" w:rsidP="006E5E7E">
            <w:pPr>
              <w:shd w:val="clear" w:color="auto" w:fill="FFFFFF"/>
              <w:ind w:righ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Игра «Загадки и отгадки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, рис. 1). Предложите детям отгадать загадки.</w:t>
            </w:r>
          </w:p>
          <w:p w:rsidR="0083257C" w:rsidRPr="006E5E7E" w:rsidRDefault="0083257C" w:rsidP="006E5E7E">
            <w:pPr>
              <w:shd w:val="clear" w:color="auto" w:fill="FFFFFF"/>
              <w:tabs>
                <w:tab w:val="left" w:pos="54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Соедини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(лист 1, рис. 2). </w:t>
            </w:r>
          </w:p>
          <w:p w:rsidR="0083257C" w:rsidRPr="006E5E7E" w:rsidRDefault="0083257C" w:rsidP="006E5E7E">
            <w:pPr>
              <w:shd w:val="clear" w:color="auto" w:fill="FFFFFF"/>
              <w:tabs>
                <w:tab w:val="left" w:pos="3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 «Медвежата».</w:t>
            </w:r>
          </w:p>
          <w:p w:rsidR="0083257C" w:rsidRPr="006E5E7E" w:rsidRDefault="0083257C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 стихотворения.</w:t>
            </w:r>
          </w:p>
          <w:p w:rsidR="0083257C" w:rsidRPr="006E5E7E" w:rsidRDefault="0083257C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Медвежата 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чаще жили,</w:t>
            </w:r>
          </w:p>
          <w:p w:rsidR="0083257C" w:rsidRPr="006E5E7E" w:rsidRDefault="0083257C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Головой своей крутили:</w:t>
            </w:r>
          </w:p>
          <w:p w:rsidR="0083257C" w:rsidRPr="006E5E7E" w:rsidRDefault="0083257C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от так, вот так, вот так, вот так.</w:t>
            </w:r>
          </w:p>
          <w:p w:rsidR="0083257C" w:rsidRPr="006E5E7E" w:rsidRDefault="0083257C" w:rsidP="006E5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Медвежата мед искали,</w:t>
            </w:r>
          </w:p>
          <w:p w:rsidR="0083257C" w:rsidRPr="006E5E7E" w:rsidRDefault="0083257C" w:rsidP="006E5E7E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 дерево качали:</w:t>
            </w:r>
          </w:p>
          <w:p w:rsidR="0083257C" w:rsidRPr="006E5E7E" w:rsidRDefault="0083257C" w:rsidP="006E5E7E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от так, вот так, вот так, вот так.</w:t>
            </w:r>
          </w:p>
          <w:p w:rsidR="0083257C" w:rsidRPr="006E5E7E" w:rsidRDefault="0083257C" w:rsidP="006E5E7E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А потом они плясали,</w:t>
            </w:r>
          </w:p>
          <w:p w:rsidR="0083257C" w:rsidRPr="006E5E7E" w:rsidRDefault="0083257C" w:rsidP="006E5E7E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ше лапы поднимали:</w:t>
            </w:r>
          </w:p>
          <w:p w:rsidR="0083257C" w:rsidRPr="006E5E7E" w:rsidRDefault="0083257C" w:rsidP="006E5E7E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от так, вот так, вот так, вот так.</w:t>
            </w:r>
          </w:p>
          <w:p w:rsidR="0083257C" w:rsidRPr="006E5E7E" w:rsidRDefault="006E5E7E" w:rsidP="006E5E7E">
            <w:pPr>
              <w:shd w:val="clear" w:color="auto" w:fill="FFFFFF"/>
              <w:tabs>
                <w:tab w:val="left" w:pos="57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83257C"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роведи дорожку» </w:t>
            </w:r>
            <w:r w:rsidR="0083257C" w:rsidRPr="006E5E7E">
              <w:rPr>
                <w:rFonts w:ascii="Times New Roman" w:hAnsi="Times New Roman" w:cs="Times New Roman"/>
                <w:sz w:val="24"/>
                <w:szCs w:val="24"/>
              </w:rPr>
              <w:t>(лист 1, рис. 3).</w:t>
            </w:r>
          </w:p>
          <w:p w:rsidR="0083257C" w:rsidRPr="006E5E7E" w:rsidRDefault="0083257C" w:rsidP="006E5E7E">
            <w:pPr>
              <w:shd w:val="clear" w:color="auto" w:fill="FFFFFF"/>
              <w:ind w:left="33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провести дорожку от большой матреш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и к большому ведру, а от маленькой матрешки к маленько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му ведру.</w:t>
            </w:r>
          </w:p>
          <w:p w:rsidR="0083257C" w:rsidRPr="006E5E7E" w:rsidRDefault="0083257C" w:rsidP="006E5E7E">
            <w:pPr>
              <w:shd w:val="clear" w:color="auto" w:fill="FFFFFF"/>
              <w:tabs>
                <w:tab w:val="left" w:pos="57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Найди и за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, рис. 4).</w:t>
            </w:r>
          </w:p>
          <w:p w:rsidR="00B16A81" w:rsidRPr="006E5E7E" w:rsidRDefault="0083257C" w:rsidP="006E5E7E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закрасить все круги.</w:t>
            </w:r>
          </w:p>
        </w:tc>
        <w:tc>
          <w:tcPr>
            <w:tcW w:w="1559" w:type="dxa"/>
          </w:tcPr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.В.Колесникова </w:t>
            </w:r>
            <w:proofErr w:type="gramEnd"/>
          </w:p>
          <w:p w:rsidR="00B16A81" w:rsidRPr="008761F9" w:rsidRDefault="0083257C" w:rsidP="00A45FDB">
            <w:pPr>
              <w:tabs>
                <w:tab w:val="left" w:pos="1843"/>
                <w:tab w:val="left" w:pos="2127"/>
              </w:tabs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21</w:t>
            </w:r>
            <w:r w:rsidR="00B16A81"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F22965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81" w:rsidRPr="008761F9" w:rsidRDefault="00F22965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  <w:p w:rsidR="00B16A81" w:rsidRPr="008761F9" w:rsidRDefault="00B16A81" w:rsidP="00A45FDB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22965" w:rsidRDefault="00F22965" w:rsidP="00F22965">
            <w:pPr>
              <w:shd w:val="clear" w:color="auto" w:fill="FFFFFF"/>
              <w:spacing w:line="226" w:lineRule="exact"/>
              <w:ind w:left="10" w:firstLine="25"/>
              <w:jc w:val="both"/>
            </w:pPr>
            <w:r>
              <w:rPr>
                <w:rFonts w:ascii="Times New Roman" w:hAnsi="Times New Roman" w:cs="Times New Roman"/>
              </w:rPr>
              <w:t>Предложите детям соединить линией карточки с одинаковым количеством предметов.</w:t>
            </w:r>
          </w:p>
          <w:p w:rsidR="00F22965" w:rsidRDefault="00F22965" w:rsidP="00F22965">
            <w:pPr>
              <w:shd w:val="clear" w:color="auto" w:fill="FFFFFF"/>
              <w:spacing w:line="226" w:lineRule="exact"/>
              <w:ind w:left="10" w:firstLine="25"/>
              <w:jc w:val="both"/>
            </w:pPr>
          </w:p>
          <w:p w:rsidR="00F22965" w:rsidRDefault="00F22965" w:rsidP="00F22965">
            <w:pPr>
              <w:shd w:val="clear" w:color="auto" w:fill="FFFFFF"/>
              <w:spacing w:line="226" w:lineRule="exact"/>
              <w:ind w:left="10" w:firstLine="25"/>
              <w:jc w:val="both"/>
            </w:pPr>
            <w:r>
              <w:rPr>
                <w:rFonts w:ascii="Times New Roman" w:hAnsi="Times New Roman" w:cs="Times New Roman"/>
              </w:rPr>
              <w:t>Обратите внимание детей, что одна и та же геометрическая фигура — круг — может быть разного размера.</w:t>
            </w:r>
          </w:p>
          <w:p w:rsidR="00F22965" w:rsidRPr="008761F9" w:rsidRDefault="00F22965" w:rsidP="00A45FDB">
            <w:pPr>
              <w:tabs>
                <w:tab w:val="left" w:pos="1843"/>
                <w:tab w:val="left" w:pos="212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81" w:rsidRPr="008761F9" w:rsidTr="00F22965">
        <w:trPr>
          <w:trHeight w:val="4798"/>
        </w:trPr>
        <w:tc>
          <w:tcPr>
            <w:tcW w:w="709" w:type="dxa"/>
          </w:tcPr>
          <w:p w:rsidR="00B16A81" w:rsidRPr="008761F9" w:rsidRDefault="0083257C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F22965" w:rsidRPr="00F22965" w:rsidRDefault="00F22965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авнение чисел 3—4, счет по образцу, загадки. </w:t>
            </w:r>
          </w:p>
          <w:p w:rsidR="00F22965" w:rsidRPr="00F22965" w:rsidRDefault="00F22965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965" w:rsidRPr="00F22965" w:rsidRDefault="00F22965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ода (осень). </w:t>
            </w:r>
          </w:p>
          <w:p w:rsidR="00F22965" w:rsidRPr="00F22965" w:rsidRDefault="00F22965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A81" w:rsidRPr="008761F9" w:rsidRDefault="00F22965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b/>
                <w:sz w:val="24"/>
                <w:szCs w:val="24"/>
              </w:rPr>
              <w:t>Слева, справа»</w:t>
            </w:r>
          </w:p>
        </w:tc>
        <w:tc>
          <w:tcPr>
            <w:tcW w:w="4537" w:type="dxa"/>
          </w:tcPr>
          <w:p w:rsidR="00F22965" w:rsidRPr="00F22965" w:rsidRDefault="00F22965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 (в пределах 4), пользуясь пра</w:t>
            </w:r>
            <w:r w:rsidRPr="00F2296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ми приемами счета;</w:t>
            </w:r>
          </w:p>
          <w:p w:rsidR="00F22965" w:rsidRPr="00F22965" w:rsidRDefault="00F22965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sz w:val="24"/>
                <w:szCs w:val="24"/>
              </w:rPr>
              <w:t>считать по образцу, устанавливать равенство между дву</w:t>
            </w:r>
            <w:r w:rsidRPr="00F22965">
              <w:rPr>
                <w:rFonts w:ascii="Times New Roman" w:hAnsi="Times New Roman" w:cs="Times New Roman"/>
                <w:sz w:val="24"/>
                <w:szCs w:val="24"/>
              </w:rPr>
              <w:softHyphen/>
              <w:t>мя группами предметов;</w:t>
            </w:r>
          </w:p>
          <w:p w:rsidR="00F22965" w:rsidRPr="00F22965" w:rsidRDefault="00F22965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и года (осень);</w:t>
            </w:r>
          </w:p>
          <w:p w:rsidR="00F22965" w:rsidRPr="00F22965" w:rsidRDefault="00F22965" w:rsidP="00F2296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sz w:val="24"/>
                <w:szCs w:val="24"/>
              </w:rPr>
              <w:t>продолжать учить обозначать словами положение пред</w:t>
            </w:r>
            <w:r w:rsidRPr="00F2296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по отношению к себе;</w:t>
            </w:r>
          </w:p>
          <w:p w:rsidR="006E5E7E" w:rsidRDefault="00F22965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5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B16A81" w:rsidRPr="008761F9" w:rsidRDefault="00B16A81" w:rsidP="008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22965" w:rsidRPr="006E5E7E" w:rsidRDefault="00F22965" w:rsidP="006E5E7E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Игра «Сосчитай и нарису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2, рис. 1).</w:t>
            </w:r>
          </w:p>
          <w:p w:rsidR="00F22965" w:rsidRPr="006E5E7E" w:rsidRDefault="00F22965" w:rsidP="006E5E7E">
            <w:pPr>
              <w:shd w:val="clear" w:color="auto" w:fill="FFFFFF"/>
              <w:tabs>
                <w:tab w:val="left" w:pos="32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Подскажи словечк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2, рис. 2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е детям подсказать слово в к</w:t>
            </w:r>
            <w:r w:rsidR="00EE68E5">
              <w:rPr>
                <w:rFonts w:ascii="Times New Roman" w:hAnsi="Times New Roman" w:cs="Times New Roman"/>
                <w:sz w:val="24"/>
                <w:szCs w:val="24"/>
              </w:rPr>
              <w:t>онце каждого сти</w:t>
            </w:r>
            <w:r w:rsidR="00EE6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хотворения.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547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 «Два хлопка».</w:t>
            </w:r>
          </w:p>
          <w:p w:rsidR="008E2DAD" w:rsidRPr="006E5E7E" w:rsidRDefault="008E2DAD" w:rsidP="006E5E7E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 стихотворения.</w:t>
            </w:r>
          </w:p>
          <w:p w:rsidR="008E2DAD" w:rsidRPr="006E5E7E" w:rsidRDefault="008E2DAD" w:rsidP="006E5E7E">
            <w:pPr>
              <w:shd w:val="clear" w:color="auto" w:fill="FFFFFF"/>
              <w:ind w:left="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ва хлопка над головой, Два хлопка перед собой. Две руки за спину спрячем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поскачем.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547"/>
              </w:tabs>
              <w:ind w:left="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Игра «Слушай, смотри, дела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2, рис. 3).</w:t>
            </w:r>
          </w:p>
          <w:p w:rsidR="008E2DAD" w:rsidRPr="006E5E7E" w:rsidRDefault="008E2DAD" w:rsidP="006E5E7E">
            <w:pPr>
              <w:shd w:val="clear" w:color="auto" w:fill="FFFFFF"/>
              <w:ind w:left="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.</w:t>
            </w:r>
          </w:p>
          <w:p w:rsidR="008E2DAD" w:rsidRPr="006E5E7E" w:rsidRDefault="008E2DAD" w:rsidP="006E5E7E">
            <w:pPr>
              <w:shd w:val="clear" w:color="auto" w:fill="FFFFFF"/>
              <w:ind w:left="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Если на деревьях Листья пожелтели, Если в край далекий Птицы улетели, Если небо хмурится, Если дождик льется, — Это время года Осенью зовется.</w:t>
            </w:r>
          </w:p>
          <w:p w:rsidR="008E2DAD" w:rsidRPr="006E5E7E" w:rsidRDefault="008E2DAD" w:rsidP="006E5E7E">
            <w:pPr>
              <w:shd w:val="clear" w:color="auto" w:fill="FFFFFF"/>
              <w:ind w:right="19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просите детей найти картинку с изображением осени и раскрасить листочки красками осени (желтые, оранжевые, крас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ные).</w:t>
            </w:r>
          </w:p>
          <w:p w:rsidR="008E2DAD" w:rsidRPr="006E5E7E" w:rsidRDefault="008E2DAD" w:rsidP="006E5E7E">
            <w:pPr>
              <w:shd w:val="clear" w:color="auto" w:fill="FFFFFF"/>
              <w:ind w:righ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просите, какие еще времена года изображены на картин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? (Зима, весна,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.)</w:t>
            </w:r>
          </w:p>
          <w:p w:rsidR="008E2DAD" w:rsidRPr="006E5E7E" w:rsidRDefault="008E2DAD" w:rsidP="006E5E7E">
            <w:pPr>
              <w:shd w:val="clear" w:color="auto" w:fill="FFFFFF"/>
              <w:ind w:right="34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Игра «Не ошибись».</w:t>
            </w:r>
          </w:p>
          <w:p w:rsidR="008E2DAD" w:rsidRPr="006E5E7E" w:rsidRDefault="008E2DAD" w:rsidP="006E5E7E">
            <w:pPr>
              <w:shd w:val="clear" w:color="auto" w:fill="FFFFFF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полните с детьми следующие упражнения.</w:t>
            </w:r>
          </w:p>
          <w:p w:rsidR="008E2DAD" w:rsidRPr="006E5E7E" w:rsidRDefault="008E2DAD" w:rsidP="006E5E7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днять руки вверх, посмотреть на ладошки.</w:t>
            </w:r>
          </w:p>
          <w:p w:rsidR="008E2DAD" w:rsidRPr="006E5E7E" w:rsidRDefault="008E2DAD" w:rsidP="006E5E7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тянуть руки вперед, сделать хлопок.</w:t>
            </w:r>
          </w:p>
          <w:p w:rsidR="008E2DAD" w:rsidRPr="006E5E7E" w:rsidRDefault="008E2DAD" w:rsidP="006E5E7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8" w:firstLine="28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авой рукой дотронуться до левого колена, левой ру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отронуться до правого колена.</w:t>
            </w:r>
          </w:p>
          <w:p w:rsidR="008E2DAD" w:rsidRPr="006E5E7E" w:rsidRDefault="008E2DAD" w:rsidP="006E5E7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стать лицом к окну и назвать предметы, которые видят на улице (дома, деревья, машины, людей и т.д.).</w:t>
            </w:r>
          </w:p>
          <w:p w:rsidR="00B16A81" w:rsidRPr="006E5E7E" w:rsidRDefault="008E2DAD" w:rsidP="00EE68E5">
            <w:pPr>
              <w:shd w:val="clear" w:color="auto" w:fill="FFFFFF"/>
              <w:tabs>
                <w:tab w:val="left" w:pos="547"/>
              </w:tabs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Будь внимательным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2, рис. 4).</w:t>
            </w:r>
          </w:p>
        </w:tc>
        <w:tc>
          <w:tcPr>
            <w:tcW w:w="1559" w:type="dxa"/>
          </w:tcPr>
          <w:p w:rsidR="00B16A81" w:rsidRPr="008761F9" w:rsidRDefault="00F22965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21-23</w:t>
            </w:r>
            <w:r w:rsidR="00B16A81"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16A81" w:rsidRPr="008761F9" w:rsidRDefault="00B16A81" w:rsidP="00A4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1704" w:type="dxa"/>
          </w:tcPr>
          <w:p w:rsidR="008E2DAD" w:rsidRDefault="008E2DAD" w:rsidP="008E2DAD">
            <w:pPr>
              <w:shd w:val="clear" w:color="auto" w:fill="FFFFFF"/>
              <w:spacing w:line="226" w:lineRule="exact"/>
            </w:pPr>
            <w:r>
              <w:rPr>
                <w:rFonts w:ascii="Times New Roman" w:hAnsi="Times New Roman" w:cs="Times New Roman"/>
              </w:rPr>
              <w:t>Задания детям. На картинке справа нарисовать: солнце в правом верх</w:t>
            </w:r>
            <w:r>
              <w:rPr>
                <w:rFonts w:ascii="Times New Roman" w:hAnsi="Times New Roman" w:cs="Times New Roman"/>
              </w:rPr>
              <w:softHyphen/>
              <w:t>нем углу; елку — справа от дома; скамейку — слева от дом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едложите детям сравнить две картинки и сказать, чем они отличаются друг от друга. (На картинке слева солнце в левом верхнем углу, а на картинке справа — в правом верх</w:t>
            </w:r>
            <w:r>
              <w:rPr>
                <w:rFonts w:ascii="Times New Roman" w:hAnsi="Times New Roman" w:cs="Times New Roman"/>
              </w:rPr>
              <w:softHyphen/>
              <w:t>нем углу; на картинке слева елка слева от дома, а на картин</w:t>
            </w:r>
            <w:r>
              <w:rPr>
                <w:rFonts w:ascii="Times New Roman" w:hAnsi="Times New Roman" w:cs="Times New Roman"/>
              </w:rPr>
              <w:softHyphen/>
              <w:t>ке справа — справа от дома; на картинке слева скамейка справа от дома, а на картинке справа — слева от дома.)</w:t>
            </w:r>
          </w:p>
          <w:p w:rsidR="00B16A81" w:rsidRPr="008761F9" w:rsidRDefault="00B16A81" w:rsidP="008E2DAD">
            <w:pPr>
              <w:shd w:val="clear" w:color="auto" w:fill="FFFFFF"/>
              <w:ind w:left="5" w:right="5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AD" w:rsidRPr="008761F9" w:rsidTr="008E2DAD">
        <w:trPr>
          <w:trHeight w:val="2686"/>
        </w:trPr>
        <w:tc>
          <w:tcPr>
            <w:tcW w:w="709" w:type="dxa"/>
          </w:tcPr>
          <w:p w:rsidR="008E2DAD" w:rsidRDefault="008E2DAD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8E2DAD" w:rsidRDefault="008E2DAD" w:rsidP="00E54412">
            <w:pPr>
              <w:shd w:val="clear" w:color="auto" w:fill="FFFFFF"/>
              <w:ind w:left="45" w:right="11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E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соответствия между числом и количеством предметов. </w:t>
            </w:r>
          </w:p>
          <w:p w:rsidR="008E2DAD" w:rsidRDefault="008E2DAD" w:rsidP="00E54412">
            <w:pPr>
              <w:shd w:val="clear" w:color="auto" w:fill="FFFFFF"/>
              <w:ind w:left="45" w:right="11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DAD" w:rsidRDefault="008E2DAD" w:rsidP="00E54412">
            <w:pPr>
              <w:shd w:val="clear" w:color="auto" w:fill="FFFFFF"/>
              <w:ind w:left="45" w:right="11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, поменьше, самый маленький. </w:t>
            </w:r>
          </w:p>
          <w:p w:rsidR="008E2DAD" w:rsidRDefault="008E2DAD" w:rsidP="00E54412">
            <w:pPr>
              <w:shd w:val="clear" w:color="auto" w:fill="FFFFFF"/>
              <w:ind w:left="45" w:right="11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DAD" w:rsidRPr="008E2DAD" w:rsidRDefault="008E2DAD" w:rsidP="00E54412">
            <w:pPr>
              <w:shd w:val="clear" w:color="auto" w:fill="FFFFFF"/>
              <w:ind w:left="45" w:right="11" w:hanging="11"/>
              <w:jc w:val="both"/>
              <w:rPr>
                <w:b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 </w:t>
            </w:r>
            <w:r w:rsidRPr="008E2D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ходить среди множества фигур). Раз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2DAD" w:rsidRPr="00F22965" w:rsidRDefault="008E2DAD" w:rsidP="00A4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8E2DAD" w:rsidRPr="008E2DAD" w:rsidRDefault="008E2DAD" w:rsidP="008E2DA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станавливать соответствие между числом и ко</w:t>
            </w:r>
            <w:r w:rsidRPr="008E2DA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м предметов;</w:t>
            </w:r>
          </w:p>
          <w:p w:rsidR="008E2DAD" w:rsidRPr="008E2DAD" w:rsidRDefault="008E2DAD" w:rsidP="008E2DA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предметы (в пределах 5);</w:t>
            </w:r>
          </w:p>
          <w:p w:rsidR="008E2DAD" w:rsidRPr="008E2DAD" w:rsidRDefault="008E2DAD" w:rsidP="008E2DA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величине (большой, поменьше, самый маленький), использовать эти слова в речи;</w:t>
            </w:r>
          </w:p>
          <w:p w:rsidR="008E2DAD" w:rsidRPr="008E2DAD" w:rsidRDefault="008E2DAD" w:rsidP="008E2DA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>учить выделять признаки сходства предметов (величи</w:t>
            </w:r>
            <w:r w:rsidRPr="008E2DAD">
              <w:rPr>
                <w:rFonts w:ascii="Times New Roman" w:hAnsi="Times New Roman" w:cs="Times New Roman"/>
                <w:sz w:val="24"/>
                <w:szCs w:val="24"/>
              </w:rPr>
              <w:softHyphen/>
              <w:t>на) и объединять их по этому признаку;</w:t>
            </w:r>
          </w:p>
          <w:p w:rsidR="008E2DAD" w:rsidRPr="008E2DAD" w:rsidRDefault="008E2DAD" w:rsidP="008E2DA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еометрической </w:t>
            </w:r>
            <w:r w:rsidRPr="008E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е квадрат;</w:t>
            </w:r>
          </w:p>
          <w:p w:rsidR="008E2DAD" w:rsidRPr="008E2DAD" w:rsidRDefault="008E2DAD" w:rsidP="008E2DA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квадраты могут быть разного размера;</w:t>
            </w:r>
          </w:p>
          <w:p w:rsidR="006E5E7E" w:rsidRDefault="008E2DAD" w:rsidP="006E5E7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D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8E2DAD" w:rsidRPr="00F22965" w:rsidRDefault="008E2DAD" w:rsidP="008E2DAD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E2DAD" w:rsidRPr="006E5E7E" w:rsidRDefault="008E2DAD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1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3, рис. 1).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ответить на следующие вопросы:</w:t>
            </w:r>
          </w:p>
          <w:p w:rsidR="008E2DAD" w:rsidRPr="006E5E7E" w:rsidRDefault="00D24B22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Сколько морковок? (Три.)</w:t>
            </w:r>
          </w:p>
          <w:p w:rsidR="008E2DAD" w:rsidRPr="006E5E7E" w:rsidRDefault="00D24B22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Сколько вишенок? (Две.)</w:t>
            </w:r>
          </w:p>
          <w:p w:rsidR="008E2DAD" w:rsidRPr="006E5E7E" w:rsidRDefault="00D24B22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Сколько репок? (Пять.)</w:t>
            </w:r>
          </w:p>
          <w:p w:rsidR="008E2DAD" w:rsidRPr="006E5E7E" w:rsidRDefault="00D24B22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Сколько огурцов? (Четыре.)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соединить линией карточки с круж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карточки с предметами так, чтобы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уж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предметов было одинаковым.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Гаражи и машины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3, рис. 2).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просите детей: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0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Какого размера машины? (Большая, поменьше, самая маленькая.)</w:t>
            </w:r>
          </w:p>
          <w:p w:rsidR="008E2DAD" w:rsidRPr="006E5E7E" w:rsidRDefault="00D24B22" w:rsidP="006E5E7E">
            <w:pPr>
              <w:shd w:val="clear" w:color="auto" w:fill="FFFFFF"/>
              <w:tabs>
                <w:tab w:val="left" w:pos="0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t>Какого размера гаражи? (Большой, поменьше, самый ма</w:t>
            </w:r>
            <w:r w:rsidR="008E2DAD"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ий.)</w:t>
            </w:r>
          </w:p>
          <w:p w:rsidR="008E2DAD" w:rsidRPr="006E5E7E" w:rsidRDefault="008E2DAD" w:rsidP="006E5E7E">
            <w:pPr>
              <w:shd w:val="clear" w:color="auto" w:fill="FFFFFF"/>
              <w:tabs>
                <w:tab w:val="left" w:pos="0"/>
                <w:tab w:val="left" w:pos="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просите детей «отвести» каждую машину в свой гараж — соединить линиями машины и гаражи.</w:t>
            </w:r>
          </w:p>
          <w:p w:rsidR="00D24B22" w:rsidRPr="006E5E7E" w:rsidRDefault="00D24B22" w:rsidP="006E5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культминутка «Найди для машины гараж».</w:t>
            </w:r>
          </w:p>
          <w:p w:rsidR="00D24B22" w:rsidRPr="006E5E7E" w:rsidRDefault="00D24B22" w:rsidP="006E5E7E">
            <w:pPr>
              <w:shd w:val="clear" w:color="auto" w:fill="FFFFFF"/>
              <w:ind w:right="7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о занятия из кубиков постройте вместе с детьми гаражи трех размеров, раздайте детям машины разного размера и дайте задание поставить машины в свои гаражи.</w:t>
            </w:r>
          </w:p>
          <w:p w:rsidR="00D24B22" w:rsidRPr="006E5E7E" w:rsidRDefault="00D24B22" w:rsidP="00EE68E5">
            <w:pPr>
              <w:shd w:val="clear" w:color="auto" w:fill="FFFFFF"/>
              <w:ind w:right="67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Игра «Найди и рас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3, рис. 3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е детям   раскрасить только квадраты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Узнай, кто спрятался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3, рис. 4).</w:t>
            </w:r>
          </w:p>
          <w:p w:rsidR="00D24B22" w:rsidRPr="006E5E7E" w:rsidRDefault="00D24B22" w:rsidP="006E5E7E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опросы детям.</w:t>
            </w:r>
          </w:p>
          <w:p w:rsidR="00D24B22" w:rsidRPr="006E5E7E" w:rsidRDefault="00D24B22" w:rsidP="006E5E7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24" w:right="5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животные живут в теремке слева? (Волк, лиса, заяц, ежик, медведь.)</w:t>
            </w:r>
          </w:p>
          <w:p w:rsidR="00D24B22" w:rsidRPr="006E5E7E" w:rsidRDefault="00D24B22" w:rsidP="006E5E7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колько их живет в теремке? (Пять.)</w:t>
            </w:r>
          </w:p>
          <w:p w:rsidR="00D24B22" w:rsidRPr="006E5E7E" w:rsidRDefault="00D24B22" w:rsidP="006E5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нарисовать столько кружков под кар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ой справа, сколько зверей ушло из теремка. (Два.) Предложите детям назвать их. (Заяц и ежик.) Если дети затрудняются ответить, загадайте про этих жи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 загадки.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Это что за зверь лесной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тал, как столбик, под сосной И стоит среди травы — Уши больше головы?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ц)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На спинке иголки Длинные и колкие, А свернется он в клубок, — Нет ни головы, ни ног. </w:t>
            </w: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жик)</w:t>
            </w:r>
          </w:p>
        </w:tc>
        <w:tc>
          <w:tcPr>
            <w:tcW w:w="1559" w:type="dxa"/>
          </w:tcPr>
          <w:p w:rsidR="008E2DAD" w:rsidRPr="008761F9" w:rsidRDefault="008E2DAD" w:rsidP="008E2DAD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23-25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E2DAD" w:rsidRPr="008761F9" w:rsidRDefault="008E2DAD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E2DAD" w:rsidRPr="008761F9" w:rsidRDefault="008E2DAD" w:rsidP="008E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8E2DAD" w:rsidRPr="008761F9" w:rsidRDefault="008E2DAD" w:rsidP="008E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  <w:p w:rsidR="008E2DAD" w:rsidRPr="008761F9" w:rsidRDefault="008E2DAD" w:rsidP="008E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8E2DAD" w:rsidRPr="008761F9" w:rsidRDefault="008E2DAD" w:rsidP="008E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D24B22" w:rsidRPr="00D24B22" w:rsidRDefault="00D24B22" w:rsidP="00D24B22">
            <w:pPr>
              <w:shd w:val="clear" w:color="auto" w:fill="FFFFFF"/>
              <w:ind w:right="68"/>
              <w:rPr>
                <w:sz w:val="24"/>
                <w:szCs w:val="24"/>
              </w:rPr>
            </w:pPr>
            <w:proofErr w:type="gramStart"/>
            <w:r w:rsidRPr="00D24B22">
              <w:rPr>
                <w:rFonts w:ascii="Times New Roman" w:hAnsi="Times New Roman" w:cs="Times New Roman"/>
                <w:sz w:val="24"/>
                <w:szCs w:val="24"/>
              </w:rPr>
              <w:t>Дайте задание назвать предметы разного размера: мальчи</w:t>
            </w:r>
            <w:r w:rsidRPr="00D24B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называют большие предметы, а девочки — маленькие </w:t>
            </w:r>
            <w:r w:rsidRPr="00D2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</w:t>
            </w:r>
            <w:r w:rsidRPr="00D24B22">
              <w:rPr>
                <w:rFonts w:ascii="Times New Roman" w:hAnsi="Times New Roman" w:cs="Times New Roman"/>
                <w:sz w:val="24"/>
                <w:szCs w:val="24"/>
              </w:rPr>
              <w:softHyphen/>
              <w:t>решки, куклы, мячи, столы, стульчики, кубики).</w:t>
            </w:r>
            <w:proofErr w:type="gramEnd"/>
          </w:p>
          <w:p w:rsidR="008E2DAD" w:rsidRDefault="008E2DAD" w:rsidP="008E2D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D24B22" w:rsidRPr="008761F9" w:rsidTr="008E2DAD">
        <w:trPr>
          <w:trHeight w:val="2686"/>
        </w:trPr>
        <w:tc>
          <w:tcPr>
            <w:tcW w:w="709" w:type="dxa"/>
          </w:tcPr>
          <w:p w:rsidR="00D24B22" w:rsidRDefault="00D24B22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D24B22" w:rsidRDefault="00D24B22" w:rsidP="00D24B22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по образцу.</w:t>
            </w:r>
          </w:p>
          <w:p w:rsidR="00D24B22" w:rsidRDefault="00D24B22" w:rsidP="00D24B22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B22" w:rsidRDefault="00D24B22" w:rsidP="00D24B22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2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ение чисел (4—5). </w:t>
            </w:r>
          </w:p>
          <w:p w:rsidR="00D24B22" w:rsidRDefault="00D24B22" w:rsidP="00D24B22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b/>
                <w:sz w:val="24"/>
                <w:szCs w:val="24"/>
              </w:rPr>
              <w:t>Части суток.</w:t>
            </w:r>
          </w:p>
          <w:p w:rsidR="00D24B22" w:rsidRDefault="00D24B22" w:rsidP="00D24B22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B22" w:rsidRPr="00D24B22" w:rsidRDefault="00D24B22" w:rsidP="00D24B22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</w:t>
            </w:r>
            <w:r w:rsidRPr="00D24B2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а, в середине, </w:t>
            </w:r>
            <w:r w:rsidRPr="00D2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D24B22" w:rsidRPr="00D24B22" w:rsidRDefault="00D24B22" w:rsidP="00F2232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читать предметы (в пределах 5);</w:t>
            </w:r>
          </w:p>
          <w:p w:rsidR="00D24B22" w:rsidRPr="00D24B22" w:rsidRDefault="00D24B22" w:rsidP="00F2232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;</w:t>
            </w:r>
          </w:p>
          <w:p w:rsidR="00D24B22" w:rsidRPr="00D24B22" w:rsidRDefault="00D24B22" w:rsidP="00F2232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t>учить добавлять к меньшей группе недостающий предмет;</w:t>
            </w:r>
          </w:p>
          <w:p w:rsidR="00D24B22" w:rsidRPr="00D24B22" w:rsidRDefault="00D24B22" w:rsidP="00F2232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между группами, состоя</w:t>
            </w:r>
            <w:r w:rsidRPr="00D24B22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 из одинакового количества разных предметов;</w:t>
            </w:r>
          </w:p>
          <w:p w:rsidR="00D24B22" w:rsidRPr="00D24B22" w:rsidRDefault="00D24B22" w:rsidP="00F2232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частях суток;</w:t>
            </w:r>
          </w:p>
          <w:p w:rsidR="006E5E7E" w:rsidRDefault="00D24B22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B22">
              <w:rPr>
                <w:rFonts w:ascii="Times New Roman" w:hAnsi="Times New Roman" w:cs="Times New Roman"/>
                <w:sz w:val="24"/>
                <w:szCs w:val="24"/>
              </w:rPr>
              <w:t>продолжать учить обозначать словами положение пред</w:t>
            </w:r>
            <w:r w:rsidRPr="00D24B22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по отношению к себе (слева, посередине, справа)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D24B22" w:rsidRPr="008E2DAD" w:rsidRDefault="00D24B22" w:rsidP="00F2232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E68E5" w:rsidRPr="006E5E7E" w:rsidRDefault="00D24B22" w:rsidP="00EE68E5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Игра «Сосчитай и дорису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4, рис. 1).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гра «Закончи предложение».</w:t>
            </w:r>
          </w:p>
          <w:p w:rsidR="00D24B22" w:rsidRPr="006E5E7E" w:rsidRDefault="00D24B22" w:rsidP="006E5E7E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детей закончить следующие предложения: Спим мы ночью, а делаем зарядку ... (утром). Завтракаем мы утром, а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аем ... (днем). Обедаем мы днем, а ужинаем ... (вечером). Ужинаем мы вечером, а спим ... (ночью). Спросите детей, сколько частей в сутках? (Четыре.)</w:t>
            </w:r>
          </w:p>
          <w:p w:rsidR="00D24B22" w:rsidRPr="006E5E7E" w:rsidRDefault="00D24B22" w:rsidP="00EE68E5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Игра «Найди ошибку художника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4, рис. 2).Предложите детям рассмотреть картинки и сказать, пра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 ли их расположил художник. </w:t>
            </w:r>
          </w:p>
          <w:p w:rsidR="00F2232F" w:rsidRPr="006E5E7E" w:rsidRDefault="00D24B22" w:rsidP="006E5E7E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минутка «Вороны».</w:t>
            </w:r>
          </w:p>
          <w:p w:rsidR="00D24B22" w:rsidRPr="006E5E7E" w:rsidRDefault="00D24B22" w:rsidP="00EE68E5">
            <w:pPr>
              <w:shd w:val="clear" w:color="auto" w:fill="FFFFFF"/>
              <w:tabs>
                <w:tab w:val="left" w:pos="3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 ходу стихотворения дети выполняют соответствующие дви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: </w:t>
            </w:r>
          </w:p>
          <w:p w:rsidR="00F2232F" w:rsidRPr="006E5E7E" w:rsidRDefault="00F2232F" w:rsidP="00EE68E5">
            <w:pPr>
              <w:shd w:val="clear" w:color="auto" w:fill="FFFFFF"/>
              <w:tabs>
                <w:tab w:val="left" w:pos="3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Считай и рисуй» </w:t>
            </w:r>
            <w:r w:rsidR="00EE68E5">
              <w:rPr>
                <w:rFonts w:ascii="Times New Roman" w:hAnsi="Times New Roman" w:cs="Times New Roman"/>
                <w:sz w:val="24"/>
                <w:szCs w:val="24"/>
              </w:rPr>
              <w:t>(лист 4, рис. 3).</w:t>
            </w:r>
          </w:p>
          <w:p w:rsidR="00F2232F" w:rsidRPr="006E5E7E" w:rsidRDefault="00F2232F" w:rsidP="006E5E7E">
            <w:pPr>
              <w:shd w:val="clear" w:color="auto" w:fill="FFFFFF"/>
              <w:tabs>
                <w:tab w:val="left" w:pos="3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Закрась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4, рис. 4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Загадайте детям загадку.</w:t>
            </w:r>
          </w:p>
          <w:p w:rsidR="00F2232F" w:rsidRPr="006E5E7E" w:rsidRDefault="00F2232F" w:rsidP="006E5E7E">
            <w:pPr>
              <w:shd w:val="clear" w:color="auto" w:fill="FFFFFF"/>
              <w:tabs>
                <w:tab w:val="left" w:pos="3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Носик круглый, пятачком, Им в земле удобно рыться, Хвостик маленький, крючком. Вместо туфелек — копытца. Трое их — и до чего же Братья дружные похожи. Отгадайте без подсказки, Кто герои этой сказки?</w:t>
            </w:r>
          </w:p>
          <w:p w:rsidR="00F2232F" w:rsidRPr="006E5E7E" w:rsidRDefault="00F2232F" w:rsidP="006E5E7E">
            <w:pPr>
              <w:shd w:val="clear" w:color="auto" w:fill="FFFFFF"/>
              <w:tabs>
                <w:tab w:val="left" w:pos="3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Три поросенка»)</w:t>
            </w:r>
          </w:p>
          <w:p w:rsidR="00F2232F" w:rsidRPr="006E5E7E" w:rsidRDefault="00F2232F" w:rsidP="006E5E7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детей закрасить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у поросенка слева крас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цветом, посередине — зеленым, справа — желтым. Вопросы детям.</w:t>
            </w:r>
          </w:p>
          <w:p w:rsidR="00F2232F" w:rsidRPr="006E5E7E" w:rsidRDefault="00F2232F" w:rsidP="006E5E7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- Где находится поросенок в красной одежде? (Слева.) </w:t>
            </w:r>
          </w:p>
          <w:p w:rsidR="00F2232F" w:rsidRPr="006E5E7E" w:rsidRDefault="00F2232F" w:rsidP="006E5E7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 В зеленой одежде? (В середине.)</w:t>
            </w:r>
          </w:p>
          <w:p w:rsidR="00D24B22" w:rsidRPr="006E5E7E" w:rsidRDefault="00F2232F" w:rsidP="006E5E7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 В желтой одежде? (Справа.)</w:t>
            </w:r>
          </w:p>
        </w:tc>
        <w:tc>
          <w:tcPr>
            <w:tcW w:w="1559" w:type="dxa"/>
          </w:tcPr>
          <w:p w:rsidR="00D24B22" w:rsidRPr="008761F9" w:rsidRDefault="00D24B22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25-27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24B22" w:rsidRPr="008761F9" w:rsidRDefault="00D24B2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D24B22" w:rsidRPr="008761F9" w:rsidRDefault="00D24B2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24B22" w:rsidRDefault="00D24B2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</w:p>
          <w:p w:rsidR="00F2232F" w:rsidRPr="008761F9" w:rsidRDefault="00F2232F" w:rsidP="00F2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F2232F" w:rsidRPr="008761F9" w:rsidRDefault="00F2232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EE68E5" w:rsidRPr="006E5E7E" w:rsidRDefault="00EE68E5" w:rsidP="00EE68E5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те детям стихотворение</w:t>
            </w:r>
          </w:p>
          <w:p w:rsidR="00EE68E5" w:rsidRPr="006E5E7E" w:rsidRDefault="00EE68E5" w:rsidP="00EE68E5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, два, три, четыре, пять, Можно все пересчитать: Сколько птиц у деда в клетке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синиц в саду на ветке. Раз, два, три, четыре, пять, Можно все пересчитать!</w:t>
            </w:r>
          </w:p>
          <w:p w:rsidR="00D24B22" w:rsidRPr="00D24B22" w:rsidRDefault="00D24B22" w:rsidP="00D24B22">
            <w:pPr>
              <w:shd w:val="clear" w:color="auto" w:fill="FFFFFF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F7" w:rsidRPr="008761F9" w:rsidTr="00F2232F">
        <w:trPr>
          <w:trHeight w:val="1693"/>
        </w:trPr>
        <w:tc>
          <w:tcPr>
            <w:tcW w:w="709" w:type="dxa"/>
          </w:tcPr>
          <w:p w:rsidR="00C100F7" w:rsidRDefault="00C100F7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C100F7" w:rsidRDefault="00C100F7" w:rsidP="00F2232F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комство с цифрой </w:t>
            </w:r>
            <w:r w:rsidRPr="00F2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лева, посередине, справа. </w:t>
            </w:r>
          </w:p>
          <w:p w:rsidR="00C100F7" w:rsidRPr="00F2232F" w:rsidRDefault="00C100F7" w:rsidP="00F2232F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b/>
                <w:sz w:val="24"/>
                <w:szCs w:val="24"/>
              </w:rPr>
              <w:t>Закреп</w:t>
            </w:r>
            <w:r w:rsidRPr="00F223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е знаний о круге, квадр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C100F7" w:rsidRPr="00F2232F" w:rsidRDefault="00C100F7" w:rsidP="00F2232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загадки на основе зри</w:t>
            </w:r>
            <w:r w:rsidRPr="00F2232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оспринимаемой информации;</w:t>
            </w:r>
          </w:p>
          <w:p w:rsidR="00C100F7" w:rsidRPr="00F2232F" w:rsidRDefault="00C100F7" w:rsidP="00F2232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 как знаком числа 1;</w:t>
            </w:r>
          </w:p>
          <w:p w:rsidR="00C100F7" w:rsidRPr="00F2232F" w:rsidRDefault="00C100F7" w:rsidP="00F2232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учить писать цифру 1, используя образец;</w:t>
            </w:r>
          </w:p>
          <w:p w:rsidR="00C100F7" w:rsidRPr="00F2232F" w:rsidRDefault="00C100F7" w:rsidP="00F2232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находить цифру 1 среди множества других цифр;</w:t>
            </w:r>
          </w:p>
          <w:p w:rsidR="00C100F7" w:rsidRPr="00F2232F" w:rsidRDefault="00C100F7" w:rsidP="00F2232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пространственное распо</w:t>
            </w:r>
            <w:r w:rsidRPr="00F2232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предметов по отношению к себе (слева, справа, посередине);</w:t>
            </w:r>
          </w:p>
          <w:p w:rsidR="00C100F7" w:rsidRPr="00F2232F" w:rsidRDefault="00C100F7" w:rsidP="00F2232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учить понимать последовательность расположения гео</w:t>
            </w:r>
            <w:r w:rsidRPr="00F2232F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фигур;</w:t>
            </w:r>
          </w:p>
          <w:p w:rsidR="006E5E7E" w:rsidRDefault="00C100F7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F2232F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C100F7" w:rsidRPr="00D24B22" w:rsidRDefault="00C100F7" w:rsidP="00F2232F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00F7" w:rsidRPr="006E5E7E" w:rsidRDefault="00C100F7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Загадки и отгадки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5, рис. 1).</w:t>
            </w:r>
          </w:p>
          <w:p w:rsidR="00C100F7" w:rsidRPr="006E5E7E" w:rsidRDefault="00C100F7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просите детей закончить стихотворение.</w:t>
            </w:r>
          </w:p>
          <w:p w:rsidR="00C100F7" w:rsidRPr="006E5E7E" w:rsidRDefault="00C100F7" w:rsidP="006E5E7E">
            <w:pPr>
              <w:shd w:val="clear" w:color="auto" w:fill="FFFFFF"/>
              <w:tabs>
                <w:tab w:val="left" w:pos="518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Найди цифру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5, рис. 2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те детям стихотворение.</w:t>
            </w:r>
          </w:p>
          <w:p w:rsidR="00C100F7" w:rsidRPr="006E5E7E" w:rsidRDefault="00C100F7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Это цифра — единица. Видишь, как она гордится. А ты знаешь, почему? Начинает счет всему.</w:t>
            </w:r>
          </w:p>
          <w:p w:rsidR="00C100F7" w:rsidRPr="006E5E7E" w:rsidRDefault="00C100F7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Блюмкин</w:t>
            </w:r>
          </w:p>
          <w:p w:rsidR="00C100F7" w:rsidRPr="006E5E7E" w:rsidRDefault="00C100F7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обвести цифры 1 по точ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C100F7" w:rsidRPr="006E5E7E" w:rsidRDefault="00C100F7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найти все единицы среди других цифр и обвести их по образцу.</w:t>
            </w:r>
          </w:p>
          <w:p w:rsidR="00C100F7" w:rsidRPr="006E5E7E" w:rsidRDefault="00C100F7" w:rsidP="006E5E7E">
            <w:pPr>
              <w:shd w:val="clear" w:color="auto" w:fill="FFFFFF"/>
              <w:tabs>
                <w:tab w:val="left" w:pos="518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минутка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«Солдатик».</w:t>
            </w:r>
          </w:p>
          <w:p w:rsidR="00C100F7" w:rsidRPr="006E5E7E" w:rsidRDefault="00C100F7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 постой-ка, Будто ты солдатик стойкий.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у левую — к груди, Да смотри — не упади. А теперь постой на 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, Если ты солдатик смелый.</w:t>
            </w:r>
          </w:p>
          <w:p w:rsidR="00C100F7" w:rsidRPr="006E5E7E" w:rsidRDefault="00C100F7" w:rsidP="006E5E7E">
            <w:pPr>
              <w:shd w:val="clear" w:color="auto" w:fill="FFFFFF"/>
              <w:tabs>
                <w:tab w:val="left" w:pos="5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Игра «Соедини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5, рис. 3).</w:t>
            </w:r>
          </w:p>
          <w:p w:rsidR="00C100F7" w:rsidRPr="006E5E7E" w:rsidRDefault="00C100F7" w:rsidP="006E5E7E">
            <w:pPr>
              <w:shd w:val="clear" w:color="auto" w:fill="FFFFFF"/>
              <w:tabs>
                <w:tab w:val="left" w:pos="5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рассмотреть картинки, найти одинако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и соединить их между собой.</w:t>
            </w:r>
          </w:p>
          <w:p w:rsidR="00C100F7" w:rsidRPr="006E5E7E" w:rsidRDefault="00C100F7" w:rsidP="006E5E7E">
            <w:pPr>
              <w:shd w:val="clear" w:color="auto" w:fill="FFFFFF"/>
              <w:tabs>
                <w:tab w:val="left" w:pos="5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родолжи ряд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5, рис. 4).</w:t>
            </w:r>
          </w:p>
          <w:p w:rsidR="00C100F7" w:rsidRPr="00EE68E5" w:rsidRDefault="00C100F7" w:rsidP="00EE68E5">
            <w:pPr>
              <w:shd w:val="clear" w:color="auto" w:fill="FFFFFF"/>
              <w:tabs>
                <w:tab w:val="left" w:pos="5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просите детей, как расположены геометрические фигуры в первом ряду (круг, квадрат, круг); во втором ряду (квадрат, круг, квадрат).</w:t>
            </w:r>
            <w:proofErr w:type="gramEnd"/>
          </w:p>
        </w:tc>
        <w:tc>
          <w:tcPr>
            <w:tcW w:w="1559" w:type="dxa"/>
          </w:tcPr>
          <w:p w:rsidR="00C100F7" w:rsidRPr="008761F9" w:rsidRDefault="00C100F7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28-29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00F7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C100F7" w:rsidRPr="00D24B22" w:rsidRDefault="00C100F7" w:rsidP="00D24B22">
            <w:pPr>
              <w:shd w:val="clear" w:color="auto" w:fill="FFFFFF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F7" w:rsidRPr="008761F9" w:rsidTr="00F2232F">
        <w:trPr>
          <w:trHeight w:val="1693"/>
        </w:trPr>
        <w:tc>
          <w:tcPr>
            <w:tcW w:w="709" w:type="dxa"/>
          </w:tcPr>
          <w:p w:rsidR="00C100F7" w:rsidRDefault="00C100F7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C100F7" w:rsidRDefault="00C100F7" w:rsidP="00C100F7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крепить знания о цифре </w:t>
            </w:r>
            <w:r w:rsidRPr="00C100F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100F7" w:rsidRDefault="00C100F7" w:rsidP="00C100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ой, поменьше, малень</w:t>
            </w:r>
            <w:r w:rsidRPr="00C100F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кий. </w:t>
            </w:r>
          </w:p>
          <w:p w:rsidR="00C100F7" w:rsidRDefault="00C100F7" w:rsidP="00C100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7" w:rsidRPr="00C100F7" w:rsidRDefault="00C100F7" w:rsidP="00C100F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(находить среди множества фиг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00F7" w:rsidRDefault="00C100F7" w:rsidP="00F2232F">
            <w:pPr>
              <w:shd w:val="clear" w:color="auto" w:fill="FFFFFF"/>
              <w:ind w:left="45" w:righ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закрепить знание о цифре 1;</w:t>
            </w:r>
          </w:p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</w:t>
            </w:r>
            <w:r w:rsidRPr="00C100F7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ой информации;</w:t>
            </w:r>
          </w:p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знакомые предметы по ве</w:t>
            </w:r>
            <w:r w:rsidRPr="00C100F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е (большой, поменьше, самый маленький), объеди</w:t>
            </w:r>
            <w:r w:rsidRPr="00C100F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дметы по этому признаку;</w:t>
            </w:r>
          </w:p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right="14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ой фигуре треугольник, учить находить его среди множества других;</w:t>
            </w:r>
          </w:p>
          <w:p w:rsidR="00C100F7" w:rsidRPr="00C100F7" w:rsidRDefault="00C100F7" w:rsidP="00C100F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треугольники могут быть разного размера;</w:t>
            </w:r>
          </w:p>
          <w:p w:rsidR="006E5E7E" w:rsidRDefault="00C100F7" w:rsidP="006E5E7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right="5" w:hanging="264"/>
              <w:rPr>
                <w:rFonts w:ascii="Times New Roman" w:hAnsi="Times New Roman" w:cs="Times New Roman"/>
              </w:rPr>
            </w:pPr>
            <w:r w:rsidRPr="00C10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нимать учебную задачу и выполнять ее самосто</w:t>
            </w:r>
            <w:r w:rsidRPr="00C100F7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right="5" w:hanging="264"/>
              <w:rPr>
                <w:rFonts w:ascii="Times New Roman" w:hAnsi="Times New Roman" w:cs="Times New Roman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C100F7" w:rsidRPr="00C100F7" w:rsidRDefault="00C100F7" w:rsidP="00C100F7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35775" w:rsidRPr="006E5E7E" w:rsidRDefault="00435775" w:rsidP="006E5E7E">
            <w:pPr>
              <w:shd w:val="clear" w:color="auto" w:fill="FFFFFF"/>
              <w:tabs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Игра «Закрась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6, рис. 2).</w:t>
            </w:r>
          </w:p>
          <w:p w:rsidR="00435775" w:rsidRPr="006E5E7E" w:rsidRDefault="00435775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Уточните, что слева написана цифра 1.</w:t>
            </w:r>
          </w:p>
          <w:p w:rsidR="00435775" w:rsidRPr="006E5E7E" w:rsidRDefault="00435775" w:rsidP="006E5E7E">
            <w:pPr>
              <w:shd w:val="clear" w:color="auto" w:fill="FFFFFF"/>
              <w:ind w:left="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закрасить столько предметов, сколько обозначает цифра 1 (если дети затрудняются, скажите, что цифра 1 обозначает один предмет).</w:t>
            </w:r>
          </w:p>
          <w:p w:rsidR="00435775" w:rsidRPr="006E5E7E" w:rsidRDefault="00435775" w:rsidP="006E5E7E">
            <w:pPr>
              <w:shd w:val="clear" w:color="auto" w:fill="FFFFFF"/>
              <w:ind w:left="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колько закрасили шариков (один), цветочков (один), ма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шинок (одну)?</w:t>
            </w:r>
          </w:p>
          <w:p w:rsidR="00435775" w:rsidRPr="006E5E7E" w:rsidRDefault="00435775" w:rsidP="006E5E7E">
            <w:pPr>
              <w:shd w:val="clear" w:color="auto" w:fill="FFFFFF"/>
              <w:tabs>
                <w:tab w:val="left" w:pos="53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минутка 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олдатик».</w:t>
            </w:r>
          </w:p>
          <w:p w:rsidR="00435775" w:rsidRPr="006E5E7E" w:rsidRDefault="00435775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м. занятие 5.</w:t>
            </w:r>
          </w:p>
          <w:p w:rsidR="00435775" w:rsidRPr="006E5E7E" w:rsidRDefault="00435775" w:rsidP="006E5E7E">
            <w:pPr>
              <w:shd w:val="clear" w:color="auto" w:fill="FFFFFF"/>
              <w:tabs>
                <w:tab w:val="left" w:pos="53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Игра «Большой, поменьше, маленьки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6, рис. 3).</w:t>
            </w:r>
          </w:p>
          <w:p w:rsidR="00435775" w:rsidRPr="006E5E7E" w:rsidRDefault="00435775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опрос и задание детям.</w:t>
            </w:r>
          </w:p>
          <w:p w:rsidR="00435775" w:rsidRPr="006E5E7E" w:rsidRDefault="00435775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Какого размера матрешки? (Большие, поменьше, малень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ие, одинакового размера.)</w:t>
            </w:r>
          </w:p>
          <w:p w:rsidR="00C100F7" w:rsidRPr="006E5E7E" w:rsidRDefault="00435775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оедините линией матрешек одинакового размера</w:t>
            </w:r>
          </w:p>
          <w:p w:rsidR="00435775" w:rsidRPr="006E5E7E" w:rsidRDefault="00435775" w:rsidP="006E5E7E">
            <w:pPr>
              <w:shd w:val="clear" w:color="auto" w:fill="FFFFFF"/>
              <w:tabs>
                <w:tab w:val="left" w:pos="5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Игра «Найди и за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6, рис. 4).</w:t>
            </w:r>
          </w:p>
          <w:p w:rsidR="00435775" w:rsidRPr="006E5E7E" w:rsidRDefault="00435775" w:rsidP="006E5E7E">
            <w:pPr>
              <w:shd w:val="clear" w:color="auto" w:fill="FFFFFF"/>
              <w:ind w:left="3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найти на рисунке треугольники и обве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х.</w:t>
            </w:r>
          </w:p>
          <w:p w:rsidR="00435775" w:rsidRPr="006E5E7E" w:rsidRDefault="00435775" w:rsidP="00EE68E5">
            <w:pPr>
              <w:shd w:val="clear" w:color="auto" w:fill="FFFFFF"/>
              <w:ind w:left="34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0F7" w:rsidRPr="008761F9" w:rsidRDefault="00C100F7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29-31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00F7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C100F7" w:rsidRPr="008761F9" w:rsidRDefault="00C100F7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гадки и отгадки» </w:t>
            </w: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(лист 6, рис. 1)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и.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proofErr w:type="spellStart"/>
            <w:proofErr w:type="gramStart"/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чудо-кирпичи</w:t>
            </w:r>
            <w:proofErr w:type="spellEnd"/>
            <w:proofErr w:type="gramEnd"/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Я в подарок получил.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Что сложу из них — сломаю,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Все сначала </w:t>
            </w:r>
            <w:r w:rsidRPr="0043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.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бики)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Бьют его, а он не плачет, Только выше, выше скачет. </w:t>
            </w:r>
            <w:r w:rsidRPr="00435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яч)</w:t>
            </w:r>
          </w:p>
          <w:p w:rsidR="00435775" w:rsidRP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>Зверь забавный, сшит из плюша. Есть и лапы, есть и уши. Меду зверю дай нем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 устрой ему берло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шка)</w:t>
            </w:r>
          </w:p>
          <w:p w:rsidR="00435775" w:rsidRPr="00435775" w:rsidRDefault="00435775" w:rsidP="00435775">
            <w:pPr>
              <w:shd w:val="clear" w:color="auto" w:fill="FFFFFF"/>
              <w:ind w:left="3230"/>
              <w:rPr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100F7" w:rsidRPr="00435775" w:rsidRDefault="00435775" w:rsidP="0043577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775">
              <w:rPr>
                <w:rFonts w:ascii="Times New Roman" w:hAnsi="Times New Roman" w:cs="Times New Roman"/>
                <w:sz w:val="24"/>
                <w:szCs w:val="24"/>
              </w:rPr>
              <w:t xml:space="preserve">просите, сколько кубиков (один), мишек (один), мячей (один). Уточните, что цифра 1 обозначает один предмет. Предложите закрасить один кружок, цифру </w:t>
            </w:r>
            <w:r w:rsidRPr="0043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435775" w:rsidRPr="008761F9" w:rsidTr="00F41C1F">
        <w:trPr>
          <w:trHeight w:val="1127"/>
        </w:trPr>
        <w:tc>
          <w:tcPr>
            <w:tcW w:w="709" w:type="dxa"/>
          </w:tcPr>
          <w:p w:rsidR="00435775" w:rsidRDefault="00435775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435775" w:rsidRDefault="00435775" w:rsidP="00435775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3577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цифрой 2.</w:t>
            </w:r>
          </w:p>
          <w:p w:rsidR="00435775" w:rsidRDefault="00435775" w:rsidP="00435775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чера, сегодня, завтра.</w:t>
            </w:r>
          </w:p>
          <w:p w:rsidR="00435775" w:rsidRPr="00435775" w:rsidRDefault="00435775" w:rsidP="00435775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же, даль</w:t>
            </w:r>
            <w:r w:rsidRPr="0043577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F41C1F" w:rsidRPr="00F41C1F" w:rsidRDefault="00F41C1F" w:rsidP="00F41C1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2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писать цифру 2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«вчера», «сегодня», «завтра»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«далеко», «близко»;</w:t>
            </w:r>
          </w:p>
          <w:p w:rsidR="006E5E7E" w:rsidRDefault="00F41C1F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F41C1F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435775" w:rsidRPr="00C100F7" w:rsidRDefault="00435775" w:rsidP="004357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41C1F" w:rsidRPr="006E5E7E" w:rsidRDefault="00F41C1F" w:rsidP="006E5E7E">
            <w:pPr>
              <w:shd w:val="clear" w:color="auto" w:fill="FFFFFF"/>
              <w:tabs>
                <w:tab w:val="left" w:pos="54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Загадки и отгадки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7, рис. 1).</w:t>
            </w:r>
          </w:p>
          <w:p w:rsidR="00F41C1F" w:rsidRPr="006E5E7E" w:rsidRDefault="00F41C1F" w:rsidP="006E5E7E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отгадать загадку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54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Найди цифру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7, рис. 2).</w:t>
            </w:r>
          </w:p>
          <w:p w:rsidR="00F41C1F" w:rsidRPr="006E5E7E" w:rsidRDefault="00F41C1F" w:rsidP="006E5E7E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.</w:t>
            </w:r>
          </w:p>
          <w:p w:rsidR="00F41C1F" w:rsidRPr="006E5E7E" w:rsidRDefault="00F41C1F" w:rsidP="006E5E7E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Цифра два — Лошадка-диво. Мчит, размахивая Гривой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Блюмкин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обвес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ти цифры по точкам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найти все двой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и среди других цифр и обвести их, как показано на рисунке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547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Физкультминутка «Клен»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Руки подняты вверх, движения по тексту стихотворения повторяются 2—3 раза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етер тихо клен качает, Влево, вправо наклоняет. Раз наклон и два наклон. Зашумел листвою клен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547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Игровое упражнение «Ответь правильно»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говорите с детьми о том, что им предстоит делать сегод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ня. (Заниматься, гулять, обедать, спать и т.д.)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ите, чем они занимались вчера. (Ходили в театр, ри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ли, играли, гуляли, смотрели телевизор.)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Что собираются делать завтра? (Прийти в детский сад, по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ехать в гости, пойти в театр, бассейн.)</w:t>
            </w:r>
          </w:p>
          <w:p w:rsidR="00F41C1F" w:rsidRPr="006E5E7E" w:rsidRDefault="00324C20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left:0;text-align:left;z-index:251660288;mso-position-horizontal-relative:margin" from="739.9pt,468.5pt" to="739.9pt,493.45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left:0;text-align:left;z-index:251661312;mso-position-horizontal-relative:margin" from="741.1pt,447.35pt" to="741.1pt,517.9pt" o:allowincell="f" strokeweight=".25pt">
                  <w10:wrap anchorx="margin"/>
                </v:line>
              </w:pict>
            </w:r>
            <w:r w:rsidR="00F41C1F" w:rsidRPr="006E5E7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5.</w:t>
            </w:r>
            <w:r w:rsidR="00F41C1F"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Дорисуй листочки на дереве» </w:t>
            </w:r>
            <w:r w:rsidR="00F41C1F" w:rsidRPr="006E5E7E">
              <w:rPr>
                <w:rFonts w:ascii="Times New Roman" w:hAnsi="Times New Roman" w:cs="Times New Roman"/>
                <w:sz w:val="24"/>
                <w:szCs w:val="24"/>
              </w:rPr>
              <w:t>(лист 7, рис. 3).</w:t>
            </w:r>
          </w:p>
          <w:p w:rsidR="00F41C1F" w:rsidRPr="006E5E7E" w:rsidRDefault="00F41C1F" w:rsidP="006E5E7E">
            <w:pPr>
              <w:shd w:val="clear" w:color="auto" w:fill="FFFFFF"/>
              <w:tabs>
                <w:tab w:val="left" w:pos="32"/>
                <w:tab w:val="left" w:pos="396"/>
                <w:tab w:val="left" w:pos="275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Закрась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7, рис. 4).</w:t>
            </w:r>
          </w:p>
        </w:tc>
        <w:tc>
          <w:tcPr>
            <w:tcW w:w="1559" w:type="dxa"/>
          </w:tcPr>
          <w:p w:rsidR="00F41C1F" w:rsidRDefault="00435775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</w:t>
            </w:r>
            <w:proofErr w:type="gramEnd"/>
          </w:p>
          <w:p w:rsidR="00435775" w:rsidRPr="008761F9" w:rsidRDefault="00435775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1</w:t>
            </w:r>
            <w:r w:rsidR="00F41C1F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435775" w:rsidRPr="008761F9" w:rsidRDefault="00435775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435775" w:rsidRPr="008761F9" w:rsidRDefault="00435775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35775" w:rsidRDefault="00435775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35775" w:rsidRPr="008761F9" w:rsidRDefault="00435775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75" w:rsidRPr="008761F9" w:rsidRDefault="00435775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435775" w:rsidRDefault="00435775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8E5" w:rsidRPr="006E5E7E" w:rsidRDefault="00EE68E5" w:rsidP="00EE68E5">
            <w:pPr>
              <w:shd w:val="clear" w:color="auto" w:fill="FFFFFF"/>
              <w:tabs>
                <w:tab w:val="left" w:pos="-108"/>
                <w:tab w:val="left" w:pos="396"/>
                <w:tab w:val="left" w:pos="2757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дание от художника.</w:t>
            </w:r>
          </w:p>
          <w:p w:rsidR="00EE68E5" w:rsidRPr="00435775" w:rsidRDefault="00EE68E5" w:rsidP="00EE68E5">
            <w:pPr>
              <w:shd w:val="clear" w:color="auto" w:fill="FFFFFF"/>
              <w:tabs>
                <w:tab w:val="left" w:pos="-108"/>
                <w:tab w:val="left" w:pos="1488"/>
              </w:tabs>
              <w:ind w:left="-108" w:righ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Нарисовать на дереве листочков столько, сколько будет зав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а. 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Меньше, чем на втором.</w:t>
            </w:r>
            <w:proofErr w:type="gramEnd"/>
          </w:p>
        </w:tc>
      </w:tr>
      <w:tr w:rsidR="00F41C1F" w:rsidRPr="008761F9" w:rsidTr="00F41C1F">
        <w:trPr>
          <w:trHeight w:val="1127"/>
        </w:trPr>
        <w:tc>
          <w:tcPr>
            <w:tcW w:w="709" w:type="dxa"/>
          </w:tcPr>
          <w:p w:rsidR="00F41C1F" w:rsidRDefault="00F41C1F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F41C1F" w:rsidRDefault="00F41C1F" w:rsidP="00F41C1F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знания о цифре 2. Короткий, длинный. </w:t>
            </w:r>
          </w:p>
          <w:p w:rsidR="00F41C1F" w:rsidRPr="00F41C1F" w:rsidRDefault="00F41C1F" w:rsidP="00F41C1F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b/>
                <w:sz w:val="24"/>
                <w:szCs w:val="24"/>
              </w:rPr>
              <w:t>Овал (на</w:t>
            </w:r>
            <w:r w:rsidRPr="00F41C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ходить среди множества фиг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F41C1F" w:rsidRPr="00F41C1F" w:rsidRDefault="00F41C1F" w:rsidP="00F41C1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закрепить знания о цифре 2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</w:t>
            </w:r>
            <w:r w:rsidRPr="00F41C1F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ой информации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знакомые предметы по вели</w:t>
            </w:r>
            <w:r w:rsidRPr="00F41C1F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, протяженности (длинный, короткий)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ой фигуре овал, нахо</w:t>
            </w:r>
            <w:r w:rsidRPr="00F41C1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его среди множества фигур;</w:t>
            </w:r>
          </w:p>
          <w:p w:rsidR="00F41C1F" w:rsidRPr="00F41C1F" w:rsidRDefault="00F41C1F" w:rsidP="00F41C1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овалы могут быть раз</w:t>
            </w:r>
            <w:r w:rsidRPr="00F41C1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змера;</w:t>
            </w:r>
          </w:p>
          <w:p w:rsidR="006E5E7E" w:rsidRDefault="00F41C1F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F41C1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ять учебную задачу и выполнять ее самосто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F41C1F" w:rsidRPr="00F41C1F" w:rsidRDefault="00F41C1F" w:rsidP="00F4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D6836" w:rsidRPr="006E5E7E" w:rsidRDefault="00ED6836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Загадки и отгадки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8, рис. 1).</w:t>
            </w:r>
          </w:p>
          <w:p w:rsidR="00ED6836" w:rsidRPr="006E5E7E" w:rsidRDefault="00ED6836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и:</w:t>
            </w:r>
          </w:p>
          <w:p w:rsidR="00ED6836" w:rsidRPr="006E5E7E" w:rsidRDefault="00ED6836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Кто под елкой ловко скачет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взлетает на дубы,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Кто в дупле орехи прячет, Сушит на зиму грибы?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лка)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тоял на крепкой ножке,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Теперь лежит в лукошке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иб)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47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Считай и закрашива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8, рис. 2)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2059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просите, цифра написана слева. (Два.)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задание закрасить предметов столько, сколько обо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ет цифра 2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47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м. занятие 7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47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Игра «Кто быстрее»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ля выполнения этого задания понадобятся две ленты раз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лины (1 метр, 1,5 метра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зовите двух детей, дайте им по ленте и предложите за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крутить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Уточните, что у одного ребенка лента короткая (показать), а у другого — длинная (показать)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4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Закрась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8, рис. 3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закрасить длинную ленту синим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рандашом, а короткую — красным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- Какой длины красная лента? (Короткая.) 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 Какой длины синяя лента? (Длинная.)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4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Найди и за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8, рис. 4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закрасить самый большой овал зеле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арандашом, поменьше — синим, самый маленький — красным.</w:t>
            </w:r>
          </w:p>
        </w:tc>
        <w:tc>
          <w:tcPr>
            <w:tcW w:w="1559" w:type="dxa"/>
          </w:tcPr>
          <w:p w:rsidR="00F41C1F" w:rsidRPr="008761F9" w:rsidRDefault="00F41C1F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никова с.33-35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41C1F" w:rsidRPr="008761F9" w:rsidRDefault="00F41C1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F41C1F" w:rsidRPr="008761F9" w:rsidRDefault="00F41C1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41C1F" w:rsidRDefault="00F41C1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</w:p>
          <w:p w:rsidR="00F41C1F" w:rsidRPr="008761F9" w:rsidRDefault="00F41C1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C1F" w:rsidRPr="008761F9" w:rsidRDefault="00F41C1F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F41C1F" w:rsidRPr="00435775" w:rsidRDefault="00F41C1F" w:rsidP="00435775">
            <w:pPr>
              <w:shd w:val="clear" w:color="auto" w:fill="FFFFFF"/>
              <w:tabs>
                <w:tab w:val="left" w:pos="34"/>
                <w:tab w:val="left" w:pos="1488"/>
              </w:tabs>
              <w:ind w:left="34" w:right="36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F83" w:rsidRPr="008761F9" w:rsidTr="00EE68E5">
        <w:trPr>
          <w:trHeight w:val="4245"/>
        </w:trPr>
        <w:tc>
          <w:tcPr>
            <w:tcW w:w="709" w:type="dxa"/>
          </w:tcPr>
          <w:p w:rsidR="00B77F83" w:rsidRDefault="00B77F83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B77F83" w:rsidRDefault="00B77F83" w:rsidP="00B77F8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цифрой 3. </w:t>
            </w:r>
          </w:p>
          <w:p w:rsidR="00B77F83" w:rsidRDefault="00B77F83" w:rsidP="00B77F8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F83" w:rsidRDefault="00B77F83" w:rsidP="00B77F8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цифры с количеством предметов.</w:t>
            </w:r>
          </w:p>
          <w:p w:rsidR="00B77F83" w:rsidRDefault="00B77F83" w:rsidP="00B77F8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F83" w:rsidRPr="00B77F83" w:rsidRDefault="00B77F83" w:rsidP="00B77F8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(ос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 на основе зри</w:t>
            </w:r>
            <w:r w:rsidRPr="00B77F8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оспринимаемой информации;</w:t>
            </w:r>
          </w:p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 как знаком числа 3;</w:t>
            </w:r>
          </w:p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учить писать цифру 3 по точкам;</w:t>
            </w:r>
          </w:p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находить цифру 3 среди множества других цифр;</w:t>
            </w:r>
          </w:p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ы 1, 2, 3 с количеством предметов;</w:t>
            </w:r>
          </w:p>
          <w:p w:rsidR="00B77F83" w:rsidRPr="00B77F83" w:rsidRDefault="00B77F83" w:rsidP="00B77F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ремени года (осень);</w:t>
            </w:r>
          </w:p>
          <w:p w:rsidR="006E5E7E" w:rsidRDefault="00B77F83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B77F83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B77F83" w:rsidRPr="00F41C1F" w:rsidRDefault="00B77F83" w:rsidP="00B77F83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Отгадай и за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9, рис. 1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у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Папа </w:t>
            </w:r>
            <w:proofErr w:type="spell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и мама </w:t>
            </w:r>
            <w:proofErr w:type="spell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proofErr w:type="spell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, С ними Зайка, их сынок Хорошенько посмотри: Сколько вместе зайцев? </w:t>
            </w: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)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закрасить столько кружков в прямоугольнике, сколько зайцев на картинке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Найди цифру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9, рис. 2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гнув шею — Гусь и только, — Цифра три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пешит за двойкой. </w:t>
            </w: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Блюмкин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дания детям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 Обвести цифры 3 по точкам, - Найти все цифры 3 среди других цифр и обвести их, как показано на рисунке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 «Раз, два, три»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 стихотворения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Раз — согнуться, разогнуться. Два — нагнуться, потянуться. Три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 ладоши три хлопка, Головою три кивка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овторить 2—3 раза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Игра «Число и цифра».</w:t>
            </w:r>
          </w:p>
          <w:p w:rsidR="00B77F83" w:rsidRPr="006E5E7E" w:rsidRDefault="00B77F83" w:rsidP="006E5E7E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Соедини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9, рис. 3).</w:t>
            </w:r>
          </w:p>
          <w:p w:rsidR="00B77F83" w:rsidRPr="006E5E7E" w:rsidRDefault="00B77F83" w:rsidP="006E5E7E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етям предлагается линией соединить цифру с карточкой, на которой соответствующее количество предметов.</w:t>
            </w:r>
          </w:p>
          <w:p w:rsidR="00EE68E5" w:rsidRPr="006E5E7E" w:rsidRDefault="00B77F83" w:rsidP="006E5E7E">
            <w:pPr>
              <w:shd w:val="clear" w:color="auto" w:fill="FFFFFF"/>
              <w:tabs>
                <w:tab w:val="left" w:pos="523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Найди и рас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9, рис. 4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Какое сейчас время года? (Осен</w:t>
            </w:r>
            <w:r w:rsidRPr="00EE68E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B77F83" w:rsidRDefault="00B77F83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В.Колес</w:t>
            </w:r>
            <w:proofErr w:type="gramEnd"/>
          </w:p>
          <w:p w:rsidR="00B77F83" w:rsidRPr="008761F9" w:rsidRDefault="00B77F83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5-37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B77F83" w:rsidRPr="008761F9" w:rsidRDefault="00B77F83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B77F83" w:rsidRPr="008761F9" w:rsidRDefault="00B77F83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77F83" w:rsidRDefault="00B77F83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77F83" w:rsidRPr="008761F9" w:rsidRDefault="00B77F83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83" w:rsidRPr="008761F9" w:rsidRDefault="00B77F83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77F83" w:rsidRPr="00B77F83" w:rsidRDefault="00B77F83" w:rsidP="00B77F83">
            <w:pPr>
              <w:shd w:val="clear" w:color="auto" w:fill="FFFFFF"/>
              <w:tabs>
                <w:tab w:val="left" w:pos="523"/>
              </w:tabs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Прочитайте отрывок из стихотворения.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Ходит осень,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Бродит осень.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Ветер с клена листья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росил.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Под ногами коврик новый,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Желто-розовый —</w:t>
            </w:r>
          </w:p>
          <w:p w:rsidR="00B77F83" w:rsidRPr="00B77F83" w:rsidRDefault="00B77F83" w:rsidP="00B77F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Кленовый.</w:t>
            </w:r>
          </w:p>
          <w:p w:rsidR="00B77F83" w:rsidRPr="00435775" w:rsidRDefault="00B77F83" w:rsidP="00B77F83">
            <w:pPr>
              <w:shd w:val="clear" w:color="auto" w:fill="FFFFFF"/>
              <w:tabs>
                <w:tab w:val="left" w:pos="34"/>
                <w:tab w:val="left" w:pos="1488"/>
              </w:tabs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</w:t>
            </w:r>
            <w:proofErr w:type="spellStart"/>
            <w:r w:rsidRPr="00B77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диенко</w:t>
            </w:r>
            <w:proofErr w:type="spellEnd"/>
            <w:r w:rsidRPr="00B77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7F83">
              <w:rPr>
                <w:rFonts w:ascii="Times New Roman" w:hAnsi="Times New Roman" w:cs="Times New Roman"/>
                <w:sz w:val="24"/>
                <w:szCs w:val="24"/>
              </w:rPr>
              <w:t>Предложите найти картинку с изображением ветки дерева осенью и раскрасить ее</w:t>
            </w:r>
          </w:p>
        </w:tc>
      </w:tr>
      <w:tr w:rsidR="00B77F83" w:rsidRPr="008761F9" w:rsidTr="00B77F83">
        <w:trPr>
          <w:trHeight w:val="3395"/>
        </w:trPr>
        <w:tc>
          <w:tcPr>
            <w:tcW w:w="709" w:type="dxa"/>
          </w:tcPr>
          <w:p w:rsidR="00B77F83" w:rsidRDefault="00B77F83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4038DE" w:rsidRDefault="004038DE" w:rsidP="004038DE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38D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 о цифрах 1, 2, 3.</w:t>
            </w:r>
          </w:p>
          <w:p w:rsidR="004038DE" w:rsidRDefault="004038DE" w:rsidP="004038DE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, низкий. </w:t>
            </w:r>
          </w:p>
          <w:p w:rsidR="00B77F83" w:rsidRPr="004038DE" w:rsidRDefault="004038DE" w:rsidP="004038DE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4038D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4038DE" w:rsidRPr="004038DE" w:rsidRDefault="004038DE" w:rsidP="004038D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е и цифре 3;</w:t>
            </w:r>
          </w:p>
          <w:p w:rsidR="004038DE" w:rsidRPr="004038DE" w:rsidRDefault="004038DE" w:rsidP="004038D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у с количеством пред</w:t>
            </w:r>
            <w:r w:rsidRPr="004038DE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4038DE" w:rsidRPr="004038DE" w:rsidRDefault="004038DE" w:rsidP="004038D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1, 2, 3;</w:t>
            </w:r>
          </w:p>
          <w:p w:rsidR="004038DE" w:rsidRPr="004038DE" w:rsidRDefault="004038DE" w:rsidP="004038D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знакомые предметы по высоте (высокий, низкий), объединять предметы по это</w:t>
            </w:r>
            <w:r w:rsidRPr="004038DE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изнаку;</w:t>
            </w:r>
          </w:p>
          <w:p w:rsidR="004038DE" w:rsidRPr="004038DE" w:rsidRDefault="004038DE" w:rsidP="004038D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 сравнении двух похожих ри</w:t>
            </w:r>
            <w:r w:rsidRPr="004038DE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ов;</w:t>
            </w:r>
          </w:p>
          <w:p w:rsidR="006E5E7E" w:rsidRDefault="004038DE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righ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E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4038DE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righ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B77F83" w:rsidRPr="00B77F83" w:rsidRDefault="00B77F83" w:rsidP="00B77F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038DE" w:rsidRPr="006E5E7E" w:rsidRDefault="004038DE" w:rsidP="006E5E7E">
            <w:pPr>
              <w:shd w:val="clear" w:color="auto" w:fill="FFFFFF"/>
              <w:tabs>
                <w:tab w:val="left" w:pos="5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.</w:t>
            </w: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читай и закрашива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0, рис. 1).</w:t>
            </w:r>
          </w:p>
          <w:p w:rsidR="004038DE" w:rsidRPr="006E5E7E" w:rsidRDefault="004038DE" w:rsidP="006E5E7E">
            <w:pPr>
              <w:shd w:val="clear" w:color="auto" w:fill="FFFFFF"/>
              <w:tabs>
                <w:tab w:val="left" w:pos="5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закрасить столько предметов, сколько обозначает цифра 3.</w:t>
            </w:r>
          </w:p>
          <w:p w:rsidR="004038DE" w:rsidRPr="006E5E7E" w:rsidRDefault="004038DE" w:rsidP="004F1B2F">
            <w:pPr>
              <w:shd w:val="clear" w:color="auto" w:fill="FFFFFF"/>
              <w:tabs>
                <w:tab w:val="left" w:pos="5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Обведи нужную цифру» </w:t>
            </w:r>
            <w:r w:rsidR="00EE68E5">
              <w:rPr>
                <w:rFonts w:ascii="Times New Roman" w:hAnsi="Times New Roman" w:cs="Times New Roman"/>
                <w:sz w:val="24"/>
                <w:szCs w:val="24"/>
              </w:rPr>
              <w:t>(лист 10, рис. 2).</w:t>
            </w:r>
            <w:r w:rsidR="00EE68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обвести по точкам цифры, соответ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е количеству изображенных геометрических фигур.</w:t>
            </w:r>
          </w:p>
          <w:p w:rsidR="004038DE" w:rsidRPr="006E5E7E" w:rsidRDefault="004038DE" w:rsidP="006E5E7E">
            <w:pPr>
              <w:shd w:val="clear" w:color="auto" w:fill="FFFFFF"/>
              <w:tabs>
                <w:tab w:val="left" w:pos="542"/>
              </w:tabs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.</w:t>
            </w:r>
          </w:p>
          <w:p w:rsidR="004038DE" w:rsidRPr="006E5E7E" w:rsidRDefault="004038DE" w:rsidP="006E5E7E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См. занятие 9.</w:t>
            </w:r>
          </w:p>
          <w:p w:rsidR="004038DE" w:rsidRPr="006E5E7E" w:rsidRDefault="004038DE" w:rsidP="006E5E7E">
            <w:pPr>
              <w:shd w:val="clear" w:color="auto" w:fill="FFFFFF"/>
              <w:tabs>
                <w:tab w:val="left" w:pos="542"/>
              </w:tabs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Игра «Высокий, низкий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0, рис. 3).</w:t>
            </w:r>
          </w:p>
          <w:p w:rsidR="004038DE" w:rsidRPr="006E5E7E" w:rsidRDefault="004038DE" w:rsidP="006E5E7E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осите, какие дома нарисованы на картинке? (Слева — 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, справа — низкий.)</w:t>
            </w:r>
          </w:p>
          <w:p w:rsidR="004038DE" w:rsidRPr="006E5E7E" w:rsidRDefault="004038DE" w:rsidP="006E5E7E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рядом с высоким домом нарисовать низкое дерево, а рядом с низким — высокое дерево.</w:t>
            </w:r>
          </w:p>
          <w:p w:rsidR="004038DE" w:rsidRPr="006E5E7E" w:rsidRDefault="004038DE" w:rsidP="006E5E7E">
            <w:pPr>
              <w:shd w:val="clear" w:color="auto" w:fill="FFFFFF"/>
              <w:tabs>
                <w:tab w:val="left" w:pos="528"/>
              </w:tabs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Найди отличия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0, рис. 4).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те детям стихотворение.</w:t>
            </w:r>
          </w:p>
          <w:p w:rsidR="004038DE" w:rsidRPr="006E5E7E" w:rsidRDefault="004038DE" w:rsidP="006E5E7E">
            <w:pPr>
              <w:shd w:val="clear" w:color="auto" w:fill="FFFFFF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пес цепной, Но не страшный, а смешной. 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кого он устрашит, Если он из плюша сшит?</w:t>
            </w:r>
          </w:p>
          <w:p w:rsidR="004038DE" w:rsidRPr="006E5E7E" w:rsidRDefault="004038DE" w:rsidP="006E5E7E">
            <w:pPr>
              <w:shd w:val="clear" w:color="auto" w:fill="FFFFFF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 </w:t>
            </w:r>
            <w:proofErr w:type="spellStart"/>
            <w:r w:rsidRPr="006E5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тская</w:t>
            </w:r>
            <w:proofErr w:type="spellEnd"/>
          </w:p>
          <w:p w:rsidR="004038DE" w:rsidRPr="006E5E7E" w:rsidRDefault="004038DE" w:rsidP="006E5E7E">
            <w:pPr>
              <w:shd w:val="clear" w:color="auto" w:fill="FFFFFF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дания детям.</w:t>
            </w:r>
          </w:p>
          <w:p w:rsidR="004038DE" w:rsidRPr="006E5E7E" w:rsidRDefault="004038DE" w:rsidP="006E5E7E">
            <w:pPr>
              <w:shd w:val="clear" w:color="auto" w:fill="FFFFFF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Внимательно рассмотреть собачек, найти, чем они отли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ся друг от друга.</w:t>
            </w:r>
          </w:p>
          <w:p w:rsidR="004038DE" w:rsidRPr="006E5E7E" w:rsidRDefault="004038DE" w:rsidP="006E5E7E">
            <w:pPr>
              <w:shd w:val="clear" w:color="auto" w:fill="FFFFFF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-Найдя отличие, закрасить кружок.</w:t>
            </w:r>
          </w:p>
        </w:tc>
        <w:tc>
          <w:tcPr>
            <w:tcW w:w="1559" w:type="dxa"/>
          </w:tcPr>
          <w:p w:rsidR="004038DE" w:rsidRDefault="004038DE" w:rsidP="004038DE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B77F83" w:rsidRDefault="004038DE" w:rsidP="004038DE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7-38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4038DE" w:rsidRPr="008761F9" w:rsidRDefault="004038DE" w:rsidP="004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4038DE" w:rsidRPr="008761F9" w:rsidRDefault="004038DE" w:rsidP="004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77F83" w:rsidRPr="008761F9" w:rsidRDefault="004038DE" w:rsidP="004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EE68E5" w:rsidRPr="006E5E7E" w:rsidRDefault="00EE68E5" w:rsidP="00EE68E5">
            <w:pPr>
              <w:shd w:val="clear" w:color="auto" w:fill="FFFFFF"/>
              <w:tabs>
                <w:tab w:val="left" w:pos="5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ихи И. Блюмкина про цифры 1, 2, 3.</w:t>
            </w:r>
          </w:p>
          <w:p w:rsidR="00EE68E5" w:rsidRPr="006E5E7E" w:rsidRDefault="00EE68E5" w:rsidP="00EE68E5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Эта цифра — единица, Видишь, как она гордится</w:t>
            </w:r>
          </w:p>
          <w:p w:rsidR="00EE68E5" w:rsidRPr="006E5E7E" w:rsidRDefault="00EE68E5" w:rsidP="00EE68E5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 ты знаешь, почему?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всему.</w:t>
            </w:r>
          </w:p>
          <w:p w:rsidR="00EE68E5" w:rsidRPr="006E5E7E" w:rsidRDefault="00EE68E5" w:rsidP="00EE68E5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Цифра два — Лошадка-диво. Мчит, размахивая Гривой.</w:t>
            </w:r>
          </w:p>
          <w:p w:rsidR="00EE68E5" w:rsidRPr="006E5E7E" w:rsidRDefault="00EE68E5" w:rsidP="00EE68E5">
            <w:pPr>
              <w:shd w:val="clear" w:color="auto" w:fill="FFFFFF"/>
              <w:ind w:left="3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Выгнув шею — Гусь и только, — Цифра три</w:t>
            </w:r>
            <w:proofErr w:type="gramStart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ешит за двойкой.</w:t>
            </w:r>
          </w:p>
          <w:p w:rsidR="00B77F83" w:rsidRPr="00B77F83" w:rsidRDefault="00B77F83" w:rsidP="00B77F83">
            <w:pPr>
              <w:shd w:val="clear" w:color="auto" w:fill="FFFFFF"/>
              <w:tabs>
                <w:tab w:val="left" w:pos="5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12" w:rsidRPr="008761F9" w:rsidTr="00E54412">
        <w:trPr>
          <w:trHeight w:val="1552"/>
        </w:trPr>
        <w:tc>
          <w:tcPr>
            <w:tcW w:w="709" w:type="dxa"/>
          </w:tcPr>
          <w:p w:rsidR="00E54412" w:rsidRDefault="00E54412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E54412" w:rsidRDefault="00E54412" w:rsidP="00E54412">
            <w:pPr>
              <w:shd w:val="clear" w:color="auto" w:fill="FFFFFF"/>
              <w:ind w:lef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есение количества предметов с цифрой. </w:t>
            </w:r>
          </w:p>
          <w:p w:rsidR="00E54412" w:rsidRDefault="00E54412" w:rsidP="00E54412">
            <w:pPr>
              <w:shd w:val="clear" w:color="auto" w:fill="FFFFFF"/>
              <w:ind w:lef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2" w:rsidRDefault="00E54412" w:rsidP="00E54412">
            <w:pPr>
              <w:shd w:val="clear" w:color="auto" w:fill="FFFFFF"/>
              <w:ind w:lef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чисел 3—4. </w:t>
            </w:r>
          </w:p>
          <w:p w:rsidR="00E54412" w:rsidRPr="00E54412" w:rsidRDefault="00E54412" w:rsidP="00E54412">
            <w:pPr>
              <w:shd w:val="clear" w:color="auto" w:fill="FFFFFF"/>
              <w:ind w:left="11" w:hanging="11"/>
              <w:rPr>
                <w:b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ий, узкий. Прямоугольник (находить среди </w:t>
            </w:r>
            <w:r w:rsidRPr="00E544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жества фиг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4412" w:rsidRDefault="00E54412" w:rsidP="004038DE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E54412" w:rsidRPr="00E54412" w:rsidRDefault="00E54412" w:rsidP="00E544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тгадывать математические загадки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количество предметов с цифрой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равенстве и неравенстве групп предметов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знакомые предметы по ширине </w:t>
            </w:r>
            <w:r w:rsidRPr="00E5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ирокий, узкий)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ой фигуре прямоуголь</w:t>
            </w:r>
            <w:r w:rsidRPr="00E54412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находить его среди множества других;</w:t>
            </w:r>
          </w:p>
          <w:p w:rsidR="00E54412" w:rsidRPr="00E54412" w:rsidRDefault="00E54412" w:rsidP="00E5441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прямоугольники могут быть разного размера;</w:t>
            </w:r>
          </w:p>
          <w:p w:rsidR="006E5E7E" w:rsidRDefault="00E54412" w:rsidP="006E5E7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2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решать ее самостоя</w:t>
            </w:r>
            <w:r w:rsidRPr="00E5441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;</w:t>
            </w:r>
          </w:p>
          <w:p w:rsidR="006E5E7E" w:rsidRPr="006E5E7E" w:rsidRDefault="006E5E7E" w:rsidP="006E5E7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6E5E7E" w:rsidRPr="00E54412" w:rsidRDefault="006E5E7E" w:rsidP="006E5E7E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54412" w:rsidRPr="006E5E7E" w:rsidRDefault="00E54412" w:rsidP="006E5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Игра «Загадки и отгадки».</w:t>
            </w:r>
          </w:p>
          <w:p w:rsidR="00E54412" w:rsidRPr="006E5E7E" w:rsidRDefault="00E54412" w:rsidP="006E5E7E">
            <w:pPr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отгадать загадки, в каждой из которой есть число, которое и поможет им найти правильный ответ.</w:t>
            </w:r>
          </w:p>
          <w:p w:rsidR="00E54412" w:rsidRPr="006E5E7E" w:rsidRDefault="00E54412" w:rsidP="006E5E7E">
            <w:pPr>
              <w:shd w:val="clear" w:color="auto" w:fill="FFFFFF"/>
              <w:tabs>
                <w:tab w:val="left" w:pos="528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Соедини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(лист 11, рис. 1). Предложите детям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ть цифры с соответствующей картинкой.</w:t>
            </w:r>
          </w:p>
          <w:p w:rsidR="00E54412" w:rsidRPr="006E5E7E" w:rsidRDefault="00E54412" w:rsidP="006E5E7E">
            <w:pPr>
              <w:shd w:val="clear" w:color="auto" w:fill="FFFFFF"/>
              <w:tabs>
                <w:tab w:val="left" w:pos="52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Игра «Хватит ли куклам конфет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1, рис. 2)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523"/>
                <w:tab w:val="left" w:pos="2584"/>
                <w:tab w:val="left" w:pos="272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минутка «Буратино»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2584"/>
                <w:tab w:val="left" w:pos="272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Движения по тексту стихотворения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2584"/>
                <w:tab w:val="left" w:pos="272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Буратино потянулся, Раз нагнулся, два нагнулся. Руки в стороны развел — Ключик, видно, не нашел. Чтобы ключик нам достать, Надо на носочки встать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2584"/>
                <w:tab w:val="left" w:pos="272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Закрась правильно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1, рис. 3)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2584"/>
                <w:tab w:val="left" w:pos="272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Игра «Найди и закрась»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(лист 11, рис. 4).</w:t>
            </w:r>
          </w:p>
          <w:p w:rsidR="00E54412" w:rsidRPr="006E5E7E" w:rsidRDefault="006E5E7E" w:rsidP="006E5E7E">
            <w:pPr>
              <w:shd w:val="clear" w:color="auto" w:fill="FFFFFF"/>
              <w:tabs>
                <w:tab w:val="left" w:pos="571"/>
              </w:tabs>
              <w:ind w:left="34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Предложите детям раскрасить все прямоугольники.</w:t>
            </w:r>
          </w:p>
        </w:tc>
        <w:tc>
          <w:tcPr>
            <w:tcW w:w="1559" w:type="dxa"/>
          </w:tcPr>
          <w:p w:rsidR="00E54412" w:rsidRDefault="00E54412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E54412" w:rsidRDefault="00E54412" w:rsidP="00E5441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8-41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E54412" w:rsidRPr="008761F9" w:rsidRDefault="00E5441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E54412" w:rsidRPr="008761F9" w:rsidRDefault="00E5441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54412" w:rsidRDefault="00E5441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412" w:rsidRPr="008761F9" w:rsidRDefault="00E54412" w:rsidP="00E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04" w:type="dxa"/>
          </w:tcPr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6E5E7E" w:rsidRPr="006E5E7E" w:rsidRDefault="006E5E7E" w:rsidP="006E5E7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E54412" w:rsidRPr="00B77F83" w:rsidRDefault="00E54412" w:rsidP="00B77F83">
            <w:pPr>
              <w:shd w:val="clear" w:color="auto" w:fill="FFFFFF"/>
              <w:tabs>
                <w:tab w:val="left" w:pos="5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2F" w:rsidRPr="008761F9" w:rsidTr="00E54412">
        <w:trPr>
          <w:trHeight w:val="1552"/>
        </w:trPr>
        <w:tc>
          <w:tcPr>
            <w:tcW w:w="709" w:type="dxa"/>
          </w:tcPr>
          <w:p w:rsidR="004F1B2F" w:rsidRDefault="004F1B2F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4F1B2F" w:rsidRDefault="004F1B2F" w:rsidP="004F1B2F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сть числа от пространственного расположения предметов. </w:t>
            </w:r>
          </w:p>
          <w:p w:rsidR="004F1B2F" w:rsidRDefault="004F1B2F" w:rsidP="004F1B2F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B2F" w:rsidRDefault="004F1B2F" w:rsidP="004F1B2F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t>Счет по образцу, сравнение смежных чисел, уста</w:t>
            </w: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вление равенства. </w:t>
            </w: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предметов по отношению к себе.</w:t>
            </w:r>
          </w:p>
          <w:p w:rsidR="004F1B2F" w:rsidRDefault="004F1B2F" w:rsidP="004F1B2F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внимания.   </w:t>
            </w:r>
          </w:p>
          <w:p w:rsidR="004F1B2F" w:rsidRDefault="004F1B2F" w:rsidP="004F1B2F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B2F" w:rsidRPr="004F1B2F" w:rsidRDefault="004F1B2F" w:rsidP="004F1B2F">
            <w:pPr>
              <w:shd w:val="clear" w:color="auto" w:fill="FFFFFF"/>
              <w:ind w:left="-108" w:right="6"/>
              <w:rPr>
                <w:b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t>Круг, ов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1B2F" w:rsidRDefault="004F1B2F" w:rsidP="00E54412">
            <w:pPr>
              <w:shd w:val="clear" w:color="auto" w:fill="FFFFFF"/>
              <w:ind w:left="1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4F1B2F" w:rsidRPr="004F1B2F" w:rsidRDefault="00196C26" w:rsidP="00196C2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между двумя группами предметов, когда предметы расположены непривычно (в круге, квадрате);</w:t>
            </w:r>
          </w:p>
          <w:p w:rsidR="004F1B2F" w:rsidRPr="004F1B2F" w:rsidRDefault="00196C26" w:rsidP="00196C2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t>учить отсчитывать предметы по образцу;</w:t>
            </w:r>
          </w:p>
          <w:p w:rsidR="004F1B2F" w:rsidRPr="004F1B2F" w:rsidRDefault="004F1B2F" w:rsidP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и неравенство, когда пред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находятся на различном расстоянии друг от друга;</w:t>
            </w:r>
          </w:p>
          <w:p w:rsidR="004F1B2F" w:rsidRPr="004F1B2F" w:rsidRDefault="00196C26" w:rsidP="00196C2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положение предметов по отношению к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;</w:t>
            </w:r>
          </w:p>
          <w:p w:rsidR="004F1B2F" w:rsidRPr="004F1B2F" w:rsidRDefault="004F1B2F" w:rsidP="004F1B2F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;</w:t>
            </w:r>
          </w:p>
          <w:p w:rsidR="004F1B2F" w:rsidRPr="004F1B2F" w:rsidRDefault="00196C26" w:rsidP="00196C2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4F1B2F" w:rsidRPr="004F1B2F" w:rsidRDefault="00196C26" w:rsidP="00196C26">
            <w:pPr>
              <w:pStyle w:val="a3"/>
              <w:ind w:left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B2F" w:rsidRPr="004F1B2F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3259" w:type="dxa"/>
          </w:tcPr>
          <w:p w:rsidR="004F1B2F" w:rsidRPr="004F1B2F" w:rsidRDefault="004F1B2F" w:rsidP="004F1B2F">
            <w:pPr>
              <w:shd w:val="clear" w:color="auto" w:fill="FFFFFF"/>
              <w:tabs>
                <w:tab w:val="left" w:pos="547"/>
              </w:tabs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1.</w:t>
            </w:r>
            <w:r w:rsidRPr="004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колько елочек?» 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(лист 12, рис. 1).</w:t>
            </w:r>
          </w:p>
          <w:p w:rsidR="004F1B2F" w:rsidRDefault="004F1B2F" w:rsidP="004F1B2F">
            <w:pPr>
              <w:shd w:val="clear" w:color="auto" w:fill="FFFFFF"/>
              <w:tabs>
                <w:tab w:val="left" w:pos="547"/>
              </w:tabs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.</w:t>
            </w:r>
            <w:r w:rsidRPr="004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читай, сравнивай, рисуй» 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(лист 12, рис. 2).</w:t>
            </w:r>
          </w:p>
          <w:p w:rsidR="004F1B2F" w:rsidRPr="004F1B2F" w:rsidRDefault="004F1B2F" w:rsidP="004F1B2F">
            <w:pPr>
              <w:shd w:val="clear" w:color="auto" w:fill="FFFFFF"/>
              <w:tabs>
                <w:tab w:val="left" w:pos="547"/>
              </w:tabs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 xml:space="preserve">Дайте задание детям нарисовать в прямоугольнике внизу кружков столько же, сколько в верхнем прямоугольнике, но расположить их на 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м расстоянии друг от друга.</w:t>
            </w:r>
          </w:p>
          <w:p w:rsidR="004F1B2F" w:rsidRPr="004F1B2F" w:rsidRDefault="004F1B2F" w:rsidP="004F1B2F">
            <w:pPr>
              <w:shd w:val="clear" w:color="auto" w:fill="FFFFFF"/>
              <w:tabs>
                <w:tab w:val="left" w:pos="547"/>
              </w:tabs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4F1B2F" w:rsidRPr="004F1B2F" w:rsidRDefault="004F1B2F" w:rsidP="004F1B2F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См. занятие 7.</w:t>
            </w:r>
          </w:p>
          <w:p w:rsidR="004F1B2F" w:rsidRPr="004F1B2F" w:rsidRDefault="004F1B2F" w:rsidP="004F1B2F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гра «Закрась и нарисуй» 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(лист 12, рис. 3).</w:t>
            </w:r>
          </w:p>
          <w:p w:rsidR="004F1B2F" w:rsidRPr="004F1B2F" w:rsidRDefault="004F1B2F" w:rsidP="004F1B2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Предложите детям закрасить мишку слева желтым каран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softHyphen/>
              <w:t>дашом, а справа — коричневым.</w:t>
            </w:r>
          </w:p>
          <w:p w:rsidR="004F1B2F" w:rsidRPr="004F1B2F" w:rsidRDefault="004F1B2F" w:rsidP="004F1B2F">
            <w:pPr>
              <w:shd w:val="clear" w:color="auto" w:fill="FFFFFF"/>
              <w:tabs>
                <w:tab w:val="left" w:pos="547"/>
              </w:tabs>
              <w:ind w:lef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4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Узнай, кто ушел» </w:t>
            </w:r>
            <w:r w:rsidRPr="004F1B2F">
              <w:rPr>
                <w:rFonts w:ascii="Times New Roman" w:hAnsi="Times New Roman" w:cs="Times New Roman"/>
                <w:sz w:val="24"/>
                <w:szCs w:val="24"/>
              </w:rPr>
              <w:t>(лист 12, рис. 4).</w:t>
            </w:r>
          </w:p>
        </w:tc>
        <w:tc>
          <w:tcPr>
            <w:tcW w:w="1559" w:type="dxa"/>
          </w:tcPr>
          <w:p w:rsidR="004F1B2F" w:rsidRDefault="004F1B2F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4F1B2F" w:rsidRDefault="004F1B2F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1-42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4F1B2F" w:rsidRPr="008761F9" w:rsidRDefault="004F1B2F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4F1B2F" w:rsidRPr="008761F9" w:rsidRDefault="004F1B2F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1B2F" w:rsidRDefault="004F1B2F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2F" w:rsidRDefault="004F1B2F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4F1B2F" w:rsidRPr="008761F9" w:rsidRDefault="004F1B2F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4F1B2F" w:rsidRPr="006E5E7E" w:rsidRDefault="004F1B2F" w:rsidP="004F1B2F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4F1B2F" w:rsidRPr="006E5E7E" w:rsidRDefault="004F1B2F" w:rsidP="004F1B2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4F1B2F" w:rsidRPr="006E5E7E" w:rsidRDefault="004F1B2F" w:rsidP="004F1B2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4F1B2F" w:rsidRPr="006E5E7E" w:rsidRDefault="004F1B2F" w:rsidP="006E5E7E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C26" w:rsidRPr="008761F9" w:rsidTr="00E54412">
        <w:trPr>
          <w:trHeight w:val="1552"/>
        </w:trPr>
        <w:tc>
          <w:tcPr>
            <w:tcW w:w="709" w:type="dxa"/>
          </w:tcPr>
          <w:p w:rsidR="00196C26" w:rsidRDefault="00196C26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196C26" w:rsidRDefault="00196C26" w:rsidP="00196C2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цифрой 4. </w:t>
            </w:r>
          </w:p>
          <w:p w:rsidR="00196C26" w:rsidRDefault="00196C26" w:rsidP="00196C2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26" w:rsidRDefault="00196C26" w:rsidP="00196C2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b/>
                <w:sz w:val="24"/>
                <w:szCs w:val="24"/>
              </w:rPr>
              <w:t>Большой, поменьше, самый ма</w:t>
            </w:r>
            <w:r w:rsidRPr="00196C2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енький. </w:t>
            </w:r>
          </w:p>
          <w:p w:rsidR="00196C26" w:rsidRDefault="00196C26" w:rsidP="00196C2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26" w:rsidRDefault="00196C26" w:rsidP="00196C2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</w:tcPr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 на основе зри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оспринимаемой информации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4 как знаком числа 4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учить обводить цифру 4 по точкам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находить цифру 4 среди множества других цифр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между собой по величине, используя в речи слова «большой», «поменьше», «самый маленький»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го внимания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196C26" w:rsidRPr="00196C26" w:rsidRDefault="00196C26" w:rsidP="00196C2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196C26" w:rsidRPr="004F1B2F" w:rsidRDefault="00196C26" w:rsidP="004F1B2F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96C26" w:rsidRPr="00196C26" w:rsidRDefault="00196C26" w:rsidP="00196C26">
            <w:pPr>
              <w:shd w:val="clear" w:color="auto" w:fill="FFFFFF"/>
              <w:tabs>
                <w:tab w:val="left" w:pos="552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Отгадай и запиши» 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(лист 13, рис. 1).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у.</w:t>
            </w:r>
          </w:p>
          <w:p w:rsidR="00196C26" w:rsidRDefault="00196C26" w:rsidP="00196C26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Три пушистых кошечки</w:t>
            </w:r>
            <w:proofErr w:type="gramStart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леглись в лукошечке. Тут одна к ним прибежала. Сколько вместе кошек стало?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Предложите детям нарисовать в прямоугольнике кружков столько, сколько кошек на картинке.</w:t>
            </w:r>
          </w:p>
          <w:p w:rsidR="00196C26" w:rsidRDefault="00196C26" w:rsidP="00196C26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йди цифру» 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(лист 13, рис. 2).</w:t>
            </w:r>
          </w:p>
          <w:p w:rsidR="00196C26" w:rsidRDefault="00196C26" w:rsidP="00196C26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Предложите детям найти цифру 4 среди мно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а других и обвести ее, как показано на ри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е.</w:t>
            </w:r>
          </w:p>
          <w:p w:rsidR="00196C26" w:rsidRPr="00196C26" w:rsidRDefault="00196C26" w:rsidP="00196C26">
            <w:pPr>
              <w:shd w:val="clear" w:color="auto" w:fill="FFFFFF"/>
              <w:tabs>
                <w:tab w:val="left" w:pos="552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Считалка с башмач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ом».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! Два! Три! Четыре!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 xml:space="preserve">По дорожке я скачу.       </w:t>
            </w:r>
            <w:proofErr w:type="gramStart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(Дети скачут на двух ногах,</w:t>
            </w:r>
            <w:proofErr w:type="gramEnd"/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 xml:space="preserve">Раз! Два! Три! </w:t>
            </w:r>
            <w:proofErr w:type="gramStart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Четыре!     продвигаясь вперед.)</w:t>
            </w:r>
            <w:proofErr w:type="gramEnd"/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Башмачок скакать учу. (Прыжки на месте.)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Раз! Два! Три! Четыре!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Обломился каблучок.      (Дети приседают.)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Раз! Два! Три! Четыре!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Заблудился башмачок.    (Разводят руки в стороны.)</w:t>
            </w:r>
          </w:p>
          <w:p w:rsidR="00196C26" w:rsidRPr="00196C26" w:rsidRDefault="00196C26" w:rsidP="00196C26">
            <w:pPr>
              <w:shd w:val="clear" w:color="auto" w:fill="FFFFFF"/>
              <w:tabs>
                <w:tab w:val="left" w:pos="557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Дорисуй правильно» 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(лист 13, рис. 3).</w:t>
            </w:r>
          </w:p>
          <w:p w:rsidR="00196C26" w:rsidRPr="00196C26" w:rsidRDefault="00196C26" w:rsidP="00196C26">
            <w:pPr>
              <w:shd w:val="clear" w:color="auto" w:fill="FFFFFF"/>
              <w:tabs>
                <w:tab w:val="left" w:pos="557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19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то внимательный» 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(лист 13, рис. 4).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br/>
              <w:t>Загадайте детям загадку: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Меня не растили, Из снега лепили. Глаза — угольки. Руки — сучки.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еговик)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jc w:val="both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Дети должны внимательно посмотреть на снеговиков, кото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очень похожи, но на самом деле отличаются друг от друга.</w:t>
            </w:r>
          </w:p>
          <w:p w:rsidR="00196C26" w:rsidRPr="00196C26" w:rsidRDefault="00196C26" w:rsidP="00196C26">
            <w:pPr>
              <w:shd w:val="clear" w:color="auto" w:fill="FFFFFF"/>
              <w:ind w:left="34" w:right="34"/>
              <w:jc w:val="both"/>
              <w:rPr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Детям надо закрасить столько кружков, сколько они най</w:t>
            </w:r>
            <w:r w:rsidRPr="00196C26">
              <w:rPr>
                <w:rFonts w:ascii="Times New Roman" w:hAnsi="Times New Roman" w:cs="Times New Roman"/>
                <w:sz w:val="24"/>
                <w:szCs w:val="24"/>
              </w:rPr>
              <w:softHyphen/>
              <w:t>дут отличий.</w:t>
            </w:r>
          </w:p>
        </w:tc>
        <w:tc>
          <w:tcPr>
            <w:tcW w:w="1559" w:type="dxa"/>
          </w:tcPr>
          <w:p w:rsidR="00196C26" w:rsidRDefault="00196C26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196C26" w:rsidRDefault="00196C26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3-44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196C26" w:rsidRPr="008761F9" w:rsidRDefault="00196C2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96C26" w:rsidRPr="008761F9" w:rsidRDefault="00196C2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96C26" w:rsidRDefault="00196C2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C26" w:rsidRDefault="00196C2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26" w:rsidRPr="008761F9" w:rsidRDefault="00196C2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96C26" w:rsidRPr="006E5E7E" w:rsidRDefault="00196C26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196C26" w:rsidRPr="006E5E7E" w:rsidRDefault="00196C26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196C26" w:rsidRDefault="00196C26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196C26" w:rsidRPr="006E5E7E" w:rsidRDefault="00196C26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196C26" w:rsidRPr="00196C26" w:rsidRDefault="00196C26" w:rsidP="00196C26">
            <w:pPr>
              <w:shd w:val="clear" w:color="auto" w:fill="FFFFFF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тихотворения</w:t>
            </w:r>
          </w:p>
          <w:p w:rsidR="00196C26" w:rsidRPr="00196C26" w:rsidRDefault="00196C26" w:rsidP="00196C26">
            <w:pPr>
              <w:shd w:val="clear" w:color="auto" w:fill="FFFFFF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Цифра четыре всех удивляет: В локте согнутую руку</w:t>
            </w:r>
            <w:proofErr w:type="gramStart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96C26">
              <w:rPr>
                <w:rFonts w:ascii="Times New Roman" w:hAnsi="Times New Roman" w:cs="Times New Roman"/>
                <w:sz w:val="24"/>
                <w:szCs w:val="24"/>
              </w:rPr>
              <w:t>икогда не опускает.</w:t>
            </w:r>
          </w:p>
          <w:p w:rsidR="00196C26" w:rsidRPr="00196C26" w:rsidRDefault="00196C26" w:rsidP="00196C26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Блюмкин</w:t>
            </w:r>
          </w:p>
          <w:p w:rsidR="00196C26" w:rsidRPr="006E5E7E" w:rsidRDefault="00196C26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1A3" w:rsidRPr="008761F9" w:rsidTr="00E54412">
        <w:trPr>
          <w:trHeight w:val="1552"/>
        </w:trPr>
        <w:tc>
          <w:tcPr>
            <w:tcW w:w="709" w:type="dxa"/>
          </w:tcPr>
          <w:p w:rsidR="005911A3" w:rsidRDefault="005911A3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ах 1, 2, 3, 4. </w:t>
            </w:r>
          </w:p>
          <w:p w:rsid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1A3" w:rsidRP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sz w:val="24"/>
                <w:szCs w:val="24"/>
              </w:rPr>
              <w:t>Влево, в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5911A3" w:rsidRPr="005911A3" w:rsidRDefault="005911A3" w:rsidP="00591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е и цифре 4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ы 1, 2, 3, 4 с количе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 предметов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 треуголь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окружающих предметах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определять и обозначать словами положение пред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относительно себя (влево, вправо)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 ее самостоятельно;</w:t>
            </w:r>
          </w:p>
          <w:p w:rsidR="005911A3" w:rsidRDefault="005911A3" w:rsidP="00591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11A3" w:rsidRPr="00196C26" w:rsidRDefault="005911A3" w:rsidP="00196C26">
            <w:pPr>
              <w:widowControl w:val="0"/>
              <w:shd w:val="clear" w:color="auto" w:fill="FFFFFF"/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911A3" w:rsidRPr="005911A3" w:rsidRDefault="005911A3" w:rsidP="005911A3">
            <w:pPr>
              <w:shd w:val="clear" w:color="auto" w:fill="FFFFFF"/>
              <w:tabs>
                <w:tab w:val="left" w:pos="581"/>
              </w:tabs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считай и закрась»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(лист 14, рис. 1).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br/>
              <w:t>Спросите детей, какая цифра написана в квадратах (4).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br/>
              <w:t>Надо закрасить столько мячей и пирамидок, сколько обо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ет цифра в квадратике слева.</w:t>
            </w:r>
          </w:p>
          <w:p w:rsidR="005911A3" w:rsidRPr="005911A3" w:rsidRDefault="005911A3" w:rsidP="005911A3">
            <w:pPr>
              <w:shd w:val="clear" w:color="auto" w:fill="FFFFFF"/>
              <w:tabs>
                <w:tab w:val="left" w:pos="547"/>
              </w:tabs>
              <w:ind w:left="2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редмет и форма»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(лист 14, рис. 2).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1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Считалка с башмачком».</w:t>
            </w:r>
          </w:p>
          <w:p w:rsidR="005911A3" w:rsidRPr="005911A3" w:rsidRDefault="005911A3" w:rsidP="005911A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11A3">
              <w:rPr>
                <w:rFonts w:ascii="Times New Roman" w:hAnsi="Times New Roman" w:cs="Times New Roman"/>
                <w:sz w:val="24"/>
                <w:szCs w:val="24"/>
              </w:rPr>
              <w:t xml:space="preserve">анятие 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:rsidR="005911A3" w:rsidRPr="005911A3" w:rsidRDefault="005911A3" w:rsidP="005911A3">
            <w:pPr>
              <w:shd w:val="clear" w:color="auto" w:fill="FFFFFF"/>
              <w:tabs>
                <w:tab w:val="left" w:pos="547"/>
              </w:tabs>
              <w:ind w:left="2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исло и цифра»</w:t>
            </w:r>
            <w:proofErr w:type="gramStart"/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911A3">
              <w:rPr>
                <w:rFonts w:ascii="Times New Roman" w:hAnsi="Times New Roman" w:cs="Times New Roman"/>
                <w:sz w:val="24"/>
                <w:szCs w:val="24"/>
              </w:rPr>
              <w:t xml:space="preserve"> детей карточки с различным количеством предметов (от 1 ДО 4).</w:t>
            </w:r>
          </w:p>
          <w:p w:rsidR="005911A3" w:rsidRPr="005911A3" w:rsidRDefault="005911A3" w:rsidP="005911A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Педагог поочередно показывает цифры (от 1 до 4).</w:t>
            </w:r>
            <w:r>
              <w:rPr>
                <w:sz w:val="24"/>
                <w:szCs w:val="24"/>
              </w:rPr>
              <w:t xml:space="preserve">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поднять карточку с таким количеством предметов, </w:t>
            </w:r>
            <w:proofErr w:type="gramStart"/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5911A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цифра в руках педагога.</w:t>
            </w:r>
          </w:p>
          <w:p w:rsidR="005911A3" w:rsidRPr="005911A3" w:rsidRDefault="005911A3" w:rsidP="005911A3">
            <w:pPr>
              <w:shd w:val="clear" w:color="auto" w:fill="FFFFFF"/>
              <w:tabs>
                <w:tab w:val="left" w:pos="547"/>
              </w:tabs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(лист 14, рис. 3).</w:t>
            </w:r>
            <w:r>
              <w:rPr>
                <w:sz w:val="24"/>
                <w:szCs w:val="24"/>
              </w:rPr>
              <w:t xml:space="preserve">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Дайте детям задание соединить каждый прямоугольник с цифрой, соответствующей количеству предметов в нем.</w:t>
            </w:r>
          </w:p>
          <w:p w:rsidR="005911A3" w:rsidRPr="005911A3" w:rsidRDefault="005911A3" w:rsidP="005911A3">
            <w:pPr>
              <w:shd w:val="clear" w:color="auto" w:fill="FFFFFF"/>
              <w:tabs>
                <w:tab w:val="left" w:pos="547"/>
              </w:tabs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6.</w:t>
            </w:r>
            <w:r w:rsidRPr="0059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Влево, вправо»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(лист 14, рис. 4).</w:t>
            </w:r>
            <w:r>
              <w:rPr>
                <w:sz w:val="24"/>
                <w:szCs w:val="24"/>
              </w:rPr>
              <w:t xml:space="preserve"> 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е детям закрасить одежду лыжника, который едет вправо, синим карандашом, а влево — красным.</w:t>
            </w:r>
          </w:p>
          <w:p w:rsidR="005911A3" w:rsidRPr="005911A3" w:rsidRDefault="005911A3" w:rsidP="005911A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В какую сторону едет лыжник в красной одежде? (Влево.) В синей одежде? (Вправо.)</w:t>
            </w:r>
          </w:p>
        </w:tc>
        <w:tc>
          <w:tcPr>
            <w:tcW w:w="1559" w:type="dxa"/>
          </w:tcPr>
          <w:p w:rsidR="005911A3" w:rsidRDefault="005911A3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5911A3" w:rsidRDefault="005911A3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4-46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11A3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1A3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5911A3" w:rsidRDefault="005911A3" w:rsidP="005911A3">
            <w:pPr>
              <w:shd w:val="clear" w:color="auto" w:fill="FFFFFF"/>
              <w:ind w:left="-108" w:right="96"/>
            </w:pPr>
            <w:r>
              <w:rPr>
                <w:rFonts w:ascii="Times New Roman" w:hAnsi="Times New Roman" w:cs="Times New Roman"/>
              </w:rPr>
              <w:t xml:space="preserve">Предложите детям вспомнить и прочитать </w:t>
            </w:r>
            <w:proofErr w:type="gramStart"/>
            <w:r>
              <w:rPr>
                <w:rFonts w:ascii="Times New Roman" w:hAnsi="Times New Roman" w:cs="Times New Roman"/>
              </w:rPr>
              <w:t>стихотворение про циф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4 (см. занятие </w:t>
            </w:r>
            <w:r>
              <w:rPr>
                <w:rFonts w:ascii="Times New Roman" w:hAnsi="Times New Roman" w:cs="Times New Roman"/>
                <w:b/>
                <w:bCs/>
              </w:rPr>
              <w:t>13).</w:t>
            </w:r>
          </w:p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1A3" w:rsidRPr="008761F9" w:rsidTr="00E54412">
        <w:trPr>
          <w:trHeight w:val="1552"/>
        </w:trPr>
        <w:tc>
          <w:tcPr>
            <w:tcW w:w="709" w:type="dxa"/>
          </w:tcPr>
          <w:p w:rsidR="005911A3" w:rsidRDefault="005911A3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5911A3" w:rsidRP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ах 1, 2, 3, 4. </w:t>
            </w:r>
          </w:p>
          <w:p w:rsidR="005911A3" w:rsidRP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1A3" w:rsidRP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по образцу, сравнение смежных чисел. </w:t>
            </w:r>
          </w:p>
          <w:p w:rsidR="005911A3" w:rsidRDefault="005911A3" w:rsidP="005911A3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b/>
                <w:sz w:val="24"/>
                <w:szCs w:val="24"/>
              </w:rPr>
              <w:t>Далеко, близ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считать по образцу и названному числу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 (3—4)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, в которых присутствуют чис</w:t>
            </w:r>
            <w:r w:rsidRPr="005911A3">
              <w:rPr>
                <w:rFonts w:ascii="Times New Roman" w:hAnsi="Times New Roman" w:cs="Times New Roman"/>
                <w:sz w:val="24"/>
                <w:szCs w:val="24"/>
              </w:rPr>
              <w:softHyphen/>
              <w:t>ла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 (далеко, близко)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круг, квадрат, треугольник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рмации;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ять учебную задачу и выполнять ее самостоятельно.</w:t>
            </w:r>
          </w:p>
          <w:p w:rsidR="005911A3" w:rsidRPr="005911A3" w:rsidRDefault="005911A3" w:rsidP="005911A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3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5911A3" w:rsidRPr="005911A3" w:rsidRDefault="005911A3" w:rsidP="005911A3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911A3" w:rsidRPr="00AF0076" w:rsidRDefault="005911A3" w:rsidP="00AF0076">
            <w:pPr>
              <w:shd w:val="clear" w:color="auto" w:fill="FFFFFF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а «Отгадай».</w:t>
            </w:r>
            <w:r w:rsidR="00AF0076">
              <w:rPr>
                <w:sz w:val="24"/>
                <w:szCs w:val="24"/>
              </w:rPr>
              <w:t xml:space="preserve">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Скажите детям, что отгадать загадки им помогут числа, которые в них есть.</w:t>
            </w:r>
          </w:p>
          <w:p w:rsidR="005911A3" w:rsidRPr="00AF0076" w:rsidRDefault="00AF0076" w:rsidP="00AF0076">
            <w:pPr>
              <w:shd w:val="clear" w:color="auto" w:fill="FFFFFF"/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911A3"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читай и рисуй» </w:t>
            </w:r>
            <w:r w:rsidR="005911A3" w:rsidRPr="00AF0076">
              <w:rPr>
                <w:rFonts w:ascii="Times New Roman" w:hAnsi="Times New Roman" w:cs="Times New Roman"/>
                <w:sz w:val="24"/>
                <w:szCs w:val="24"/>
              </w:rPr>
              <w:t>(лист 15, рис. 1).</w:t>
            </w:r>
            <w:r w:rsidR="005911A3" w:rsidRPr="00AF0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5911A3"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считай и закрась цифру» </w:t>
            </w:r>
            <w:r w:rsidR="005911A3" w:rsidRPr="00AF0076">
              <w:rPr>
                <w:rFonts w:ascii="Times New Roman" w:hAnsi="Times New Roman" w:cs="Times New Roman"/>
                <w:sz w:val="24"/>
                <w:szCs w:val="24"/>
              </w:rPr>
              <w:t>(лист 15, рис. 2).</w:t>
            </w:r>
            <w:r>
              <w:rPr>
                <w:sz w:val="24"/>
                <w:szCs w:val="24"/>
              </w:rPr>
              <w:t xml:space="preserve"> </w:t>
            </w:r>
            <w:r w:rsidR="005911A3" w:rsidRPr="00AF0076">
              <w:rPr>
                <w:rFonts w:ascii="Times New Roman" w:hAnsi="Times New Roman" w:cs="Times New Roman"/>
                <w:sz w:val="24"/>
                <w:szCs w:val="24"/>
              </w:rPr>
              <w:t>Предложите детям посчитать шарики на каждой карточке и закрасить цифру, обозначающую их количество.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397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Один, два — стоит ракета.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3979"/>
              </w:tabs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Три, четыре — самолет.</w:t>
            </w:r>
            <w:r w:rsidRPr="00AF0076">
              <w:rPr>
                <w:rFonts w:hAnsi="Times New Roman"/>
                <w:sz w:val="24"/>
                <w:szCs w:val="24"/>
              </w:rPr>
              <w:tab/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Руки в стороны.)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3979"/>
              </w:tabs>
              <w:rPr>
                <w:sz w:val="24"/>
                <w:szCs w:val="24"/>
              </w:rPr>
            </w:pPr>
            <w:proofErr w:type="gramStart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Один, два — хлопок в ладоши,</w:t>
            </w:r>
            <w:r w:rsidRPr="00AF0076">
              <w:rPr>
                <w:rFonts w:hAnsi="Times New Roman"/>
                <w:sz w:val="24"/>
                <w:szCs w:val="24"/>
              </w:rPr>
              <w:tab/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Далее движения</w:t>
            </w:r>
            <w:proofErr w:type="gramEnd"/>
          </w:p>
          <w:p w:rsidR="00AF0076" w:rsidRPr="00AF0076" w:rsidRDefault="00AF0076" w:rsidP="00AF0076">
            <w:pPr>
              <w:shd w:val="clear" w:color="auto" w:fill="FFFFFF"/>
              <w:tabs>
                <w:tab w:val="left" w:pos="3979"/>
              </w:tabs>
              <w:ind w:right="109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А потом на каждый счет</w:t>
            </w:r>
            <w:proofErr w:type="gramStart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0076">
              <w:rPr>
                <w:rFonts w:hAnsi="Times New Roman"/>
                <w:sz w:val="24"/>
                <w:szCs w:val="24"/>
              </w:rPr>
              <w:tab/>
            </w:r>
            <w:proofErr w:type="gramStart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о тексту.)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br/>
              <w:t>Один, два, три, четыре.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br/>
              <w:t>И на месте походили.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Далеко и близко»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ст 15, рис. 3)</w:t>
            </w:r>
          </w:p>
          <w:p w:rsidR="00AF0076" w:rsidRPr="00AF0076" w:rsidRDefault="00AF0076" w:rsidP="00AF0076">
            <w:pPr>
              <w:shd w:val="clear" w:color="auto" w:fill="FFFFFF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Игра «Дорисуй недостающие фигуры»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 xml:space="preserve">(лист 15, рис. 4). Предложите детям назвать фигуры в верхнем ряду. </w:t>
            </w:r>
            <w:proofErr w:type="gramStart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Круг,</w:t>
            </w:r>
            <w:proofErr w:type="gramEnd"/>
          </w:p>
          <w:p w:rsidR="005911A3" w:rsidRPr="00AF0076" w:rsidRDefault="00AF0076" w:rsidP="00AF0076">
            <w:pPr>
              <w:shd w:val="clear" w:color="auto" w:fill="FFFFFF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.)</w:t>
            </w:r>
            <w:r>
              <w:rPr>
                <w:sz w:val="24"/>
                <w:szCs w:val="24"/>
              </w:rPr>
              <w:t xml:space="preserve">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Дайте задание нарисовать во втором и третьем ряду недо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ие фигуры. (Во втором ряду — квадрат, в третьем — круг).</w:t>
            </w:r>
          </w:p>
        </w:tc>
        <w:tc>
          <w:tcPr>
            <w:tcW w:w="1559" w:type="dxa"/>
          </w:tcPr>
          <w:p w:rsidR="005911A3" w:rsidRDefault="005911A3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5911A3" w:rsidRDefault="005911A3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-48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11A3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1A3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A3" w:rsidRPr="008761F9" w:rsidRDefault="005911A3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911A3" w:rsidRDefault="005911A3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5911A3" w:rsidRPr="006E5E7E" w:rsidRDefault="005911A3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5911A3" w:rsidRPr="006E5E7E" w:rsidRDefault="005911A3" w:rsidP="005911A3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076" w:rsidRPr="008761F9" w:rsidTr="00E54412">
        <w:trPr>
          <w:trHeight w:val="1552"/>
        </w:trPr>
        <w:tc>
          <w:tcPr>
            <w:tcW w:w="709" w:type="dxa"/>
          </w:tcPr>
          <w:p w:rsidR="00AF0076" w:rsidRDefault="00AF0076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AF0076" w:rsidRDefault="00AF0076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цифры с количеством предметов.</w:t>
            </w:r>
          </w:p>
          <w:p w:rsidR="00AF0076" w:rsidRDefault="00AF0076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076" w:rsidRDefault="00AF0076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t>Вверху, вни</w:t>
            </w:r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зу, слева, справа, </w:t>
            </w:r>
            <w:proofErr w:type="gramStart"/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End"/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F0076" w:rsidRPr="00AF0076" w:rsidRDefault="00AF0076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, прямоугольник. Времена года (зима, весна, лето, ос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AF0076" w:rsidRPr="00AF0076" w:rsidRDefault="00AF0076" w:rsidP="00AF007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AF0076" w:rsidRPr="00AF0076" w:rsidRDefault="00AF0076" w:rsidP="00AF007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остранственных отноше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х (слева, справа, вверху, </w:t>
            </w:r>
            <w:proofErr w:type="gramStart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, посередине);</w:t>
            </w:r>
          </w:p>
          <w:p w:rsidR="00AF0076" w:rsidRPr="00AF0076" w:rsidRDefault="00AF0076" w:rsidP="00AF007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их фигурах;</w:t>
            </w:r>
          </w:p>
          <w:p w:rsidR="00AF0076" w:rsidRPr="00AF0076" w:rsidRDefault="00AF0076" w:rsidP="00AF007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года (зима, весна, лето, осень).</w:t>
            </w:r>
          </w:p>
          <w:p w:rsidR="00AF0076" w:rsidRPr="005911A3" w:rsidRDefault="00AF0076" w:rsidP="00AF007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F0076" w:rsidRPr="00AF0076" w:rsidRDefault="00AF0076" w:rsidP="00AF0076">
            <w:pPr>
              <w:shd w:val="clear" w:color="auto" w:fill="FFFFFF"/>
              <w:tabs>
                <w:tab w:val="left" w:pos="619"/>
              </w:tabs>
              <w:ind w:firstLine="3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F00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гра «Отгадай, сосчитай, нарисуй» </w:t>
            </w:r>
            <w:r w:rsidRPr="00AF00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лист 16, рис. 1).</w:t>
            </w:r>
          </w:p>
          <w:p w:rsidR="00AF0076" w:rsidRPr="00AF0076" w:rsidRDefault="00AF0076" w:rsidP="00AF0076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Белая звездочка с неба упала, Мне на ладошку легла — И пропала.</w:t>
            </w:r>
          </w:p>
          <w:p w:rsidR="00AF0076" w:rsidRPr="00AF0076" w:rsidRDefault="00AF0076" w:rsidP="00AF0076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нежинка)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Предложите детям нарисовать столько снежинок в каж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прямоугольнике, сколько показывает цифра справа.</w:t>
            </w:r>
          </w:p>
          <w:p w:rsidR="00AF0076" w:rsidRDefault="00AF0076" w:rsidP="00AF0076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то где?»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лист 16, рис. 2).</w:t>
            </w:r>
          </w:p>
          <w:p w:rsidR="00AF0076" w:rsidRDefault="00AF0076" w:rsidP="00AF0076">
            <w:pPr>
              <w:shd w:val="clear" w:color="auto" w:fill="FFFFFF"/>
              <w:tabs>
                <w:tab w:val="left" w:pos="619"/>
              </w:tabs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Зайка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619"/>
              </w:tabs>
              <w:ind w:left="3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Cs/>
                <w:sz w:val="24"/>
                <w:szCs w:val="24"/>
              </w:rPr>
              <w:t>Дети выполняют</w:t>
            </w:r>
          </w:p>
          <w:p w:rsidR="00AF0076" w:rsidRPr="00AF0076" w:rsidRDefault="00AF0076" w:rsidP="00AF0076">
            <w:pPr>
              <w:shd w:val="clear" w:color="auto" w:fill="FFFFFF"/>
              <w:ind w:left="34" w:right="403" w:hanging="2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 тексту стихотворения. Зайке холодно сидеть, Надо лапочки погреть. Лапки вверх, лапки вниз, На носочки подтянись.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ки ставим на бочок, На носочках скок-скок-скок. А затем вприсядку, Чтоб не мерзли лапки.</w:t>
            </w:r>
          </w:p>
          <w:p w:rsidR="00AF0076" w:rsidRPr="00AF0076" w:rsidRDefault="00AF0076" w:rsidP="00AF0076">
            <w:pPr>
              <w:shd w:val="clear" w:color="auto" w:fill="FFFFFF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гра «Закрась правильно»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лист 16, рис. 3). Дайте детям задание закрасить только четырехугольники</w:t>
            </w:r>
          </w:p>
          <w:p w:rsidR="00AF0076" w:rsidRPr="00AF0076" w:rsidRDefault="00AF0076" w:rsidP="00AF0076">
            <w:pPr>
              <w:shd w:val="clear" w:color="auto" w:fill="FFFFFF"/>
              <w:tabs>
                <w:tab w:val="left" w:pos="562"/>
              </w:tabs>
              <w:ind w:left="34"/>
              <w:rPr>
                <w:sz w:val="24"/>
                <w:szCs w:val="24"/>
              </w:rPr>
            </w:pPr>
            <w:r w:rsidRPr="00AF007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.</w:t>
            </w:r>
            <w:r w:rsidRPr="00AF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огда это бывает»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(лист 16, рис. 4).</w:t>
            </w:r>
            <w:r>
              <w:rPr>
                <w:sz w:val="24"/>
                <w:szCs w:val="24"/>
              </w:rPr>
              <w:t xml:space="preserve"> </w:t>
            </w:r>
            <w:r w:rsidRPr="00AF0076">
              <w:rPr>
                <w:rFonts w:ascii="Times New Roman" w:hAnsi="Times New Roman" w:cs="Times New Roman"/>
                <w:sz w:val="24"/>
                <w:szCs w:val="24"/>
              </w:rPr>
              <w:t>Скажите детям, что на каждой картинке нарисован зайка в разное время года. Зайка надеется, что дети догадаются, когда его рисовал художник.</w:t>
            </w:r>
          </w:p>
        </w:tc>
        <w:tc>
          <w:tcPr>
            <w:tcW w:w="1559" w:type="dxa"/>
          </w:tcPr>
          <w:p w:rsidR="00AF0076" w:rsidRDefault="00AF0076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AF0076" w:rsidRDefault="00AF0076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8-49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AF0076" w:rsidRPr="008761F9" w:rsidRDefault="00AF007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AF0076" w:rsidRPr="008761F9" w:rsidRDefault="00AF007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F0076" w:rsidRDefault="00AF007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076" w:rsidRDefault="00AF007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AF0076" w:rsidRPr="008761F9" w:rsidRDefault="00AF0076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AF0076" w:rsidRPr="006E5E7E" w:rsidRDefault="00AF0076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AF0076" w:rsidRPr="006E5E7E" w:rsidRDefault="00AF0076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AF0076" w:rsidRPr="006E5E7E" w:rsidRDefault="00AF0076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AF0076" w:rsidRPr="006E5E7E" w:rsidRDefault="00AF0076" w:rsidP="00AF0076">
            <w:pPr>
              <w:shd w:val="clear" w:color="auto" w:fill="FFFFFF"/>
              <w:ind w:left="-108" w:right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6620" w:rsidRPr="008761F9" w:rsidTr="00106620">
        <w:trPr>
          <w:trHeight w:val="985"/>
        </w:trPr>
        <w:tc>
          <w:tcPr>
            <w:tcW w:w="709" w:type="dxa"/>
          </w:tcPr>
          <w:p w:rsidR="00106620" w:rsidRDefault="00106620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106620" w:rsidRDefault="00106620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цифрой 5. </w:t>
            </w:r>
          </w:p>
          <w:p w:rsidR="00106620" w:rsidRDefault="00106620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620" w:rsidRPr="00106620" w:rsidRDefault="00106620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>Слева, посередине, с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писать цифру 5 по точкам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обозначать словами положение предметов по отно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к себе (слева, справа, спереди, сзади)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закрепить знания о времени года (зима)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106620" w:rsidRPr="00AF0076" w:rsidRDefault="00106620" w:rsidP="0010662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3259" w:type="dxa"/>
          </w:tcPr>
          <w:p w:rsidR="00106620" w:rsidRPr="00106620" w:rsidRDefault="00106620" w:rsidP="00106620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Отгадай загадку»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(лист 17, рис. 1). Загадайте детям загадку.</w:t>
            </w:r>
          </w:p>
          <w:p w:rsidR="00106620" w:rsidRPr="00106620" w:rsidRDefault="00106620" w:rsidP="00106620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Четыре вороны на крышу сели, И одна к ним прилетела. Отвечайте быстро, смело: Сколько их на крышу село?</w:t>
            </w:r>
          </w:p>
          <w:p w:rsidR="00106620" w:rsidRPr="00106620" w:rsidRDefault="00106620" w:rsidP="00106620">
            <w:pPr>
              <w:shd w:val="clear" w:color="auto" w:fill="FFFFFF"/>
              <w:tabs>
                <w:tab w:val="left" w:pos="648"/>
              </w:tabs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Игра «Найди цифру»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(лист 17, рис. Предложите детям обвести цифры 5 по точкам..</w:t>
            </w:r>
            <w:proofErr w:type="gramEnd"/>
          </w:p>
          <w:p w:rsidR="00106620" w:rsidRPr="00106620" w:rsidRDefault="00106620" w:rsidP="00106620">
            <w:pPr>
              <w:shd w:val="clear" w:color="auto" w:fill="FFFFFF"/>
              <w:tabs>
                <w:tab w:val="left" w:pos="648"/>
              </w:tabs>
              <w:ind w:left="34" w:right="34"/>
              <w:rPr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минутка «Ловкий Джек».</w:t>
            </w:r>
            <w:r w:rsidRPr="00106620">
              <w:rPr>
                <w:sz w:val="24"/>
                <w:szCs w:val="24"/>
              </w:rPr>
              <w:t xml:space="preserve">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Веселая английская песенка-игра «Джек, будь ловким» по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овладеть счетом до 5. </w:t>
            </w:r>
          </w:p>
          <w:p w:rsidR="00106620" w:rsidRPr="00106620" w:rsidRDefault="00106620" w:rsidP="00106620">
            <w:pPr>
              <w:shd w:val="clear" w:color="auto" w:fill="FFFFFF"/>
              <w:tabs>
                <w:tab w:val="left" w:pos="557"/>
              </w:tabs>
              <w:ind w:left="34" w:right="34"/>
              <w:rPr>
                <w:rFonts w:ascii="Times New Roman" w:hAnsi="Times New Roman" w:cs="Times New Roman"/>
              </w:rPr>
            </w:pPr>
            <w:r w:rsidRPr="00106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гра «Закрась правильно»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(лист 17, рис. 3).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гра «Соедини правильно»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(лист 17, рис. 4).</w:t>
            </w:r>
          </w:p>
        </w:tc>
        <w:tc>
          <w:tcPr>
            <w:tcW w:w="1559" w:type="dxa"/>
          </w:tcPr>
          <w:p w:rsidR="00106620" w:rsidRDefault="00106620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106620" w:rsidRDefault="00106620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0-51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06620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620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.</w:t>
            </w:r>
          </w:p>
          <w:p w:rsidR="00106620" w:rsidRPr="00106620" w:rsidRDefault="00106620" w:rsidP="00106620">
            <w:pPr>
              <w:shd w:val="clear" w:color="auto" w:fill="FFFFFF"/>
              <w:tabs>
                <w:tab w:val="left" w:pos="648"/>
              </w:tabs>
              <w:ind w:left="-108" w:right="34"/>
              <w:rPr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</w:t>
            </w:r>
          </w:p>
          <w:p w:rsidR="00106620" w:rsidRPr="00106620" w:rsidRDefault="00106620" w:rsidP="00106620">
            <w:pPr>
              <w:shd w:val="clear" w:color="auto" w:fill="FFFFFF"/>
              <w:ind w:left="-108" w:right="34"/>
              <w:rPr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 xml:space="preserve">Кто так может закружиться, Кто так может танцевать, Кто так может прокатиться? Ну конечно, 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 5!</w:t>
            </w:r>
          </w:p>
          <w:p w:rsidR="00106620" w:rsidRPr="006E5E7E" w:rsidRDefault="00106620" w:rsidP="00106620">
            <w:pPr>
              <w:shd w:val="clear" w:color="auto" w:fill="FFFFFF"/>
              <w:ind w:left="-108" w:right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Блюмкин</w:t>
            </w:r>
          </w:p>
        </w:tc>
      </w:tr>
      <w:tr w:rsidR="00106620" w:rsidRPr="008761F9" w:rsidTr="00106620">
        <w:trPr>
          <w:trHeight w:val="985"/>
        </w:trPr>
        <w:tc>
          <w:tcPr>
            <w:tcW w:w="709" w:type="dxa"/>
          </w:tcPr>
          <w:p w:rsidR="00106620" w:rsidRDefault="00106620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106620" w:rsidRDefault="00106620" w:rsidP="00106620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е 5, сравнение чисел 4—5. </w:t>
            </w:r>
          </w:p>
          <w:p w:rsidR="00106620" w:rsidRDefault="00106620" w:rsidP="00106620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>Соотне</w:t>
            </w: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ение формы</w:t>
            </w:r>
          </w:p>
          <w:p w:rsidR="00106620" w:rsidRDefault="00106620" w:rsidP="00106620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 с геометрическими фигурами.</w:t>
            </w:r>
          </w:p>
          <w:p w:rsidR="00106620" w:rsidRDefault="00106620" w:rsidP="00106620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620" w:rsidRPr="00106620" w:rsidRDefault="00106620" w:rsidP="00106620">
            <w:pPr>
              <w:shd w:val="clear" w:color="auto" w:fill="FFFFFF"/>
              <w:ind w:left="-108" w:right="11"/>
              <w:rPr>
                <w:b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t>Быстро, мед</w:t>
            </w:r>
            <w:r w:rsidRPr="0010662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6620" w:rsidRDefault="00106620" w:rsidP="00AF0076">
            <w:pPr>
              <w:shd w:val="clear" w:color="auto" w:fill="FFFFFF"/>
              <w:ind w:left="-108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106620" w:rsidRPr="00106620" w:rsidRDefault="00106620" w:rsidP="0010662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групп предметов, когда предметы находятся на различном расстоянии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контурах окру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х предметов;</w:t>
            </w:r>
          </w:p>
          <w:p w:rsidR="00106620" w:rsidRPr="00106620" w:rsidRDefault="00106620" w:rsidP="0010662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раскрыть на конкретном примере понятия  «быстро», «медленно»;</w:t>
            </w:r>
          </w:p>
          <w:p w:rsidR="00106620" w:rsidRPr="00106620" w:rsidRDefault="00106620" w:rsidP="0010662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06620" w:rsidRPr="00530D2E" w:rsidRDefault="00106620" w:rsidP="00530D2E">
            <w:pPr>
              <w:shd w:val="clear" w:color="auto" w:fill="FFFFFF"/>
              <w:tabs>
                <w:tab w:val="left" w:pos="576"/>
              </w:tabs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Игра «Число и цифра».</w:t>
            </w:r>
          </w:p>
          <w:p w:rsidR="00106620" w:rsidRPr="00530D2E" w:rsidRDefault="00106620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 каждого ребенка набор цифр от 1 до 5.</w:t>
            </w:r>
            <w:r w:rsidR="00530D2E" w:rsidRPr="00530D2E">
              <w:rPr>
                <w:sz w:val="24"/>
                <w:szCs w:val="24"/>
              </w:rPr>
              <w:t xml:space="preserve">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едагог показывает детям поочередно карточки с разным количеством предметов (1, 2, 4, 3, 5).</w:t>
            </w:r>
            <w:r w:rsidR="00530D2E" w:rsidRPr="00530D2E">
              <w:rPr>
                <w:sz w:val="24"/>
                <w:szCs w:val="24"/>
              </w:rPr>
              <w:t xml:space="preserve">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Дети должны поднять карточки с соответствующей циф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softHyphen/>
              <w:t>рой.</w:t>
            </w:r>
          </w:p>
          <w:p w:rsidR="00106620" w:rsidRPr="00530D2E" w:rsidRDefault="00530D2E" w:rsidP="00530D2E">
            <w:pPr>
              <w:shd w:val="clear" w:color="auto" w:fill="FFFFFF"/>
              <w:tabs>
                <w:tab w:val="left" w:pos="576"/>
              </w:tabs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106620"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исло и цифра» </w:t>
            </w:r>
            <w:r w:rsidR="00106620" w:rsidRPr="00530D2E">
              <w:rPr>
                <w:rFonts w:ascii="Times New Roman" w:hAnsi="Times New Roman" w:cs="Times New Roman"/>
                <w:sz w:val="24"/>
                <w:szCs w:val="24"/>
              </w:rPr>
              <w:t>(лист 17, рис. 1).</w:t>
            </w:r>
          </w:p>
          <w:p w:rsidR="00106620" w:rsidRPr="00530D2E" w:rsidRDefault="00106620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а «На что похож предмет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8, рис. 2).</w:t>
            </w:r>
          </w:p>
          <w:p w:rsidR="00106620" w:rsidRPr="00530D2E" w:rsidRDefault="00106620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минутка «Ловкий Джек».</w:t>
            </w:r>
          </w:p>
          <w:p w:rsidR="00106620" w:rsidRPr="00530D2E" w:rsidRDefault="00106620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См. занятие 17.</w:t>
            </w:r>
          </w:p>
          <w:p w:rsidR="00106620" w:rsidRPr="00530D2E" w:rsidRDefault="00106620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считай и дорисуй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8, рис. 3).</w:t>
            </w:r>
          </w:p>
          <w:p w:rsidR="00530D2E" w:rsidRPr="00530D2E" w:rsidRDefault="00530D2E" w:rsidP="00530D2E">
            <w:pPr>
              <w:shd w:val="clear" w:color="auto" w:fill="FFFFFF"/>
              <w:tabs>
                <w:tab w:val="left" w:pos="542"/>
              </w:tabs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Игра «Угадай, кто быстрее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8, рис. 4).</w:t>
            </w:r>
          </w:p>
          <w:p w:rsidR="00106620" w:rsidRPr="00530D2E" w:rsidRDefault="00530D2E" w:rsidP="00530D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Лев и черепаха поспорили, кто первый добежит до пальмы.</w:t>
            </w:r>
            <w:r w:rsidRPr="00530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06620" w:rsidRDefault="00106620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106620" w:rsidRDefault="00106620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-53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06620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620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20" w:rsidRPr="008761F9" w:rsidRDefault="00106620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106620" w:rsidRDefault="00106620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106620" w:rsidRPr="006E5E7E" w:rsidRDefault="00106620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106620" w:rsidRPr="006E5E7E" w:rsidRDefault="00106620" w:rsidP="00C702A7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D2E" w:rsidRPr="008761F9" w:rsidTr="00106620">
        <w:trPr>
          <w:trHeight w:val="985"/>
        </w:trPr>
        <w:tc>
          <w:tcPr>
            <w:tcW w:w="709" w:type="dxa"/>
          </w:tcPr>
          <w:p w:rsidR="00530D2E" w:rsidRDefault="00530D2E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530D2E" w:rsidRDefault="00530D2E" w:rsidP="00530D2E">
            <w:pPr>
              <w:shd w:val="clear" w:color="auto" w:fill="FFFFFF"/>
              <w:ind w:left="6" w:right="11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орядковыми числительными. </w:t>
            </w:r>
          </w:p>
          <w:p w:rsidR="00530D2E" w:rsidRDefault="00530D2E" w:rsidP="00530D2E">
            <w:pPr>
              <w:shd w:val="clear" w:color="auto" w:fill="FFFFFF"/>
              <w:ind w:left="6" w:right="11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D2E" w:rsidRPr="00530D2E" w:rsidRDefault="00530D2E" w:rsidP="00530D2E">
            <w:pPr>
              <w:shd w:val="clear" w:color="auto" w:fill="FFFFFF"/>
              <w:ind w:left="6" w:right="11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>Верхний пра</w:t>
            </w: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ый угол, нижний правый угол, левый верхний у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 ни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й левый угол, середина»</w:t>
            </w:r>
          </w:p>
          <w:p w:rsidR="00530D2E" w:rsidRDefault="00530D2E" w:rsidP="00106620">
            <w:pPr>
              <w:shd w:val="clear" w:color="auto" w:fill="FFFFFF"/>
              <w:ind w:left="-108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530D2E" w:rsidRPr="00530D2E" w:rsidRDefault="00530D2E" w:rsidP="00530D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ету в пределах 5, различать коли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ый и порядковый счет, правильно отвечать на вопросы: «сколько?», «какой по счету?»;</w:t>
            </w:r>
          </w:p>
          <w:p w:rsidR="00530D2E" w:rsidRPr="00530D2E" w:rsidRDefault="00530D2E" w:rsidP="00530D2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;</w:t>
            </w:r>
          </w:p>
          <w:p w:rsidR="00530D2E" w:rsidRPr="00530D2E" w:rsidRDefault="00530D2E" w:rsidP="00530D2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предметах;</w:t>
            </w:r>
          </w:p>
          <w:p w:rsidR="00530D2E" w:rsidRPr="00530D2E" w:rsidRDefault="00530D2E" w:rsidP="00530D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530D2E" w:rsidRPr="00530D2E" w:rsidRDefault="00530D2E" w:rsidP="00530D2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оценки и самоконтроля.</w:t>
            </w:r>
          </w:p>
          <w:p w:rsidR="00530D2E" w:rsidRPr="00106620" w:rsidRDefault="00530D2E" w:rsidP="00530D2E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Кто пришел к Айболиту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9, рис. 1).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Что где находится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9, рис. 2).</w:t>
            </w:r>
          </w:p>
          <w:p w:rsidR="00530D2E" w:rsidRPr="00530D2E" w:rsidRDefault="00530D2E" w:rsidP="00530D2E">
            <w:pPr>
              <w:shd w:val="clear" w:color="auto" w:fill="FFFFFF"/>
              <w:tabs>
                <w:tab w:val="left" w:pos="600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Слушай и делай».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редложите детям выполнить следующие задания: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дотронуться правой рукой до левого колена;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опустить;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левую руку спрятать назад, опустить;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левой рукой дотронуться до правого уха;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овернуться налево, затем направо;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левой рукой дотронуться до правого плеча, руку опустить.</w:t>
            </w:r>
          </w:p>
          <w:p w:rsidR="00530D2E" w:rsidRPr="00530D2E" w:rsidRDefault="00530D2E" w:rsidP="00530D2E">
            <w:pPr>
              <w:shd w:val="clear" w:color="auto" w:fill="FFFFFF"/>
              <w:tabs>
                <w:tab w:val="left" w:pos="600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proofErr w:type="gramEnd"/>
            <w:r w:rsidRPr="0053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 каких фигур зайка»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(лист 19, рис. 3).</w:t>
            </w:r>
            <w:r>
              <w:rPr>
                <w:sz w:val="24"/>
                <w:szCs w:val="24"/>
              </w:rPr>
              <w:t xml:space="preserve">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.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Мы слепили снежный ком,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шки сделали потом.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И как раз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Вместо глаз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Угольки нашлись у нас.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Зайка вышел как живой!</w:t>
            </w:r>
          </w:p>
          <w:p w:rsidR="00530D2E" w:rsidRPr="00530D2E" w:rsidRDefault="00530D2E" w:rsidP="00530D2E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Он с хвостом и головой!</w:t>
            </w:r>
          </w:p>
          <w:p w:rsidR="00530D2E" w:rsidRPr="00530D2E" w:rsidRDefault="00530D2E" w:rsidP="00530D2E">
            <w:pPr>
              <w:shd w:val="clear" w:color="auto" w:fill="FFFFFF"/>
              <w:ind w:right="178"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е детям сказать, из каких геометрических фи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softHyphen/>
              <w:t>гур состоит зайка. (Из овалов и кругов.)</w:t>
            </w:r>
          </w:p>
          <w:p w:rsidR="00530D2E" w:rsidRPr="00530D2E" w:rsidRDefault="00530D2E" w:rsidP="00530D2E">
            <w:pPr>
              <w:shd w:val="clear" w:color="auto" w:fill="FFFFFF"/>
              <w:ind w:right="187" w:firstLine="34"/>
              <w:rPr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Дайте задание раскрасить только те геометрические фигу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softHyphen/>
              <w:t>ры, из которых составлен зайка.</w:t>
            </w:r>
          </w:p>
        </w:tc>
        <w:tc>
          <w:tcPr>
            <w:tcW w:w="1559" w:type="dxa"/>
          </w:tcPr>
          <w:p w:rsidR="00530D2E" w:rsidRDefault="00530D2E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530D2E" w:rsidRDefault="00530D2E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3-55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30D2E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530D2E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30D2E" w:rsidRDefault="00530D2E" w:rsidP="00530D2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530D2E" w:rsidRPr="00530D2E" w:rsidRDefault="00530D2E" w:rsidP="00530D2E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Прочитайте детям отры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2E"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! Он под деревом сидит. Приходи к нему лечиться</w:t>
            </w:r>
            <w:proofErr w:type="gramStart"/>
            <w:r w:rsidRPr="00530D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30D2E">
              <w:rPr>
                <w:rFonts w:ascii="Times New Roman" w:hAnsi="Times New Roman" w:cs="Times New Roman"/>
                <w:sz w:val="24"/>
                <w:szCs w:val="24"/>
              </w:rPr>
              <w:t xml:space="preserve"> корова, и волчица, И жучок, и червячок, И медведица! Всех излечит, исцелит Добрый доктор Айболит! </w:t>
            </w:r>
            <w:r w:rsidRPr="00530D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 Чуковский</w:t>
            </w:r>
          </w:p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530D2E" w:rsidRPr="006E5E7E" w:rsidRDefault="00530D2E" w:rsidP="00C702A7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D2E" w:rsidRPr="008761F9" w:rsidTr="00106620">
        <w:trPr>
          <w:trHeight w:val="985"/>
        </w:trPr>
        <w:tc>
          <w:tcPr>
            <w:tcW w:w="709" w:type="dxa"/>
          </w:tcPr>
          <w:p w:rsidR="00530D2E" w:rsidRDefault="00530D2E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530D2E" w:rsidRDefault="00530D2E" w:rsidP="00530D2E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порядковом счете, независимость числа от пространственного расположения предметов. </w:t>
            </w:r>
          </w:p>
          <w:p w:rsidR="00530D2E" w:rsidRDefault="00530D2E" w:rsidP="00530D2E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D2E" w:rsidRDefault="00530D2E" w:rsidP="00530D2E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>Сравне</w:t>
            </w: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е знакомых предметов с геометрическими фигурами. </w:t>
            </w:r>
          </w:p>
          <w:p w:rsidR="00530D2E" w:rsidRDefault="00530D2E" w:rsidP="00530D2E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D2E" w:rsidRPr="00530D2E" w:rsidRDefault="00530D2E" w:rsidP="00530D2E">
            <w:pPr>
              <w:shd w:val="clear" w:color="auto" w:fill="FFFFFF"/>
              <w:ind w:right="11"/>
              <w:rPr>
                <w:b/>
                <w:sz w:val="24"/>
                <w:szCs w:val="24"/>
              </w:rPr>
            </w:pP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 w:rsidRPr="00530D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е глазомера (большой, поменьше, самый маленьк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0D2E" w:rsidRDefault="00530D2E" w:rsidP="00530D2E">
            <w:pPr>
              <w:shd w:val="clear" w:color="auto" w:fill="FFFFFF"/>
              <w:ind w:left="6" w:right="11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E54CFB" w:rsidRPr="00E54CFB" w:rsidRDefault="00E54CFB" w:rsidP="00E54CF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продолжать учить порядковому счету, правильно отвечать на вопросы: «сколько?», «какой по счету?»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учить понимать независимость числа от пространствен</w:t>
            </w:r>
            <w:r w:rsidRPr="00E54CF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сположения предметов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контурах пред</w:t>
            </w:r>
            <w:r w:rsidRPr="00E54CFB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разных разме</w:t>
            </w:r>
            <w:r w:rsidRPr="00E54CFB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по величине и объединять их по этому признаку, употреблять эти слова в речи (большой, поменьше, еще поменьше, самый маленький)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E54CFB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E54CFB" w:rsidRPr="00E54CFB" w:rsidRDefault="00E54CFB" w:rsidP="00E54CF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FB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530D2E" w:rsidRPr="00530D2E" w:rsidRDefault="00530D2E" w:rsidP="00530D2E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54CFB" w:rsidRPr="00C702A7" w:rsidRDefault="00E54CFB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а «Отгадай загадку».</w:t>
            </w:r>
            <w:r w:rsidR="00C702A7">
              <w:rPr>
                <w:sz w:val="24"/>
                <w:szCs w:val="24"/>
              </w:rPr>
              <w:t xml:space="preserve">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и. Какие числа помогли отгадать загадки?</w:t>
            </w:r>
          </w:p>
          <w:p w:rsidR="00C702A7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Закрась правильно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0, рис. 1).</w:t>
            </w:r>
            <w:r>
              <w:rPr>
                <w:sz w:val="24"/>
                <w:szCs w:val="24"/>
              </w:rPr>
              <w:t xml:space="preserve">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Дайте детям задание закрасить въезжающие в гараж ма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шины (первую — красным карандашом, вторую — синим, третью — зеленым).</w:t>
            </w:r>
          </w:p>
          <w:p w:rsidR="00C702A7" w:rsidRPr="00C702A7" w:rsidRDefault="00C702A7" w:rsidP="00C702A7">
            <w:pPr>
              <w:shd w:val="clear" w:color="auto" w:fill="FFFFFF"/>
              <w:tabs>
                <w:tab w:val="left" w:pos="595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исло и цифра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0, рис. 2).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Зарядка».</w:t>
            </w:r>
          </w:p>
          <w:p w:rsidR="00C702A7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Солнце глянуло в кроватку... Раз, два, три, четыре, пять. Все мы делаем зарядку, Надо нам присесть и встать. Руки развести </w:t>
            </w:r>
            <w:proofErr w:type="gramStart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, Раз, два, три, четыре, пять. Наклониться — три, четыре, И на месте поскакать. На носок, потом на пятку, Все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елаем зарядку.</w:t>
            </w:r>
          </w:p>
          <w:p w:rsidR="00C702A7" w:rsidRPr="00C702A7" w:rsidRDefault="00C702A7" w:rsidP="00C702A7">
            <w:pPr>
              <w:shd w:val="clear" w:color="auto" w:fill="FFFFFF"/>
              <w:tabs>
                <w:tab w:val="left" w:pos="547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считай и напиши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0, рис. 3).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br/>
              <w:t>Из каких геометрических фигур состоит коляска? (</w:t>
            </w:r>
            <w:proofErr w:type="spellStart"/>
            <w:proofErr w:type="gramStart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proofErr w:type="spellEnd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, круги, прямоугольники.)</w:t>
            </w:r>
            <w:r>
              <w:rPr>
                <w:sz w:val="24"/>
                <w:szCs w:val="24"/>
              </w:rPr>
              <w:t xml:space="preserve">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Нарисовать в квадратах геометрических фигур столько, сколько этих фигур в коляске (3 треугольника, 2 круга, 2 пря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а).</w:t>
            </w:r>
          </w:p>
          <w:p w:rsidR="00530D2E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Игра «Подбери снеговикам ведра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0, рис. 4).</w:t>
            </w:r>
          </w:p>
        </w:tc>
        <w:tc>
          <w:tcPr>
            <w:tcW w:w="1559" w:type="dxa"/>
          </w:tcPr>
          <w:p w:rsidR="00530D2E" w:rsidRDefault="00530D2E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530D2E" w:rsidRDefault="00530D2E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5-58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30D2E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530D2E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30D2E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2E" w:rsidRPr="008761F9" w:rsidRDefault="00530D2E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30D2E" w:rsidRDefault="00530D2E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530D2E" w:rsidRPr="006E5E7E" w:rsidRDefault="00530D2E" w:rsidP="00C702A7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530D2E" w:rsidRPr="006E5E7E" w:rsidRDefault="00530D2E" w:rsidP="00C702A7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2A7" w:rsidRPr="008761F9" w:rsidTr="007E1798">
        <w:trPr>
          <w:trHeight w:val="3111"/>
        </w:trPr>
        <w:tc>
          <w:tcPr>
            <w:tcW w:w="709" w:type="dxa"/>
          </w:tcPr>
          <w:p w:rsidR="00C702A7" w:rsidRDefault="00C702A7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зависимость числа от величины предметов. </w:t>
            </w:r>
          </w:p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счет. </w:t>
            </w:r>
          </w:p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последовательности событий (части суток). </w:t>
            </w:r>
          </w:p>
          <w:p w:rsid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2A7" w:rsidRPr="00C702A7" w:rsidRDefault="00C702A7" w:rsidP="00C702A7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нятий «</w:t>
            </w:r>
            <w:proofErr w:type="gramStart"/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>широкий</w:t>
            </w:r>
            <w:proofErr w:type="gramEnd"/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поуже», «еще </w:t>
            </w: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уже» «са</w:t>
            </w:r>
            <w:r w:rsidRPr="00C702A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й узкий »»</w:t>
            </w:r>
          </w:p>
        </w:tc>
        <w:tc>
          <w:tcPr>
            <w:tcW w:w="4537" w:type="dxa"/>
          </w:tcPr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количество предметов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учить понимать независимость числа от величины пред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в пределах 5, раз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количественный и порядковый счет, правильно отвечать на вопросы: «сколько?», «какой по счету?»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ширине, выделяя призна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ки сходства и различия, объединять предметы по этому признаку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после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 событий (части суток)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нимать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и выпол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C702A7" w:rsidRPr="00C702A7" w:rsidRDefault="00C702A7" w:rsidP="00C702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C702A7" w:rsidRPr="00E54CFB" w:rsidRDefault="00C702A7" w:rsidP="00C702A7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702A7" w:rsidRPr="00C702A7" w:rsidRDefault="00C702A7" w:rsidP="00C702A7">
            <w:pPr>
              <w:shd w:val="clear" w:color="auto" w:fill="FFFFFF"/>
              <w:tabs>
                <w:tab w:val="left" w:pos="614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исло и цифра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1, рис. 1).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то перепутал художник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1, рис. 2).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br/>
              <w:t>Загадайте детям загадку.</w:t>
            </w:r>
          </w:p>
          <w:p w:rsidR="00C702A7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Перед волком не дрожал, От медведя убежал, А лисице на зубок</w:t>
            </w:r>
            <w:proofErr w:type="gramStart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се ж попался ... </w:t>
            </w:r>
            <w:r w:rsidRPr="00C702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обок).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Предложите детям рассмотреть рисунок и найти ошибку художника. (В сказке колобок встречал зверей в другом по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е: сначала зайку, потом волка, потом медведя и после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softHyphen/>
              <w:t>дней — лису.)</w:t>
            </w:r>
          </w:p>
          <w:p w:rsidR="00C702A7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Физкультминутка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айка».</w:t>
            </w:r>
          </w:p>
          <w:p w:rsidR="00C702A7" w:rsidRPr="00C702A7" w:rsidRDefault="00C702A7" w:rsidP="00C702A7">
            <w:pPr>
              <w:shd w:val="clear" w:color="auto" w:fill="FFFFFF"/>
              <w:ind w:left="34" w:right="34"/>
              <w:rPr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См. занятие 16.</w:t>
            </w:r>
          </w:p>
          <w:p w:rsidR="00C702A7" w:rsidRPr="00C702A7" w:rsidRDefault="00C702A7" w:rsidP="00C702A7">
            <w:pPr>
              <w:shd w:val="clear" w:color="auto" w:fill="FFFFFF"/>
              <w:tabs>
                <w:tab w:val="left" w:pos="538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1, рис. 3).</w:t>
            </w:r>
          </w:p>
          <w:p w:rsidR="00C702A7" w:rsidRPr="00C702A7" w:rsidRDefault="00C702A7" w:rsidP="00C702A7">
            <w:pPr>
              <w:shd w:val="clear" w:color="auto" w:fill="FFFFFF"/>
              <w:tabs>
                <w:tab w:val="left" w:pos="538"/>
              </w:tabs>
              <w:ind w:left="34" w:righ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Закончи предложение».</w:t>
            </w:r>
          </w:p>
          <w:p w:rsidR="007E1798" w:rsidRPr="007E1798" w:rsidRDefault="00C702A7" w:rsidP="00C702A7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детей закончить предложения: 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7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Игра «Когда это бывает»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(лист 21, рис. 4)</w:t>
            </w:r>
          </w:p>
        </w:tc>
        <w:tc>
          <w:tcPr>
            <w:tcW w:w="1559" w:type="dxa"/>
          </w:tcPr>
          <w:p w:rsidR="00C702A7" w:rsidRDefault="00C702A7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C702A7" w:rsidRDefault="00C702A7" w:rsidP="00C702A7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8-60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C702A7" w:rsidRPr="008761F9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C702A7" w:rsidRPr="008761F9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702A7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C702A7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A7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A7" w:rsidRPr="008761F9" w:rsidRDefault="00C702A7" w:rsidP="00C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702A7" w:rsidRPr="006E5E7E" w:rsidRDefault="00C702A7" w:rsidP="00C702A7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7E1798" w:rsidRDefault="00C702A7" w:rsidP="007E1798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  <w:r w:rsidR="007E1798">
              <w:rPr>
                <w:sz w:val="24"/>
                <w:szCs w:val="24"/>
              </w:rPr>
              <w:t xml:space="preserve">       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  <w:proofErr w:type="gramStart"/>
            <w:r w:rsidR="007E1798">
              <w:rPr>
                <w:sz w:val="24"/>
                <w:szCs w:val="24"/>
              </w:rPr>
              <w:t xml:space="preserve">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2A7">
              <w:rPr>
                <w:rFonts w:ascii="Times New Roman" w:hAnsi="Times New Roman" w:cs="Times New Roman"/>
                <w:sz w:val="24"/>
                <w:szCs w:val="24"/>
              </w:rPr>
              <w:t>рочитайте детям стихотворен</w:t>
            </w:r>
            <w:r w:rsidR="007E179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 — птицы запели, Добрые люди, вставайте с постели. Прячется вся темнота по </w:t>
            </w:r>
            <w:r w:rsidRPr="00C7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м, Солнце встает и идет по делам</w:t>
            </w:r>
            <w:r w:rsidR="007E17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E1798" w:rsidRPr="007E1798" w:rsidRDefault="007E1798" w:rsidP="007E1798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A7" w:rsidRPr="007E1798" w:rsidRDefault="007E1798" w:rsidP="007E1798">
            <w:pPr>
              <w:shd w:val="clear" w:color="auto" w:fill="FFFFFF"/>
              <w:spacing w:line="202" w:lineRule="exact"/>
              <w:ind w:left="2794"/>
            </w:pPr>
            <w:r>
              <w:rPr>
                <w:rFonts w:ascii="Times New Roman" w:hAnsi="Times New Roman" w:cs="Times New Roman"/>
                <w:i/>
                <w:iCs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ндра</w:t>
            </w:r>
            <w:r w:rsidR="00C702A7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</w:p>
        </w:tc>
      </w:tr>
      <w:tr w:rsidR="007E1798" w:rsidRPr="008761F9" w:rsidTr="007E1798">
        <w:trPr>
          <w:trHeight w:val="3111"/>
        </w:trPr>
        <w:tc>
          <w:tcPr>
            <w:tcW w:w="709" w:type="dxa"/>
          </w:tcPr>
          <w:p w:rsidR="007E1798" w:rsidRDefault="007E1798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E1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по образцу. </w:t>
            </w:r>
          </w:p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ах 1, 2, 3, 4, 5, соотнесение цифры с числом. </w:t>
            </w:r>
          </w:p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ера, сегодня, завтра. </w:t>
            </w:r>
          </w:p>
          <w:p w:rsid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98" w:rsidRPr="007E1798" w:rsidRDefault="007E1798" w:rsidP="007E179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b/>
                <w:sz w:val="24"/>
                <w:szCs w:val="24"/>
              </w:rPr>
              <w:t>Шар, куб, цили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7E1798" w:rsidRPr="007E1798" w:rsidRDefault="007E1798" w:rsidP="007E1798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учить считать по образцу и воспроизводить такое же ко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 предметов;</w:t>
            </w:r>
          </w:p>
          <w:p w:rsidR="007E1798" w:rsidRPr="007E1798" w:rsidRDefault="00324C20" w:rsidP="007E17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0" style="position:absolute;z-index:251663360;mso-position-horizontal-relative:margin" from="745.7pt,384.25pt" to="745.7pt,557.3pt" o:allowincell="f" strokeweight=".25pt">
                  <w10:wrap anchorx="margin"/>
                </v:line>
              </w:pict>
            </w:r>
            <w:r w:rsidR="007E1798" w:rsidRPr="007E1798">
              <w:rPr>
                <w:rFonts w:ascii="Times New Roman" w:hAnsi="Times New Roman" w:cs="Times New Roman"/>
                <w:sz w:val="24"/>
                <w:szCs w:val="24"/>
              </w:rPr>
              <w:t>— упражнять в сравнении двух групп предметов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«вчера», «сегодня», «завтра», правильно пользоваться этими словами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 круг, овал, прямоугольник, квадрат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ими телами шар, куб, ци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softHyphen/>
              <w:t>линдр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7E1798" w:rsidRPr="007E1798" w:rsidRDefault="007E1798" w:rsidP="007E179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7E1798" w:rsidRPr="00C702A7" w:rsidRDefault="007E1798" w:rsidP="007E1798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E1798" w:rsidRPr="007E1798" w:rsidRDefault="007E1798" w:rsidP="007E1798">
            <w:pPr>
              <w:shd w:val="clear" w:color="auto" w:fill="FFFFFF"/>
              <w:tabs>
                <w:tab w:val="left" w:pos="662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считай и нарисуй»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(лист 22, рис. 1).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е детям посчитать белочек и дорисовать столько</w:t>
            </w:r>
            <w:r>
              <w:rPr>
                <w:sz w:val="24"/>
                <w:szCs w:val="24"/>
              </w:rPr>
              <w:t xml:space="preserve">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грибочков, чтобы грибочков и белочек стало поровну.</w:t>
            </w:r>
          </w:p>
          <w:p w:rsidR="007E1798" w:rsidRPr="007E1798" w:rsidRDefault="007E1798" w:rsidP="007E1798">
            <w:pPr>
              <w:shd w:val="clear" w:color="auto" w:fill="FFFFFF"/>
              <w:tabs>
                <w:tab w:val="left" w:pos="610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исло и цифра»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(лист 22, рис. 2).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е детям вспомнить и повторить стихи про </w:t>
            </w:r>
            <w:proofErr w:type="spellStart"/>
            <w:proofErr w:type="gramStart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циф</w:t>
            </w:r>
            <w:proofErr w:type="spellEnd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t xml:space="preserve"> 1—5 (см. занятия 5, 7, 9, 13, 17).</w:t>
            </w:r>
            <w:r>
              <w:rPr>
                <w:sz w:val="24"/>
                <w:szCs w:val="24"/>
              </w:rPr>
              <w:t xml:space="preserve">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Дайте задание соединить цифру с карточкой, на которой такое же количество кружков.</w:t>
            </w:r>
          </w:p>
          <w:p w:rsidR="007E1798" w:rsidRPr="007E1798" w:rsidRDefault="007E1798" w:rsidP="007E1798">
            <w:pPr>
              <w:shd w:val="clear" w:color="auto" w:fill="FFFFFF"/>
              <w:tabs>
                <w:tab w:val="left" w:pos="610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7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Быстро встаньте, улыбнитесь».</w:t>
            </w:r>
          </w:p>
          <w:p w:rsidR="007E1798" w:rsidRPr="007E1798" w:rsidRDefault="007E1798" w:rsidP="007E1798">
            <w:pPr>
              <w:shd w:val="clear" w:color="auto" w:fill="FFFFFF"/>
              <w:ind w:right="403" w:firstLine="34"/>
              <w:rPr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по тексту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 Быстро встаньте, улыбнитесь, Выше, выше потянитесь. Ну-ка, плечи распрямите, Поднимите, опустите. Влево, вправо повернулись, Руками коленей коснулись. Сели-встали, сели-встали</w:t>
            </w:r>
            <w:proofErr w:type="gramStart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E1798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побежали.</w:t>
            </w:r>
          </w:p>
          <w:p w:rsidR="007E1798" w:rsidRPr="007E1798" w:rsidRDefault="007E1798" w:rsidP="007E1798">
            <w:pPr>
              <w:shd w:val="clear" w:color="auto" w:fill="FFFFFF"/>
              <w:tabs>
                <w:tab w:val="left" w:pos="605"/>
              </w:tabs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7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то сначала, что потом»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(лист 22, рис. 3).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7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йди и закрась» </w:t>
            </w: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(лист 22, рис. 4).</w:t>
            </w:r>
          </w:p>
          <w:p w:rsidR="007E1798" w:rsidRPr="007E1798" w:rsidRDefault="007E1798" w:rsidP="007E1798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Покажите детям объемные тела: шар, куб, цилиндр.</w:t>
            </w:r>
          </w:p>
          <w:p w:rsidR="007E1798" w:rsidRPr="007E1798" w:rsidRDefault="007E1798" w:rsidP="007E1798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7E1798">
              <w:rPr>
                <w:rFonts w:ascii="Times New Roman" w:hAnsi="Times New Roman" w:cs="Times New Roman"/>
                <w:sz w:val="24"/>
                <w:szCs w:val="24"/>
              </w:rPr>
              <w:t>Скажите, как они называются.</w:t>
            </w:r>
          </w:p>
        </w:tc>
        <w:tc>
          <w:tcPr>
            <w:tcW w:w="1559" w:type="dxa"/>
          </w:tcPr>
          <w:p w:rsidR="007E1798" w:rsidRDefault="007E1798" w:rsidP="00F81B93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7E1798" w:rsidRDefault="007E1798" w:rsidP="00F81B93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0-62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7E1798" w:rsidRPr="008761F9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7E1798" w:rsidRPr="008761F9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E1798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7E1798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E1798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98" w:rsidRPr="008761F9" w:rsidRDefault="007E1798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E1798" w:rsidRPr="006E5E7E" w:rsidRDefault="007E1798" w:rsidP="00F81B93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7E1798" w:rsidRPr="006E5E7E" w:rsidRDefault="007E1798" w:rsidP="00F81B93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7E1798" w:rsidRDefault="007E1798" w:rsidP="00F81B93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7E1798" w:rsidRPr="006E5E7E" w:rsidRDefault="007E1798" w:rsidP="00F81B93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7E1798" w:rsidRPr="006E5E7E" w:rsidRDefault="007E1798" w:rsidP="00F81B93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B93" w:rsidRPr="008761F9" w:rsidTr="007E1798">
        <w:trPr>
          <w:trHeight w:val="3111"/>
        </w:trPr>
        <w:tc>
          <w:tcPr>
            <w:tcW w:w="709" w:type="dxa"/>
          </w:tcPr>
          <w:p w:rsidR="00F81B93" w:rsidRDefault="00F81B93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F81B93" w:rsidRDefault="00F81B93" w:rsidP="00F81B93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порядковых числительных. </w:t>
            </w:r>
          </w:p>
          <w:p w:rsidR="00F81B93" w:rsidRDefault="00F81B93" w:rsidP="00F81B93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93" w:rsidRDefault="00F81B93" w:rsidP="00F81B93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</w:t>
            </w:r>
            <w:r w:rsidRPr="00F81B9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е соответствия между количеством предметов и цифрой.</w:t>
            </w:r>
          </w:p>
          <w:p w:rsidR="00F81B93" w:rsidRDefault="00F81B93" w:rsidP="00F81B93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93" w:rsidRPr="00F81B93" w:rsidRDefault="00F81B93" w:rsidP="00F81B93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круге, квадрате, </w:t>
            </w:r>
            <w:r w:rsidRPr="00F81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угольнике, овале, прямоуголь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1B93" w:rsidRDefault="00F81B93" w:rsidP="00F81B93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1B93" w:rsidRPr="00F81B93" w:rsidRDefault="00F81B93" w:rsidP="00F81B9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19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порядковому счету (в пределах 5), раз</w:t>
            </w:r>
            <w:r w:rsidRPr="00F81B93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количественный и порядковый счет, правильно отвечать на вопросы:  «сколько?»,  «какой по счету?»;</w:t>
            </w:r>
          </w:p>
          <w:p w:rsidR="00F81B93" w:rsidRPr="00F81B93" w:rsidRDefault="00F81B93" w:rsidP="00F81B9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числовой карточкой и коли</w:t>
            </w:r>
            <w:r w:rsidRPr="00F81B9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м  предметов;</w:t>
            </w:r>
          </w:p>
          <w:p w:rsidR="00F81B93" w:rsidRPr="00F81B93" w:rsidRDefault="00F81B93" w:rsidP="00F81B9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3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их фигурах круг, квад</w:t>
            </w:r>
            <w:r w:rsidRPr="00F81B93">
              <w:rPr>
                <w:rFonts w:ascii="Times New Roman" w:hAnsi="Times New Roman" w:cs="Times New Roman"/>
                <w:sz w:val="24"/>
                <w:szCs w:val="24"/>
              </w:rPr>
              <w:softHyphen/>
              <w:t>рат, треугольник, прямоугольник, овал;</w:t>
            </w:r>
          </w:p>
          <w:p w:rsidR="00F81B93" w:rsidRPr="00F81B93" w:rsidRDefault="00F81B93" w:rsidP="00F81B9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4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F81B93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F81B93" w:rsidRPr="00F81B93" w:rsidRDefault="00F81B93" w:rsidP="00F81B9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F81B93" w:rsidRDefault="00F81B93" w:rsidP="007E179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Игра «Слушай, считай» 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 xml:space="preserve">(лист 23, рис. 1). </w:t>
            </w:r>
          </w:p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гра «Загадки и отгадки».</w:t>
            </w:r>
          </w:p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Для этой игры детям понадобятся цифры от 1 до 5.</w:t>
            </w:r>
          </w:p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Загадайте детям математические загадки.</w:t>
            </w:r>
          </w:p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Отгадав загадку, дети должны найти цифру и показать ее.</w:t>
            </w:r>
          </w:p>
          <w:p w:rsidR="00F81B93" w:rsidRPr="00316CF8" w:rsidRDefault="00F81B93" w:rsidP="00316CF8">
            <w:pPr>
              <w:shd w:val="clear" w:color="auto" w:fill="FFFFFF"/>
              <w:ind w:left="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а «Подбери заплатку» 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(лист 23, рис. 2).</w:t>
            </w:r>
          </w:p>
          <w:p w:rsidR="00316CF8" w:rsidRPr="00316CF8" w:rsidRDefault="00316CF8" w:rsidP="00316CF8">
            <w:pPr>
              <w:shd w:val="clear" w:color="auto" w:fill="FFFFFF"/>
              <w:tabs>
                <w:tab w:val="left" w:pos="571"/>
              </w:tabs>
              <w:ind w:left="32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16CF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 xml:space="preserve"> «Быстро встаньте, улыбнитесь»</w:t>
            </w:r>
          </w:p>
          <w:p w:rsidR="00316CF8" w:rsidRPr="00316CF8" w:rsidRDefault="00316CF8" w:rsidP="00316CF8">
            <w:pPr>
              <w:shd w:val="clear" w:color="auto" w:fill="FFFFFF"/>
              <w:ind w:left="32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занятие 22.</w:t>
            </w:r>
          </w:p>
          <w:p w:rsidR="00316CF8" w:rsidRPr="00316CF8" w:rsidRDefault="00316CF8" w:rsidP="00316CF8">
            <w:pPr>
              <w:shd w:val="clear" w:color="auto" w:fill="FFFFFF"/>
              <w:tabs>
                <w:tab w:val="left" w:pos="571"/>
              </w:tabs>
              <w:ind w:left="32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31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(лист 23, рис. 3).</w:t>
            </w:r>
          </w:p>
          <w:p w:rsidR="00316CF8" w:rsidRDefault="00316CF8" w:rsidP="00316CF8">
            <w:pPr>
              <w:shd w:val="clear" w:color="auto" w:fill="FFFFFF"/>
              <w:ind w:left="32" w:right="-108"/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Дайте задание детям соединить линией квадратик с циф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карточки с тем количеством предметов, кружков, кото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softHyphen/>
              <w:t>рое обозначает данная циф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1B93" w:rsidRDefault="00F81B93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CF8" w:rsidRDefault="00316CF8" w:rsidP="00F81B93">
            <w:pPr>
              <w:shd w:val="clear" w:color="auto" w:fill="FFFFFF"/>
              <w:spacing w:line="202" w:lineRule="exact"/>
              <w:ind w:left="18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B93" w:rsidRDefault="00F81B93" w:rsidP="00F81B93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F81B93" w:rsidRDefault="00F81B93" w:rsidP="00F81B93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2-64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F81B93" w:rsidRPr="008761F9" w:rsidRDefault="00F81B93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F81B93" w:rsidRPr="008761F9" w:rsidRDefault="00F81B93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81B93" w:rsidRDefault="00F81B93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1B93" w:rsidRDefault="00F81B93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B93" w:rsidRPr="008761F9" w:rsidRDefault="00F81B93" w:rsidP="00F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81B93" w:rsidRPr="006E5E7E" w:rsidRDefault="00F81B93" w:rsidP="00F81B93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F81B93" w:rsidRPr="006E5E7E" w:rsidRDefault="00F81B93" w:rsidP="00F81B93">
            <w:pPr>
              <w:shd w:val="clear" w:color="auto" w:fill="FFFFFF"/>
              <w:tabs>
                <w:tab w:val="left" w:pos="0"/>
              </w:tabs>
              <w:ind w:left="34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F81B93" w:rsidRDefault="00F81B93" w:rsidP="00F81B93">
            <w:pPr>
              <w:shd w:val="clear" w:color="auto" w:fill="FFFFFF"/>
              <w:tabs>
                <w:tab w:val="left" w:pos="0"/>
              </w:tabs>
              <w:ind w:left="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81B93" w:rsidRP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</w:t>
            </w:r>
          </w:p>
          <w:p w:rsidR="00F81B93" w:rsidRP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Подарили Маше шар,</w:t>
            </w:r>
          </w:p>
          <w:p w:rsidR="00F81B93" w:rsidRP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А Танюше самовар,</w:t>
            </w:r>
          </w:p>
          <w:p w:rsidR="00F81B93" w:rsidRP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t>Ване — барабан,</w:t>
            </w:r>
          </w:p>
          <w:p w:rsid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  <w:r w:rsidRPr="00F8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чке — банан.</w:t>
            </w:r>
          </w:p>
          <w:p w:rsidR="00F81B93" w:rsidRPr="00316CF8" w:rsidRDefault="00F81B93" w:rsidP="00316CF8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Прочитайте детям стихотворение «Сапожник»:</w:t>
            </w:r>
          </w:p>
          <w:p w:rsidR="00F81B93" w:rsidRPr="00316CF8" w:rsidRDefault="00F81B93" w:rsidP="00316CF8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Мастер, мастер, Помоги —</w:t>
            </w:r>
          </w:p>
          <w:p w:rsidR="00316CF8" w:rsidRDefault="00F81B93" w:rsidP="00316CF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Прохудились</w:t>
            </w:r>
            <w:proofErr w:type="gramEnd"/>
            <w:r w:rsidRPr="00316CF8">
              <w:rPr>
                <w:rFonts w:ascii="Times New Roman" w:hAnsi="Times New Roman" w:cs="Times New Roman"/>
                <w:sz w:val="24"/>
                <w:szCs w:val="24"/>
              </w:rPr>
              <w:t xml:space="preserve"> сапоги. </w:t>
            </w:r>
          </w:p>
          <w:p w:rsidR="00F81B93" w:rsidRPr="00316CF8" w:rsidRDefault="00F81B93" w:rsidP="00316CF8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Забивай покрепче Гвозди —</w:t>
            </w:r>
          </w:p>
          <w:p w:rsidR="00316CF8" w:rsidRDefault="00F81B93" w:rsidP="00316CF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Мы пойдем сегодня</w:t>
            </w:r>
          </w:p>
          <w:p w:rsidR="00316CF8" w:rsidRPr="00316CF8" w:rsidRDefault="00F81B93" w:rsidP="00316CF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 xml:space="preserve"> В гости! </w:t>
            </w:r>
          </w:p>
          <w:p w:rsidR="00F81B93" w:rsidRPr="00316CF8" w:rsidRDefault="00F81B93" w:rsidP="00316CF8">
            <w:pPr>
              <w:shd w:val="clear" w:color="auto" w:fill="FFFFFF"/>
              <w:ind w:left="-108" w:right="-108"/>
              <w:rPr>
                <w:i/>
                <w:sz w:val="24"/>
                <w:szCs w:val="24"/>
              </w:rPr>
            </w:pPr>
            <w:proofErr w:type="spellStart"/>
            <w:r w:rsidRPr="00316CF8">
              <w:rPr>
                <w:rFonts w:ascii="Times New Roman" w:hAnsi="Times New Roman" w:cs="Times New Roman"/>
                <w:i/>
                <w:sz w:val="24"/>
                <w:szCs w:val="24"/>
              </w:rPr>
              <w:t>Б.Заходер</w:t>
            </w:r>
            <w:proofErr w:type="spellEnd"/>
            <w:r w:rsidRPr="0031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1B93" w:rsidRDefault="00F81B93" w:rsidP="00F81B93">
            <w:pPr>
              <w:shd w:val="clear" w:color="auto" w:fill="FFFFFF"/>
              <w:spacing w:line="202" w:lineRule="exact"/>
              <w:ind w:left="1886"/>
            </w:pPr>
            <w:r>
              <w:rPr>
                <w:rFonts w:ascii="Times New Roman" w:hAnsi="Times New Roman" w:cs="Times New Roman"/>
                <w:i/>
                <w:iCs/>
              </w:rPr>
              <w:t xml:space="preserve">ББ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Заходер</w:t>
            </w:r>
            <w:proofErr w:type="spellEnd"/>
          </w:p>
          <w:p w:rsidR="00F81B93" w:rsidRPr="00F81B93" w:rsidRDefault="00F81B93" w:rsidP="00F81B93">
            <w:pPr>
              <w:shd w:val="clear" w:color="auto" w:fill="FFFFFF"/>
              <w:tabs>
                <w:tab w:val="left" w:pos="-108"/>
              </w:tabs>
              <w:ind w:left="-108" w:right="34"/>
              <w:rPr>
                <w:sz w:val="24"/>
                <w:szCs w:val="24"/>
              </w:rPr>
            </w:pPr>
          </w:p>
        </w:tc>
      </w:tr>
      <w:tr w:rsidR="00316CF8" w:rsidRPr="008761F9" w:rsidTr="00D82DDE">
        <w:trPr>
          <w:trHeight w:val="1977"/>
        </w:trPr>
        <w:tc>
          <w:tcPr>
            <w:tcW w:w="709" w:type="dxa"/>
          </w:tcPr>
          <w:p w:rsidR="00316CF8" w:rsidRDefault="00316CF8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316CF8" w:rsidRDefault="00316CF8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1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соответствия между цифрой и количеством предметов. </w:t>
            </w:r>
          </w:p>
          <w:p w:rsidR="00316CF8" w:rsidRDefault="00316CF8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CF8" w:rsidRDefault="00316CF8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ва, </w:t>
            </w:r>
            <w:r w:rsidRPr="00316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редине, справа. </w:t>
            </w:r>
          </w:p>
          <w:p w:rsidR="00316CF8" w:rsidRDefault="00316CF8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CF8" w:rsidRPr="00316CF8" w:rsidRDefault="00316CF8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316CF8" w:rsidRPr="00316CF8" w:rsidRDefault="00316CF8" w:rsidP="00316CF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относить цифру с количеством предметов;</w:t>
            </w:r>
          </w:p>
          <w:p w:rsidR="00316CF8" w:rsidRPr="00316CF8" w:rsidRDefault="00316CF8" w:rsidP="00316CF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учить обозначать словами положение предмета на листе бумаги (слева, справа, в середине);</w:t>
            </w:r>
          </w:p>
          <w:p w:rsidR="00316CF8" w:rsidRPr="00316CF8" w:rsidRDefault="00316CF8" w:rsidP="00316CF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го внимания;</w:t>
            </w:r>
          </w:p>
          <w:p w:rsidR="00316CF8" w:rsidRPr="00316CF8" w:rsidRDefault="00316CF8" w:rsidP="00316CF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нимать учебную задачу и выпол</w:t>
            </w:r>
            <w:r w:rsidRPr="00316CF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316CF8" w:rsidRPr="00316CF8" w:rsidRDefault="00316CF8" w:rsidP="00316CF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8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316CF8" w:rsidRPr="00F81B93" w:rsidRDefault="00316CF8" w:rsidP="00316CF8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16CF8" w:rsidRPr="00D82DDE" w:rsidRDefault="00316CF8" w:rsidP="00D82DDE">
            <w:pPr>
              <w:shd w:val="clear" w:color="auto" w:fill="FFFFFF"/>
              <w:tabs>
                <w:tab w:val="left" w:pos="562"/>
              </w:tabs>
              <w:rPr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1.</w:t>
            </w:r>
            <w:r w:rsid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то положит еду в сундучок»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(лист 24, рис. 1).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562"/>
              </w:tabs>
              <w:rPr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рисуй столько же»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(лист 24, рис. 2).</w:t>
            </w:r>
          </w:p>
          <w:p w:rsidR="00D82DDE" w:rsidRPr="00D82DDE" w:rsidRDefault="00D82DDE" w:rsidP="00D82DDE">
            <w:pPr>
              <w:shd w:val="clear" w:color="auto" w:fill="FFFFFF"/>
              <w:rPr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детям нарисовать в прямоугольниках столько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сколько показывают цифры слева.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56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Теремок».</w:t>
            </w:r>
          </w:p>
          <w:p w:rsidR="00D82DDE" w:rsidRPr="00D82DDE" w:rsidRDefault="00D82DDE" w:rsidP="00D82DDE">
            <w:pPr>
              <w:shd w:val="clear" w:color="auto" w:fill="FFFFFF"/>
              <w:rPr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Руки на уровне груди, концы пальцев соединены, изобра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softHyphen/>
              <w:t>жая крышу.</w:t>
            </w:r>
          </w:p>
          <w:p w:rsidR="00D82DDE" w:rsidRPr="00D82DDE" w:rsidRDefault="00D82DDE" w:rsidP="00D82DDE">
            <w:pPr>
              <w:shd w:val="clear" w:color="auto" w:fill="FFFFFF"/>
              <w:rPr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Стоит в поле теремок, На двери висит замок, Открывает его волк, Дерг-дерг, дерг-дерг. Пришел Петя-Петушок</w:t>
            </w:r>
            <w:proofErr w:type="gramStart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 ключом открыл замок.</w:t>
            </w:r>
          </w:p>
          <w:p w:rsidR="00D82DDE" w:rsidRDefault="00D82DDE" w:rsidP="00D82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Пальцы раздвинуть в стороны.)</w:t>
            </w:r>
            <w:proofErr w:type="gramEnd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 (Пальцы переплетены в замок.) (Движения кистей </w:t>
            </w:r>
            <w:proofErr w:type="spellStart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.) (Движения к себе, от себя.) (Пальцы размыкаются, руки опус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softHyphen/>
              <w:t>тить.)</w:t>
            </w:r>
          </w:p>
          <w:p w:rsidR="00D82DDE" w:rsidRDefault="00D82DDE" w:rsidP="00D82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гра «Кто внимательный»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(лист 24, рис. 3).</w:t>
            </w:r>
          </w:p>
          <w:p w:rsidR="00D82DDE" w:rsidRDefault="00D82DDE" w:rsidP="00D82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D82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йди пару»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(лист 24, рис. 4).</w:t>
            </w:r>
          </w:p>
          <w:p w:rsidR="00D82DDE" w:rsidRPr="00D82DDE" w:rsidRDefault="00D82DDE" w:rsidP="00D82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Предложите детям внимательно рассмотреть картинки и соединить одинаковые.</w:t>
            </w:r>
          </w:p>
        </w:tc>
        <w:tc>
          <w:tcPr>
            <w:tcW w:w="1559" w:type="dxa"/>
          </w:tcPr>
          <w:p w:rsidR="00316CF8" w:rsidRDefault="00316CF8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316CF8" w:rsidRDefault="00316CF8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4-66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316CF8" w:rsidRPr="008761F9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316CF8" w:rsidRPr="008761F9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16CF8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316CF8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16CF8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F8" w:rsidRPr="008761F9" w:rsidRDefault="00316CF8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16CF8" w:rsidRPr="00D82DDE" w:rsidRDefault="00316CF8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316CF8" w:rsidRPr="00D82DDE" w:rsidRDefault="00316CF8" w:rsidP="00D82DD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D82DDE" w:rsidRPr="00D82DDE" w:rsidRDefault="00316CF8" w:rsidP="00D82DDE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D82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Pr="00D8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отрывок из стихотворения.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Он кружится, Легкий, Новый,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У ребят над головой, Он успел Платок пуховый</w:t>
            </w:r>
            <w:proofErr w:type="gramStart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асстелить На мостовой, Он белеет Вдоль забора, Прикорнул на фонаре — Значит, скоро, Очень скоро, Полетят салазки С горок,</w:t>
            </w:r>
          </w:p>
          <w:p w:rsid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Значит, можно будет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</w:p>
          <w:p w:rsidR="00D82DDE" w:rsidRPr="00D82DDE" w:rsidRDefault="00D82DDE" w:rsidP="00D82DDE">
            <w:pPr>
              <w:shd w:val="clear" w:color="auto" w:fill="FFFFFF"/>
              <w:tabs>
                <w:tab w:val="left" w:pos="-108"/>
              </w:tabs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крепость во дворе! </w:t>
            </w:r>
            <w:r w:rsidRPr="00D82D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. Аким</w:t>
            </w:r>
          </w:p>
          <w:p w:rsidR="00316CF8" w:rsidRPr="006E5E7E" w:rsidRDefault="00316CF8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316CF8" w:rsidRPr="006E5E7E" w:rsidRDefault="00316CF8" w:rsidP="006F13DF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26B2" w:rsidRPr="008761F9" w:rsidTr="00D82DDE">
        <w:trPr>
          <w:trHeight w:val="1977"/>
        </w:trPr>
        <w:tc>
          <w:tcPr>
            <w:tcW w:w="709" w:type="dxa"/>
          </w:tcPr>
          <w:p w:rsidR="00F126B2" w:rsidRDefault="00F126B2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порядковых числительных. </w:t>
            </w:r>
          </w:p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t>Счет по образцу, установление соответствия между количеством пред</w:t>
            </w: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тов и цифрой.</w:t>
            </w:r>
          </w:p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t>Влево, вправо.</w:t>
            </w:r>
          </w:p>
          <w:p w:rsidR="00F126B2" w:rsidRDefault="00F126B2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B2" w:rsidRPr="00F126B2" w:rsidRDefault="00F126B2" w:rsidP="00F126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оследователь</w:t>
            </w:r>
            <w:r w:rsidRPr="00F126B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и собы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26B2" w:rsidRDefault="00F126B2" w:rsidP="00316CF8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(в пределах 5), раз</w:t>
            </w:r>
            <w:r w:rsidRPr="00F126B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количественный и порядковый счет, правильно отвечать на вопросы: «сколько?», «какой по счету?»;</w:t>
            </w:r>
          </w:p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;</w:t>
            </w:r>
          </w:p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понятия «влево», «вправо»;</w:t>
            </w:r>
          </w:p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оследовательность событий;</w:t>
            </w:r>
          </w:p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F126B2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F126B2" w:rsidRPr="00F126B2" w:rsidRDefault="00F126B2" w:rsidP="00F126B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2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F126B2" w:rsidRPr="00316CF8" w:rsidRDefault="00F126B2" w:rsidP="00D82DDE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Отгадай загадку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5, рис. 1).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Загадайте детям загадку.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Расставил Андрюшка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На полке игрушки: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Рядом с мартышкой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Плюшевый мишка.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Рядом с лисой —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Зайка косой.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А последняя лягушка.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Сколько игрушек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Расставил Андрюшка?</w:t>
            </w:r>
          </w:p>
          <w:p w:rsidR="00F126B2" w:rsidRPr="003A474F" w:rsidRDefault="00F126B2" w:rsidP="003A474F">
            <w:pPr>
              <w:shd w:val="clear" w:color="auto" w:fill="FFFFFF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ять)</w:t>
            </w:r>
          </w:p>
          <w:p w:rsidR="003A474F" w:rsidRPr="003A474F" w:rsidRDefault="003A474F" w:rsidP="003A474F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то что считал?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5, рис. 2).</w:t>
            </w:r>
            <w:r>
              <w:rPr>
                <w:sz w:val="24"/>
                <w:szCs w:val="24"/>
              </w:rPr>
              <w:t xml:space="preserve">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 xml:space="preserve">Скажите, что считал </w:t>
            </w:r>
            <w:proofErr w:type="spellStart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 xml:space="preserve">, а что Крокодил Гена. А помогут вам таблички с цифрами в лапах у </w:t>
            </w:r>
            <w:proofErr w:type="spellStart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 xml:space="preserve"> и Кро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softHyphen/>
              <w:t>кодила Гены. (</w:t>
            </w:r>
            <w:proofErr w:type="spellStart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3A474F">
              <w:rPr>
                <w:rFonts w:ascii="Times New Roman" w:hAnsi="Times New Roman" w:cs="Times New Roman"/>
                <w:sz w:val="24"/>
                <w:szCs w:val="24"/>
              </w:rPr>
              <w:t xml:space="preserve"> считал мячи, а Крокодил Гена — кубики.)</w:t>
            </w:r>
          </w:p>
          <w:p w:rsidR="003A474F" w:rsidRPr="003A474F" w:rsidRDefault="003A474F" w:rsidP="003A474F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Мы топаем ногами</w:t>
            </w:r>
            <w:proofErr w:type="gramStart"/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A474F" w:rsidRDefault="003A474F" w:rsidP="003A474F">
            <w:pPr>
              <w:shd w:val="clear" w:color="auto" w:fill="FFFFFF"/>
              <w:tabs>
                <w:tab w:val="left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то сначала, что потом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5, рис. 3)</w:t>
            </w:r>
          </w:p>
          <w:p w:rsidR="00F126B2" w:rsidRPr="003A474F" w:rsidRDefault="003A474F" w:rsidP="003A474F">
            <w:pPr>
              <w:shd w:val="clear" w:color="auto" w:fill="FFFFFF"/>
              <w:tabs>
                <w:tab w:val="left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Раскрась правильно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5, рис. 4)</w:t>
            </w:r>
          </w:p>
        </w:tc>
        <w:tc>
          <w:tcPr>
            <w:tcW w:w="1559" w:type="dxa"/>
          </w:tcPr>
          <w:p w:rsidR="00F126B2" w:rsidRDefault="00F126B2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F126B2" w:rsidRDefault="00F126B2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6-68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F126B2" w:rsidRPr="008761F9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F126B2" w:rsidRPr="008761F9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126B2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F126B2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B2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B2" w:rsidRPr="008761F9" w:rsidRDefault="00F126B2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126B2" w:rsidRPr="006E5E7E" w:rsidRDefault="00F126B2" w:rsidP="006F13DF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F126B2" w:rsidRPr="006E5E7E" w:rsidRDefault="00F126B2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F126B2" w:rsidRDefault="00F126B2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126B2" w:rsidRPr="006E5E7E" w:rsidRDefault="00F126B2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F126B2" w:rsidRPr="006E5E7E" w:rsidRDefault="00F126B2" w:rsidP="006F13DF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74F" w:rsidRPr="008761F9" w:rsidTr="00D82DDE">
        <w:trPr>
          <w:trHeight w:val="1977"/>
        </w:trPr>
        <w:tc>
          <w:tcPr>
            <w:tcW w:w="709" w:type="dxa"/>
          </w:tcPr>
          <w:p w:rsidR="003A474F" w:rsidRDefault="003A474F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сть числа от пространственного расположения предметов. </w:t>
            </w:r>
          </w:p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е загадки. </w:t>
            </w:r>
          </w:p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лазомера.</w:t>
            </w:r>
          </w:p>
          <w:p w:rsidR="003A474F" w:rsidRDefault="003A474F" w:rsidP="003A4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74F" w:rsidRPr="003A474F" w:rsidRDefault="003A474F" w:rsidP="003A47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3A474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474F" w:rsidRDefault="003A474F" w:rsidP="00F126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</w:t>
            </w:r>
          </w:p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групп предметов независи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softHyphen/>
              <w:t>мо от их пространственного расположения;</w:t>
            </w:r>
          </w:p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разных размеров по величи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softHyphen/>
              <w:t>не;</w:t>
            </w:r>
          </w:p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выделять признаки сходства разных предметов и объединять их по этому признаку;</w:t>
            </w:r>
          </w:p>
          <w:p w:rsidR="003A474F" w:rsidRPr="003A474F" w:rsidRDefault="003A474F" w:rsidP="003A474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ие задачи на установление зако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.</w:t>
            </w:r>
          </w:p>
          <w:p w:rsidR="003A474F" w:rsidRPr="00F126B2" w:rsidRDefault="003A474F" w:rsidP="003A47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A474F" w:rsidRPr="003A474F" w:rsidRDefault="003A474F" w:rsidP="003A474F">
            <w:pPr>
              <w:shd w:val="clear" w:color="auto" w:fill="FFFFFF"/>
              <w:tabs>
                <w:tab w:val="left" w:pos="552"/>
              </w:tabs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считай и сравни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6, рис. 1).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Отгадай загадку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6, рис. 2).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br/>
              <w:t>Загадайте детям загадку.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К речке бежали четверо утят — Свежей водицы напиться хотят. Уточка-мама за ними спешит. Сколько их вместе? Скорее скажи!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ять)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Спросите детей, как получилось число 5. (Четыре утенка и одна мама-утка.)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Дайте задание обвести по точкам цифру, соответствующую количеству уток на картинке.</w:t>
            </w:r>
          </w:p>
          <w:p w:rsidR="003A474F" w:rsidRPr="003A474F" w:rsidRDefault="00902136" w:rsidP="003A474F">
            <w:pPr>
              <w:shd w:val="clear" w:color="auto" w:fill="FFFFFF"/>
              <w:tabs>
                <w:tab w:val="left" w:pos="552"/>
              </w:tabs>
              <w:ind w:right="34"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A474F"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Мы топаем ногами».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См. занятие 25.</w:t>
            </w:r>
          </w:p>
          <w:p w:rsidR="003A474F" w:rsidRPr="003A474F" w:rsidRDefault="00902136" w:rsidP="003A474F">
            <w:pPr>
              <w:shd w:val="clear" w:color="auto" w:fill="FFFFFF"/>
              <w:tabs>
                <w:tab w:val="left" w:pos="552"/>
              </w:tabs>
              <w:ind w:right="34"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3A474F"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="003A474F" w:rsidRPr="003A474F">
              <w:rPr>
                <w:rFonts w:ascii="Times New Roman" w:hAnsi="Times New Roman" w:cs="Times New Roman"/>
                <w:sz w:val="24"/>
                <w:szCs w:val="24"/>
              </w:rPr>
              <w:t>(лист 26, рис. 3).</w:t>
            </w:r>
          </w:p>
          <w:p w:rsidR="003A474F" w:rsidRPr="003A474F" w:rsidRDefault="003A474F" w:rsidP="003A474F">
            <w:pPr>
              <w:shd w:val="clear" w:color="auto" w:fill="FFFFFF"/>
              <w:ind w:right="34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</w:t>
            </w:r>
            <w:r w:rsidR="0090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Дорисуй недостающую фигуру» </w:t>
            </w:r>
            <w:r w:rsidRPr="003A474F">
              <w:rPr>
                <w:rFonts w:ascii="Times New Roman" w:hAnsi="Times New Roman" w:cs="Times New Roman"/>
                <w:sz w:val="24"/>
                <w:szCs w:val="24"/>
              </w:rPr>
              <w:t>(лист 26, рис. 4).</w:t>
            </w:r>
          </w:p>
        </w:tc>
        <w:tc>
          <w:tcPr>
            <w:tcW w:w="1559" w:type="dxa"/>
          </w:tcPr>
          <w:p w:rsidR="003A474F" w:rsidRDefault="003A474F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3A474F" w:rsidRDefault="003A474F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8-69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3A474F" w:rsidRPr="008761F9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3A474F" w:rsidRPr="008761F9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A474F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3A474F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F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F" w:rsidRPr="008761F9" w:rsidRDefault="003A474F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A474F" w:rsidRPr="006E5E7E" w:rsidRDefault="003A474F" w:rsidP="006F13DF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3A474F" w:rsidRPr="006E5E7E" w:rsidRDefault="003A474F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3A474F" w:rsidRDefault="003A474F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3A474F" w:rsidRPr="006E5E7E" w:rsidRDefault="003A474F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3A474F" w:rsidRPr="006E5E7E" w:rsidRDefault="003A474F" w:rsidP="006F13DF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36" w:rsidRPr="008761F9" w:rsidTr="00D82DDE">
        <w:trPr>
          <w:trHeight w:val="1977"/>
        </w:trPr>
        <w:tc>
          <w:tcPr>
            <w:tcW w:w="709" w:type="dxa"/>
          </w:tcPr>
          <w:p w:rsidR="00902136" w:rsidRDefault="00902136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902136" w:rsidRDefault="00902136" w:rsidP="009021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2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порядковом счете. </w:t>
            </w:r>
          </w:p>
          <w:p w:rsidR="00902136" w:rsidRDefault="00902136" w:rsidP="009021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136" w:rsidRDefault="00902136" w:rsidP="009021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про</w:t>
            </w:r>
            <w:r w:rsidRPr="0090213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ранственное расположение предметов по отношению к себе.</w:t>
            </w:r>
          </w:p>
          <w:p w:rsidR="00902136" w:rsidRDefault="00902136" w:rsidP="009021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136" w:rsidRDefault="00902136" w:rsidP="009021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нимания» </w:t>
            </w:r>
          </w:p>
        </w:tc>
        <w:tc>
          <w:tcPr>
            <w:tcW w:w="4537" w:type="dxa"/>
          </w:tcPr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(в пределах 5), раз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количественный и порядковый счет, правильно от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softHyphen/>
              <w:t>вечать на вопросы: «сколько?», «какой по счету?»;</w:t>
            </w:r>
          </w:p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после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 событий;</w:t>
            </w:r>
          </w:p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закреплять умение обозначать словами положение пред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по отношению к себе;</w:t>
            </w:r>
          </w:p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времена года (весна, лето, осень, зима);</w:t>
            </w:r>
          </w:p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902136" w:rsidRPr="00902136" w:rsidRDefault="00902136" w:rsidP="009021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оценки и самоконтроля.</w:t>
            </w:r>
          </w:p>
        </w:tc>
        <w:tc>
          <w:tcPr>
            <w:tcW w:w="3259" w:type="dxa"/>
          </w:tcPr>
          <w:p w:rsidR="00902136" w:rsidRPr="00902136" w:rsidRDefault="00902136" w:rsidP="00902136">
            <w:pPr>
              <w:shd w:val="clear" w:color="auto" w:fill="FFFFFF"/>
              <w:tabs>
                <w:tab w:val="left" w:pos="552"/>
                <w:tab w:val="left" w:pos="30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.</w:t>
            </w:r>
            <w:r w:rsidRPr="0090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Игра «Кого забыл нарисовать художник» 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(лист 27, рис. 1).</w:t>
            </w:r>
          </w:p>
          <w:p w:rsidR="00902136" w:rsidRPr="00902136" w:rsidRDefault="00902136" w:rsidP="00902136">
            <w:pPr>
              <w:shd w:val="clear" w:color="auto" w:fill="FFFFFF"/>
              <w:tabs>
                <w:tab w:val="left" w:pos="576"/>
                <w:tab w:val="left" w:pos="3009"/>
              </w:tabs>
              <w:ind w:firstLine="34"/>
              <w:rPr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</w:t>
            </w:r>
            <w:r w:rsidRPr="0090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Игра «Нарисуй правильно» 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(лист 27, рис. 2).</w:t>
            </w:r>
          </w:p>
          <w:p w:rsidR="00902136" w:rsidRPr="00902136" w:rsidRDefault="00902136" w:rsidP="00902136">
            <w:pPr>
              <w:shd w:val="clear" w:color="auto" w:fill="FFFFFF"/>
              <w:tabs>
                <w:tab w:val="left" w:pos="3009"/>
              </w:tabs>
              <w:ind w:firstLine="34"/>
              <w:rPr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культминутка «По ровненькой дорожке».</w:t>
            </w:r>
          </w:p>
          <w:p w:rsidR="00902136" w:rsidRPr="00902136" w:rsidRDefault="00902136" w:rsidP="00902136">
            <w:pPr>
              <w:framePr w:w="2035" w:h="1219" w:hRule="exact" w:hSpace="38" w:wrap="auto" w:vAnchor="text" w:hAnchor="text" w:x="4475" w:y="188"/>
              <w:shd w:val="clear" w:color="auto" w:fill="FFFFFF"/>
              <w:tabs>
                <w:tab w:val="left" w:pos="3009"/>
              </w:tabs>
              <w:ind w:firstLine="34"/>
              <w:rPr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(Дети свободно ходят по группе.) (Дети прыгают на двух ногах.) (Дети приседают на корточки.)</w:t>
            </w:r>
          </w:p>
          <w:p w:rsidR="00902136" w:rsidRPr="00902136" w:rsidRDefault="00902136" w:rsidP="00902136">
            <w:pPr>
              <w:shd w:val="clear" w:color="auto" w:fill="FFFFFF"/>
              <w:tabs>
                <w:tab w:val="left" w:pos="3009"/>
              </w:tabs>
              <w:ind w:firstLine="34"/>
              <w:rPr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proofErr w:type="gramStart"/>
            <w:r w:rsidRPr="0090213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агают наши ножки Раз-два, раз-два По камешкам, по камешкам И в яму — бух!</w:t>
            </w:r>
          </w:p>
          <w:p w:rsidR="00902136" w:rsidRPr="00902136" w:rsidRDefault="00902136" w:rsidP="00902136">
            <w:pPr>
              <w:shd w:val="clear" w:color="auto" w:fill="FFFFFF"/>
              <w:tabs>
                <w:tab w:val="left" w:pos="3009"/>
              </w:tabs>
              <w:ind w:firstLine="34"/>
              <w:rPr>
                <w:sz w:val="24"/>
                <w:szCs w:val="24"/>
              </w:rPr>
            </w:pPr>
            <w:r w:rsidRPr="0090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гра «Когда это бывает» </w:t>
            </w:r>
            <w:r w:rsidRPr="00902136">
              <w:rPr>
                <w:rFonts w:ascii="Times New Roman" w:hAnsi="Times New Roman" w:cs="Times New Roman"/>
                <w:sz w:val="24"/>
                <w:szCs w:val="24"/>
              </w:rPr>
              <w:t>(лист 27, рис. 3).</w:t>
            </w:r>
          </w:p>
          <w:p w:rsidR="00902136" w:rsidRPr="003A474F" w:rsidRDefault="00902136" w:rsidP="003A474F">
            <w:pPr>
              <w:shd w:val="clear" w:color="auto" w:fill="FFFFFF"/>
              <w:tabs>
                <w:tab w:val="left" w:pos="552"/>
              </w:tabs>
              <w:ind w:right="34" w:firstLine="34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136" w:rsidRDefault="00902136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902136" w:rsidRDefault="00902136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9-71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902136" w:rsidRPr="008761F9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902136" w:rsidRPr="008761F9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02136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2136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36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36" w:rsidRPr="008761F9" w:rsidRDefault="00902136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02136" w:rsidRPr="006E5E7E" w:rsidRDefault="00902136" w:rsidP="00800211">
            <w:pPr>
              <w:shd w:val="clear" w:color="auto" w:fill="FFFFFF"/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02136" w:rsidRPr="006E5E7E" w:rsidRDefault="00902136" w:rsidP="00800211">
            <w:pPr>
              <w:shd w:val="clear" w:color="auto" w:fill="FFFFFF"/>
              <w:tabs>
                <w:tab w:val="left" w:pos="-108"/>
              </w:tabs>
              <w:ind w:left="34" w:hanging="34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902136" w:rsidRDefault="00902136" w:rsidP="00800211">
            <w:pPr>
              <w:shd w:val="clear" w:color="auto" w:fill="FFFFFF"/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800211" w:rsidRDefault="00800211" w:rsidP="00800211">
            <w:pPr>
              <w:shd w:val="clear" w:color="auto" w:fill="FFFFFF"/>
              <w:tabs>
                <w:tab w:val="left" w:pos="-108"/>
              </w:tabs>
              <w:ind w:left="34" w:hanging="34"/>
            </w:pPr>
            <w:r>
              <w:rPr>
                <w:rFonts w:ascii="Times New Roman" w:hAnsi="Times New Roman" w:cs="Times New Roman"/>
              </w:rPr>
              <w:t>Прочитайте детям отрывок из стихотворения. Уж тает снег, бегут ручьи, В окно повеяло весною... Засвищут скоро соловьи, И лес оденется листвою!</w:t>
            </w:r>
          </w:p>
          <w:p w:rsidR="00902136" w:rsidRPr="006E5E7E" w:rsidRDefault="00800211" w:rsidP="00800211">
            <w:pPr>
              <w:shd w:val="clear" w:color="auto" w:fill="FFFFFF"/>
              <w:tabs>
                <w:tab w:val="left" w:pos="-108"/>
              </w:tabs>
              <w:ind w:left="34" w:hanging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. Плещеев</w:t>
            </w:r>
          </w:p>
          <w:p w:rsidR="00902136" w:rsidRPr="006E5E7E" w:rsidRDefault="00902136" w:rsidP="006F13DF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211" w:rsidRPr="008761F9" w:rsidTr="00D82DDE">
        <w:trPr>
          <w:trHeight w:val="1977"/>
        </w:trPr>
        <w:tc>
          <w:tcPr>
            <w:tcW w:w="709" w:type="dxa"/>
          </w:tcPr>
          <w:p w:rsidR="00800211" w:rsidRDefault="00800211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00211" w:rsidRDefault="00800211" w:rsidP="00800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по образцу. Числа и цифры 1, 2, 3, 4, 5. </w:t>
            </w:r>
          </w:p>
          <w:p w:rsidR="00800211" w:rsidRDefault="00800211" w:rsidP="00800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есение количества предметов с цифрой. </w:t>
            </w:r>
          </w:p>
          <w:p w:rsidR="00800211" w:rsidRDefault="00800211" w:rsidP="00800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211" w:rsidRPr="00800211" w:rsidRDefault="00800211" w:rsidP="00800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(в пределах 5);</w:t>
            </w:r>
          </w:p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цифру с количеством пред</w:t>
            </w:r>
            <w:r w:rsidRPr="00800211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учить сравнивать числа 4 и 5, развивать представления о равенстве и неравенстве групп предметов;</w:t>
            </w:r>
          </w:p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сравнение;</w:t>
            </w:r>
          </w:p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решать ее самостоятельно;</w:t>
            </w:r>
          </w:p>
          <w:p w:rsidR="00800211" w:rsidRPr="00800211" w:rsidRDefault="00800211" w:rsidP="008002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1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800211" w:rsidRPr="00902136" w:rsidRDefault="00800211" w:rsidP="00800211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34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00211" w:rsidRPr="00803567" w:rsidRDefault="00800211" w:rsidP="00803567">
            <w:pPr>
              <w:shd w:val="clear" w:color="auto" w:fill="FFFFFF"/>
              <w:tabs>
                <w:tab w:val="left" w:pos="552"/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Предмет и цифра»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(лист 28, рис. 1)</w:t>
            </w:r>
          </w:p>
          <w:p w:rsidR="00803567" w:rsidRPr="00803567" w:rsidRDefault="00803567" w:rsidP="00803567">
            <w:pPr>
              <w:shd w:val="clear" w:color="auto" w:fill="FFFFFF"/>
              <w:tabs>
                <w:tab w:val="left" w:pos="6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0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едини правильно»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(лист 28, рис. 2).</w:t>
            </w:r>
          </w:p>
          <w:p w:rsidR="00803567" w:rsidRPr="00803567" w:rsidRDefault="00803567" w:rsidP="00803567">
            <w:pPr>
              <w:shd w:val="clear" w:color="auto" w:fill="FFFFFF"/>
              <w:tabs>
                <w:tab w:val="left" w:pos="552"/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Дайте детям задание соединить каждую карточку с соот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ей цифрой.</w:t>
            </w:r>
          </w:p>
          <w:p w:rsidR="00803567" w:rsidRPr="00803567" w:rsidRDefault="00803567" w:rsidP="00803567">
            <w:pPr>
              <w:shd w:val="clear" w:color="auto" w:fill="FFFFFF"/>
              <w:tabs>
                <w:tab w:val="left" w:pos="6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0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По ровненькой дорожке».</w:t>
            </w:r>
          </w:p>
          <w:p w:rsidR="00803567" w:rsidRPr="00803567" w:rsidRDefault="00803567" w:rsidP="00803567">
            <w:pPr>
              <w:shd w:val="clear" w:color="auto" w:fill="FFFFFF"/>
              <w:rPr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См. занятие 27.</w:t>
            </w:r>
          </w:p>
          <w:p w:rsidR="00803567" w:rsidRPr="00803567" w:rsidRDefault="00803567" w:rsidP="00803567">
            <w:pPr>
              <w:shd w:val="clear" w:color="auto" w:fill="FFFFFF"/>
              <w:tabs>
                <w:tab w:val="left" w:pos="6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0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смотри и сравни»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(лист 28, рис. 3).</w:t>
            </w:r>
          </w:p>
          <w:p w:rsidR="00803567" w:rsidRPr="00902136" w:rsidRDefault="00803567" w:rsidP="00803567">
            <w:pPr>
              <w:shd w:val="clear" w:color="auto" w:fill="FFFFFF"/>
              <w:tabs>
                <w:tab w:val="left" w:pos="552"/>
                <w:tab w:val="left" w:pos="3009"/>
              </w:tabs>
              <w:ind w:firstLine="34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211" w:rsidRDefault="00800211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800211" w:rsidRDefault="00800211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1-73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800211" w:rsidRPr="008761F9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800211" w:rsidRPr="008761F9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00211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800211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11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11" w:rsidRPr="008761F9" w:rsidRDefault="00800211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0211" w:rsidRPr="00803567" w:rsidRDefault="00800211" w:rsidP="00803567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800211" w:rsidRPr="00803567" w:rsidRDefault="00800211" w:rsidP="00803567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800211" w:rsidRPr="00803567" w:rsidRDefault="00800211" w:rsidP="00803567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80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800211" w:rsidRPr="00803567" w:rsidRDefault="00800211" w:rsidP="00803567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Прочитайте детям</w:t>
            </w:r>
            <w:r w:rsidR="0080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80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567" w:rsidRDefault="00800211" w:rsidP="00803567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У воспитанной собаки  </w:t>
            </w:r>
          </w:p>
          <w:p w:rsidR="00800211" w:rsidRPr="00803567" w:rsidRDefault="00800211" w:rsidP="00803567">
            <w:pPr>
              <w:shd w:val="clear" w:color="auto" w:fill="FFFFFF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ля драки. Нужно ей </w:t>
            </w:r>
            <w:r w:rsidR="0080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примеры, </w:t>
            </w:r>
            <w:r w:rsidRPr="00803567">
              <w:rPr>
                <w:rFonts w:ascii="Times New Roman" w:hAnsi="Times New Roman" w:cs="Times New Roman"/>
                <w:sz w:val="24"/>
                <w:szCs w:val="24"/>
              </w:rPr>
              <w:t>Перепрыгивать барьеры, Приносить мячи в зубах, Танцевать на двух ногах, Застилать свою кровать</w:t>
            </w:r>
            <w:proofErr w:type="gramStart"/>
            <w:r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 котов дрессировать.</w:t>
            </w:r>
            <w:r w:rsidR="00803567" w:rsidRPr="0080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67" w:rsidRPr="00803567">
              <w:rPr>
                <w:rFonts w:ascii="Times New Roman" w:hAnsi="Times New Roman" w:cs="Times New Roman"/>
                <w:i/>
                <w:sz w:val="24"/>
                <w:szCs w:val="24"/>
              </w:rPr>
              <w:t>Л. Яковлев</w:t>
            </w:r>
          </w:p>
        </w:tc>
      </w:tr>
      <w:tr w:rsidR="00FD7C3E" w:rsidRPr="008761F9" w:rsidTr="00D82DDE">
        <w:trPr>
          <w:trHeight w:val="1977"/>
        </w:trPr>
        <w:tc>
          <w:tcPr>
            <w:tcW w:w="709" w:type="dxa"/>
          </w:tcPr>
          <w:p w:rsidR="00FD7C3E" w:rsidRDefault="00FD7C3E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FD7C3E" w:rsidRDefault="00FD7C3E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ах 1, 2, 3, 4, 5. </w:t>
            </w:r>
          </w:p>
          <w:p w:rsidR="00FD7C3E" w:rsidRDefault="00FD7C3E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C3E" w:rsidRDefault="00FD7C3E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ет.</w:t>
            </w:r>
          </w:p>
          <w:p w:rsidR="00FD7C3E" w:rsidRDefault="00FD7C3E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C3E" w:rsidRPr="00FD7C3E" w:rsidRDefault="00FD7C3E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b/>
                <w:sz w:val="24"/>
                <w:szCs w:val="24"/>
              </w:rPr>
              <w:t>Слева, справа, вверху, вни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FD7C3E" w:rsidRPr="00FD7C3E" w:rsidRDefault="00FD7C3E" w:rsidP="00FD7C3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закрепить знания о цифрах от 1 до 5;</w:t>
            </w:r>
          </w:p>
          <w:p w:rsidR="00FD7C3E" w:rsidRPr="00FD7C3E" w:rsidRDefault="00FD7C3E" w:rsidP="00FD7C3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продолжать учить порядковому счету до 5, правильно отвечать на вопросы: «сколько?», «какой по счету?»;</w:t>
            </w:r>
          </w:p>
          <w:p w:rsidR="00FD7C3E" w:rsidRPr="00FD7C3E" w:rsidRDefault="00FD7C3E" w:rsidP="00FD7C3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геометрические фигуры в сим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softHyphen/>
              <w:t>волических изображениях;</w:t>
            </w:r>
          </w:p>
          <w:p w:rsidR="00FD7C3E" w:rsidRPr="00800211" w:rsidRDefault="00FD7C3E" w:rsidP="00FD7C3E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ориентироваться на листе бумаги;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59" w:type="dxa"/>
          </w:tcPr>
          <w:p w:rsidR="00FD7C3E" w:rsidRPr="00FD7C3E" w:rsidRDefault="00FD7C3E" w:rsidP="00377358">
            <w:pPr>
              <w:shd w:val="clear" w:color="auto" w:fill="FFFFFF"/>
              <w:tabs>
                <w:tab w:val="left" w:pos="576"/>
              </w:tabs>
              <w:rPr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«Закрась правильно»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(лист 29, рис. 1).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е детям вспомнить и повторить стихи о цифрах</w:t>
            </w:r>
            <w:r w:rsidR="00377358">
              <w:rPr>
                <w:sz w:val="24"/>
                <w:szCs w:val="24"/>
              </w:rPr>
              <w:t xml:space="preserve">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от 1 до 5 (см. занятия 5, 7, 9, 13, 17).</w:t>
            </w:r>
          </w:p>
          <w:p w:rsidR="00FD7C3E" w:rsidRPr="00FD7C3E" w:rsidRDefault="00FD7C3E" w:rsidP="00FD7C3E">
            <w:pPr>
              <w:shd w:val="clear" w:color="auto" w:fill="FFFFFF"/>
              <w:tabs>
                <w:tab w:val="left" w:pos="552"/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Загадки и отгадки»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(лист 29, рис. 2).</w:t>
            </w:r>
          </w:p>
          <w:p w:rsidR="00FD7C3E" w:rsidRPr="00FD7C3E" w:rsidRDefault="00FD7C3E" w:rsidP="00FD7C3E">
            <w:pPr>
              <w:shd w:val="clear" w:color="auto" w:fill="FFFFFF"/>
              <w:tabs>
                <w:tab w:val="left" w:pos="63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Серые зайчата».</w:t>
            </w:r>
          </w:p>
          <w:p w:rsidR="00FD7C3E" w:rsidRPr="00FD7C3E" w:rsidRDefault="00FD7C3E" w:rsidP="00FD7C3E">
            <w:pPr>
              <w:shd w:val="clear" w:color="auto" w:fill="FFFFFF"/>
              <w:rPr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 стихотворения.</w:t>
            </w:r>
          </w:p>
          <w:p w:rsidR="00FD7C3E" w:rsidRPr="00FD7C3E" w:rsidRDefault="00FD7C3E" w:rsidP="00FD7C3E">
            <w:pPr>
              <w:shd w:val="clear" w:color="auto" w:fill="FFFFFF"/>
              <w:rPr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 xml:space="preserve">Мы, как серые зайчата, Прискакали на лужок. Прыг-скок, прыг-скок. Ветер травушку качает, </w:t>
            </w:r>
            <w:proofErr w:type="spellStart"/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FD7C3E">
              <w:rPr>
                <w:rFonts w:ascii="Times New Roman" w:hAnsi="Times New Roman" w:cs="Times New Roman"/>
                <w:sz w:val="24"/>
                <w:szCs w:val="24"/>
              </w:rPr>
              <w:t xml:space="preserve"> наклоняет. Вы не бойтесь ветра, зайки, Веселитесь на лужайке,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-скок, прыг-скок.</w:t>
            </w:r>
          </w:p>
          <w:p w:rsidR="00FD7C3E" w:rsidRPr="00FD7C3E" w:rsidRDefault="00FD7C3E" w:rsidP="00FD7C3E">
            <w:pPr>
              <w:shd w:val="clear" w:color="auto" w:fill="FFFFFF"/>
              <w:tabs>
                <w:tab w:val="left" w:pos="63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proofErr w:type="gramEnd"/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 каких фигур кошка»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(лист 29, рис. 3).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е детям закрасить только те геометрические</w:t>
            </w:r>
          </w:p>
          <w:p w:rsidR="00FD7C3E" w:rsidRPr="00FD7C3E" w:rsidRDefault="00FD7C3E" w:rsidP="00FD7C3E">
            <w:pPr>
              <w:shd w:val="clear" w:color="auto" w:fill="FFFFFF"/>
              <w:rPr>
                <w:sz w:val="24"/>
                <w:szCs w:val="24"/>
              </w:rPr>
            </w:pP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фигуры, из которых составлена кошка.</w:t>
            </w:r>
          </w:p>
          <w:p w:rsidR="00FD7C3E" w:rsidRPr="00377358" w:rsidRDefault="00FD7C3E" w:rsidP="00377358">
            <w:pPr>
              <w:shd w:val="clear" w:color="auto" w:fill="FFFFFF"/>
              <w:tabs>
                <w:tab w:val="left" w:pos="629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FD7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моги Буратино нарисовать картину»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(лист 29,</w:t>
            </w:r>
            <w:r w:rsidR="00377358">
              <w:rPr>
                <w:sz w:val="24"/>
                <w:szCs w:val="24"/>
              </w:rPr>
              <w:t xml:space="preserve"> </w:t>
            </w:r>
            <w:r w:rsidRPr="00FD7C3E">
              <w:rPr>
                <w:rFonts w:ascii="Times New Roman" w:hAnsi="Times New Roman" w:cs="Times New Roman"/>
                <w:sz w:val="24"/>
                <w:szCs w:val="24"/>
              </w:rPr>
              <w:t>рис. 4).</w:t>
            </w:r>
          </w:p>
        </w:tc>
        <w:tc>
          <w:tcPr>
            <w:tcW w:w="1559" w:type="dxa"/>
          </w:tcPr>
          <w:p w:rsidR="00FD7C3E" w:rsidRDefault="00FD7C3E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FD7C3E" w:rsidRDefault="00FD7C3E" w:rsidP="006F13DF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3-74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FD7C3E" w:rsidRPr="008761F9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FD7C3E" w:rsidRPr="008761F9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D7C3E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FD7C3E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3E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3E" w:rsidRPr="008761F9" w:rsidRDefault="00FD7C3E" w:rsidP="006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D7C3E" w:rsidRPr="006E5E7E" w:rsidRDefault="00FD7C3E" w:rsidP="006F13DF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FD7C3E" w:rsidRPr="006E5E7E" w:rsidRDefault="00FD7C3E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FD7C3E" w:rsidRDefault="00FD7C3E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D7C3E" w:rsidRPr="006E5E7E" w:rsidRDefault="00FD7C3E" w:rsidP="006F13DF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FD7C3E" w:rsidRPr="006E5E7E" w:rsidRDefault="00FD7C3E" w:rsidP="006F13DF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358" w:rsidRPr="008761F9" w:rsidTr="00D82DDE">
        <w:trPr>
          <w:trHeight w:val="1977"/>
        </w:trPr>
        <w:tc>
          <w:tcPr>
            <w:tcW w:w="709" w:type="dxa"/>
          </w:tcPr>
          <w:p w:rsidR="00377358" w:rsidRDefault="00377358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344895" w:rsidRDefault="00344895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7358"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есение количества предметов с цифрой. </w:t>
            </w:r>
          </w:p>
          <w:p w:rsidR="00344895" w:rsidRDefault="00344895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895" w:rsidRDefault="00377358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t>Счет по образ</w:t>
            </w:r>
            <w:r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цу. </w:t>
            </w:r>
          </w:p>
          <w:p w:rsidR="00344895" w:rsidRDefault="00344895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895" w:rsidRDefault="00377358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реальных предметов с геометрическими тела</w:t>
            </w:r>
            <w:r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ми. </w:t>
            </w:r>
          </w:p>
          <w:p w:rsidR="00344895" w:rsidRDefault="00344895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358" w:rsidRPr="00344895" w:rsidRDefault="00377358" w:rsidP="00344895">
            <w:pPr>
              <w:shd w:val="clear" w:color="auto" w:fill="FFFFFF"/>
              <w:ind w:right="62"/>
              <w:rPr>
                <w:b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  <w:r w:rsidR="00344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77358" w:rsidRDefault="00377358" w:rsidP="00FD7C3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344895" w:rsidRPr="00344895" w:rsidRDefault="00344895" w:rsidP="0034489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цифру с количеством пред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344895" w:rsidRPr="00344895" w:rsidRDefault="00344895" w:rsidP="0034489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в контурах окружающих пред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геометрические тела;</w:t>
            </w:r>
          </w:p>
          <w:p w:rsidR="00344895" w:rsidRPr="00344895" w:rsidRDefault="00344895" w:rsidP="0034489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го внимания;</w:t>
            </w:r>
          </w:p>
          <w:p w:rsidR="00344895" w:rsidRPr="00344895" w:rsidRDefault="00344895" w:rsidP="0034489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344895" w:rsidRPr="00344895" w:rsidRDefault="00344895" w:rsidP="0034489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  <w:p w:rsidR="00377358" w:rsidRPr="00FD7C3E" w:rsidRDefault="00377358" w:rsidP="0037735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44895" w:rsidRPr="00344895" w:rsidRDefault="00344895" w:rsidP="00344895">
            <w:pPr>
              <w:shd w:val="clear" w:color="auto" w:fill="FFFFFF"/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а «</w:t>
            </w:r>
            <w:proofErr w:type="gramStart"/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  <w:proofErr w:type="gramEnd"/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о будет собирать» 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(лист 30, рис. 1).</w:t>
            </w:r>
          </w:p>
          <w:p w:rsidR="00344895" w:rsidRPr="00344895" w:rsidRDefault="00344895" w:rsidP="00344895">
            <w:pPr>
              <w:shd w:val="clear" w:color="auto" w:fill="FFFFFF"/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Предложите детям показать стрелочкой, что будет соби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ь </w:t>
            </w:r>
            <w:proofErr w:type="spellStart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, а что — Степашка.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60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рисуй правиль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ст 30, рис.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344895" w:rsidRPr="00344895" w:rsidRDefault="00344895" w:rsidP="00344895">
            <w:pPr>
              <w:shd w:val="clear" w:color="auto" w:fill="FFFFFF"/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Предложите детям дорисовать в прямоугольнике фигуры так, чтобы их количество соответствовало цифре слева.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60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Серые зайчата».</w:t>
            </w:r>
          </w:p>
          <w:p w:rsidR="00344895" w:rsidRPr="00344895" w:rsidRDefault="00344895" w:rsidP="00344895">
            <w:pPr>
              <w:shd w:val="clear" w:color="auto" w:fill="FFFFFF"/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См. занятие 29.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667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proofErr w:type="gramEnd"/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 какую фигуру похожи предметы» 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(лист 30,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br/>
              <w:t>рис. 3).</w:t>
            </w:r>
          </w:p>
          <w:p w:rsidR="00377358" w:rsidRPr="00FD7C3E" w:rsidRDefault="00344895" w:rsidP="00344895">
            <w:pPr>
              <w:shd w:val="clear" w:color="auto" w:fill="FFFFFF"/>
              <w:tabs>
                <w:tab w:val="left" w:pos="5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Игра «Сколько цыплят у курицы» 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(лист 30, рис. 4).</w:t>
            </w:r>
          </w:p>
        </w:tc>
        <w:tc>
          <w:tcPr>
            <w:tcW w:w="1559" w:type="dxa"/>
          </w:tcPr>
          <w:p w:rsidR="00377358" w:rsidRDefault="00377358" w:rsidP="0090057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377358" w:rsidRDefault="00377358" w:rsidP="0090057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5-76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377358" w:rsidRPr="008761F9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377358" w:rsidRPr="008761F9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7358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 С</w:t>
            </w:r>
          </w:p>
          <w:p w:rsidR="00377358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58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58" w:rsidRPr="008761F9" w:rsidRDefault="00377358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77358" w:rsidRPr="00344895" w:rsidRDefault="00377358" w:rsidP="00344895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377358" w:rsidRPr="00344895" w:rsidRDefault="00377358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377358" w:rsidRPr="00344895" w:rsidRDefault="00377358" w:rsidP="00344895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344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-108"/>
              </w:tabs>
              <w:ind w:right="-105"/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детям стихотворени</w:t>
            </w: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proofErr w:type="spellStart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Ну-ка, ну-ка, все сюда!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Ну-ка, к маме под крыло!</w:t>
            </w:r>
          </w:p>
          <w:p w:rsidR="00344895" w:rsidRPr="00344895" w:rsidRDefault="00344895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proofErr w:type="spellStart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44895">
              <w:rPr>
                <w:rFonts w:ascii="Times New Roman" w:hAnsi="Times New Roman" w:cs="Times New Roman"/>
                <w:sz w:val="24"/>
                <w:szCs w:val="24"/>
              </w:rPr>
              <w:t xml:space="preserve"> вас занесло?</w:t>
            </w:r>
          </w:p>
          <w:p w:rsidR="00377358" w:rsidRPr="006E5E7E" w:rsidRDefault="00344895" w:rsidP="00344895">
            <w:pPr>
              <w:shd w:val="clear" w:color="auto" w:fill="FFFFFF"/>
              <w:tabs>
                <w:tab w:val="left" w:pos="-108"/>
              </w:tabs>
              <w:rPr>
                <w:sz w:val="24"/>
                <w:szCs w:val="24"/>
              </w:rPr>
            </w:pPr>
            <w:r w:rsidRPr="0034489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В. Берестов</w:t>
            </w:r>
          </w:p>
          <w:p w:rsidR="00377358" w:rsidRPr="006E5E7E" w:rsidRDefault="00377358" w:rsidP="00900572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2FAD" w:rsidRPr="008761F9" w:rsidTr="00D82DDE">
        <w:trPr>
          <w:trHeight w:val="1977"/>
        </w:trPr>
        <w:tc>
          <w:tcPr>
            <w:tcW w:w="709" w:type="dxa"/>
          </w:tcPr>
          <w:p w:rsidR="00592FAD" w:rsidRDefault="00592FAD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есение количества предметов с цифрой. </w:t>
            </w:r>
          </w:p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</w:t>
            </w: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кая загадка. </w:t>
            </w:r>
          </w:p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ва, справа. </w:t>
            </w:r>
          </w:p>
          <w:p w:rsidR="00592FAD" w:rsidRDefault="00592FAD" w:rsidP="00CD4F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AD" w:rsidRPr="00CD4FCA" w:rsidRDefault="00592FAD" w:rsidP="00CD4FC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2FAD" w:rsidRDefault="00592FAD" w:rsidP="00344895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592FAD" w:rsidRPr="00592FAD" w:rsidRDefault="00592FAD" w:rsidP="00592FA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у и количество пред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должать учить обозначать словами положение пред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относительно себя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рмации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592FAD" w:rsidRPr="00344895" w:rsidRDefault="00592FAD" w:rsidP="00592FAD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амоконтроля и самооценки.</w:t>
            </w:r>
          </w:p>
        </w:tc>
        <w:tc>
          <w:tcPr>
            <w:tcW w:w="3259" w:type="dxa"/>
          </w:tcPr>
          <w:p w:rsidR="00592FAD" w:rsidRPr="00592FAD" w:rsidRDefault="00592FAD" w:rsidP="00592FAD">
            <w:pPr>
              <w:shd w:val="clear" w:color="auto" w:fill="FFFFFF"/>
              <w:rPr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а «</w:t>
            </w:r>
            <w:proofErr w:type="gramStart"/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</w:t>
            </w:r>
            <w:proofErr w:type="gramEnd"/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ья игрушка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1, рис. 1).</w:t>
            </w:r>
          </w:p>
          <w:p w:rsidR="00592FAD" w:rsidRPr="00592FAD" w:rsidRDefault="00592FAD" w:rsidP="00592F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Загадка и отгадка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1, рис. 2)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63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592FAD" w:rsidRPr="00592FAD" w:rsidRDefault="00592FAD" w:rsidP="00592FAD">
            <w:pPr>
              <w:shd w:val="clear" w:color="auto" w:fill="FFFFFF"/>
              <w:rPr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физкультминутк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желанию детей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63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лева, справа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1, рис. 3).</w:t>
            </w:r>
          </w:p>
          <w:p w:rsidR="00592FAD" w:rsidRPr="00592FAD" w:rsidRDefault="00592FAD" w:rsidP="00592FAD">
            <w:pPr>
              <w:shd w:val="clear" w:color="auto" w:fill="FFFFFF"/>
              <w:rPr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 xml:space="preserve">Скажите детям, что </w:t>
            </w:r>
            <w:proofErr w:type="spellStart"/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92FAD">
              <w:rPr>
                <w:rFonts w:ascii="Times New Roman" w:hAnsi="Times New Roman" w:cs="Times New Roman"/>
                <w:sz w:val="24"/>
                <w:szCs w:val="24"/>
              </w:rPr>
              <w:t xml:space="preserve"> идет по лесной тропинке и просит помочь ему назвать предметы, которые он видит спра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softHyphen/>
              <w:t>ва (цветок, зайку), слева (елку, лису).</w:t>
            </w:r>
          </w:p>
          <w:p w:rsidR="00592FAD" w:rsidRPr="00592FAD" w:rsidRDefault="00592FAD" w:rsidP="00592FAD">
            <w:pPr>
              <w:shd w:val="clear" w:color="auto" w:fill="FFFFFF"/>
              <w:rPr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детям раскрасить предметы, которые видит </w:t>
            </w:r>
            <w:proofErr w:type="spellStart"/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FAD" w:rsidRPr="00592FAD" w:rsidRDefault="00592FAD" w:rsidP="00592F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смотри и сравни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1, рис. 4).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92FAD" w:rsidRDefault="00592FAD" w:rsidP="0090057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</w:t>
            </w:r>
          </w:p>
          <w:p w:rsidR="00592FAD" w:rsidRDefault="00592FAD" w:rsidP="0090057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6-78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К</w:t>
            </w: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92FAD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592FAD" w:rsidRPr="006E5E7E" w:rsidRDefault="00592FAD" w:rsidP="00900572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2FAD" w:rsidRPr="008761F9" w:rsidTr="00592FAD">
        <w:trPr>
          <w:trHeight w:val="701"/>
        </w:trPr>
        <w:tc>
          <w:tcPr>
            <w:tcW w:w="709" w:type="dxa"/>
          </w:tcPr>
          <w:p w:rsidR="00592FAD" w:rsidRDefault="00592FAD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592FAD" w:rsidRDefault="00592FAD" w:rsidP="00592FAD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загадка. </w:t>
            </w:r>
          </w:p>
          <w:p w:rsidR="00592FAD" w:rsidRDefault="00592FAD" w:rsidP="00CD4FCA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AD" w:rsidRDefault="00592FAD" w:rsidP="00CD4FCA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знаний о цифрах. </w:t>
            </w:r>
          </w:p>
          <w:p w:rsidR="00592FAD" w:rsidRDefault="00592FAD" w:rsidP="00CD4FCA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AD" w:rsidRDefault="00592FAD" w:rsidP="00CD4FCA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ий, узкий. </w:t>
            </w:r>
          </w:p>
          <w:p w:rsidR="00592FAD" w:rsidRPr="00CD4FCA" w:rsidRDefault="00592FAD" w:rsidP="00CD4FCA">
            <w:pPr>
              <w:shd w:val="clear" w:color="auto" w:fill="FFFFFF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CA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592FAD" w:rsidRPr="00592FAD" w:rsidRDefault="00592FAD" w:rsidP="00592FA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количество предметов с цифрой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ие загадки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понимать отношения между числами;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на конкретных примерах понятия «быстро», «медленно»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ширине;</w:t>
            </w:r>
          </w:p>
          <w:p w:rsidR="00592FAD" w:rsidRPr="00592FAD" w:rsidRDefault="00592FAD" w:rsidP="00592FAD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ешать логические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;</w:t>
            </w:r>
          </w:p>
        </w:tc>
        <w:tc>
          <w:tcPr>
            <w:tcW w:w="3259" w:type="dxa"/>
          </w:tcPr>
          <w:p w:rsidR="00592FAD" w:rsidRPr="00592FAD" w:rsidRDefault="00592FAD" w:rsidP="00592FAD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Загадка и отгадка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2, рис. 1)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редмет, число, цифра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2, рис. 2)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592FAD" w:rsidRPr="00592FAD" w:rsidRDefault="00592FAD" w:rsidP="00592FAD">
            <w:pPr>
              <w:shd w:val="clear" w:color="auto" w:fill="FFFFFF"/>
              <w:rPr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Проведите физкультминутку по желанию детей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Широкая, узкая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2, рис. 3).</w:t>
            </w:r>
          </w:p>
          <w:p w:rsidR="00592FAD" w:rsidRPr="00592FAD" w:rsidRDefault="00592FAD" w:rsidP="00592FAD">
            <w:pPr>
              <w:shd w:val="clear" w:color="auto" w:fill="FFFFFF"/>
              <w:tabs>
                <w:tab w:val="left" w:pos="53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9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колько зайцев в корзине» </w:t>
            </w:r>
            <w:r w:rsidRPr="00592FAD">
              <w:rPr>
                <w:rFonts w:ascii="Times New Roman" w:hAnsi="Times New Roman" w:cs="Times New Roman"/>
                <w:sz w:val="24"/>
                <w:szCs w:val="24"/>
              </w:rPr>
              <w:t>(лист 32, рис. 4).</w:t>
            </w:r>
          </w:p>
          <w:p w:rsidR="00592FAD" w:rsidRPr="00592FAD" w:rsidRDefault="00592FAD" w:rsidP="00592F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те детям задание закрасить цифру, которая обозначает количество зайцев в корзине (четыре)</w:t>
            </w:r>
          </w:p>
        </w:tc>
        <w:tc>
          <w:tcPr>
            <w:tcW w:w="1559" w:type="dxa"/>
          </w:tcPr>
          <w:p w:rsidR="00592FAD" w:rsidRDefault="00592FAD" w:rsidP="00900572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Колес</w:t>
            </w:r>
          </w:p>
          <w:p w:rsidR="00592FAD" w:rsidRDefault="00592FAD" w:rsidP="00592FAD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8-79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AD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34" w:right="-10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ценка выполненной работы.</w:t>
            </w:r>
          </w:p>
          <w:p w:rsidR="00592FAD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 xml:space="preserve">См. п. </w:t>
            </w:r>
            <w:r w:rsidRPr="006E5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6E5E7E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592FAD" w:rsidRPr="006E5E7E" w:rsidRDefault="00592FAD" w:rsidP="00900572">
            <w:pPr>
              <w:shd w:val="clear" w:color="auto" w:fill="FFFFFF"/>
              <w:tabs>
                <w:tab w:val="left" w:pos="-108"/>
              </w:tabs>
              <w:ind w:left="-108" w:right="36"/>
              <w:rPr>
                <w:sz w:val="24"/>
                <w:szCs w:val="24"/>
              </w:rPr>
            </w:pPr>
          </w:p>
          <w:p w:rsidR="00592FAD" w:rsidRPr="006E5E7E" w:rsidRDefault="00592FAD" w:rsidP="00900572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2FAD" w:rsidRPr="008761F9" w:rsidTr="00D82DDE">
        <w:trPr>
          <w:trHeight w:val="1977"/>
        </w:trPr>
        <w:tc>
          <w:tcPr>
            <w:tcW w:w="709" w:type="dxa"/>
          </w:tcPr>
          <w:p w:rsidR="00592FAD" w:rsidRDefault="00592FAD" w:rsidP="00A45FDB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592FAD" w:rsidRPr="00F12B51" w:rsidRDefault="00592FAD" w:rsidP="00900572">
            <w:pPr>
              <w:ind w:lef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4537" w:type="dxa"/>
          </w:tcPr>
          <w:p w:rsidR="00592FAD" w:rsidRPr="008761F9" w:rsidRDefault="00592FAD" w:rsidP="00900572">
            <w:pPr>
              <w:tabs>
                <w:tab w:val="left" w:pos="1843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зна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</w:t>
            </w: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ях у дошкольников на конец  учебного года.</w:t>
            </w:r>
          </w:p>
          <w:p w:rsidR="00592FAD" w:rsidRPr="008761F9" w:rsidRDefault="00592FAD" w:rsidP="00900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92FAD" w:rsidRPr="008761F9" w:rsidRDefault="00592FAD" w:rsidP="00900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Игровые ситуации, наблюдения, беседы, обследовательские действия, сюжетно-ролевые игры и дидактические игры</w:t>
            </w:r>
          </w:p>
        </w:tc>
        <w:tc>
          <w:tcPr>
            <w:tcW w:w="1559" w:type="dxa"/>
          </w:tcPr>
          <w:p w:rsidR="00592FAD" w:rsidRPr="008761F9" w:rsidRDefault="00592FAD" w:rsidP="00900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AD" w:rsidRPr="008761F9" w:rsidRDefault="00592FAD" w:rsidP="009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2FAD" w:rsidRPr="008761F9" w:rsidRDefault="00592FAD" w:rsidP="00900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4" w:type="dxa"/>
          </w:tcPr>
          <w:p w:rsidR="00592FAD" w:rsidRPr="008761F9" w:rsidRDefault="00592FAD" w:rsidP="00900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зультаты итогов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</w:pPr>
    </w:p>
    <w:p w:rsidR="00B16A81" w:rsidRDefault="00B16A81" w:rsidP="002E5E51">
      <w:pPr>
        <w:rPr>
          <w:sz w:val="24"/>
          <w:szCs w:val="24"/>
        </w:rPr>
        <w:sectPr w:rsidR="00B16A81" w:rsidSect="00B16A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02A7" w:rsidRPr="007F5968" w:rsidRDefault="00C702A7" w:rsidP="00C702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C702A7" w:rsidRPr="007F5968" w:rsidSect="00C702A7">
          <w:pgSz w:w="11906" w:h="16838"/>
          <w:pgMar w:top="993" w:right="851" w:bottom="533" w:left="1701" w:header="709" w:footer="709" w:gutter="0"/>
          <w:cols w:space="216"/>
          <w:docGrid w:linePitch="360"/>
        </w:sectPr>
      </w:pPr>
    </w:p>
    <w:p w:rsidR="009C2480" w:rsidRPr="00475873" w:rsidRDefault="009C2480" w:rsidP="00475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592">
        <w:rPr>
          <w:rFonts w:ascii="Bookman Old Style" w:hAnsi="Bookman Old Style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9C2480" w:rsidRPr="00BB4592" w:rsidRDefault="009C2480" w:rsidP="009C2480">
      <w:pPr>
        <w:jc w:val="center"/>
        <w:rPr>
          <w:rFonts w:ascii="Bookman Old Style" w:hAnsi="Bookman Old Style"/>
          <w:sz w:val="28"/>
          <w:szCs w:val="28"/>
        </w:rPr>
      </w:pPr>
      <w:proofErr w:type="spellStart"/>
      <w:r w:rsidRPr="00BB4592">
        <w:rPr>
          <w:rFonts w:ascii="Bookman Old Style" w:hAnsi="Bookman Old Style"/>
          <w:sz w:val="28"/>
          <w:szCs w:val="28"/>
        </w:rPr>
        <w:t>Вольского</w:t>
      </w:r>
      <w:proofErr w:type="spellEnd"/>
      <w:r w:rsidRPr="00BB4592">
        <w:rPr>
          <w:rFonts w:ascii="Bookman Old Style" w:hAnsi="Bookman Old Style"/>
          <w:sz w:val="28"/>
          <w:szCs w:val="28"/>
        </w:rPr>
        <w:t xml:space="preserve"> муниципального района «Детский сад № 9 «Малышок» </w:t>
      </w:r>
    </w:p>
    <w:p w:rsidR="009C2480" w:rsidRPr="00BB4592" w:rsidRDefault="009C2480" w:rsidP="009C2480">
      <w:pPr>
        <w:jc w:val="center"/>
        <w:rPr>
          <w:rFonts w:ascii="Bookman Old Style" w:hAnsi="Bookman Old Style"/>
          <w:sz w:val="28"/>
          <w:szCs w:val="28"/>
        </w:rPr>
      </w:pPr>
      <w:r w:rsidRPr="00BB4592">
        <w:rPr>
          <w:rFonts w:ascii="Bookman Old Style" w:hAnsi="Bookman Old Style"/>
          <w:sz w:val="28"/>
          <w:szCs w:val="28"/>
        </w:rPr>
        <w:t>города Вольска Саратовской области</w:t>
      </w:r>
    </w:p>
    <w:p w:rsidR="009C2480" w:rsidRDefault="009C2480" w:rsidP="009C2480">
      <w:pPr>
        <w:tabs>
          <w:tab w:val="left" w:pos="6073"/>
          <w:tab w:val="left" w:pos="12023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tbl>
      <w:tblPr>
        <w:tblW w:w="973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8"/>
        <w:gridCol w:w="4813"/>
      </w:tblGrid>
      <w:tr w:rsidR="009C2480" w:rsidTr="00B11B8E">
        <w:trPr>
          <w:trHeight w:val="1409"/>
        </w:trPr>
        <w:tc>
          <w:tcPr>
            <w:tcW w:w="4918" w:type="dxa"/>
          </w:tcPr>
          <w:p w:rsidR="009C2480" w:rsidRDefault="009C2480" w:rsidP="009C2480">
            <w:pPr>
              <w:pStyle w:val="WW-"/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</w:p>
          <w:p w:rsidR="009C2480" w:rsidRDefault="009C2480" w:rsidP="009C2480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заседании </w:t>
            </w:r>
          </w:p>
          <w:p w:rsidR="009C2480" w:rsidRDefault="009C2480" w:rsidP="009C2480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дагогического совета </w:t>
            </w:r>
          </w:p>
          <w:p w:rsidR="009C2480" w:rsidRDefault="009C2480" w:rsidP="009C2480">
            <w:pPr>
              <w:pStyle w:val="WW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ВМР  «Детский сад № 9 «Малышок»</w:t>
            </w:r>
          </w:p>
          <w:p w:rsidR="009C2480" w:rsidRDefault="009C2480" w:rsidP="009C2480">
            <w:pPr>
              <w:pStyle w:val="WW-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токол № _____________</w:t>
            </w: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  <w:p w:rsidR="009C2480" w:rsidRDefault="009C2480" w:rsidP="009C2480">
            <w:pPr>
              <w:pStyle w:val="WW-"/>
              <w:tabs>
                <w:tab w:val="left" w:pos="2266"/>
              </w:tabs>
              <w:jc w:val="both"/>
            </w:pPr>
          </w:p>
        </w:tc>
        <w:tc>
          <w:tcPr>
            <w:tcW w:w="4813" w:type="dxa"/>
          </w:tcPr>
          <w:p w:rsidR="009C2480" w:rsidRDefault="009C2480" w:rsidP="009C2480">
            <w:pPr>
              <w:pStyle w:val="WW-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УТВЕРЖДЕНА</w:t>
            </w:r>
          </w:p>
          <w:p w:rsidR="009C2480" w:rsidRDefault="009C2480" w:rsidP="009C2480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Заведующим</w:t>
            </w:r>
          </w:p>
          <w:p w:rsidR="009C2480" w:rsidRDefault="009C2480" w:rsidP="009C2480">
            <w:pPr>
              <w:pStyle w:val="WW-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МДОУ  ВМР  </w:t>
            </w:r>
          </w:p>
          <w:p w:rsidR="009C2480" w:rsidRDefault="009C2480" w:rsidP="009C2480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етский сад № 9«Малышок»</w:t>
            </w:r>
          </w:p>
          <w:p w:rsidR="009C2480" w:rsidRDefault="009C2480" w:rsidP="009C2480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Приказ № _________________ </w:t>
            </w:r>
          </w:p>
          <w:p w:rsidR="009C2480" w:rsidRDefault="009C2480" w:rsidP="009C2480">
            <w:pPr>
              <w:pStyle w:val="WW-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_____________ Н.В.Полякова</w:t>
            </w:r>
          </w:p>
          <w:p w:rsidR="009C2480" w:rsidRDefault="009C2480" w:rsidP="009C2480">
            <w:pPr>
              <w:pStyle w:val="WW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9C2480" w:rsidRDefault="009C2480" w:rsidP="00B11B8E">
            <w:pPr>
              <w:pStyle w:val="WW-"/>
              <w:tabs>
                <w:tab w:val="left" w:pos="493"/>
              </w:tabs>
              <w:ind w:left="460" w:right="6236"/>
            </w:pPr>
          </w:p>
        </w:tc>
      </w:tr>
    </w:tbl>
    <w:p w:rsidR="009C2480" w:rsidRDefault="009C2480" w:rsidP="009C2480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" w:name="_GoBack"/>
      <w:bookmarkEnd w:id="1"/>
      <w:r w:rsidRPr="006D1D31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6D1D31">
        <w:rPr>
          <w:rFonts w:ascii="Times New Roman" w:hAnsi="Times New Roman" w:cs="Times New Roman"/>
          <w:b/>
          <w:sz w:val="40"/>
          <w:szCs w:val="40"/>
        </w:rPr>
        <w:t>общеразвиваю</w:t>
      </w:r>
      <w:r w:rsidR="00B11B8E">
        <w:rPr>
          <w:rFonts w:ascii="Times New Roman" w:hAnsi="Times New Roman" w:cs="Times New Roman"/>
          <w:b/>
          <w:sz w:val="40"/>
          <w:szCs w:val="40"/>
        </w:rPr>
        <w:t>щ</w:t>
      </w:r>
      <w:r w:rsidRPr="006D1D31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Pr="006D1D31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B11B8E" w:rsidRPr="00581463" w:rsidRDefault="00B11B8E" w:rsidP="00B11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581463">
        <w:rPr>
          <w:rFonts w:ascii="Times New Roman" w:eastAsia="Times New Roman" w:hAnsi="Times New Roman" w:cs="Times New Roman"/>
          <w:sz w:val="32"/>
          <w:szCs w:val="32"/>
        </w:rPr>
        <w:t>оциально-педагогической направленности</w:t>
      </w:r>
    </w:p>
    <w:p w:rsidR="00B11B8E" w:rsidRPr="00581463" w:rsidRDefault="00B11B8E" w:rsidP="00B11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1463">
        <w:rPr>
          <w:rFonts w:ascii="Times New Roman" w:eastAsia="Times New Roman" w:hAnsi="Times New Roman" w:cs="Times New Roman"/>
          <w:sz w:val="32"/>
          <w:szCs w:val="32"/>
        </w:rPr>
        <w:t>для детей  дошкольного возраста</w:t>
      </w:r>
    </w:p>
    <w:p w:rsidR="00B11B8E" w:rsidRPr="006D1D31" w:rsidRDefault="00B11B8E" w:rsidP="009C2480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2480" w:rsidRPr="006D1D31" w:rsidRDefault="009C2480" w:rsidP="009C2480">
      <w:pPr>
        <w:pStyle w:val="3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D1D31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Юный математик»</w:t>
      </w:r>
    </w:p>
    <w:p w:rsidR="009C2480" w:rsidRDefault="009C2480" w:rsidP="009C2480">
      <w:pPr>
        <w:tabs>
          <w:tab w:val="left" w:pos="6073"/>
          <w:tab w:val="left" w:pos="12023"/>
        </w:tabs>
        <w:rPr>
          <w:rFonts w:ascii="Times New Roman" w:hAnsi="Times New Roman"/>
          <w:sz w:val="28"/>
          <w:szCs w:val="28"/>
        </w:rPr>
      </w:pPr>
    </w:p>
    <w:p w:rsidR="00B11B8E" w:rsidRDefault="00B11B8E" w:rsidP="009C2480">
      <w:pPr>
        <w:tabs>
          <w:tab w:val="left" w:pos="6073"/>
          <w:tab w:val="left" w:pos="12023"/>
        </w:tabs>
        <w:rPr>
          <w:rFonts w:ascii="Times New Roman" w:hAnsi="Times New Roman"/>
          <w:sz w:val="28"/>
          <w:szCs w:val="28"/>
        </w:rPr>
      </w:pPr>
    </w:p>
    <w:p w:rsidR="009C2480" w:rsidRPr="002C1731" w:rsidRDefault="009C2480" w:rsidP="009C2480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  <w:r w:rsidRPr="002C1731">
        <w:rPr>
          <w:rFonts w:ascii="Times New Roman" w:hAnsi="Times New Roman"/>
          <w:sz w:val="28"/>
          <w:szCs w:val="28"/>
        </w:rPr>
        <w:t xml:space="preserve">Возраст учащихся: </w:t>
      </w:r>
      <w:r>
        <w:rPr>
          <w:rFonts w:ascii="Times New Roman" w:hAnsi="Times New Roman"/>
          <w:sz w:val="28"/>
          <w:szCs w:val="28"/>
        </w:rPr>
        <w:t>4-5</w:t>
      </w:r>
      <w:r w:rsidRPr="002C1731">
        <w:rPr>
          <w:rFonts w:ascii="Times New Roman" w:hAnsi="Times New Roman"/>
          <w:sz w:val="28"/>
          <w:szCs w:val="28"/>
        </w:rPr>
        <w:t xml:space="preserve"> лет.  </w:t>
      </w:r>
    </w:p>
    <w:p w:rsidR="009C2480" w:rsidRDefault="009C2480" w:rsidP="009C2480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  <w:r w:rsidRPr="002C1731">
        <w:rPr>
          <w:rFonts w:ascii="Times New Roman" w:hAnsi="Times New Roman"/>
          <w:sz w:val="28"/>
          <w:szCs w:val="28"/>
        </w:rPr>
        <w:t xml:space="preserve">Срок реализации: 1 год  </w:t>
      </w:r>
    </w:p>
    <w:p w:rsidR="009C2480" w:rsidRPr="002C1731" w:rsidRDefault="009C2480" w:rsidP="009C2480">
      <w:pPr>
        <w:tabs>
          <w:tab w:val="left" w:pos="6073"/>
          <w:tab w:val="left" w:pos="12023"/>
        </w:tabs>
        <w:jc w:val="center"/>
        <w:rPr>
          <w:rFonts w:ascii="Times New Roman" w:hAnsi="Times New Roman"/>
          <w:sz w:val="28"/>
          <w:szCs w:val="28"/>
        </w:rPr>
      </w:pPr>
    </w:p>
    <w:p w:rsidR="009C2480" w:rsidRDefault="009C2480" w:rsidP="009C2480">
      <w:pPr>
        <w:pStyle w:val="WW-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втор программы:</w:t>
      </w:r>
    </w:p>
    <w:p w:rsidR="009C2480" w:rsidRDefault="009C2480" w:rsidP="009C2480">
      <w:pPr>
        <w:pStyle w:val="WW-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кина</w:t>
      </w:r>
      <w:proofErr w:type="spellEnd"/>
      <w:r>
        <w:rPr>
          <w:rFonts w:ascii="Times New Roman" w:hAnsi="Times New Roman"/>
        </w:rPr>
        <w:t xml:space="preserve"> Марина Петровна</w:t>
      </w:r>
    </w:p>
    <w:p w:rsidR="009C2480" w:rsidRDefault="009C2480" w:rsidP="009C2480">
      <w:pPr>
        <w:pStyle w:val="WW-"/>
        <w:jc w:val="right"/>
        <w:rPr>
          <w:rFonts w:ascii="Calibri" w:hAnsi="Calibri"/>
        </w:rPr>
      </w:pPr>
      <w:r>
        <w:rPr>
          <w:rFonts w:ascii="Times New Roman" w:hAnsi="Times New Roman"/>
        </w:rPr>
        <w:t>Воспитатель</w:t>
      </w:r>
    </w:p>
    <w:p w:rsidR="006D65B9" w:rsidRDefault="006D65B9" w:rsidP="002E5E51">
      <w:pPr>
        <w:rPr>
          <w:sz w:val="24"/>
          <w:szCs w:val="24"/>
        </w:rPr>
      </w:pPr>
    </w:p>
    <w:p w:rsidR="006D65B9" w:rsidRPr="009F5C4D" w:rsidRDefault="006D65B9" w:rsidP="002E5E51">
      <w:pPr>
        <w:rPr>
          <w:sz w:val="24"/>
          <w:szCs w:val="24"/>
        </w:rPr>
      </w:pPr>
    </w:p>
    <w:p w:rsidR="003B4AE0" w:rsidRDefault="003B4AE0"/>
    <w:sectPr w:rsidR="003B4AE0" w:rsidSect="00D6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A0" w:rsidRDefault="006E18A0" w:rsidP="0096716E">
      <w:pPr>
        <w:spacing w:after="0" w:line="240" w:lineRule="auto"/>
      </w:pPr>
      <w:r>
        <w:separator/>
      </w:r>
    </w:p>
  </w:endnote>
  <w:endnote w:type="continuationSeparator" w:id="0">
    <w:p w:rsidR="006E18A0" w:rsidRDefault="006E18A0" w:rsidP="0096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alligraphy">
    <w:altName w:val="Arial"/>
    <w:charset w:val="00"/>
    <w:family w:val="script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82396"/>
      <w:docPartObj>
        <w:docPartGallery w:val="Page Numbers (Bottom of Page)"/>
        <w:docPartUnique/>
      </w:docPartObj>
    </w:sdtPr>
    <w:sdtContent>
      <w:p w:rsidR="0096716E" w:rsidRDefault="00324C20">
        <w:pPr>
          <w:pStyle w:val="ae"/>
          <w:jc w:val="right"/>
        </w:pPr>
        <w:fldSimple w:instr=" PAGE   \* MERGEFORMAT ">
          <w:r w:rsidR="005E41A1">
            <w:rPr>
              <w:noProof/>
            </w:rPr>
            <w:t>1</w:t>
          </w:r>
        </w:fldSimple>
      </w:p>
    </w:sdtContent>
  </w:sdt>
  <w:p w:rsidR="0096716E" w:rsidRDefault="009671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82394"/>
      <w:docPartObj>
        <w:docPartGallery w:val="Page Numbers (Bottom of Page)"/>
        <w:docPartUnique/>
      </w:docPartObj>
    </w:sdtPr>
    <w:sdtContent>
      <w:p w:rsidR="0096716E" w:rsidRDefault="00324C20">
        <w:pPr>
          <w:pStyle w:val="ae"/>
          <w:jc w:val="right"/>
        </w:pPr>
        <w:fldSimple w:instr=" PAGE   \* MERGEFORMAT ">
          <w:r w:rsidR="0096716E">
            <w:rPr>
              <w:noProof/>
            </w:rPr>
            <w:t>1</w:t>
          </w:r>
        </w:fldSimple>
      </w:p>
    </w:sdtContent>
  </w:sdt>
  <w:p w:rsidR="0096716E" w:rsidRDefault="009671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A0" w:rsidRDefault="006E18A0" w:rsidP="0096716E">
      <w:pPr>
        <w:spacing w:after="0" w:line="240" w:lineRule="auto"/>
      </w:pPr>
      <w:r>
        <w:separator/>
      </w:r>
    </w:p>
  </w:footnote>
  <w:footnote w:type="continuationSeparator" w:id="0">
    <w:p w:rsidR="006E18A0" w:rsidRDefault="006E18A0" w:rsidP="0096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A23CE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RTF_Num 2"/>
    <w:lvl w:ilvl="0">
      <w:numFmt w:val="decimal"/>
      <w:lvlText w:val="—"/>
      <w:lvlJc w:val="left"/>
      <w:pPr>
        <w:ind w:left="281" w:hanging="281"/>
      </w:pPr>
      <w:rPr>
        <w:rFonts w:ascii="Times New Roman" w:hAnsi="Times New Roman"/>
      </w:rPr>
    </w:lvl>
  </w:abstractNum>
  <w:abstractNum w:abstractNumId="2">
    <w:nsid w:val="09413C0D"/>
    <w:multiLevelType w:val="singleLevel"/>
    <w:tmpl w:val="ED601ED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BBA0BEF"/>
    <w:multiLevelType w:val="multilevel"/>
    <w:tmpl w:val="14569F9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9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BEA4BE7"/>
    <w:multiLevelType w:val="hybridMultilevel"/>
    <w:tmpl w:val="5EC6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506"/>
    <w:multiLevelType w:val="singleLevel"/>
    <w:tmpl w:val="C2B4E8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2A0D6610"/>
    <w:multiLevelType w:val="hybridMultilevel"/>
    <w:tmpl w:val="C2860D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DA2613"/>
    <w:multiLevelType w:val="multilevel"/>
    <w:tmpl w:val="D7CC3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C57478E"/>
    <w:multiLevelType w:val="hybridMultilevel"/>
    <w:tmpl w:val="93B04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730"/>
    <w:multiLevelType w:val="hybridMultilevel"/>
    <w:tmpl w:val="82BCD826"/>
    <w:lvl w:ilvl="0" w:tplc="C55CE33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66A9"/>
    <w:multiLevelType w:val="multilevel"/>
    <w:tmpl w:val="3CBC45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>
    <w:nsid w:val="34876831"/>
    <w:multiLevelType w:val="singleLevel"/>
    <w:tmpl w:val="C49630B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A4B0C7C"/>
    <w:multiLevelType w:val="hybridMultilevel"/>
    <w:tmpl w:val="425A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90A59"/>
    <w:multiLevelType w:val="multilevel"/>
    <w:tmpl w:val="479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63214"/>
    <w:multiLevelType w:val="multilevel"/>
    <w:tmpl w:val="817AC05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1546CF7"/>
    <w:multiLevelType w:val="singleLevel"/>
    <w:tmpl w:val="07F8200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42730695"/>
    <w:multiLevelType w:val="hybridMultilevel"/>
    <w:tmpl w:val="82B24808"/>
    <w:lvl w:ilvl="0" w:tplc="75A23CE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63DC9"/>
    <w:multiLevelType w:val="singleLevel"/>
    <w:tmpl w:val="F61876D8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8">
    <w:nsid w:val="4745598C"/>
    <w:multiLevelType w:val="hybridMultilevel"/>
    <w:tmpl w:val="93DE4D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C9369EC"/>
    <w:multiLevelType w:val="hybridMultilevel"/>
    <w:tmpl w:val="BB867A82"/>
    <w:lvl w:ilvl="0" w:tplc="36F257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95C18"/>
    <w:multiLevelType w:val="multilevel"/>
    <w:tmpl w:val="49C4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8D65B28"/>
    <w:multiLevelType w:val="hybridMultilevel"/>
    <w:tmpl w:val="94AE3FCC"/>
    <w:lvl w:ilvl="0" w:tplc="0AF24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C4909"/>
    <w:multiLevelType w:val="multilevel"/>
    <w:tmpl w:val="2DC2C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CE63D46"/>
    <w:multiLevelType w:val="singleLevel"/>
    <w:tmpl w:val="0E320E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4">
    <w:nsid w:val="5E8B3EEA"/>
    <w:multiLevelType w:val="multilevel"/>
    <w:tmpl w:val="8A8EF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5">
    <w:nsid w:val="62B871B8"/>
    <w:multiLevelType w:val="hybridMultilevel"/>
    <w:tmpl w:val="6666DA66"/>
    <w:lvl w:ilvl="0" w:tplc="00000002">
      <w:numFmt w:val="decimal"/>
      <w:lvlText w:val="—"/>
      <w:lvlJc w:val="left"/>
      <w:pPr>
        <w:ind w:left="461" w:hanging="281"/>
      </w:pPr>
      <w:rPr>
        <w:rFonts w:ascii="Times New Roman" w:hAnsi="Times New Roman"/>
      </w:rPr>
    </w:lvl>
    <w:lvl w:ilvl="1" w:tplc="3EF2308A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>
    <w:nsid w:val="63F85AFB"/>
    <w:multiLevelType w:val="multilevel"/>
    <w:tmpl w:val="84985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0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2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26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20776" w:hanging="2160"/>
      </w:pPr>
      <w:rPr>
        <w:rFonts w:cs="Times New Roman" w:hint="default"/>
      </w:rPr>
    </w:lvl>
  </w:abstractNum>
  <w:abstractNum w:abstractNumId="27">
    <w:nsid w:val="732769F7"/>
    <w:multiLevelType w:val="multilevel"/>
    <w:tmpl w:val="49C4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3816918"/>
    <w:multiLevelType w:val="singleLevel"/>
    <w:tmpl w:val="00000002"/>
    <w:lvl w:ilvl="0">
      <w:numFmt w:val="decimal"/>
      <w:lvlText w:val="—"/>
      <w:lvlJc w:val="left"/>
      <w:pPr>
        <w:ind w:left="281" w:hanging="281"/>
      </w:pPr>
      <w:rPr>
        <w:rFonts w:ascii="Times New Roman" w:hAnsi="Times New Roman"/>
      </w:rPr>
    </w:lvl>
  </w:abstractNum>
  <w:abstractNum w:abstractNumId="29">
    <w:nsid w:val="77BE1407"/>
    <w:multiLevelType w:val="multilevel"/>
    <w:tmpl w:val="EA1E10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993CAE"/>
    <w:multiLevelType w:val="hybridMultilevel"/>
    <w:tmpl w:val="26EED0B8"/>
    <w:lvl w:ilvl="0" w:tplc="3198EE7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523409"/>
    <w:multiLevelType w:val="multilevel"/>
    <w:tmpl w:val="30E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6"/>
  </w:num>
  <w:num w:numId="5">
    <w:abstractNumId w:val="8"/>
  </w:num>
  <w:num w:numId="6">
    <w:abstractNumId w:val="1"/>
  </w:num>
  <w:num w:numId="7">
    <w:abstractNumId w:val="27"/>
  </w:num>
  <w:num w:numId="8">
    <w:abstractNumId w:val="7"/>
  </w:num>
  <w:num w:numId="9">
    <w:abstractNumId w:val="28"/>
  </w:num>
  <w:num w:numId="10">
    <w:abstractNumId w:val="12"/>
  </w:num>
  <w:num w:numId="11">
    <w:abstractNumId w:val="31"/>
  </w:num>
  <w:num w:numId="12">
    <w:abstractNumId w:val="13"/>
  </w:num>
  <w:num w:numId="13">
    <w:abstractNumId w:val="19"/>
  </w:num>
  <w:num w:numId="14">
    <w:abstractNumId w:val="30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23"/>
  </w:num>
  <w:num w:numId="28">
    <w:abstractNumId w:val="24"/>
  </w:num>
  <w:num w:numId="29">
    <w:abstractNumId w:val="9"/>
  </w:num>
  <w:num w:numId="30">
    <w:abstractNumId w:val="18"/>
  </w:num>
  <w:num w:numId="31">
    <w:abstractNumId w:val="25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</w:num>
  <w:num w:numId="34">
    <w:abstractNumId w:val="15"/>
  </w:num>
  <w:num w:numId="35">
    <w:abstractNumId w:val="17"/>
  </w:num>
  <w:num w:numId="36">
    <w:abstractNumId w:val="17"/>
    <w:lvlOverride w:ilvl="0">
      <w:lvl w:ilvl="0">
        <w:start w:val="10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3"/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E51"/>
    <w:rsid w:val="0003153E"/>
    <w:rsid w:val="00051E98"/>
    <w:rsid w:val="00106620"/>
    <w:rsid w:val="00191305"/>
    <w:rsid w:val="00196C26"/>
    <w:rsid w:val="001F539B"/>
    <w:rsid w:val="002A1FB1"/>
    <w:rsid w:val="002E5E51"/>
    <w:rsid w:val="00312A75"/>
    <w:rsid w:val="00316CF8"/>
    <w:rsid w:val="00324C20"/>
    <w:rsid w:val="00344895"/>
    <w:rsid w:val="00377358"/>
    <w:rsid w:val="003A474F"/>
    <w:rsid w:val="003B4AE0"/>
    <w:rsid w:val="004038DE"/>
    <w:rsid w:val="00435775"/>
    <w:rsid w:val="004418BC"/>
    <w:rsid w:val="00475873"/>
    <w:rsid w:val="004C4679"/>
    <w:rsid w:val="004F1B2F"/>
    <w:rsid w:val="00530D2E"/>
    <w:rsid w:val="005911A3"/>
    <w:rsid w:val="00592FAD"/>
    <w:rsid w:val="005C5BF5"/>
    <w:rsid w:val="005E41A1"/>
    <w:rsid w:val="006D65B9"/>
    <w:rsid w:val="006E18A0"/>
    <w:rsid w:val="006E5E7E"/>
    <w:rsid w:val="006F13DF"/>
    <w:rsid w:val="007A5A8A"/>
    <w:rsid w:val="007D6BC7"/>
    <w:rsid w:val="007E1798"/>
    <w:rsid w:val="00800211"/>
    <w:rsid w:val="00803567"/>
    <w:rsid w:val="00811792"/>
    <w:rsid w:val="0083257C"/>
    <w:rsid w:val="008E2DAD"/>
    <w:rsid w:val="00900572"/>
    <w:rsid w:val="00902136"/>
    <w:rsid w:val="0096716E"/>
    <w:rsid w:val="009C2480"/>
    <w:rsid w:val="009C6FF2"/>
    <w:rsid w:val="00A45FDB"/>
    <w:rsid w:val="00AC744A"/>
    <w:rsid w:val="00AF0076"/>
    <w:rsid w:val="00B11B8E"/>
    <w:rsid w:val="00B14CB2"/>
    <w:rsid w:val="00B16A81"/>
    <w:rsid w:val="00B229AF"/>
    <w:rsid w:val="00B3300A"/>
    <w:rsid w:val="00B77F83"/>
    <w:rsid w:val="00BC0AAA"/>
    <w:rsid w:val="00BE1FE8"/>
    <w:rsid w:val="00C100F7"/>
    <w:rsid w:val="00C702A7"/>
    <w:rsid w:val="00CD4FCA"/>
    <w:rsid w:val="00D24B22"/>
    <w:rsid w:val="00D624B8"/>
    <w:rsid w:val="00D7641E"/>
    <w:rsid w:val="00D82DDE"/>
    <w:rsid w:val="00E54412"/>
    <w:rsid w:val="00E54CFB"/>
    <w:rsid w:val="00EC61A5"/>
    <w:rsid w:val="00ED6836"/>
    <w:rsid w:val="00EE68E5"/>
    <w:rsid w:val="00F126B2"/>
    <w:rsid w:val="00F2232F"/>
    <w:rsid w:val="00F22965"/>
    <w:rsid w:val="00F41C1F"/>
    <w:rsid w:val="00F81B93"/>
    <w:rsid w:val="00FD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B8"/>
  </w:style>
  <w:style w:type="paragraph" w:styleId="1">
    <w:name w:val="heading 1"/>
    <w:basedOn w:val="a"/>
    <w:next w:val="a"/>
    <w:link w:val="10"/>
    <w:uiPriority w:val="9"/>
    <w:qFormat/>
    <w:rsid w:val="004F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1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1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E5E51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2E5E51"/>
    <w:rPr>
      <w:rFonts w:eastAsia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rsid w:val="002E5E51"/>
    <w:pPr>
      <w:widowControl w:val="0"/>
      <w:shd w:val="clear" w:color="auto" w:fill="FFFFFF"/>
      <w:spacing w:before="240" w:after="0" w:line="235" w:lineRule="exact"/>
      <w:ind w:hanging="420"/>
      <w:jc w:val="both"/>
    </w:pPr>
    <w:rPr>
      <w:rFonts w:eastAsia="Times New Roman"/>
      <w:sz w:val="21"/>
      <w:szCs w:val="21"/>
    </w:rPr>
  </w:style>
  <w:style w:type="character" w:customStyle="1" w:styleId="31">
    <w:name w:val="Заголовок №3_"/>
    <w:basedOn w:val="a0"/>
    <w:link w:val="32"/>
    <w:rsid w:val="002E5E51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E5E51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4"/>
    <w:rsid w:val="002E5E51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">
    <w:name w:val="Заголовок №3"/>
    <w:basedOn w:val="a"/>
    <w:link w:val="31"/>
    <w:rsid w:val="002E5E51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Microsoft Sans Serif" w:eastAsia="Microsoft Sans Serif" w:hAnsi="Microsoft Sans Serif" w:cs="Microsoft Sans Serif"/>
    </w:rPr>
  </w:style>
  <w:style w:type="paragraph" w:customStyle="1" w:styleId="52">
    <w:name w:val="Основной текст (5)"/>
    <w:basedOn w:val="a"/>
    <w:link w:val="51"/>
    <w:rsid w:val="002E5E51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E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E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14CB2"/>
    <w:pPr>
      <w:spacing w:before="100" w:beforeAutospacing="1" w:after="100" w:afterAutospacing="1" w:line="300" w:lineRule="atLeast"/>
      <w:ind w:firstLine="180"/>
    </w:pPr>
    <w:rPr>
      <w:rFonts w:ascii="Verdana" w:eastAsia="Times New Roman" w:hAnsi="Verdana" w:cs="Times New Roman"/>
      <w:sz w:val="24"/>
      <w:szCs w:val="24"/>
    </w:rPr>
  </w:style>
  <w:style w:type="table" w:styleId="a8">
    <w:name w:val="Table Grid"/>
    <w:basedOn w:val="a1"/>
    <w:uiPriority w:val="59"/>
    <w:rsid w:val="001913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91305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B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C702A7"/>
    <w:rPr>
      <w:color w:val="0000FF" w:themeColor="hyperlink"/>
      <w:u w:val="single"/>
    </w:rPr>
  </w:style>
  <w:style w:type="character" w:styleId="ab">
    <w:name w:val="Strong"/>
    <w:uiPriority w:val="99"/>
    <w:qFormat/>
    <w:rsid w:val="009C2480"/>
    <w:rPr>
      <w:rFonts w:cs="Times New Roman"/>
      <w:b/>
    </w:rPr>
  </w:style>
  <w:style w:type="paragraph" w:customStyle="1" w:styleId="WW-">
    <w:name w:val="WW-Базовый"/>
    <w:rsid w:val="009C2480"/>
    <w:pPr>
      <w:tabs>
        <w:tab w:val="left" w:pos="709"/>
      </w:tabs>
      <w:suppressAutoHyphens/>
      <w:spacing w:after="0" w:line="200" w:lineRule="atLeast"/>
    </w:pPr>
    <w:rPr>
      <w:rFonts w:ascii="Lucida Calligraphy" w:eastAsia="Arial" w:hAnsi="Lucida Calligraphy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6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716E"/>
  </w:style>
  <w:style w:type="paragraph" w:styleId="ae">
    <w:name w:val="footer"/>
    <w:basedOn w:val="a"/>
    <w:link w:val="af"/>
    <w:uiPriority w:val="99"/>
    <w:unhideWhenUsed/>
    <w:rsid w:val="0096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-kopil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8ABC-B378-4CA6-8B1B-7C0119A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0</Pages>
  <Words>12227</Words>
  <Characters>6969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8-02-05T19:14:00Z</dcterms:created>
  <dcterms:modified xsi:type="dcterms:W3CDTF">2021-12-28T10:55:00Z</dcterms:modified>
</cp:coreProperties>
</file>